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A4" w:rsidRPr="004518C9" w:rsidRDefault="000445C3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53.25pt;height:60pt;visibility:visible">
            <v:imagedata r:id="rId8" o:title=""/>
          </v:shape>
        </w:pict>
      </w: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18C9">
        <w:rPr>
          <w:rFonts w:ascii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18C9">
        <w:rPr>
          <w:rFonts w:ascii="Times New Roman" w:hAnsi="Times New Roman" w:cs="Times New Roman"/>
          <w:sz w:val="32"/>
          <w:szCs w:val="32"/>
        </w:rPr>
        <w:t>Отрадненский район</w:t>
      </w: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518C9">
        <w:rPr>
          <w:rFonts w:ascii="Times New Roman" w:hAnsi="Times New Roman" w:cs="Times New Roman"/>
          <w:b/>
          <w:bCs/>
          <w:sz w:val="56"/>
          <w:szCs w:val="56"/>
        </w:rPr>
        <w:t>СВОДНЫЙ ГОДОВОЙ ДОКЛАД</w:t>
      </w: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18C9">
        <w:rPr>
          <w:rFonts w:ascii="Times New Roman" w:hAnsi="Times New Roman" w:cs="Times New Roman"/>
          <w:b/>
          <w:bCs/>
          <w:sz w:val="40"/>
          <w:szCs w:val="40"/>
        </w:rPr>
        <w:t>о ходе реализации и оценке эффективности</w:t>
      </w: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18C9">
        <w:rPr>
          <w:rFonts w:ascii="Times New Roman" w:hAnsi="Times New Roman" w:cs="Times New Roman"/>
          <w:b/>
          <w:bCs/>
          <w:sz w:val="40"/>
          <w:szCs w:val="40"/>
        </w:rPr>
        <w:t>муниципальных программ</w:t>
      </w: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18C9">
        <w:rPr>
          <w:rFonts w:ascii="Times New Roman" w:hAnsi="Times New Roman" w:cs="Times New Roman"/>
          <w:b/>
          <w:bCs/>
          <w:sz w:val="40"/>
          <w:szCs w:val="40"/>
        </w:rPr>
        <w:t>муниципального образования</w:t>
      </w: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18C9">
        <w:rPr>
          <w:rFonts w:ascii="Times New Roman" w:hAnsi="Times New Roman" w:cs="Times New Roman"/>
          <w:b/>
          <w:bCs/>
          <w:sz w:val="40"/>
          <w:szCs w:val="40"/>
        </w:rPr>
        <w:t>Отрадненский район</w:t>
      </w: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 20</w:t>
      </w:r>
      <w:r w:rsidR="00634312">
        <w:rPr>
          <w:rFonts w:ascii="Times New Roman" w:hAnsi="Times New Roman" w:cs="Times New Roman"/>
          <w:b/>
          <w:bCs/>
          <w:sz w:val="40"/>
          <w:szCs w:val="40"/>
        </w:rPr>
        <w:t>20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4518C9">
        <w:rPr>
          <w:rFonts w:ascii="Times New Roman" w:hAnsi="Times New Roman" w:cs="Times New Roman"/>
          <w:b/>
          <w:bCs/>
          <w:sz w:val="40"/>
          <w:szCs w:val="40"/>
        </w:rPr>
        <w:t>год</w:t>
      </w: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DAA" w:rsidRPr="004518C9" w:rsidRDefault="005E0DAA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05D" w:rsidRPr="004518C9" w:rsidRDefault="0013605D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8C9">
        <w:rPr>
          <w:rFonts w:ascii="Times New Roman" w:hAnsi="Times New Roman" w:cs="Times New Roman"/>
          <w:sz w:val="28"/>
          <w:szCs w:val="28"/>
        </w:rPr>
        <w:t>ст. Отрадная</w:t>
      </w:r>
    </w:p>
    <w:p w:rsidR="003373A4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3373A4" w:rsidRPr="008C70C1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0C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одный годовой доклад о ходе реализации и оценки эффективности</w:t>
      </w:r>
    </w:p>
    <w:p w:rsidR="003373A4" w:rsidRPr="008C70C1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0C1">
        <w:rPr>
          <w:rFonts w:ascii="Times New Roman" w:hAnsi="Times New Roman" w:cs="Times New Roman"/>
          <w:b/>
          <w:bCs/>
          <w:sz w:val="28"/>
          <w:szCs w:val="28"/>
        </w:rPr>
        <w:t>муниципальных программ муниципального образования</w:t>
      </w:r>
    </w:p>
    <w:p w:rsidR="003373A4" w:rsidRPr="008C70C1" w:rsidRDefault="00A12F72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радненский района </w:t>
      </w:r>
      <w:r w:rsidR="003373A4" w:rsidRPr="008C70C1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63431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373A4" w:rsidRPr="008C70C1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3373A4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3A4" w:rsidRPr="002479C9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ценке эффективности муниципальных программ муниципального образования Отрадненский район за 20</w:t>
      </w:r>
      <w:r w:rsidR="00634312" w:rsidRPr="002479C9">
        <w:rPr>
          <w:rFonts w:ascii="Times New Roman" w:hAnsi="Times New Roman" w:cs="Times New Roman"/>
          <w:sz w:val="28"/>
          <w:szCs w:val="28"/>
        </w:rPr>
        <w:t>20</w:t>
      </w:r>
      <w:r w:rsidRPr="002479C9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 «Порядком принятия решения о разработке, формировании, реализации и оценки эффективности реализации муниципальных программ муниципального образования Отрадненского района», утверждённым постановлением админис</w:t>
      </w:r>
      <w:r w:rsidR="00C915D8" w:rsidRPr="002479C9">
        <w:rPr>
          <w:rFonts w:ascii="Times New Roman" w:hAnsi="Times New Roman" w:cs="Times New Roman"/>
          <w:sz w:val="28"/>
          <w:szCs w:val="28"/>
        </w:rPr>
        <w:t xml:space="preserve">трации Отрадненского района от </w:t>
      </w:r>
      <w:r w:rsidRPr="002479C9">
        <w:rPr>
          <w:rFonts w:ascii="Times New Roman" w:hAnsi="Times New Roman" w:cs="Times New Roman"/>
          <w:sz w:val="28"/>
          <w:szCs w:val="28"/>
        </w:rPr>
        <w:t>5 октября 2017 года № 675</w:t>
      </w:r>
      <w:r w:rsidR="00BB1466">
        <w:rPr>
          <w:rFonts w:ascii="Times New Roman" w:hAnsi="Times New Roman" w:cs="Times New Roman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sz w:val="28"/>
          <w:szCs w:val="28"/>
        </w:rPr>
        <w:t xml:space="preserve">(далее – Порядок), методическими рекомендациями по оценке эффективности муниципальных программ. </w:t>
      </w:r>
    </w:p>
    <w:p w:rsidR="003373A4" w:rsidRPr="002479C9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</w:t>
      </w:r>
      <w:r w:rsidR="000202C8" w:rsidRPr="002479C9">
        <w:rPr>
          <w:rFonts w:ascii="Times New Roman" w:hAnsi="Times New Roman" w:cs="Times New Roman"/>
          <w:sz w:val="28"/>
          <w:szCs w:val="28"/>
        </w:rPr>
        <w:t xml:space="preserve"> образования Отрадненский район</w:t>
      </w:r>
      <w:r w:rsidRPr="002479C9">
        <w:rPr>
          <w:rFonts w:ascii="Times New Roman" w:hAnsi="Times New Roman" w:cs="Times New Roman"/>
          <w:sz w:val="28"/>
          <w:szCs w:val="28"/>
        </w:rPr>
        <w:t xml:space="preserve"> от </w:t>
      </w:r>
      <w:r w:rsidR="00610A24">
        <w:rPr>
          <w:rFonts w:ascii="Times New Roman" w:hAnsi="Times New Roman" w:cs="Times New Roman"/>
          <w:sz w:val="28"/>
          <w:szCs w:val="28"/>
        </w:rPr>
        <w:t>29</w:t>
      </w:r>
      <w:r w:rsidRPr="002479C9">
        <w:rPr>
          <w:rFonts w:ascii="Times New Roman" w:hAnsi="Times New Roman" w:cs="Times New Roman"/>
          <w:sz w:val="28"/>
          <w:szCs w:val="28"/>
        </w:rPr>
        <w:t xml:space="preserve"> </w:t>
      </w:r>
      <w:r w:rsidR="00610A24">
        <w:rPr>
          <w:rFonts w:ascii="Times New Roman" w:hAnsi="Times New Roman" w:cs="Times New Roman"/>
          <w:sz w:val="28"/>
          <w:szCs w:val="28"/>
        </w:rPr>
        <w:t>декабря 2018</w:t>
      </w:r>
      <w:r w:rsidRPr="002479C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10A24">
        <w:rPr>
          <w:rFonts w:ascii="Times New Roman" w:hAnsi="Times New Roman" w:cs="Times New Roman"/>
          <w:sz w:val="28"/>
          <w:szCs w:val="28"/>
        </w:rPr>
        <w:t xml:space="preserve">941 </w:t>
      </w:r>
      <w:r w:rsidRPr="002479C9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муниципального образования Отрадненский район» (далее - Перечень), включающий по состоянию на 1 января 20</w:t>
      </w:r>
      <w:r w:rsidR="00634312" w:rsidRPr="002479C9">
        <w:rPr>
          <w:rFonts w:ascii="Times New Roman" w:hAnsi="Times New Roman" w:cs="Times New Roman"/>
          <w:sz w:val="28"/>
          <w:szCs w:val="28"/>
        </w:rPr>
        <w:t>20</w:t>
      </w:r>
      <w:r w:rsidRPr="002479C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0A24">
        <w:rPr>
          <w:rFonts w:ascii="Times New Roman" w:hAnsi="Times New Roman" w:cs="Times New Roman"/>
          <w:sz w:val="28"/>
          <w:szCs w:val="28"/>
        </w:rPr>
        <w:t>19</w:t>
      </w:r>
      <w:r w:rsidRPr="002479C9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  <w:r w:rsidR="00C915D8" w:rsidRPr="002479C9">
        <w:rPr>
          <w:rFonts w:ascii="Times New Roman" w:hAnsi="Times New Roman" w:cs="Times New Roman"/>
          <w:sz w:val="28"/>
          <w:szCs w:val="28"/>
        </w:rPr>
        <w:t xml:space="preserve"> Эт</w:t>
      </w:r>
      <w:r w:rsidR="00AE4AF3">
        <w:rPr>
          <w:rFonts w:ascii="Times New Roman" w:hAnsi="Times New Roman" w:cs="Times New Roman"/>
          <w:sz w:val="28"/>
          <w:szCs w:val="28"/>
        </w:rPr>
        <w:t>и</w:t>
      </w:r>
      <w:r w:rsidR="00C915D8" w:rsidRPr="002479C9">
        <w:rPr>
          <w:rFonts w:ascii="Times New Roman" w:hAnsi="Times New Roman" w:cs="Times New Roman"/>
          <w:sz w:val="28"/>
          <w:szCs w:val="28"/>
        </w:rPr>
        <w:t xml:space="preserve"> программы, направленны на развитие системы образования, культуры, поддержку и развитие малого и среднего предпринимательства, развитие спорта и молодёжной политики, поддержку отдельных категорий граждан и другие программы. </w:t>
      </w:r>
    </w:p>
    <w:p w:rsidR="003373A4" w:rsidRPr="00193BCB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муниципального образования Отрадненский район (координаторами муниципальных программ) предоставлены годовые отчеты о ходе реализации и оценке эффективности муниципальных программ.</w:t>
      </w:r>
      <w:r w:rsidRPr="0019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DB" w:rsidRPr="00193BCB" w:rsidRDefault="00CE68DB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3A4" w:rsidRPr="002479C9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sz w:val="28"/>
          <w:szCs w:val="28"/>
        </w:rPr>
        <w:t>Сводные данные о ходе реализации муниципальных программ</w:t>
      </w:r>
    </w:p>
    <w:p w:rsidR="003373A4" w:rsidRPr="002479C9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</w:t>
      </w:r>
      <w:r w:rsidR="00721EFE" w:rsidRPr="002479C9">
        <w:rPr>
          <w:rFonts w:ascii="Times New Roman" w:hAnsi="Times New Roman" w:cs="Times New Roman"/>
          <w:b/>
          <w:bCs/>
          <w:sz w:val="28"/>
          <w:szCs w:val="28"/>
        </w:rPr>
        <w:t>вания Отрадненский район за 20</w:t>
      </w:r>
      <w:r w:rsidR="00634312" w:rsidRPr="002479C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479C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373A4" w:rsidRPr="002C18BC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3A4" w:rsidRPr="002479C9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В 20</w:t>
      </w:r>
      <w:r w:rsidR="00634312" w:rsidRPr="002479C9">
        <w:rPr>
          <w:rFonts w:ascii="Times New Roman" w:hAnsi="Times New Roman" w:cs="Times New Roman"/>
          <w:sz w:val="28"/>
          <w:szCs w:val="28"/>
        </w:rPr>
        <w:t>20</w:t>
      </w:r>
      <w:r w:rsidRPr="002479C9">
        <w:rPr>
          <w:rFonts w:ascii="Times New Roman" w:hAnsi="Times New Roman" w:cs="Times New Roman"/>
          <w:sz w:val="28"/>
          <w:szCs w:val="28"/>
        </w:rPr>
        <w:t xml:space="preserve"> году в муниципальном образовании Отрадненский район осуществлялась реализация </w:t>
      </w:r>
      <w:r w:rsidR="00B806A0" w:rsidRPr="002479C9">
        <w:rPr>
          <w:rFonts w:ascii="Times New Roman" w:hAnsi="Times New Roman" w:cs="Times New Roman"/>
          <w:sz w:val="28"/>
          <w:szCs w:val="28"/>
        </w:rPr>
        <w:t>19</w:t>
      </w:r>
      <w:r w:rsidRPr="002479C9">
        <w:rPr>
          <w:rFonts w:ascii="Times New Roman" w:hAnsi="Times New Roman" w:cs="Times New Roman"/>
          <w:sz w:val="28"/>
          <w:szCs w:val="28"/>
        </w:rPr>
        <w:t xml:space="preserve"> муниципальных программ:</w:t>
      </w:r>
    </w:p>
    <w:p w:rsidR="003373A4" w:rsidRPr="002479C9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1. «Создание условий для развития муниципальной политики в отдельных секторах экономики муниципального образования Отрадненский район»</w:t>
      </w:r>
      <w:r w:rsidR="00721EFE" w:rsidRPr="002479C9">
        <w:rPr>
          <w:rFonts w:ascii="Times New Roman" w:hAnsi="Times New Roman" w:cs="Times New Roman"/>
          <w:sz w:val="28"/>
          <w:szCs w:val="28"/>
        </w:rPr>
        <w:t>;</w:t>
      </w:r>
    </w:p>
    <w:p w:rsidR="003373A4" w:rsidRPr="002479C9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2. «Обеспечение безопасности населения муниципального образования Отрадненский район»</w:t>
      </w:r>
      <w:r w:rsidR="00721EFE" w:rsidRPr="002479C9">
        <w:rPr>
          <w:rFonts w:ascii="Times New Roman" w:hAnsi="Times New Roman" w:cs="Times New Roman"/>
          <w:sz w:val="28"/>
          <w:szCs w:val="28"/>
        </w:rPr>
        <w:t>;</w:t>
      </w:r>
    </w:p>
    <w:p w:rsidR="003373A4" w:rsidRPr="002479C9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3. «Развитие сельского хозяйства и регулирование рынков сельскохозяйственной продукции, сырья и продовольствия в Отрадненском районе»</w:t>
      </w:r>
      <w:r w:rsidR="00721EFE" w:rsidRPr="002479C9">
        <w:rPr>
          <w:rFonts w:ascii="Times New Roman" w:hAnsi="Times New Roman" w:cs="Times New Roman"/>
          <w:sz w:val="28"/>
          <w:szCs w:val="28"/>
        </w:rPr>
        <w:t>;</w:t>
      </w:r>
    </w:p>
    <w:p w:rsidR="003373A4" w:rsidRPr="002479C9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4. «Экономическое развитие и инновационная экономика муниципального образования Отрадненский район»</w:t>
      </w:r>
      <w:r w:rsidR="00721EFE" w:rsidRPr="002479C9">
        <w:rPr>
          <w:rFonts w:ascii="Times New Roman" w:hAnsi="Times New Roman" w:cs="Times New Roman"/>
          <w:sz w:val="28"/>
          <w:szCs w:val="28"/>
        </w:rPr>
        <w:t>;</w:t>
      </w:r>
    </w:p>
    <w:p w:rsidR="003373A4" w:rsidRPr="002479C9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5. «Комплексное и уст</w:t>
      </w:r>
      <w:r w:rsidR="001A39F1" w:rsidRPr="002479C9">
        <w:rPr>
          <w:rFonts w:ascii="Times New Roman" w:hAnsi="Times New Roman" w:cs="Times New Roman"/>
          <w:sz w:val="28"/>
          <w:szCs w:val="28"/>
        </w:rPr>
        <w:t xml:space="preserve">ойчивое развитие муниципального </w:t>
      </w:r>
      <w:r w:rsidR="00634312" w:rsidRPr="002479C9">
        <w:rPr>
          <w:rFonts w:ascii="Times New Roman" w:hAnsi="Times New Roman" w:cs="Times New Roman"/>
          <w:sz w:val="28"/>
          <w:szCs w:val="28"/>
        </w:rPr>
        <w:t>образования Отрадненский</w:t>
      </w:r>
      <w:r w:rsidRPr="002479C9">
        <w:rPr>
          <w:rFonts w:ascii="Times New Roman" w:hAnsi="Times New Roman" w:cs="Times New Roman"/>
          <w:sz w:val="28"/>
          <w:szCs w:val="28"/>
        </w:rPr>
        <w:t xml:space="preserve"> район в сфере строительства, архитектуры и дорожного хозяйства»</w:t>
      </w:r>
      <w:r w:rsidR="00721EFE" w:rsidRPr="002479C9">
        <w:rPr>
          <w:rFonts w:ascii="Times New Roman" w:hAnsi="Times New Roman" w:cs="Times New Roman"/>
          <w:sz w:val="28"/>
          <w:szCs w:val="28"/>
        </w:rPr>
        <w:t>;</w:t>
      </w:r>
    </w:p>
    <w:p w:rsidR="003373A4" w:rsidRPr="002479C9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6. «Развитие культуры муниципального образования Отрадненский район»</w:t>
      </w:r>
      <w:r w:rsidR="00721EFE" w:rsidRPr="002479C9">
        <w:rPr>
          <w:rFonts w:ascii="Times New Roman" w:hAnsi="Times New Roman" w:cs="Times New Roman"/>
          <w:sz w:val="28"/>
          <w:szCs w:val="28"/>
        </w:rPr>
        <w:t>;</w:t>
      </w:r>
    </w:p>
    <w:p w:rsidR="003373A4" w:rsidRPr="002479C9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7. «</w:t>
      </w:r>
      <w:r w:rsidR="001A39F1" w:rsidRPr="002479C9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</w:t>
      </w:r>
      <w:r w:rsidRPr="002479C9">
        <w:rPr>
          <w:rFonts w:ascii="Times New Roman" w:hAnsi="Times New Roman" w:cs="Times New Roman"/>
          <w:sz w:val="28"/>
          <w:szCs w:val="28"/>
        </w:rPr>
        <w:t xml:space="preserve">массового спорта в </w:t>
      </w:r>
      <w:r w:rsidR="00333EC8" w:rsidRPr="002479C9">
        <w:rPr>
          <w:rFonts w:ascii="Times New Roman" w:hAnsi="Times New Roman" w:cs="Times New Roman"/>
          <w:sz w:val="28"/>
          <w:szCs w:val="28"/>
        </w:rPr>
        <w:t>Отрадненском районе</w:t>
      </w:r>
      <w:r w:rsidRPr="002479C9">
        <w:rPr>
          <w:rFonts w:ascii="Times New Roman" w:hAnsi="Times New Roman" w:cs="Times New Roman"/>
          <w:sz w:val="28"/>
          <w:szCs w:val="28"/>
        </w:rPr>
        <w:t>»</w:t>
      </w:r>
      <w:r w:rsidR="00721EFE" w:rsidRPr="002479C9">
        <w:rPr>
          <w:rFonts w:ascii="Times New Roman" w:hAnsi="Times New Roman" w:cs="Times New Roman"/>
          <w:sz w:val="28"/>
          <w:szCs w:val="28"/>
        </w:rPr>
        <w:t>;</w:t>
      </w:r>
    </w:p>
    <w:p w:rsidR="003373A4" w:rsidRPr="002479C9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8. «Молодежь Отрадненского района»</w:t>
      </w:r>
      <w:r w:rsidR="00721EFE" w:rsidRPr="002479C9">
        <w:rPr>
          <w:rFonts w:ascii="Times New Roman" w:hAnsi="Times New Roman" w:cs="Times New Roman"/>
          <w:sz w:val="28"/>
          <w:szCs w:val="28"/>
        </w:rPr>
        <w:t>;</w:t>
      </w:r>
    </w:p>
    <w:p w:rsidR="003373A4" w:rsidRPr="002479C9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1A39F1" w:rsidRPr="002479C9">
        <w:rPr>
          <w:rFonts w:ascii="Times New Roman" w:hAnsi="Times New Roman" w:cs="Times New Roman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sz w:val="28"/>
          <w:szCs w:val="28"/>
        </w:rPr>
        <w:t>«Социальная поддержка граждан»</w:t>
      </w:r>
      <w:r w:rsidR="00721EFE" w:rsidRPr="002479C9">
        <w:rPr>
          <w:rFonts w:ascii="Times New Roman" w:hAnsi="Times New Roman" w:cs="Times New Roman"/>
          <w:sz w:val="28"/>
          <w:szCs w:val="28"/>
        </w:rPr>
        <w:t>;</w:t>
      </w:r>
    </w:p>
    <w:p w:rsidR="003373A4" w:rsidRPr="002479C9" w:rsidRDefault="00A5034A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10. «</w:t>
      </w:r>
      <w:r w:rsidR="003373A4" w:rsidRPr="002479C9">
        <w:rPr>
          <w:rFonts w:ascii="Times New Roman" w:hAnsi="Times New Roman" w:cs="Times New Roman"/>
          <w:sz w:val="28"/>
          <w:szCs w:val="28"/>
        </w:rPr>
        <w:t>Развитие образования в муниципальном образовании Отрадненский район»</w:t>
      </w:r>
      <w:r w:rsidR="00721EFE" w:rsidRPr="002479C9">
        <w:rPr>
          <w:rFonts w:ascii="Times New Roman" w:hAnsi="Times New Roman" w:cs="Times New Roman"/>
          <w:sz w:val="28"/>
          <w:szCs w:val="28"/>
        </w:rPr>
        <w:t>;</w:t>
      </w:r>
    </w:p>
    <w:p w:rsidR="003373A4" w:rsidRPr="002479C9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11.</w:t>
      </w:r>
      <w:r w:rsidR="001A39F1" w:rsidRPr="002479C9">
        <w:rPr>
          <w:rFonts w:ascii="Times New Roman" w:hAnsi="Times New Roman" w:cs="Times New Roman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sz w:val="28"/>
          <w:szCs w:val="28"/>
        </w:rPr>
        <w:t>«Дети Кубани»</w:t>
      </w:r>
      <w:r w:rsidR="00721EFE" w:rsidRPr="002479C9">
        <w:rPr>
          <w:rFonts w:ascii="Times New Roman" w:hAnsi="Times New Roman" w:cs="Times New Roman"/>
          <w:sz w:val="28"/>
          <w:szCs w:val="28"/>
        </w:rPr>
        <w:t>;</w:t>
      </w:r>
    </w:p>
    <w:p w:rsidR="003373A4" w:rsidRPr="002479C9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12</w:t>
      </w:r>
      <w:r w:rsidR="00721EFE" w:rsidRPr="002479C9">
        <w:rPr>
          <w:rFonts w:ascii="Times New Roman" w:hAnsi="Times New Roman" w:cs="Times New Roman"/>
          <w:sz w:val="28"/>
          <w:szCs w:val="28"/>
        </w:rPr>
        <w:t xml:space="preserve">. </w:t>
      </w:r>
      <w:r w:rsidRPr="002479C9">
        <w:rPr>
          <w:rFonts w:ascii="Times New Roman" w:hAnsi="Times New Roman" w:cs="Times New Roman"/>
          <w:sz w:val="28"/>
          <w:szCs w:val="28"/>
        </w:rPr>
        <w:t xml:space="preserve">«Развитие топливно-энергетического комплекса муниципального </w:t>
      </w:r>
      <w:r w:rsidR="00333EC8" w:rsidRPr="002479C9">
        <w:rPr>
          <w:rFonts w:ascii="Times New Roman" w:hAnsi="Times New Roman" w:cs="Times New Roman"/>
          <w:sz w:val="28"/>
          <w:szCs w:val="28"/>
        </w:rPr>
        <w:t>образования Отрадненский</w:t>
      </w:r>
      <w:r w:rsidRPr="002479C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21EFE" w:rsidRPr="002479C9">
        <w:rPr>
          <w:rFonts w:ascii="Times New Roman" w:hAnsi="Times New Roman" w:cs="Times New Roman"/>
          <w:sz w:val="28"/>
          <w:szCs w:val="28"/>
        </w:rPr>
        <w:t>;</w:t>
      </w:r>
    </w:p>
    <w:p w:rsidR="003373A4" w:rsidRPr="002479C9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13. «Развитие общественной инфраструктуры муниципального </w:t>
      </w:r>
      <w:r w:rsidR="00333EC8" w:rsidRPr="002479C9">
        <w:rPr>
          <w:rFonts w:ascii="Times New Roman" w:hAnsi="Times New Roman" w:cs="Times New Roman"/>
          <w:sz w:val="28"/>
          <w:szCs w:val="28"/>
        </w:rPr>
        <w:t>образования Отрадненский</w:t>
      </w:r>
      <w:r w:rsidRPr="002479C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21EFE" w:rsidRPr="002479C9">
        <w:rPr>
          <w:rFonts w:ascii="Times New Roman" w:hAnsi="Times New Roman" w:cs="Times New Roman"/>
          <w:sz w:val="28"/>
          <w:szCs w:val="28"/>
        </w:rPr>
        <w:t>;</w:t>
      </w:r>
    </w:p>
    <w:p w:rsidR="003373A4" w:rsidRPr="002479C9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14. «Управление муниципальными финансами»</w:t>
      </w:r>
      <w:r w:rsidR="00721EFE" w:rsidRPr="002479C9">
        <w:rPr>
          <w:rFonts w:ascii="Times New Roman" w:hAnsi="Times New Roman" w:cs="Times New Roman"/>
          <w:sz w:val="28"/>
          <w:szCs w:val="28"/>
        </w:rPr>
        <w:t>;</w:t>
      </w:r>
    </w:p>
    <w:p w:rsidR="003373A4" w:rsidRPr="002479C9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15. «Казачество Отрадненского района»</w:t>
      </w:r>
      <w:r w:rsidR="00721EFE" w:rsidRPr="002479C9">
        <w:rPr>
          <w:rFonts w:ascii="Times New Roman" w:hAnsi="Times New Roman" w:cs="Times New Roman"/>
          <w:sz w:val="28"/>
          <w:szCs w:val="28"/>
        </w:rPr>
        <w:t>;</w:t>
      </w:r>
    </w:p>
    <w:p w:rsidR="003373A4" w:rsidRPr="002479C9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16. «Управление муниципальным имуществом и земельными ресурсами муниципального образования Отрадненский район»</w:t>
      </w:r>
      <w:r w:rsidR="00721EFE" w:rsidRPr="002479C9">
        <w:rPr>
          <w:rFonts w:ascii="Times New Roman" w:hAnsi="Times New Roman" w:cs="Times New Roman"/>
          <w:sz w:val="28"/>
          <w:szCs w:val="28"/>
        </w:rPr>
        <w:t>;</w:t>
      </w:r>
    </w:p>
    <w:p w:rsidR="003373A4" w:rsidRPr="002479C9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17. «Развитие санаторно-курортного и туристского комплекса муниципального образования Отрадненский район»</w:t>
      </w:r>
      <w:r w:rsidR="00721EFE" w:rsidRPr="002479C9">
        <w:rPr>
          <w:rFonts w:ascii="Times New Roman" w:hAnsi="Times New Roman" w:cs="Times New Roman"/>
          <w:sz w:val="28"/>
          <w:szCs w:val="28"/>
        </w:rPr>
        <w:t>;</w:t>
      </w:r>
    </w:p>
    <w:p w:rsidR="003373A4" w:rsidRPr="002479C9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18. «Гармонизация межнациональных отношений и развитие национальных культур в Отрадненском районе»</w:t>
      </w:r>
      <w:r w:rsidR="00721EFE" w:rsidRPr="002479C9">
        <w:rPr>
          <w:rFonts w:ascii="Times New Roman" w:hAnsi="Times New Roman" w:cs="Times New Roman"/>
          <w:sz w:val="28"/>
          <w:szCs w:val="28"/>
        </w:rPr>
        <w:t>;</w:t>
      </w:r>
    </w:p>
    <w:p w:rsidR="003373A4" w:rsidRPr="002479C9" w:rsidRDefault="00FD7482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19. </w:t>
      </w:r>
      <w:r w:rsidR="003373A4" w:rsidRPr="002479C9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а территории муниципального образования Отрадненский район»</w:t>
      </w:r>
      <w:r w:rsidR="00721EFE" w:rsidRPr="002479C9">
        <w:rPr>
          <w:rFonts w:ascii="Times New Roman" w:hAnsi="Times New Roman" w:cs="Times New Roman"/>
          <w:sz w:val="28"/>
          <w:szCs w:val="28"/>
        </w:rPr>
        <w:t>;</w:t>
      </w:r>
    </w:p>
    <w:p w:rsidR="00E444A4" w:rsidRPr="002479C9" w:rsidRDefault="00E444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В течении года координаторами программ, совместно с координаторами подпрограмм вносились изменения в муниципальные программы. Основные изменения были связаны с приведением объемов их финансирования в соответствие с объемами бюджетных ассигнований из краевого и районного бюджетов.</w:t>
      </w:r>
    </w:p>
    <w:p w:rsidR="00E444A4" w:rsidRPr="00193BCB" w:rsidRDefault="00E444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На основании данных, представленных в годовых отчетах, был проведен анализ эффективности и результативности муниципальных программ.</w:t>
      </w:r>
      <w:r w:rsidRPr="0019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4A4" w:rsidRPr="00193BCB" w:rsidRDefault="00E444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3A4" w:rsidRPr="002479C9" w:rsidRDefault="003373A4" w:rsidP="00D34544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center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2479C9">
        <w:rPr>
          <w:rStyle w:val="af0"/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муниципальных программ</w:t>
      </w:r>
    </w:p>
    <w:p w:rsidR="003373A4" w:rsidRPr="002479C9" w:rsidRDefault="003373A4" w:rsidP="00D34544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center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2479C9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в муниципальном образовании </w:t>
      </w:r>
      <w:r w:rsidR="00C25B15" w:rsidRPr="002479C9">
        <w:rPr>
          <w:rStyle w:val="af0"/>
          <w:rFonts w:ascii="Times New Roman" w:hAnsi="Times New Roman" w:cs="Times New Roman"/>
          <w:color w:val="000000"/>
          <w:sz w:val="28"/>
          <w:szCs w:val="28"/>
        </w:rPr>
        <w:t>Отрадненский район</w:t>
      </w:r>
    </w:p>
    <w:p w:rsidR="003373A4" w:rsidRPr="002479C9" w:rsidRDefault="003373A4" w:rsidP="00D34544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center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2479C9">
        <w:rPr>
          <w:rStyle w:val="af0"/>
          <w:rFonts w:ascii="Times New Roman" w:hAnsi="Times New Roman" w:cs="Times New Roman"/>
          <w:color w:val="000000"/>
          <w:sz w:val="28"/>
          <w:szCs w:val="28"/>
        </w:rPr>
        <w:t>в 20</w:t>
      </w:r>
      <w:r w:rsidR="00C25B15" w:rsidRPr="002479C9">
        <w:rPr>
          <w:rStyle w:val="af0"/>
          <w:rFonts w:ascii="Times New Roman" w:hAnsi="Times New Roman" w:cs="Times New Roman"/>
          <w:color w:val="000000"/>
          <w:sz w:val="28"/>
          <w:szCs w:val="28"/>
        </w:rPr>
        <w:t>20</w:t>
      </w:r>
      <w:r w:rsidRPr="002479C9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p w:rsidR="00D56638" w:rsidRPr="002479C9" w:rsidRDefault="00D56638" w:rsidP="00193BCB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</w:p>
    <w:p w:rsidR="003373A4" w:rsidRPr="002479C9" w:rsidRDefault="001A39F1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анализа </w:t>
      </w:r>
      <w:r w:rsidR="003373A4" w:rsidRPr="002479C9">
        <w:rPr>
          <w:rFonts w:ascii="Times New Roman" w:hAnsi="Times New Roman" w:cs="Times New Roman"/>
          <w:color w:val="000000"/>
          <w:sz w:val="28"/>
          <w:szCs w:val="28"/>
        </w:rPr>
        <w:t>реализации Программ отделами и учреждениями муниципального образования Отрадненский район установлено следующее.</w:t>
      </w:r>
    </w:p>
    <w:p w:rsidR="00485CD6" w:rsidRPr="00193BCB" w:rsidRDefault="00952733" w:rsidP="00485C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0C1">
        <w:rPr>
          <w:rFonts w:ascii="Times New Roman" w:hAnsi="Times New Roman" w:cs="Times New Roman"/>
          <w:sz w:val="28"/>
          <w:szCs w:val="28"/>
        </w:rPr>
        <w:tab/>
      </w:r>
      <w:r w:rsidR="00AA5B65" w:rsidRPr="002479C9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B806A0" w:rsidRPr="002479C9">
        <w:rPr>
          <w:rFonts w:ascii="Times New Roman" w:hAnsi="Times New Roman" w:cs="Times New Roman"/>
          <w:sz w:val="28"/>
          <w:szCs w:val="28"/>
        </w:rPr>
        <w:t>19</w:t>
      </w:r>
      <w:r w:rsidR="00AA5B65" w:rsidRPr="002479C9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1A39F1" w:rsidRPr="002479C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AA5B65" w:rsidRPr="002479C9">
        <w:rPr>
          <w:rFonts w:ascii="Times New Roman" w:hAnsi="Times New Roman" w:cs="Times New Roman"/>
          <w:sz w:val="28"/>
          <w:szCs w:val="28"/>
        </w:rPr>
        <w:t>м, действующих на т</w:t>
      </w:r>
      <w:r w:rsidR="001D5DB0" w:rsidRPr="002479C9">
        <w:rPr>
          <w:rFonts w:ascii="Times New Roman" w:hAnsi="Times New Roman" w:cs="Times New Roman"/>
          <w:sz w:val="28"/>
          <w:szCs w:val="28"/>
        </w:rPr>
        <w:t xml:space="preserve">ерритории Отрадненского района в </w:t>
      </w:r>
      <w:r w:rsidR="00076D00" w:rsidRPr="002479C9">
        <w:rPr>
          <w:rFonts w:ascii="Times New Roman" w:hAnsi="Times New Roman" w:cs="Times New Roman"/>
          <w:sz w:val="28"/>
          <w:szCs w:val="28"/>
        </w:rPr>
        <w:t>20</w:t>
      </w:r>
      <w:r w:rsidR="00C25B15" w:rsidRPr="002479C9">
        <w:rPr>
          <w:rFonts w:ascii="Times New Roman" w:hAnsi="Times New Roman" w:cs="Times New Roman"/>
          <w:sz w:val="28"/>
          <w:szCs w:val="28"/>
        </w:rPr>
        <w:t>20</w:t>
      </w:r>
      <w:r w:rsidR="00076D00" w:rsidRPr="002479C9">
        <w:rPr>
          <w:rFonts w:ascii="Times New Roman" w:hAnsi="Times New Roman" w:cs="Times New Roman"/>
          <w:sz w:val="28"/>
          <w:szCs w:val="28"/>
        </w:rPr>
        <w:t xml:space="preserve"> году, было предусмотрено</w:t>
      </w:r>
      <w:r w:rsidR="001A39F1" w:rsidRPr="002479C9">
        <w:rPr>
          <w:rFonts w:ascii="Times New Roman" w:hAnsi="Times New Roman" w:cs="Times New Roman"/>
          <w:sz w:val="28"/>
          <w:szCs w:val="28"/>
        </w:rPr>
        <w:t xml:space="preserve"> </w:t>
      </w:r>
      <w:r w:rsidR="00AA5B65" w:rsidRPr="002479C9">
        <w:rPr>
          <w:rFonts w:ascii="Times New Roman" w:hAnsi="Times New Roman" w:cs="Times New Roman"/>
          <w:sz w:val="28"/>
          <w:szCs w:val="28"/>
        </w:rPr>
        <w:t>-</w:t>
      </w:r>
      <w:r w:rsidR="00C25B15" w:rsidRPr="002479C9">
        <w:rPr>
          <w:rFonts w:ascii="Times New Roman" w:hAnsi="Times New Roman" w:cs="Times New Roman"/>
          <w:sz w:val="28"/>
          <w:szCs w:val="28"/>
        </w:rPr>
        <w:t>1610481,5</w:t>
      </w:r>
      <w:r w:rsidR="00076D00" w:rsidRPr="002479C9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813187" w:rsidRPr="00813187">
        <w:rPr>
          <w:rFonts w:ascii="Times New Roman" w:hAnsi="Times New Roman" w:cs="Times New Roman"/>
          <w:sz w:val="28"/>
          <w:szCs w:val="28"/>
        </w:rPr>
        <w:t xml:space="preserve"> </w:t>
      </w:r>
      <w:r w:rsidR="00485CD6">
        <w:rPr>
          <w:rFonts w:ascii="Times New Roman" w:hAnsi="Times New Roman" w:cs="Times New Roman"/>
          <w:sz w:val="28"/>
          <w:szCs w:val="28"/>
        </w:rPr>
        <w:t xml:space="preserve">освоено 1555166,4 тыс. руб., что составляет - 96,6 %. </w:t>
      </w:r>
    </w:p>
    <w:p w:rsidR="00485CD6" w:rsidRPr="00AE4AF3" w:rsidRDefault="00485CD6" w:rsidP="00485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AF3">
        <w:rPr>
          <w:rFonts w:ascii="Times New Roman" w:hAnsi="Times New Roman" w:cs="Times New Roman"/>
          <w:sz w:val="28"/>
          <w:szCs w:val="28"/>
        </w:rPr>
        <w:t xml:space="preserve">Главный приоритет расходов </w:t>
      </w:r>
      <w:r w:rsidR="0027137D" w:rsidRPr="00AE4AF3">
        <w:rPr>
          <w:rFonts w:ascii="Times New Roman" w:hAnsi="Times New Roman" w:cs="Times New Roman"/>
          <w:sz w:val="28"/>
          <w:szCs w:val="28"/>
        </w:rPr>
        <w:t>-</w:t>
      </w:r>
      <w:r w:rsidRPr="00AE4AF3">
        <w:rPr>
          <w:rFonts w:ascii="Times New Roman" w:hAnsi="Times New Roman" w:cs="Times New Roman"/>
          <w:sz w:val="28"/>
          <w:szCs w:val="28"/>
        </w:rPr>
        <w:t xml:space="preserve"> это социальная сфера, удельный вес которой в расходах районного бюджета </w:t>
      </w:r>
      <w:r w:rsidR="00AE4AF3" w:rsidRPr="00AE4AF3">
        <w:rPr>
          <w:rFonts w:ascii="Times New Roman" w:hAnsi="Times New Roman" w:cs="Times New Roman"/>
          <w:sz w:val="28"/>
          <w:szCs w:val="28"/>
        </w:rPr>
        <w:t>79,0</w:t>
      </w:r>
      <w:r w:rsidRPr="00AE4AF3">
        <w:rPr>
          <w:rFonts w:ascii="Times New Roman" w:hAnsi="Times New Roman" w:cs="Times New Roman"/>
          <w:sz w:val="28"/>
          <w:szCs w:val="28"/>
        </w:rPr>
        <w:t xml:space="preserve"> %, в разрезе отраслей социально – культурной сферы исполнение бюджета составило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310"/>
        <w:gridCol w:w="1108"/>
      </w:tblGrid>
      <w:tr w:rsidR="00485CD6" w:rsidRPr="00AE4AF3" w:rsidTr="0027137D">
        <w:tc>
          <w:tcPr>
            <w:tcW w:w="2943" w:type="dxa"/>
            <w:shd w:val="clear" w:color="auto" w:fill="auto"/>
          </w:tcPr>
          <w:p w:rsidR="00485CD6" w:rsidRPr="00AE4AF3" w:rsidRDefault="00485CD6" w:rsidP="0027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310" w:type="dxa"/>
            <w:shd w:val="clear" w:color="auto" w:fill="auto"/>
          </w:tcPr>
          <w:p w:rsidR="00485CD6" w:rsidRPr="00AE4AF3" w:rsidRDefault="00485CD6" w:rsidP="0027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85CD6" w:rsidRPr="00AE4AF3" w:rsidRDefault="00AE4AF3" w:rsidP="0027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</w:t>
            </w:r>
            <w:r w:rsidR="00485CD6" w:rsidRPr="00AE4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;</w:t>
            </w:r>
          </w:p>
        </w:tc>
      </w:tr>
      <w:tr w:rsidR="00485CD6" w:rsidRPr="00AE4AF3" w:rsidTr="0027137D">
        <w:tc>
          <w:tcPr>
            <w:tcW w:w="2943" w:type="dxa"/>
            <w:shd w:val="clear" w:color="auto" w:fill="auto"/>
          </w:tcPr>
          <w:p w:rsidR="00485CD6" w:rsidRPr="00AE4AF3" w:rsidRDefault="00485CD6" w:rsidP="00136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310" w:type="dxa"/>
            <w:shd w:val="clear" w:color="auto" w:fill="auto"/>
          </w:tcPr>
          <w:p w:rsidR="00485CD6" w:rsidRPr="00AE4AF3" w:rsidRDefault="00485CD6" w:rsidP="0027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85CD6" w:rsidRPr="00AE4AF3" w:rsidRDefault="00AE4AF3" w:rsidP="0027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,0 </w:t>
            </w:r>
            <w:r w:rsidR="00485CD6" w:rsidRPr="00AE4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;.</w:t>
            </w:r>
          </w:p>
        </w:tc>
      </w:tr>
      <w:tr w:rsidR="00485CD6" w:rsidRPr="00AE4AF3" w:rsidTr="0027137D">
        <w:tc>
          <w:tcPr>
            <w:tcW w:w="2943" w:type="dxa"/>
            <w:shd w:val="clear" w:color="auto" w:fill="auto"/>
          </w:tcPr>
          <w:p w:rsidR="00485CD6" w:rsidRPr="00AE4AF3" w:rsidRDefault="00485CD6" w:rsidP="0027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310" w:type="dxa"/>
            <w:shd w:val="clear" w:color="auto" w:fill="auto"/>
          </w:tcPr>
          <w:p w:rsidR="00485CD6" w:rsidRPr="00AE4AF3" w:rsidRDefault="00485CD6" w:rsidP="0027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85CD6" w:rsidRPr="00AE4AF3" w:rsidRDefault="00AE4AF3" w:rsidP="0027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0</w:t>
            </w:r>
            <w:r w:rsidR="00485CD6" w:rsidRPr="00AE4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485CD6" w:rsidRPr="00193BCB" w:rsidTr="0027137D">
        <w:tc>
          <w:tcPr>
            <w:tcW w:w="2943" w:type="dxa"/>
            <w:shd w:val="clear" w:color="auto" w:fill="auto"/>
          </w:tcPr>
          <w:p w:rsidR="00485CD6" w:rsidRPr="00AE4AF3" w:rsidRDefault="00485CD6" w:rsidP="00136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зкультура и спорт                 </w:t>
            </w:r>
          </w:p>
        </w:tc>
        <w:tc>
          <w:tcPr>
            <w:tcW w:w="310" w:type="dxa"/>
            <w:shd w:val="clear" w:color="auto" w:fill="auto"/>
          </w:tcPr>
          <w:p w:rsidR="00485CD6" w:rsidRPr="00AE4AF3" w:rsidRDefault="00485CD6" w:rsidP="0027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85CD6" w:rsidRPr="00193BCB" w:rsidRDefault="00AE4AF3" w:rsidP="0027137D">
            <w:pPr>
              <w:tabs>
                <w:tab w:val="left" w:pos="11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,0 </w:t>
            </w:r>
            <w:r w:rsidR="00485CD6" w:rsidRPr="00AE4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.</w:t>
            </w:r>
          </w:p>
        </w:tc>
      </w:tr>
    </w:tbl>
    <w:p w:rsidR="00485CD6" w:rsidRPr="00193BCB" w:rsidRDefault="0027137D" w:rsidP="00485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463B5" w:rsidRDefault="006463B5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6A0" w:rsidRDefault="00B806A0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6A0" w:rsidRPr="00193BCB" w:rsidRDefault="00B806A0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4B4" w:rsidRPr="002479C9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>Муниципальная программа «Создание условий для развития муниципальной политики</w:t>
      </w:r>
      <w:r w:rsidR="00377D13" w:rsidRPr="002479C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BA596E" w:rsidRPr="002479C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в отдельных секторах </w:t>
      </w:r>
      <w:r w:rsidRPr="002479C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экономики муниципального</w:t>
      </w:r>
    </w:p>
    <w:p w:rsidR="003373A4" w:rsidRPr="002479C9" w:rsidRDefault="00B224B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 w:rsidR="003373A4" w:rsidRPr="002479C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бразования</w:t>
      </w:r>
      <w:r w:rsidRPr="002479C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Отрадненский район»</w:t>
      </w:r>
    </w:p>
    <w:p w:rsidR="003373A4" w:rsidRPr="00E57553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3373A4" w:rsidRPr="002479C9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ответствии с реализацией муниципальной программы «Создание условий для развития муниципальной</w:t>
      </w:r>
      <w:r w:rsidR="00A12F72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литики в отдельных секторах 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экономики муниципального </w:t>
      </w:r>
      <w:r w:rsidR="00BA596E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разования Отрадненский район»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твержденной постановлением администрации муниципального образования Отрадненский район от 1 ноября 2017 года № </w:t>
      </w:r>
      <w:r w:rsidR="00C25B15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740 предусмотрено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ыделение средств из краевого и местного бюджета. Общий объем финансирования программы выделенного в 20</w:t>
      </w:r>
      <w:r w:rsidR="00C25B15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20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D05C6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ду составил </w:t>
      </w:r>
      <w:r w:rsidR="00C25B15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133267,0</w:t>
      </w:r>
      <w:r w:rsidR="000D05C6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 рублей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, из них:</w:t>
      </w:r>
    </w:p>
    <w:p w:rsidR="003373A4" w:rsidRPr="002479C9" w:rsidRDefault="008619C0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м</w:t>
      </w:r>
      <w:r w:rsidR="003373A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естный бюджет -</w:t>
      </w:r>
      <w:r w:rsidR="003373A4" w:rsidRPr="00247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E4D" w:rsidRPr="002479C9">
        <w:rPr>
          <w:rFonts w:ascii="Times New Roman" w:hAnsi="Times New Roman" w:cs="Times New Roman"/>
          <w:color w:val="000000"/>
          <w:sz w:val="28"/>
          <w:szCs w:val="28"/>
        </w:rPr>
        <w:t xml:space="preserve">119168,4 </w:t>
      </w:r>
      <w:r w:rsidR="003373A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тыс.</w:t>
      </w:r>
      <w:r w:rsidR="000D05C6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3373A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.</w:t>
      </w:r>
    </w:p>
    <w:p w:rsidR="003373A4" w:rsidRPr="002479C9" w:rsidRDefault="008619C0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0D05C6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евой бюджет- </w:t>
      </w:r>
      <w:r w:rsidR="00122E4D" w:rsidRPr="002479C9">
        <w:rPr>
          <w:rFonts w:ascii="Times New Roman" w:hAnsi="Times New Roman" w:cs="Times New Roman"/>
          <w:color w:val="000000"/>
          <w:sz w:val="28"/>
          <w:szCs w:val="28"/>
        </w:rPr>
        <w:t xml:space="preserve">14098,6 </w:t>
      </w:r>
      <w:r w:rsidR="003373A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тыс.</w:t>
      </w:r>
      <w:r w:rsidR="000D05C6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3373A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.</w:t>
      </w:r>
    </w:p>
    <w:p w:rsidR="00485CD6" w:rsidRDefault="0057467B" w:rsidP="003630E4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муниципальной подпрограммы 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"Обеспечение деятельности администрации муниципального образования Отрадненский район"</w:t>
      </w:r>
      <w:r w:rsidRPr="00247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в 20</w:t>
      </w:r>
      <w:r w:rsidR="00122E4D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0 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ду </w:t>
      </w:r>
      <w:r w:rsidR="003373A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ыделено </w:t>
      </w:r>
      <w:r w:rsidR="00122E4D" w:rsidRPr="002479C9">
        <w:rPr>
          <w:rFonts w:ascii="Times New Roman" w:hAnsi="Times New Roman" w:cs="Times New Roman"/>
          <w:color w:val="000000"/>
          <w:sz w:val="28"/>
          <w:szCs w:val="28"/>
        </w:rPr>
        <w:t xml:space="preserve">53532,7 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ыс. руб. </w:t>
      </w:r>
      <w:r w:rsidR="003373A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з них средства местного бюджета </w:t>
      </w:r>
      <w:r w:rsidR="00122E4D" w:rsidRPr="002479C9">
        <w:rPr>
          <w:rFonts w:ascii="Times New Roman" w:hAnsi="Times New Roman" w:cs="Times New Roman"/>
          <w:color w:val="000000"/>
          <w:sz w:val="28"/>
          <w:szCs w:val="28"/>
        </w:rPr>
        <w:t xml:space="preserve">49434,1 </w:t>
      </w:r>
      <w:r w:rsidR="003373A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тыс.</w:t>
      </w:r>
      <w:r w:rsidR="00480122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A596E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уб. и </w:t>
      </w:r>
      <w:r w:rsidR="003373A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с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дства краевого бюджета </w:t>
      </w:r>
      <w:r w:rsidR="00122E4D" w:rsidRPr="002479C9">
        <w:rPr>
          <w:rFonts w:ascii="Times New Roman" w:hAnsi="Times New Roman" w:cs="Times New Roman"/>
          <w:color w:val="000000"/>
          <w:sz w:val="28"/>
          <w:szCs w:val="28"/>
        </w:rPr>
        <w:t xml:space="preserve">4098,6 </w:t>
      </w:r>
      <w:r w:rsidR="00C25B15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тыс.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3373A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уб. </w:t>
      </w:r>
      <w:r w:rsidR="00480122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полнено за 20</w:t>
      </w:r>
      <w:r w:rsidR="00122E4D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20</w:t>
      </w:r>
      <w:r w:rsidR="00480122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- </w:t>
      </w:r>
      <w:r w:rsidR="00122E4D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53300,8</w:t>
      </w:r>
      <w:r w:rsidR="00480122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 руб. что составляет -</w:t>
      </w:r>
      <w:r w:rsidR="00122E4D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80122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9</w:t>
      </w:r>
      <w:r w:rsidR="00122E4D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9,6</w:t>
      </w:r>
      <w:r w:rsidR="00480122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%.</w:t>
      </w:r>
    </w:p>
    <w:p w:rsidR="003373A4" w:rsidRPr="002479C9" w:rsidRDefault="003373A4" w:rsidP="003630E4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="00940BBA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 подпрограмме 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"Обеспечение деятельности МБУ "МЦБ по О</w:t>
      </w:r>
      <w:r w:rsidR="008619C0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 на 20</w:t>
      </w:r>
      <w:r w:rsidR="00122E4D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20</w:t>
      </w:r>
      <w:r w:rsidR="008619C0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.  выделено </w:t>
      </w:r>
      <w:r w:rsidR="00122E4D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20748,0</w:t>
      </w:r>
      <w:r w:rsidR="008619C0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тыс.</w:t>
      </w:r>
      <w:r w:rsidR="008619C0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. из сред</w:t>
      </w:r>
      <w:r w:rsidR="008619C0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в местного бюджета. </w:t>
      </w:r>
      <w:r w:rsidR="006453E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полнение составило</w:t>
      </w:r>
      <w:r w:rsidR="00122E4D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-</w:t>
      </w:r>
      <w:r w:rsidR="008619C0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122E4D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0726,5 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тыс.</w:t>
      </w:r>
      <w:r w:rsidR="008619C0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.</w:t>
      </w:r>
      <w:r w:rsidR="00122E4D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 w:rsidR="006453E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ли </w:t>
      </w:r>
      <w:r w:rsidR="00122E4D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99,9%.</w:t>
      </w:r>
    </w:p>
    <w:p w:rsidR="003373A4" w:rsidRPr="002479C9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 подпрограмме "Обеспечение деятельности </w:t>
      </w:r>
      <w:r w:rsidR="008619C0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МКУ "Центр технического и хозяйственного обслуживания администрации муниципального образования Отрадненский район" на 20</w:t>
      </w:r>
      <w:r w:rsidR="00122E4D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20</w:t>
      </w:r>
      <w:r w:rsidR="008619C0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. выделено </w:t>
      </w:r>
      <w:r w:rsidR="00122E4D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19666,0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</w:t>
      </w:r>
      <w:r w:rsidR="008619C0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.</w:t>
      </w:r>
      <w:r w:rsidR="008619C0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 средств местного б</w:t>
      </w:r>
      <w:r w:rsidR="00716B6F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юджета.</w:t>
      </w:r>
      <w:r w:rsidR="006453E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716B6F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сполнение </w:t>
      </w:r>
      <w:r w:rsidR="00BA5377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ставило -</w:t>
      </w:r>
      <w:r w:rsidR="006453E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A5377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99,</w:t>
      </w:r>
      <w:r w:rsidR="006453E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="00BA5377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% (</w:t>
      </w:r>
      <w:r w:rsidR="006453E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19652,6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</w:t>
      </w:r>
      <w:r w:rsidR="00BA5377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.</w:t>
      </w:r>
      <w:r w:rsidR="00BA5377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)</w:t>
      </w:r>
      <w:r w:rsidR="008619C0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3373A4" w:rsidRDefault="003373A4" w:rsidP="004703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 подпрограмме</w:t>
      </w:r>
      <w:r w:rsidRPr="002479C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еспечение деятельности муниципального казенного учреждения "Центр муниципальных закупок и услуг"» </w:t>
      </w:r>
      <w:r w:rsidR="006453E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 2020 </w:t>
      </w:r>
      <w:r w:rsidR="00BA5377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. выделено </w:t>
      </w:r>
      <w:r w:rsidR="006453E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9053,3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</w:t>
      </w:r>
      <w:r w:rsidR="00BA5377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ублей 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 средств</w:t>
      </w:r>
      <w:r w:rsidR="00B373ED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естного бюджета.  Исполнение </w:t>
      </w:r>
      <w:r w:rsidR="00803E1F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ставило </w:t>
      </w:r>
      <w:r w:rsidR="006453E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8633,1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</w:t>
      </w:r>
      <w:r w:rsidR="0054385A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.</w:t>
      </w:r>
      <w:r w:rsidR="00BA5377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что составляет </w:t>
      </w:r>
      <w:r w:rsidR="006453E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95,4</w:t>
      </w:r>
      <w:r w:rsidR="00BA5377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%.</w:t>
      </w:r>
      <w:r w:rsidR="0054385A" w:rsidRPr="00543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3E4" w:rsidRPr="002479C9" w:rsidRDefault="006453E4" w:rsidP="00645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 подпрограмме "Укрепление материально-технической базы архива муниципального образования Отрадненский район" на 2020 г. выделено 29383,4 тыс. руб. Из них средства местного бюджета </w:t>
      </w:r>
      <w:r w:rsidRPr="002479C9">
        <w:rPr>
          <w:rFonts w:ascii="Times New Roman" w:hAnsi="Times New Roman" w:cs="Times New Roman"/>
          <w:sz w:val="28"/>
          <w:szCs w:val="24"/>
        </w:rPr>
        <w:t xml:space="preserve">19383,4 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ыс. руб. и средства краевого бюджета </w:t>
      </w:r>
      <w:r w:rsidRPr="002479C9">
        <w:rPr>
          <w:rFonts w:ascii="Times New Roman" w:hAnsi="Times New Roman" w:cs="Times New Roman"/>
          <w:color w:val="000000"/>
          <w:sz w:val="28"/>
          <w:szCs w:val="28"/>
        </w:rPr>
        <w:t xml:space="preserve">10000,0 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ыс. руб. Исполнение составило - 99,9 % (29368,6 тыс. руб.) </w:t>
      </w:r>
    </w:p>
    <w:p w:rsidR="006453E4" w:rsidRPr="002479C9" w:rsidRDefault="006453E4" w:rsidP="00645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 подпрограмме "Обеспечение деятельности отдела капитального строительства и единого заказчика администрации муниципального образования Отрадненский район" на 2020 г. выделено 883,6 тыс. руб. из средств местного бюджета. Исполнение составило </w:t>
      </w:r>
      <w:r w:rsidR="00E57553"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99,6 % (880,1 тыс. руб.) </w:t>
      </w:r>
    </w:p>
    <w:p w:rsidR="003630E4" w:rsidRPr="00193BCB" w:rsidRDefault="00A5391C" w:rsidP="003630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spacing w:val="-6"/>
          <w:sz w:val="28"/>
          <w:szCs w:val="28"/>
        </w:rPr>
        <w:tab/>
      </w:r>
      <w:r w:rsidR="00421AC2" w:rsidRPr="002479C9">
        <w:rPr>
          <w:rFonts w:ascii="Times New Roman" w:hAnsi="Times New Roman" w:cs="Times New Roman"/>
          <w:spacing w:val="-6"/>
          <w:sz w:val="28"/>
          <w:szCs w:val="28"/>
        </w:rPr>
        <w:t>За 20</w:t>
      </w:r>
      <w:r w:rsidR="006453E4" w:rsidRPr="002479C9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="00421AC2" w:rsidRPr="002479C9">
        <w:rPr>
          <w:rFonts w:ascii="Times New Roman" w:hAnsi="Times New Roman" w:cs="Times New Roman"/>
          <w:spacing w:val="-6"/>
          <w:sz w:val="28"/>
          <w:szCs w:val="28"/>
        </w:rPr>
        <w:t xml:space="preserve"> год </w:t>
      </w:r>
      <w:r w:rsidR="003630E4" w:rsidRPr="002479C9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эффективность использования финансовых средств муниципальной программы «Создание условий для развития муниципальной</w:t>
      </w:r>
      <w:r w:rsidR="00B373ED" w:rsidRPr="002479C9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политики в отдельных секторах </w:t>
      </w:r>
      <w:r w:rsidR="003630E4" w:rsidRPr="002479C9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экономики муниципального образования Отрадненский район» - </w:t>
      </w:r>
      <w:r w:rsidR="006453E4" w:rsidRPr="002479C9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96,6</w:t>
      </w:r>
      <w:r w:rsidR="003630E4" w:rsidRPr="002479C9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% (</w:t>
      </w:r>
      <w:r w:rsidR="006453E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1555166,4 </w:t>
      </w:r>
      <w:r w:rsidR="003630E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тыс. рублей)</w:t>
      </w:r>
      <w:r w:rsidR="006453E4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3630E4" w:rsidRDefault="003630E4" w:rsidP="003630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</w:p>
    <w:p w:rsidR="0047035F" w:rsidRPr="00AD448F" w:rsidRDefault="0047035F" w:rsidP="003630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</w:p>
    <w:p w:rsidR="003373A4" w:rsidRPr="002479C9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>Муниципальная программа «Обеспечение безопасности населения муниципального</w:t>
      </w:r>
      <w:r w:rsidR="001D1B75" w:rsidRPr="002479C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образования Отрадненский район»</w:t>
      </w:r>
    </w:p>
    <w:p w:rsidR="003373A4" w:rsidRPr="00E57553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3373A4" w:rsidRPr="002479C9" w:rsidRDefault="002C18BC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73A4" w:rsidRPr="002479C9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="00850BD1" w:rsidRPr="002479C9">
        <w:rPr>
          <w:rFonts w:ascii="Times New Roman" w:hAnsi="Times New Roman" w:cs="Times New Roman"/>
          <w:sz w:val="28"/>
          <w:szCs w:val="28"/>
        </w:rPr>
        <w:t>«</w:t>
      </w:r>
      <w:r w:rsidR="003373A4" w:rsidRPr="002479C9">
        <w:rPr>
          <w:rFonts w:ascii="Times New Roman" w:hAnsi="Times New Roman" w:cs="Times New Roman"/>
          <w:sz w:val="28"/>
          <w:szCs w:val="28"/>
        </w:rPr>
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</w:r>
      <w:r w:rsidR="00850BD1" w:rsidRPr="002479C9">
        <w:rPr>
          <w:rFonts w:ascii="Times New Roman" w:hAnsi="Times New Roman" w:cs="Times New Roman"/>
          <w:sz w:val="28"/>
          <w:szCs w:val="28"/>
        </w:rPr>
        <w:t>»</w:t>
      </w:r>
      <w:r w:rsidR="003373A4" w:rsidRPr="002479C9">
        <w:rPr>
          <w:rFonts w:ascii="Times New Roman" w:hAnsi="Times New Roman" w:cs="Times New Roman"/>
          <w:sz w:val="28"/>
          <w:szCs w:val="28"/>
        </w:rPr>
        <w:t>.</w:t>
      </w:r>
    </w:p>
    <w:p w:rsidR="00EA7DB0" w:rsidRPr="002479C9" w:rsidRDefault="003373A4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В 20</w:t>
      </w:r>
      <w:r w:rsidR="00EA7DB0" w:rsidRPr="002479C9">
        <w:rPr>
          <w:rFonts w:ascii="Times New Roman" w:hAnsi="Times New Roman" w:cs="Times New Roman"/>
          <w:sz w:val="28"/>
          <w:szCs w:val="28"/>
        </w:rPr>
        <w:t>20</w:t>
      </w:r>
      <w:r w:rsidRPr="002479C9">
        <w:rPr>
          <w:rFonts w:ascii="Times New Roman" w:hAnsi="Times New Roman" w:cs="Times New Roman"/>
          <w:sz w:val="28"/>
          <w:szCs w:val="28"/>
        </w:rPr>
        <w:t xml:space="preserve"> году по</w:t>
      </w:r>
      <w:r w:rsidR="00E06567" w:rsidRPr="002479C9">
        <w:rPr>
          <w:rFonts w:ascii="Times New Roman" w:hAnsi="Times New Roman" w:cs="Times New Roman"/>
          <w:sz w:val="28"/>
          <w:szCs w:val="28"/>
        </w:rPr>
        <w:t xml:space="preserve"> </w:t>
      </w:r>
      <w:r w:rsidR="00D23627" w:rsidRPr="002479C9">
        <w:rPr>
          <w:rFonts w:ascii="Times New Roman" w:hAnsi="Times New Roman" w:cs="Times New Roman"/>
          <w:sz w:val="28"/>
          <w:szCs w:val="28"/>
        </w:rPr>
        <w:t>п</w:t>
      </w:r>
      <w:r w:rsidR="00850BD1" w:rsidRPr="002479C9">
        <w:rPr>
          <w:rFonts w:ascii="Times New Roman" w:hAnsi="Times New Roman" w:cs="Times New Roman"/>
          <w:sz w:val="28"/>
          <w:szCs w:val="28"/>
        </w:rPr>
        <w:t>одпрограмме</w:t>
      </w:r>
      <w:r w:rsidRPr="002479C9">
        <w:rPr>
          <w:rFonts w:ascii="Times New Roman" w:hAnsi="Times New Roman" w:cs="Times New Roman"/>
          <w:sz w:val="28"/>
          <w:szCs w:val="28"/>
        </w:rPr>
        <w:t xml:space="preserve"> </w:t>
      </w:r>
      <w:r w:rsidR="00EA7DB0" w:rsidRPr="002479C9">
        <w:rPr>
          <w:rFonts w:ascii="Times New Roman" w:hAnsi="Times New Roman" w:cs="Times New Roman"/>
          <w:sz w:val="28"/>
          <w:szCs w:val="28"/>
        </w:rPr>
        <w:t xml:space="preserve">не израсходовано 12101,0 тыс. рублей. </w:t>
      </w:r>
    </w:p>
    <w:p w:rsidR="003373A4" w:rsidRPr="002479C9" w:rsidRDefault="003373A4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В связи с тем, что в </w:t>
      </w:r>
      <w:r w:rsidR="00EA7DB0" w:rsidRPr="002479C9">
        <w:rPr>
          <w:rFonts w:ascii="Times New Roman" w:hAnsi="Times New Roman" w:cs="Times New Roman"/>
          <w:sz w:val="28"/>
          <w:szCs w:val="28"/>
        </w:rPr>
        <w:t>2020 г</w:t>
      </w:r>
      <w:r w:rsidRPr="002479C9">
        <w:rPr>
          <w:rFonts w:ascii="Times New Roman" w:hAnsi="Times New Roman" w:cs="Times New Roman"/>
          <w:sz w:val="28"/>
          <w:szCs w:val="28"/>
        </w:rPr>
        <w:t>оду на территории муниципального образования Отрадненский район режим «Чрезвычайная ситуация»</w:t>
      </w:r>
      <w:r w:rsidR="00EA7DB0" w:rsidRPr="002479C9">
        <w:rPr>
          <w:rFonts w:ascii="Times New Roman" w:hAnsi="Times New Roman" w:cs="Times New Roman"/>
          <w:sz w:val="28"/>
          <w:szCs w:val="28"/>
        </w:rPr>
        <w:t xml:space="preserve"> не вводился.</w:t>
      </w:r>
    </w:p>
    <w:p w:rsidR="00EA7DB0" w:rsidRPr="002479C9" w:rsidRDefault="00EA7DB0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2) Подпрограмма 2 «Укрепление правопорядка, профилактика правонарушений, усиление борьбы с преступностью и противодействие коррупции в Отрадненском районе».</w:t>
      </w:r>
    </w:p>
    <w:p w:rsidR="00434B42" w:rsidRPr="00434B42" w:rsidRDefault="00EA7DB0" w:rsidP="00AB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Из предусмотренных </w:t>
      </w:r>
      <w:r w:rsidR="00AE4AF3">
        <w:rPr>
          <w:rFonts w:ascii="Times New Roman" w:hAnsi="Times New Roman" w:cs="Times New Roman"/>
          <w:sz w:val="28"/>
          <w:szCs w:val="28"/>
        </w:rPr>
        <w:t>под</w:t>
      </w:r>
      <w:r w:rsidRPr="002479C9">
        <w:rPr>
          <w:rFonts w:ascii="Times New Roman" w:hAnsi="Times New Roman" w:cs="Times New Roman"/>
          <w:sz w:val="28"/>
          <w:szCs w:val="28"/>
        </w:rPr>
        <w:t xml:space="preserve">программой 150,0 тыс. рублей не </w:t>
      </w:r>
      <w:r w:rsidR="00AE4AF3">
        <w:rPr>
          <w:rFonts w:ascii="Times New Roman" w:hAnsi="Times New Roman" w:cs="Times New Roman"/>
          <w:sz w:val="28"/>
          <w:szCs w:val="28"/>
        </w:rPr>
        <w:t>израсходовано 150,</w:t>
      </w:r>
      <w:r w:rsidR="00AE4AF3" w:rsidRPr="00434B42">
        <w:rPr>
          <w:rFonts w:ascii="Times New Roman" w:hAnsi="Times New Roman" w:cs="Times New Roman"/>
          <w:sz w:val="28"/>
          <w:szCs w:val="28"/>
        </w:rPr>
        <w:t xml:space="preserve">0 тыс. рублей, в связи с </w:t>
      </w:r>
      <w:r w:rsidR="00434B42" w:rsidRPr="00434B42">
        <w:rPr>
          <w:rFonts w:ascii="Times New Roman" w:hAnsi="Times New Roman" w:cs="Times New Roman"/>
          <w:sz w:val="28"/>
          <w:szCs w:val="28"/>
        </w:rPr>
        <w:t>введением ограничительных мер в соответствие с постановлением главы администрации (губернатора) Краснодарского края от 13 марта 2020 года №129 «О введении режима повышенной готовности на территории Краснодарского края и мерах по предотвращению новой коронавирусной инфекции (2019-</w:t>
      </w:r>
      <w:proofErr w:type="spellStart"/>
      <w:r w:rsidR="00434B42" w:rsidRPr="00434B42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434B42" w:rsidRPr="00434B42">
        <w:rPr>
          <w:rFonts w:ascii="Times New Roman" w:hAnsi="Times New Roman" w:cs="Times New Roman"/>
          <w:sz w:val="28"/>
          <w:szCs w:val="28"/>
        </w:rPr>
        <w:t>) и последующими постановлениями Краснодарского края, которыми запрещены массовые мероприятия, ограничена деятельность организаций и предприятий на территории края, предоставляющих услуги по обслуживанию населения, запрещено посещение гражданами зданий, строений, сооружений, предназначенных для оказания различных услуг, а также введением  специальных пропусков и осуществлении пропускного режима, в том числе между муниципальными образованиями края.</w:t>
      </w:r>
    </w:p>
    <w:p w:rsidR="0012427A" w:rsidRPr="007A7803" w:rsidRDefault="00EA7DB0" w:rsidP="00AB3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3) Подпрограмма 3 «</w:t>
      </w:r>
      <w:r w:rsidR="007A7803">
        <w:rPr>
          <w:rFonts w:ascii="Times New Roman" w:hAnsi="Times New Roman" w:cs="Times New Roman"/>
          <w:sz w:val="28"/>
          <w:szCs w:val="28"/>
        </w:rPr>
        <w:t>Противодействие терроризму и экстремизму</w:t>
      </w:r>
      <w:r w:rsidR="009643D1">
        <w:rPr>
          <w:rFonts w:ascii="Times New Roman" w:hAnsi="Times New Roman" w:cs="Times New Roman"/>
          <w:sz w:val="28"/>
          <w:szCs w:val="28"/>
        </w:rPr>
        <w:t xml:space="preserve"> в</w:t>
      </w:r>
      <w:r w:rsidR="007A7803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9643D1">
        <w:rPr>
          <w:rFonts w:ascii="Times New Roman" w:hAnsi="Times New Roman" w:cs="Times New Roman"/>
          <w:sz w:val="28"/>
          <w:szCs w:val="28"/>
        </w:rPr>
        <w:t xml:space="preserve"> Отрадненск</w:t>
      </w:r>
      <w:r w:rsidR="007A7803">
        <w:rPr>
          <w:rFonts w:ascii="Times New Roman" w:hAnsi="Times New Roman" w:cs="Times New Roman"/>
          <w:sz w:val="28"/>
          <w:szCs w:val="28"/>
        </w:rPr>
        <w:t>ий</w:t>
      </w:r>
      <w:r w:rsidR="009643D1">
        <w:rPr>
          <w:rFonts w:ascii="Times New Roman" w:hAnsi="Times New Roman" w:cs="Times New Roman"/>
          <w:sz w:val="28"/>
          <w:szCs w:val="28"/>
        </w:rPr>
        <w:t xml:space="preserve"> район» на</w:t>
      </w:r>
      <w:r w:rsidR="009643D1" w:rsidRPr="002479C9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ю муниципальной подпрограммы </w:t>
      </w:r>
      <w:r w:rsidR="009643D1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2020 году выделено </w:t>
      </w:r>
      <w:r w:rsidR="007A7803">
        <w:rPr>
          <w:rFonts w:ascii="Times New Roman" w:hAnsi="Times New Roman" w:cs="Times New Roman"/>
          <w:color w:val="000000"/>
          <w:sz w:val="28"/>
          <w:szCs w:val="28"/>
        </w:rPr>
        <w:t>10063,6</w:t>
      </w:r>
      <w:r w:rsidR="009643D1" w:rsidRPr="00247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3D1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ыс. руб. Исполнено за 2020 год- </w:t>
      </w:r>
      <w:r w:rsidR="007A7803">
        <w:rPr>
          <w:rFonts w:ascii="Times New Roman" w:hAnsi="Times New Roman" w:cs="Times New Roman"/>
          <w:color w:val="000000"/>
          <w:spacing w:val="-6"/>
          <w:sz w:val="28"/>
          <w:szCs w:val="28"/>
        </w:rPr>
        <w:t>8655,1</w:t>
      </w:r>
      <w:r w:rsidR="009643D1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 руб.</w:t>
      </w:r>
      <w:r w:rsidR="007A780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статок 1408,5 тыс.руб.,</w:t>
      </w:r>
      <w:r w:rsidR="009643D1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что составляет </w:t>
      </w:r>
      <w:r w:rsidR="007A7803">
        <w:rPr>
          <w:rFonts w:ascii="Times New Roman" w:hAnsi="Times New Roman" w:cs="Times New Roman"/>
          <w:color w:val="000000"/>
          <w:spacing w:val="-6"/>
          <w:sz w:val="28"/>
          <w:szCs w:val="28"/>
        </w:rPr>
        <w:t>–</w:t>
      </w:r>
      <w:r w:rsidR="009643D1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7A7803">
        <w:rPr>
          <w:rFonts w:ascii="Times New Roman" w:hAnsi="Times New Roman" w:cs="Times New Roman"/>
          <w:color w:val="000000"/>
          <w:spacing w:val="-6"/>
          <w:sz w:val="28"/>
          <w:szCs w:val="28"/>
        </w:rPr>
        <w:t>8</w:t>
      </w:r>
      <w:r w:rsidR="009643D1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6</w:t>
      </w:r>
      <w:r w:rsidR="007A7803">
        <w:rPr>
          <w:rFonts w:ascii="Times New Roman" w:hAnsi="Times New Roman" w:cs="Times New Roman"/>
          <w:color w:val="000000"/>
          <w:spacing w:val="-6"/>
          <w:sz w:val="28"/>
          <w:szCs w:val="28"/>
        </w:rPr>
        <w:t>,0</w:t>
      </w:r>
      <w:r w:rsidR="009643D1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%.</w:t>
      </w:r>
      <w:r w:rsidR="007A780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12427A" w:rsidRPr="002479C9">
        <w:rPr>
          <w:rFonts w:ascii="Times New Roman" w:hAnsi="Times New Roman" w:cs="Times New Roman"/>
          <w:sz w:val="28"/>
          <w:szCs w:val="28"/>
        </w:rPr>
        <w:t>В связи с отсутствием необходимости выполнения определенных мероприятий, предусмотренных подпрограммой.</w:t>
      </w:r>
    </w:p>
    <w:p w:rsidR="007A7803" w:rsidRDefault="0012427A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4) Подпрограмма 4 «Безопасный город»</w:t>
      </w:r>
      <w:r w:rsidR="007A7803" w:rsidRPr="007A7803">
        <w:rPr>
          <w:rFonts w:ascii="Times New Roman" w:hAnsi="Times New Roman" w:cs="Times New Roman"/>
          <w:sz w:val="28"/>
          <w:szCs w:val="28"/>
        </w:rPr>
        <w:t xml:space="preserve"> </w:t>
      </w:r>
      <w:r w:rsidR="007A7803">
        <w:rPr>
          <w:rFonts w:ascii="Times New Roman" w:hAnsi="Times New Roman" w:cs="Times New Roman"/>
          <w:sz w:val="28"/>
          <w:szCs w:val="28"/>
        </w:rPr>
        <w:t>на</w:t>
      </w:r>
      <w:r w:rsidR="007A7803" w:rsidRPr="002479C9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ю муниципальной подпрограммы </w:t>
      </w:r>
      <w:r w:rsidR="007A7803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2020 году выделено </w:t>
      </w:r>
      <w:r w:rsidR="007A7803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="007A7803" w:rsidRPr="00247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803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тыс. руб.,</w:t>
      </w:r>
      <w:r w:rsidR="007A780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сполнено 0,0 тыс.руб.</w:t>
      </w:r>
    </w:p>
    <w:p w:rsidR="003373A4" w:rsidRPr="002479C9" w:rsidRDefault="007A7803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479C9">
        <w:rPr>
          <w:rFonts w:ascii="Times New Roman" w:hAnsi="Times New Roman" w:cs="Times New Roman"/>
          <w:sz w:val="28"/>
          <w:szCs w:val="28"/>
        </w:rPr>
        <w:t>аложенные средства в размере 100,0 тыс. рубл</w:t>
      </w:r>
      <w:r w:rsidR="0012427A" w:rsidRPr="002479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не </w:t>
      </w:r>
      <w:r w:rsidR="0012427A" w:rsidRPr="002479C9">
        <w:rPr>
          <w:rFonts w:ascii="Times New Roman" w:hAnsi="Times New Roman" w:cs="Times New Roman"/>
          <w:sz w:val="28"/>
          <w:szCs w:val="28"/>
        </w:rPr>
        <w:t xml:space="preserve">израсходованы в связи с тем, что на протяжении </w:t>
      </w:r>
      <w:r w:rsidR="003373A4" w:rsidRPr="002479C9">
        <w:rPr>
          <w:rFonts w:ascii="Times New Roman" w:hAnsi="Times New Roman" w:cs="Times New Roman"/>
          <w:sz w:val="28"/>
          <w:szCs w:val="28"/>
        </w:rPr>
        <w:t>2</w:t>
      </w:r>
      <w:r w:rsidR="0012427A" w:rsidRPr="002479C9">
        <w:rPr>
          <w:rFonts w:ascii="Times New Roman" w:hAnsi="Times New Roman" w:cs="Times New Roman"/>
          <w:sz w:val="28"/>
          <w:szCs w:val="28"/>
        </w:rPr>
        <w:t xml:space="preserve">020 </w:t>
      </w:r>
      <w:r w:rsidR="003373A4" w:rsidRPr="002479C9">
        <w:rPr>
          <w:rFonts w:ascii="Times New Roman" w:hAnsi="Times New Roman" w:cs="Times New Roman"/>
          <w:sz w:val="28"/>
          <w:szCs w:val="28"/>
        </w:rPr>
        <w:t>года в рамках данной программы выполнялись мероприятия:</w:t>
      </w:r>
    </w:p>
    <w:p w:rsidR="003373A4" w:rsidRPr="002479C9" w:rsidRDefault="003373A4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- по определению мест установки камер видеонаблюдения АПК «Безопасный город»; </w:t>
      </w:r>
    </w:p>
    <w:p w:rsidR="003373A4" w:rsidRPr="002479C9" w:rsidRDefault="00D941A3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- по определению возможности </w:t>
      </w:r>
      <w:r w:rsidR="003373A4" w:rsidRPr="002479C9">
        <w:rPr>
          <w:rFonts w:ascii="Times New Roman" w:hAnsi="Times New Roman" w:cs="Times New Roman"/>
          <w:sz w:val="28"/>
          <w:szCs w:val="28"/>
        </w:rPr>
        <w:t>установки и под</w:t>
      </w:r>
      <w:r w:rsidRPr="002479C9">
        <w:rPr>
          <w:rFonts w:ascii="Times New Roman" w:hAnsi="Times New Roman" w:cs="Times New Roman"/>
          <w:sz w:val="28"/>
          <w:szCs w:val="28"/>
        </w:rPr>
        <w:t xml:space="preserve">ключения в данных местах камер </w:t>
      </w:r>
      <w:r w:rsidR="003373A4" w:rsidRPr="002479C9">
        <w:rPr>
          <w:rFonts w:ascii="Times New Roman" w:hAnsi="Times New Roman" w:cs="Times New Roman"/>
          <w:sz w:val="28"/>
          <w:szCs w:val="28"/>
        </w:rPr>
        <w:t>АПК «Безопасный город».</w:t>
      </w:r>
    </w:p>
    <w:p w:rsidR="00D90BD4" w:rsidRPr="00193BCB" w:rsidRDefault="00D90BD4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Всего программой в 20</w:t>
      </w:r>
      <w:r w:rsidR="0012427A" w:rsidRPr="002479C9">
        <w:rPr>
          <w:rFonts w:ascii="Times New Roman" w:hAnsi="Times New Roman" w:cs="Times New Roman"/>
          <w:sz w:val="28"/>
          <w:szCs w:val="28"/>
        </w:rPr>
        <w:t>20</w:t>
      </w:r>
      <w:r w:rsidRPr="002479C9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12427A" w:rsidRPr="002479C9">
        <w:rPr>
          <w:rFonts w:ascii="Times New Roman" w:hAnsi="Times New Roman" w:cs="Times New Roman"/>
          <w:sz w:val="28"/>
          <w:szCs w:val="28"/>
        </w:rPr>
        <w:t>30274,2</w:t>
      </w:r>
      <w:r w:rsidRPr="002479C9">
        <w:rPr>
          <w:rFonts w:ascii="Times New Roman" w:hAnsi="Times New Roman" w:cs="Times New Roman"/>
          <w:sz w:val="28"/>
          <w:szCs w:val="28"/>
        </w:rPr>
        <w:t xml:space="preserve"> тыс. рублей, освоено </w:t>
      </w:r>
      <w:r w:rsidR="0012427A" w:rsidRPr="002479C9">
        <w:rPr>
          <w:rFonts w:ascii="Times New Roman" w:hAnsi="Times New Roman" w:cs="Times New Roman"/>
          <w:sz w:val="28"/>
          <w:szCs w:val="28"/>
        </w:rPr>
        <w:t>16514,5 тыс. рублей</w:t>
      </w:r>
      <w:r w:rsidRPr="002479C9">
        <w:rPr>
          <w:rFonts w:ascii="Times New Roman" w:hAnsi="Times New Roman" w:cs="Times New Roman"/>
          <w:sz w:val="28"/>
          <w:szCs w:val="28"/>
        </w:rPr>
        <w:t xml:space="preserve"> процент выполнения </w:t>
      </w:r>
      <w:r w:rsidR="0012427A" w:rsidRPr="002479C9">
        <w:rPr>
          <w:rFonts w:ascii="Times New Roman" w:hAnsi="Times New Roman" w:cs="Times New Roman"/>
          <w:sz w:val="28"/>
          <w:szCs w:val="28"/>
        </w:rPr>
        <w:t>54,5</w:t>
      </w:r>
      <w:r w:rsidRPr="002479C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B33DA" w:rsidRDefault="00AB33DA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AB33DA" w:rsidRDefault="00AB33DA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AB33DA" w:rsidRDefault="00AB33DA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AB33DA" w:rsidRDefault="00AB33DA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AB33DA" w:rsidRPr="00E57553" w:rsidRDefault="00AB33DA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3373A4" w:rsidRPr="002479C9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Муниципальная программа «Развитие сельского хозяйства и регулирование рынков</w:t>
      </w:r>
      <w:r w:rsidR="00D941A3" w:rsidRPr="002479C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b/>
          <w:bCs/>
          <w:spacing w:val="-6"/>
          <w:sz w:val="28"/>
          <w:szCs w:val="28"/>
        </w:rPr>
        <w:t>сельскохозяйственной продукции, сырья и продовольствия</w:t>
      </w:r>
    </w:p>
    <w:p w:rsidR="003373A4" w:rsidRPr="002479C9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spacing w:val="-6"/>
          <w:sz w:val="28"/>
          <w:szCs w:val="28"/>
        </w:rPr>
        <w:t>в Отрадненском районе»</w:t>
      </w:r>
    </w:p>
    <w:p w:rsidR="00EF20E8" w:rsidRPr="00193BCB" w:rsidRDefault="00EF20E8" w:rsidP="00EF20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F20E8" w:rsidRPr="00193BCB" w:rsidRDefault="00EF20E8" w:rsidP="00EF20E8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3BCB">
        <w:rPr>
          <w:rFonts w:ascii="Times New Roman" w:hAnsi="Times New Roman" w:cs="Times New Roman"/>
          <w:spacing w:val="-1"/>
          <w:sz w:val="28"/>
          <w:szCs w:val="28"/>
        </w:rPr>
        <w:tab/>
        <w:t>В ходе реализации мероприятий предусмотренных муниципальной программой «Развитие сельского хозяйства и регулирование рынков сельскохозяйственной продукции, сырья и продовольствия в Отрадненском районе» на 20</w:t>
      </w:r>
      <w:r>
        <w:rPr>
          <w:rFonts w:ascii="Times New Roman" w:hAnsi="Times New Roman" w:cs="Times New Roman"/>
          <w:spacing w:val="-1"/>
          <w:sz w:val="28"/>
          <w:szCs w:val="28"/>
        </w:rPr>
        <w:t>20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год выделено </w:t>
      </w:r>
      <w:r>
        <w:rPr>
          <w:rFonts w:ascii="Times New Roman" w:hAnsi="Times New Roman" w:cs="Times New Roman"/>
          <w:spacing w:val="-1"/>
          <w:sz w:val="28"/>
          <w:szCs w:val="28"/>
        </w:rPr>
        <w:t>42039,3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тыс. рублей, освоено </w:t>
      </w:r>
      <w:r>
        <w:rPr>
          <w:rFonts w:ascii="Times New Roman" w:hAnsi="Times New Roman" w:cs="Times New Roman"/>
          <w:spacing w:val="-1"/>
          <w:sz w:val="28"/>
          <w:szCs w:val="28"/>
        </w:rPr>
        <w:t>41993,3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pacing w:val="-1"/>
          <w:sz w:val="28"/>
          <w:szCs w:val="28"/>
        </w:rPr>
        <w:t>99,9</w:t>
      </w:r>
      <w:r w:rsidRPr="00193BCB">
        <w:rPr>
          <w:rFonts w:ascii="Times New Roman" w:hAnsi="Times New Roman" w:cs="Times New Roman"/>
          <w:spacing w:val="-1"/>
          <w:sz w:val="28"/>
          <w:szCs w:val="28"/>
        </w:rPr>
        <w:t xml:space="preserve"> %</w:t>
      </w:r>
      <w:r w:rsidR="00C62EC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34312" w:rsidRPr="002479C9" w:rsidRDefault="00634312" w:rsidP="00634312">
      <w:pPr>
        <w:pStyle w:val="a5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На </w:t>
      </w:r>
      <w:r w:rsidRPr="002479C9">
        <w:rPr>
          <w:rFonts w:ascii="Times New Roman" w:hAnsi="Times New Roman" w:cs="Times New Roman"/>
          <w:bCs/>
          <w:spacing w:val="-1"/>
          <w:sz w:val="28"/>
          <w:szCs w:val="28"/>
        </w:rPr>
        <w:t>реализацию первого мероприятия «Развитие малых форм хозяйствования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го хозяйства» из краевого бюджета было выделено 40711</w:t>
      </w:r>
      <w:r w:rsidR="00EF20E8">
        <w:rPr>
          <w:rFonts w:ascii="Times New Roman" w:hAnsi="Times New Roman" w:cs="Times New Roman"/>
          <w:bCs/>
          <w:spacing w:val="-1"/>
          <w:sz w:val="28"/>
          <w:szCs w:val="28"/>
        </w:rPr>
        <w:t>,</w:t>
      </w:r>
      <w:r w:rsidRPr="002479C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7 </w:t>
      </w:r>
      <w:r w:rsidR="00EF20E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тыс. </w:t>
      </w:r>
      <w:r w:rsidRPr="002479C9">
        <w:rPr>
          <w:rFonts w:ascii="Times New Roman" w:hAnsi="Times New Roman" w:cs="Times New Roman"/>
          <w:bCs/>
          <w:spacing w:val="-1"/>
          <w:sz w:val="28"/>
          <w:szCs w:val="28"/>
        </w:rPr>
        <w:t>рублей и освоены в полном объеме.</w:t>
      </w:r>
    </w:p>
    <w:p w:rsidR="00634312" w:rsidRPr="002479C9" w:rsidRDefault="00634312" w:rsidP="00634312">
      <w:pPr>
        <w:pStyle w:val="a5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479C9">
        <w:rPr>
          <w:rFonts w:ascii="Times New Roman" w:hAnsi="Times New Roman" w:cs="Times New Roman"/>
          <w:spacing w:val="-1"/>
          <w:sz w:val="28"/>
          <w:szCs w:val="28"/>
        </w:rPr>
        <w:t>На реализацию второго мероприятия «Осуществление государственных полномочий по поддержке сельскохозяйственного производства» выделены из краевого бюджета 1</w:t>
      </w:r>
      <w:r w:rsidR="00EF20E8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281</w:t>
      </w:r>
      <w:r w:rsidR="00EF20E8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6</w:t>
      </w:r>
      <w:r w:rsidR="00EF20E8" w:rsidRPr="00EF20E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EF20E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тыс. 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рублей и освоены в полном объеме.</w:t>
      </w:r>
    </w:p>
    <w:p w:rsidR="00634312" w:rsidRPr="002479C9" w:rsidRDefault="00634312" w:rsidP="00634312">
      <w:pPr>
        <w:pStyle w:val="a5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479C9">
        <w:rPr>
          <w:rFonts w:ascii="Times New Roman" w:hAnsi="Times New Roman" w:cs="Times New Roman"/>
          <w:spacing w:val="-1"/>
          <w:sz w:val="28"/>
          <w:szCs w:val="28"/>
        </w:rPr>
        <w:t>На реализацию третьего мероприятия «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ого образования Отрадненский район» выделены из краевого бюджета 46</w:t>
      </w:r>
      <w:r w:rsidR="00EF20E8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0 </w:t>
      </w:r>
      <w:r w:rsidR="00EF20E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тыс. 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рублей, не освоены, так как был проведен мониторинг рынка предоставления услуг по отлову, транспортировке, содержанию,  стерилизации (кастрации), учету безнадзорных животных без владельцев, их вакцинации и возврату на место прежнего обитания коммерческими организациями и индивидуальными предпринимателями; рассмотрены три коммерческих предложения индивидуальных предпринимателей из Ростовской области: минимальная цена данных предложений составила 169 </w:t>
      </w:r>
      <w:r w:rsidR="00EF20E8">
        <w:rPr>
          <w:rFonts w:ascii="Times New Roman" w:hAnsi="Times New Roman" w:cs="Times New Roman"/>
          <w:spacing w:val="-1"/>
          <w:sz w:val="28"/>
          <w:szCs w:val="28"/>
        </w:rPr>
        <w:t>,5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F20E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тыс. 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рублей за 13 голов животных, недостаток средств в сумме 123</w:t>
      </w:r>
      <w:r w:rsidR="00EF20E8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EF20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F20E8">
        <w:rPr>
          <w:rFonts w:ascii="Times New Roman" w:hAnsi="Times New Roman" w:cs="Times New Roman"/>
          <w:bCs/>
          <w:spacing w:val="-1"/>
          <w:sz w:val="28"/>
          <w:szCs w:val="28"/>
        </w:rPr>
        <w:t>тыс.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рублей необходимо было покрыть из районного бюджета, но дополнительных средств на 2020 год в бюджет заложено не было, провести работу по отлову и содержанию животных без владельцев не представилось возможным, в связи с этим был произведен вынужденный возврат неиспользованных по назначению денежных средств в сумме 46</w:t>
      </w:r>
      <w:r w:rsidR="00EF20E8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0 </w:t>
      </w:r>
      <w:r w:rsidR="00EF20E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тыс. 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рублей обратно в краевой бюджет.</w:t>
      </w:r>
    </w:p>
    <w:p w:rsidR="00634312" w:rsidRPr="002479C9" w:rsidRDefault="00634312" w:rsidP="00634312">
      <w:pPr>
        <w:pStyle w:val="a5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На реализацию четвертого мероприятия «Осуществление отдельных государственных полномочий по организации проведения в Краснодарском крае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в поселении мест захоронения биологических отходов (скотомогильников, биотермических ям) либо уничтожение биологических отходов в специальных печах (крематорах)», средства муниципальному образованию Отрадненский район не выделялись. </w:t>
      </w:r>
    </w:p>
    <w:p w:rsidR="00634312" w:rsidRDefault="00634312" w:rsidP="00634312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  <w:highlight w:val="green"/>
        </w:rPr>
      </w:pPr>
    </w:p>
    <w:p w:rsidR="00AB33DA" w:rsidRDefault="00AB33DA" w:rsidP="00634312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  <w:highlight w:val="green"/>
        </w:rPr>
      </w:pPr>
    </w:p>
    <w:p w:rsidR="00AB33DA" w:rsidRPr="00634312" w:rsidRDefault="00AB33DA" w:rsidP="00634312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  <w:highlight w:val="green"/>
        </w:rPr>
      </w:pPr>
    </w:p>
    <w:p w:rsidR="003373A4" w:rsidRPr="002479C9" w:rsidRDefault="003373A4" w:rsidP="00634312">
      <w:pPr>
        <w:pStyle w:val="a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Муниципальная программа муниципального образования Отрадненский район «Экономическое развитие и инновационная экономика</w:t>
      </w:r>
    </w:p>
    <w:p w:rsidR="003373A4" w:rsidRPr="002479C9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го образов</w:t>
      </w:r>
      <w:r w:rsidR="00B44BA8" w:rsidRPr="002479C9">
        <w:rPr>
          <w:rFonts w:ascii="Times New Roman" w:hAnsi="Times New Roman" w:cs="Times New Roman"/>
          <w:b/>
          <w:bCs/>
          <w:spacing w:val="-6"/>
          <w:sz w:val="28"/>
          <w:szCs w:val="28"/>
        </w:rPr>
        <w:t>ания Отрадненский район»</w:t>
      </w:r>
    </w:p>
    <w:p w:rsidR="00DF47E8" w:rsidRPr="00E57553" w:rsidRDefault="00DF47E8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630D66" w:rsidRPr="002479C9" w:rsidRDefault="00630D66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ответствии с реализацией муниципальной программы «О внесении изменений в постановление администрации муниципального образования Отрадненский район от 3 ноября 2017 года № 749 «Об утверждении муниципальной программы муниципального образования Отрадненский район «Экономическое развитие и инновационная экономика в муниципальном образовании Отрадненский район», утвержденной постановлением администрации муниципального образования Отрадненский район от 23 декабря 2019 года № 769, выделены средств из местного бюджета. Общий объем финансирования программы, выделенного в 20</w:t>
      </w:r>
      <w:r w:rsidR="004A3FDE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20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у, составил </w:t>
      </w:r>
      <w:r w:rsidR="004A3FDE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255,0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 руб.:</w:t>
      </w:r>
    </w:p>
    <w:p w:rsidR="00630D66" w:rsidRPr="002479C9" w:rsidRDefault="00630D66" w:rsidP="004A3F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 подпрограмме "Поддержка малого и среднего предпринимательства в муниципальном образовании Отрадненский район» выделены средства из местного бюджета в сумме 155 тыс. руб., освоено 155 тыс. руб. Денежные средства были израсходованы в полном объеме.</w:t>
      </w:r>
    </w:p>
    <w:p w:rsidR="001E6673" w:rsidRDefault="001E6673" w:rsidP="001E66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В 20</w:t>
      </w:r>
      <w:r w:rsidR="004A3FDE" w:rsidRPr="002479C9">
        <w:rPr>
          <w:rFonts w:ascii="Times New Roman" w:hAnsi="Times New Roman" w:cs="Times New Roman"/>
          <w:sz w:val="28"/>
          <w:szCs w:val="28"/>
        </w:rPr>
        <w:t>20</w:t>
      </w:r>
      <w:r w:rsidRPr="002479C9">
        <w:rPr>
          <w:rFonts w:ascii="Times New Roman" w:hAnsi="Times New Roman" w:cs="Times New Roman"/>
          <w:sz w:val="28"/>
          <w:szCs w:val="28"/>
        </w:rPr>
        <w:t xml:space="preserve"> году до хозяйствующих субъектов муниципального образования Отрадненский район доведена информация о мерах поддержки МСП, оказываемых на муниципальном и региональном уровнях, проведено </w:t>
      </w:r>
      <w:r w:rsidR="004A3FDE" w:rsidRPr="002479C9">
        <w:rPr>
          <w:rFonts w:ascii="Times New Roman" w:hAnsi="Times New Roman" w:cs="Times New Roman"/>
          <w:sz w:val="28"/>
          <w:szCs w:val="28"/>
        </w:rPr>
        <w:t>4</w:t>
      </w:r>
      <w:r w:rsidRPr="002479C9">
        <w:rPr>
          <w:rFonts w:ascii="Times New Roman" w:hAnsi="Times New Roman" w:cs="Times New Roman"/>
          <w:sz w:val="28"/>
          <w:szCs w:val="28"/>
        </w:rPr>
        <w:t xml:space="preserve"> заседаний Совета предпринимателей Отрадненского района с </w:t>
      </w:r>
      <w:r w:rsidRPr="00C61D6B">
        <w:rPr>
          <w:rFonts w:ascii="Times New Roman" w:hAnsi="Times New Roman" w:cs="Times New Roman"/>
          <w:sz w:val="28"/>
          <w:szCs w:val="28"/>
        </w:rPr>
        <w:t xml:space="preserve">присутствием </w:t>
      </w:r>
      <w:r w:rsidR="00C61D6B" w:rsidRPr="00C61D6B">
        <w:rPr>
          <w:rFonts w:ascii="Times New Roman" w:hAnsi="Times New Roman" w:cs="Times New Roman"/>
          <w:sz w:val="28"/>
          <w:szCs w:val="28"/>
        </w:rPr>
        <w:t xml:space="preserve">209 </w:t>
      </w:r>
      <w:r w:rsidRPr="00C61D6B">
        <w:rPr>
          <w:rFonts w:ascii="Times New Roman" w:hAnsi="Times New Roman" w:cs="Times New Roman"/>
          <w:sz w:val="28"/>
          <w:szCs w:val="28"/>
        </w:rPr>
        <w:t>человек.</w:t>
      </w:r>
    </w:p>
    <w:p w:rsidR="001E6673" w:rsidRPr="002479C9" w:rsidRDefault="001E6673" w:rsidP="001E6673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4A3FDE" w:rsidRPr="002479C9">
        <w:rPr>
          <w:rFonts w:ascii="Times New Roman" w:hAnsi="Times New Roman" w:cs="Times New Roman"/>
          <w:sz w:val="28"/>
          <w:szCs w:val="28"/>
        </w:rPr>
        <w:t xml:space="preserve">98 </w:t>
      </w:r>
      <w:r w:rsidRPr="002479C9">
        <w:rPr>
          <w:rFonts w:ascii="Times New Roman" w:hAnsi="Times New Roman" w:cs="Times New Roman"/>
          <w:sz w:val="28"/>
          <w:szCs w:val="28"/>
        </w:rPr>
        <w:t>публикаций в газете «Сельская жизнь» о развитии малого и среднего предпринимательства на территории муниципального образования Отрадненский район.</w:t>
      </w:r>
    </w:p>
    <w:p w:rsidR="001E6673" w:rsidRPr="001E6673" w:rsidRDefault="001E6673" w:rsidP="001E667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Отделом экономики администрации муниципального образования Отрадненский район осуществляется ведение раздела «В помощь предпринимателю» на инвестиционном портале муниципального образования Отрадненский район по структуре, рекомендованной приказом департамента инвестиций и развития малого и среднего предпринимательства Краснодарского края от 22.07.2016 № 73 (</w:t>
      </w:r>
      <w:hyperlink r:id="rId9" w:history="1">
        <w:r w:rsidRPr="002479C9">
          <w:rPr>
            <w:rStyle w:val="af8"/>
            <w:rFonts w:ascii="Times New Roman" w:hAnsi="Times New Roman" w:cs="Times New Roman"/>
            <w:sz w:val="28"/>
            <w:szCs w:val="28"/>
          </w:rPr>
          <w:t>http://otradnaya.ru/index.php?area=info&amp;id=18</w:t>
        </w:r>
      </w:hyperlink>
      <w:r w:rsidRPr="002479C9">
        <w:rPr>
          <w:rStyle w:val="af8"/>
          <w:rFonts w:ascii="Times New Roman" w:hAnsi="Times New Roman" w:cs="Times New Roman"/>
          <w:sz w:val="28"/>
          <w:szCs w:val="28"/>
        </w:rPr>
        <w:t>).</w:t>
      </w:r>
    </w:p>
    <w:p w:rsidR="001E6673" w:rsidRPr="00193BCB" w:rsidRDefault="001E6673" w:rsidP="001E6673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61D6B">
        <w:rPr>
          <w:rFonts w:ascii="Times New Roman" w:hAnsi="Times New Roman" w:cs="Times New Roman"/>
          <w:sz w:val="28"/>
          <w:szCs w:val="28"/>
        </w:rPr>
        <w:t>Проведено</w:t>
      </w:r>
      <w:r w:rsidR="00C61D6B" w:rsidRPr="00C61D6B">
        <w:rPr>
          <w:rFonts w:ascii="Times New Roman" w:hAnsi="Times New Roman" w:cs="Times New Roman"/>
          <w:sz w:val="28"/>
          <w:szCs w:val="28"/>
        </w:rPr>
        <w:t xml:space="preserve"> 16</w:t>
      </w:r>
      <w:r w:rsidRPr="00C61D6B">
        <w:rPr>
          <w:rFonts w:ascii="Times New Roman" w:hAnsi="Times New Roman" w:cs="Times New Roman"/>
          <w:sz w:val="28"/>
          <w:szCs w:val="28"/>
        </w:rPr>
        <w:t xml:space="preserve"> мероприятий (</w:t>
      </w:r>
      <w:r w:rsidRPr="00C61D6B">
        <w:rPr>
          <w:rFonts w:ascii="Times New Roman" w:hAnsi="Times New Roman" w:cs="Times New Roman"/>
          <w:bCs/>
          <w:sz w:val="28"/>
          <w:szCs w:val="28"/>
        </w:rPr>
        <w:t xml:space="preserve">конференций, семинаров, совещаний, круглых столов и других мероприятий), направленных на популяризацию субъектов МСП с участием </w:t>
      </w:r>
      <w:r w:rsidR="00C61D6B" w:rsidRPr="00C61D6B">
        <w:rPr>
          <w:rFonts w:ascii="Times New Roman" w:hAnsi="Times New Roman" w:cs="Times New Roman"/>
          <w:bCs/>
          <w:sz w:val="28"/>
          <w:szCs w:val="28"/>
        </w:rPr>
        <w:t>700</w:t>
      </w:r>
      <w:r w:rsidRPr="00C61D6B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:rsidR="00630D66" w:rsidRPr="000445C3" w:rsidRDefault="00630D66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 подпрограмме "Формирование и инвестиционной привлекательности муниципального образования Отрадненский район" на 20</w:t>
      </w:r>
      <w:r w:rsidR="004A3FDE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20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выделено средств из местного бюджета </w:t>
      </w:r>
      <w:r w:rsidR="00F878DF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100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 руб. Освоены </w:t>
      </w:r>
      <w:r w:rsidR="00F878DF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84,3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 руб. Остаток составил </w:t>
      </w:r>
      <w:r w:rsidR="00F878DF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15,</w:t>
      </w:r>
      <w:r w:rsidR="00F878DF" w:rsidRPr="000445C3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Pr="000445C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 руб.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0445C3" w:rsidRPr="000445C3" w:rsidRDefault="000445C3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В рамках подпрограммы оказаны услуги по комплексной поддержке инвестиционного портала муниципального образования Отрадненский район.</w:t>
      </w:r>
    </w:p>
    <w:p w:rsidR="00630D66" w:rsidRPr="002479C9" w:rsidRDefault="00630D66" w:rsidP="00F878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Экономическая эффективность мероприятий подпрограммы заключается в усилении влияния роли инвестиций на развитие всех составляющих экономики муниципального образования Отрадненский район. Исполнение </w:t>
      </w:r>
      <w:r w:rsidR="00F878DF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униципальной 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граммы составило </w:t>
      </w:r>
      <w:r w:rsidR="00F878DF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93,8 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%.</w:t>
      </w:r>
    </w:p>
    <w:p w:rsidR="00634312" w:rsidRPr="002479C9" w:rsidRDefault="00634312" w:rsidP="00193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24B4" w:rsidRPr="002479C9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Муниципальная программа «Комплексное и устойчивое развитие муниципального образования Отрадненский район в сфере</w:t>
      </w:r>
    </w:p>
    <w:p w:rsidR="003373A4" w:rsidRPr="002479C9" w:rsidRDefault="00AD448F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spacing w:val="-6"/>
          <w:sz w:val="28"/>
          <w:szCs w:val="28"/>
        </w:rPr>
        <w:t>строительства и архитектуры</w:t>
      </w:r>
      <w:r w:rsidR="009B6FF3" w:rsidRPr="002479C9">
        <w:rPr>
          <w:rFonts w:ascii="Times New Roman" w:hAnsi="Times New Roman" w:cs="Times New Roman"/>
          <w:b/>
          <w:bCs/>
          <w:spacing w:val="-6"/>
          <w:sz w:val="28"/>
          <w:szCs w:val="28"/>
        </w:rPr>
        <w:t>»</w:t>
      </w:r>
    </w:p>
    <w:p w:rsidR="003373A4" w:rsidRPr="002C18BC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1230E7" w:rsidRPr="002479C9" w:rsidRDefault="003373A4" w:rsidP="001230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spacing w:val="-1"/>
          <w:sz w:val="28"/>
          <w:szCs w:val="28"/>
        </w:rPr>
        <w:t>В рамках муниципальной программы «Комплексное и устойчивое развитие муниципального образования Отрадненский район в сфере строительства и архитектуры» за 20</w:t>
      </w:r>
      <w:r w:rsidR="001230E7" w:rsidRPr="002479C9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год было предусмотрено денежн</w:t>
      </w:r>
      <w:r w:rsidR="005F1B7D"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ых средств </w:t>
      </w:r>
      <w:r w:rsidR="001230E7" w:rsidRPr="002479C9">
        <w:rPr>
          <w:rFonts w:ascii="Times New Roman" w:hAnsi="Times New Roman" w:cs="Times New Roman"/>
          <w:spacing w:val="-1"/>
          <w:sz w:val="28"/>
          <w:szCs w:val="28"/>
        </w:rPr>
        <w:t>4000,5</w:t>
      </w:r>
      <w:r w:rsidR="00796416"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тыс. </w:t>
      </w:r>
      <w:r w:rsidR="001843BA" w:rsidRPr="002479C9">
        <w:rPr>
          <w:rFonts w:ascii="Times New Roman" w:hAnsi="Times New Roman" w:cs="Times New Roman"/>
          <w:spacing w:val="-1"/>
          <w:sz w:val="28"/>
          <w:szCs w:val="28"/>
        </w:rPr>
        <w:t>рублей, из</w:t>
      </w:r>
      <w:r w:rsidR="008B5D85"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них средств местного бюджета </w:t>
      </w:r>
      <w:r w:rsidR="001230E7" w:rsidRPr="002479C9">
        <w:rPr>
          <w:rFonts w:ascii="Times New Roman" w:hAnsi="Times New Roman" w:cs="Times New Roman"/>
          <w:spacing w:val="-1"/>
          <w:sz w:val="28"/>
          <w:szCs w:val="28"/>
        </w:rPr>
        <w:t>4000,5</w:t>
      </w:r>
      <w:r w:rsidR="001843BA"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тыс. рублей. </w:t>
      </w:r>
      <w:r w:rsidR="001230E7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своены </w:t>
      </w:r>
      <w:r w:rsidR="001843BA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3942,8</w:t>
      </w:r>
      <w:r w:rsidR="001230E7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 руб. Остаток составил </w:t>
      </w:r>
      <w:r w:rsidR="001843BA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57,7</w:t>
      </w:r>
      <w:r w:rsidR="001230E7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 руб. </w:t>
      </w:r>
    </w:p>
    <w:p w:rsidR="001843BA" w:rsidRPr="00193BCB" w:rsidRDefault="001843BA" w:rsidP="001843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полнение муниципальной программы составило 98,6 %.</w:t>
      </w:r>
    </w:p>
    <w:p w:rsidR="008B5D85" w:rsidRDefault="008B5D85" w:rsidP="00193BCB">
      <w:pPr>
        <w:pStyle w:val="a5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B3493">
        <w:rPr>
          <w:rFonts w:ascii="Times New Roman" w:hAnsi="Times New Roman" w:cs="Times New Roman"/>
          <w:spacing w:val="-1"/>
          <w:sz w:val="28"/>
          <w:szCs w:val="28"/>
        </w:rPr>
        <w:t>В 20</w:t>
      </w:r>
      <w:r w:rsidR="000B3493" w:rsidRPr="000B3493">
        <w:rPr>
          <w:rFonts w:ascii="Times New Roman" w:hAnsi="Times New Roman" w:cs="Times New Roman"/>
          <w:spacing w:val="-1"/>
          <w:sz w:val="28"/>
          <w:szCs w:val="28"/>
        </w:rPr>
        <w:t xml:space="preserve">20 </w:t>
      </w:r>
      <w:r w:rsidRPr="000B3493">
        <w:rPr>
          <w:rFonts w:ascii="Times New Roman" w:hAnsi="Times New Roman" w:cs="Times New Roman"/>
          <w:spacing w:val="-1"/>
          <w:sz w:val="28"/>
          <w:szCs w:val="28"/>
        </w:rPr>
        <w:t xml:space="preserve">году выполнено </w:t>
      </w:r>
      <w:r w:rsidR="000B3493" w:rsidRPr="000B3493">
        <w:rPr>
          <w:rFonts w:ascii="Times New Roman" w:hAnsi="Times New Roman" w:cs="Times New Roman"/>
          <w:spacing w:val="-1"/>
          <w:sz w:val="28"/>
          <w:szCs w:val="28"/>
        </w:rPr>
        <w:t>728</w:t>
      </w:r>
      <w:r w:rsidRPr="000B3493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ых услуг в сфере архитектуры и градостроительства, что на </w:t>
      </w:r>
      <w:r w:rsidR="000B3493" w:rsidRPr="000B3493">
        <w:rPr>
          <w:rFonts w:ascii="Times New Roman" w:hAnsi="Times New Roman" w:cs="Times New Roman"/>
          <w:spacing w:val="-1"/>
          <w:sz w:val="28"/>
          <w:szCs w:val="28"/>
        </w:rPr>
        <w:t>8,1</w:t>
      </w:r>
      <w:r w:rsidRPr="000B3493">
        <w:rPr>
          <w:rFonts w:ascii="Times New Roman" w:hAnsi="Times New Roman" w:cs="Times New Roman"/>
          <w:spacing w:val="-1"/>
          <w:sz w:val="28"/>
          <w:szCs w:val="28"/>
        </w:rPr>
        <w:t xml:space="preserve"> % больше чем в 201</w:t>
      </w:r>
      <w:r w:rsidR="000B3493" w:rsidRPr="000B3493">
        <w:rPr>
          <w:rFonts w:ascii="Times New Roman" w:hAnsi="Times New Roman" w:cs="Times New Roman"/>
          <w:spacing w:val="-1"/>
          <w:sz w:val="28"/>
          <w:szCs w:val="28"/>
        </w:rPr>
        <w:t>9</w:t>
      </w:r>
      <w:r w:rsidRPr="000B3493">
        <w:rPr>
          <w:rFonts w:ascii="Times New Roman" w:hAnsi="Times New Roman" w:cs="Times New Roman"/>
          <w:spacing w:val="-1"/>
          <w:sz w:val="28"/>
          <w:szCs w:val="28"/>
        </w:rPr>
        <w:t xml:space="preserve"> году (201</w:t>
      </w:r>
      <w:r w:rsidR="000B3493" w:rsidRPr="000B3493">
        <w:rPr>
          <w:rFonts w:ascii="Times New Roman" w:hAnsi="Times New Roman" w:cs="Times New Roman"/>
          <w:spacing w:val="-1"/>
          <w:sz w:val="28"/>
          <w:szCs w:val="28"/>
        </w:rPr>
        <w:t>9</w:t>
      </w:r>
      <w:r w:rsidRPr="000B3493">
        <w:rPr>
          <w:rFonts w:ascii="Times New Roman" w:hAnsi="Times New Roman" w:cs="Times New Roman"/>
          <w:spacing w:val="-1"/>
          <w:sz w:val="28"/>
          <w:szCs w:val="28"/>
        </w:rPr>
        <w:t xml:space="preserve"> год-</w:t>
      </w:r>
      <w:r w:rsidR="000B3493" w:rsidRPr="000B3493">
        <w:rPr>
          <w:rFonts w:ascii="Times New Roman" w:hAnsi="Times New Roman" w:cs="Times New Roman"/>
          <w:spacing w:val="-1"/>
          <w:sz w:val="28"/>
          <w:szCs w:val="28"/>
        </w:rPr>
        <w:t>673</w:t>
      </w:r>
      <w:r w:rsidRPr="000B3493">
        <w:rPr>
          <w:rFonts w:ascii="Times New Roman" w:hAnsi="Times New Roman" w:cs="Times New Roman"/>
          <w:spacing w:val="-1"/>
          <w:sz w:val="28"/>
          <w:szCs w:val="28"/>
        </w:rPr>
        <w:t>). Так же средства были направлены на предоставление сведений из информационной системы обеспечения градостроительной деятельности.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EE41E9" w:rsidRPr="002479C9" w:rsidRDefault="00EE41E9" w:rsidP="00193BCB">
      <w:pPr>
        <w:pStyle w:val="a5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E4B16" w:rsidRPr="002479C9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ая программа «Развитие культуры муниципального</w:t>
      </w:r>
    </w:p>
    <w:p w:rsidR="003373A4" w:rsidRPr="002479C9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spacing w:val="-6"/>
          <w:sz w:val="28"/>
          <w:szCs w:val="28"/>
        </w:rPr>
        <w:t>образования</w:t>
      </w:r>
      <w:r w:rsidR="004E4B16" w:rsidRPr="002479C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b/>
          <w:bCs/>
          <w:spacing w:val="-6"/>
          <w:sz w:val="28"/>
          <w:szCs w:val="28"/>
        </w:rPr>
        <w:t>Отрадненский район»</w:t>
      </w:r>
    </w:p>
    <w:p w:rsidR="003373A4" w:rsidRPr="00E57553" w:rsidRDefault="003373A4" w:rsidP="006343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634312" w:rsidRPr="002479C9" w:rsidRDefault="003373A4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pacing w:val="-1"/>
          <w:sz w:val="28"/>
          <w:szCs w:val="28"/>
        </w:rPr>
        <w:tab/>
      </w:r>
      <w:r w:rsidR="00634312" w:rsidRPr="002479C9">
        <w:rPr>
          <w:rFonts w:ascii="Times New Roman" w:hAnsi="Times New Roman" w:cs="Times New Roman"/>
          <w:sz w:val="28"/>
          <w:szCs w:val="28"/>
        </w:rPr>
        <w:t>Муниципальная программа «Развитие культуры муниципального образования Отрадненский район» утверждена постановлением администрации муниципального образования Отрадненский район от 3 ноября 2017 года № 746. В 2019 году внесено 5 изменений в программу (постановление администрации муниципального образования Отрадненский район от 15 марта 2019 года № 145, от 22 августа 2019 года № 513, от 8 октября 2019 года № 612, от 3 декабря 2019 года № 726, от 27 декабря 2019 года № 816).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Координатор муниципальной программы – отдел культуры администрации муниципального образования Отрадненский район.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Объем бюджетного финансирования муниципальной программы «Развитие культуры муниципального образования Отрадненский район» в 2020 году был предусмотрен в сумме 73709,0 тыс. рублей, в том числе за счет средств: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федерального бюджета – 0,0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краевого бюджета – 284,4 тыс. рублей;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местного бюджета – 73424,6 тыс. рублей.</w:t>
      </w:r>
    </w:p>
    <w:p w:rsidR="00634312" w:rsidRPr="002479C9" w:rsidRDefault="00634312" w:rsidP="00551C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Кассовые расходы по муниципальной программе составили </w:t>
      </w:r>
      <w:r w:rsidR="00551CCF">
        <w:rPr>
          <w:rFonts w:ascii="Times New Roman" w:hAnsi="Times New Roman" w:cs="Times New Roman"/>
          <w:sz w:val="28"/>
          <w:szCs w:val="28"/>
        </w:rPr>
        <w:t xml:space="preserve">70844,7 </w:t>
      </w:r>
      <w:r w:rsidRPr="002479C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51CCF">
        <w:rPr>
          <w:rFonts w:ascii="Times New Roman" w:hAnsi="Times New Roman" w:cs="Times New Roman"/>
          <w:sz w:val="28"/>
          <w:szCs w:val="28"/>
        </w:rPr>
        <w:t>96,1</w:t>
      </w:r>
      <w:r w:rsidRPr="002479C9">
        <w:rPr>
          <w:rFonts w:ascii="Times New Roman" w:hAnsi="Times New Roman" w:cs="Times New Roman"/>
          <w:sz w:val="28"/>
          <w:szCs w:val="28"/>
        </w:rPr>
        <w:t xml:space="preserve"> % от предусмотренного лимита, в том числе за счет средств: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ab/>
        <w:t>федерального бюджета – 0,0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ab/>
        <w:t>краев</w:t>
      </w:r>
      <w:r w:rsidR="00551CCF">
        <w:rPr>
          <w:rFonts w:ascii="Times New Roman" w:hAnsi="Times New Roman" w:cs="Times New Roman"/>
          <w:sz w:val="28"/>
          <w:szCs w:val="28"/>
        </w:rPr>
        <w:t>ого бюджета – 284,4 тыс. рублей;</w:t>
      </w:r>
    </w:p>
    <w:p w:rsidR="00634312" w:rsidRPr="002479C9" w:rsidRDefault="00634312" w:rsidP="00551CC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местног</w:t>
      </w:r>
      <w:r w:rsidR="00551CCF">
        <w:rPr>
          <w:rFonts w:ascii="Times New Roman" w:hAnsi="Times New Roman" w:cs="Times New Roman"/>
          <w:sz w:val="28"/>
          <w:szCs w:val="28"/>
        </w:rPr>
        <w:t>о бюджета – 70560,3 тыс. рублей.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- развитие и реализация культурного и духовного потенциала каждой личности;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- повышение эффективности муниципального управления в сфере культуры муниципального образования Отрадненский район.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- создание условий для свободного и оперативного доступа к информационным ресурсам и знаниям;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lastRenderedPageBreak/>
        <w:t>- сохранение и предотвращение утраты культурного наследия Кубани;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- улучшение качества услуг, предоставляемых учреждениями культуры, искусства и кинематографии муниципального образования Отрадненский район;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- сохранение и развитие художественно</w:t>
      </w:r>
      <w:r w:rsidR="00CC4CA2" w:rsidRPr="00CC4CA2">
        <w:rPr>
          <w:rFonts w:ascii="Times New Roman" w:hAnsi="Times New Roman" w:cs="Times New Roman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sz w:val="28"/>
          <w:szCs w:val="28"/>
        </w:rPr>
        <w:t>-</w:t>
      </w:r>
      <w:r w:rsidR="00CC4CA2" w:rsidRPr="00CC4CA2">
        <w:rPr>
          <w:rFonts w:ascii="Times New Roman" w:hAnsi="Times New Roman" w:cs="Times New Roman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sz w:val="28"/>
          <w:szCs w:val="28"/>
        </w:rPr>
        <w:t>эстетического образования и кадрового потенциала культуры и искусства муниципального образования Отрадненский район;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- сохранение и развитие системы профессиональной подготовки кадров культуры и искусства; 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учреждений культуры, искусства и кинематографии муниципального образования Отрадненский район.</w:t>
      </w:r>
    </w:p>
    <w:p w:rsidR="00634312" w:rsidRPr="002479C9" w:rsidRDefault="00634312" w:rsidP="00634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Запланированные к реализации 21 м</w:t>
      </w:r>
      <w:r w:rsidRPr="002479C9">
        <w:rPr>
          <w:rFonts w:ascii="Times New Roman" w:hAnsi="Times New Roman" w:cs="Times New Roman"/>
          <w:bCs/>
          <w:sz w:val="28"/>
          <w:szCs w:val="28"/>
        </w:rPr>
        <w:t>ероприятие программы выполнены:</w:t>
      </w:r>
      <w:r w:rsidRPr="00247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312" w:rsidRPr="002479C9" w:rsidRDefault="00634312" w:rsidP="00634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- на приобретение сценических костюмов и обуви для коллективов культурно-досуговых и образовательных учреждений </w:t>
      </w:r>
      <w:r w:rsidRPr="002479C9">
        <w:rPr>
          <w:rFonts w:ascii="Times New Roman" w:hAnsi="Times New Roman" w:cs="Times New Roman"/>
          <w:bCs/>
          <w:sz w:val="28"/>
          <w:szCs w:val="28"/>
        </w:rPr>
        <w:t>утверждено и освоено</w:t>
      </w:r>
      <w:r w:rsidR="00F878DF" w:rsidRPr="00247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bCs/>
          <w:sz w:val="28"/>
          <w:szCs w:val="28"/>
        </w:rPr>
        <w:t>-100,0 тыс. рублей (100%);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- на приобретение (изготовление, монтаж) информационных стендов (доски почета, афиши, рекламные щиты, баннерные установки и так далее)</w:t>
      </w:r>
      <w:r w:rsidRPr="002479C9">
        <w:rPr>
          <w:rFonts w:ascii="Times New Roman" w:hAnsi="Times New Roman" w:cs="Times New Roman"/>
          <w:bCs/>
          <w:sz w:val="28"/>
          <w:szCs w:val="28"/>
        </w:rPr>
        <w:t xml:space="preserve"> утверждено и освоено</w:t>
      </w:r>
      <w:r w:rsidR="002C1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bCs/>
          <w:sz w:val="28"/>
          <w:szCs w:val="28"/>
        </w:rPr>
        <w:t>- 70,0 тыс. рублей (100%);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- на приобретение профессионального сценического оборудования</w:t>
      </w:r>
      <w:r w:rsidRPr="002479C9">
        <w:rPr>
          <w:rFonts w:ascii="Times New Roman" w:hAnsi="Times New Roman" w:cs="Times New Roman"/>
          <w:bCs/>
          <w:sz w:val="28"/>
          <w:szCs w:val="28"/>
        </w:rPr>
        <w:t xml:space="preserve"> утверждено и освоено</w:t>
      </w:r>
      <w:r w:rsidR="002C1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bCs/>
          <w:sz w:val="28"/>
          <w:szCs w:val="28"/>
        </w:rPr>
        <w:t>- 150,0 тыс. рублей (100%);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- на обеспечение антитеррористической защищенности учреждений</w:t>
      </w:r>
      <w:r w:rsidRPr="002479C9">
        <w:rPr>
          <w:rFonts w:ascii="Times New Roman" w:hAnsi="Times New Roman" w:cs="Times New Roman"/>
          <w:bCs/>
          <w:sz w:val="28"/>
          <w:szCs w:val="28"/>
        </w:rPr>
        <w:t xml:space="preserve"> утверждено и освоено</w:t>
      </w:r>
      <w:r w:rsidR="002C1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bCs/>
          <w:sz w:val="28"/>
          <w:szCs w:val="28"/>
        </w:rPr>
        <w:t>- 30,0 тыс. рублей (100%);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- на участие творческих коллективов в фестивалях, конкурсах, концертах</w:t>
      </w:r>
      <w:r w:rsidRPr="002479C9">
        <w:rPr>
          <w:rFonts w:ascii="Times New Roman" w:hAnsi="Times New Roman" w:cs="Times New Roman"/>
          <w:bCs/>
          <w:sz w:val="28"/>
          <w:szCs w:val="28"/>
        </w:rPr>
        <w:t xml:space="preserve"> утверждено и освоено</w:t>
      </w:r>
      <w:r w:rsidR="002C1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bCs/>
          <w:sz w:val="28"/>
          <w:szCs w:val="28"/>
        </w:rPr>
        <w:t>- 150,0 тыс. рублей (100%);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-  на организацию оздоровления и отдыха детей участников творческих коллективов </w:t>
      </w:r>
      <w:r w:rsidRPr="002479C9">
        <w:rPr>
          <w:rFonts w:ascii="Times New Roman" w:hAnsi="Times New Roman" w:cs="Times New Roman"/>
          <w:bCs/>
          <w:sz w:val="28"/>
          <w:szCs w:val="28"/>
        </w:rPr>
        <w:t>утверждено и освоено</w:t>
      </w:r>
      <w:r w:rsidR="002C1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bCs/>
          <w:sz w:val="28"/>
          <w:szCs w:val="28"/>
        </w:rPr>
        <w:t>-</w:t>
      </w:r>
      <w:r w:rsidR="002C1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bCs/>
          <w:sz w:val="28"/>
          <w:szCs w:val="28"/>
        </w:rPr>
        <w:t>50,0 тыс. рублей (100%);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- на укрепление межнациональных отношений</w:t>
      </w:r>
      <w:r w:rsidRPr="002479C9">
        <w:rPr>
          <w:rFonts w:ascii="Times New Roman" w:hAnsi="Times New Roman" w:cs="Times New Roman"/>
          <w:bCs/>
          <w:sz w:val="28"/>
          <w:szCs w:val="28"/>
        </w:rPr>
        <w:t xml:space="preserve"> утверждено и освоено- 50,0 тыс. рублей (100%);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- на организацию работы по антинаркотической пропаганде </w:t>
      </w:r>
      <w:r w:rsidRPr="002479C9">
        <w:rPr>
          <w:rFonts w:ascii="Times New Roman" w:hAnsi="Times New Roman" w:cs="Times New Roman"/>
          <w:bCs/>
          <w:sz w:val="28"/>
          <w:szCs w:val="28"/>
        </w:rPr>
        <w:t>утверждено и освоено</w:t>
      </w:r>
      <w:r w:rsidR="002C1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bCs/>
          <w:sz w:val="28"/>
          <w:szCs w:val="28"/>
        </w:rPr>
        <w:t>- 25,0 тыс. рублей (100%);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- на развитие инфраструктуры кинопоказа </w:t>
      </w:r>
      <w:r w:rsidRPr="002479C9">
        <w:rPr>
          <w:rFonts w:ascii="Times New Roman" w:hAnsi="Times New Roman" w:cs="Times New Roman"/>
          <w:bCs/>
          <w:sz w:val="28"/>
          <w:szCs w:val="28"/>
        </w:rPr>
        <w:t>утверждено и освоено</w:t>
      </w:r>
      <w:r w:rsidR="002C1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bCs/>
          <w:sz w:val="28"/>
          <w:szCs w:val="28"/>
        </w:rPr>
        <w:t>- 100,0 тыс. рублей (100%);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- на сохранение и развитие традиционной народной культуры</w:t>
      </w:r>
      <w:r w:rsidRPr="002479C9">
        <w:rPr>
          <w:rFonts w:ascii="Times New Roman" w:hAnsi="Times New Roman" w:cs="Times New Roman"/>
          <w:bCs/>
          <w:sz w:val="28"/>
          <w:szCs w:val="28"/>
        </w:rPr>
        <w:t xml:space="preserve"> утверждено и освоено</w:t>
      </w:r>
      <w:r w:rsidR="002C1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bCs/>
          <w:sz w:val="28"/>
          <w:szCs w:val="28"/>
        </w:rPr>
        <w:t>-</w:t>
      </w:r>
      <w:r w:rsidR="002C1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bCs/>
          <w:sz w:val="28"/>
          <w:szCs w:val="28"/>
        </w:rPr>
        <w:t>50,0 тыс. рублей (100%);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- на развитие художественно-эстетического образования и воспитания</w:t>
      </w:r>
      <w:r w:rsidRPr="002479C9">
        <w:rPr>
          <w:rFonts w:ascii="Times New Roman" w:hAnsi="Times New Roman" w:cs="Times New Roman"/>
          <w:bCs/>
          <w:sz w:val="28"/>
          <w:szCs w:val="28"/>
        </w:rPr>
        <w:t xml:space="preserve"> утверждено и освоено</w:t>
      </w:r>
      <w:r w:rsidR="002C1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bCs/>
          <w:sz w:val="28"/>
          <w:szCs w:val="28"/>
        </w:rPr>
        <w:t>- 60,0 тыс. рублей (100%);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- на проведение районных мероприятий</w:t>
      </w:r>
      <w:r w:rsidRPr="002479C9">
        <w:rPr>
          <w:rFonts w:ascii="Times New Roman" w:hAnsi="Times New Roman" w:cs="Times New Roman"/>
          <w:bCs/>
          <w:sz w:val="28"/>
          <w:szCs w:val="28"/>
        </w:rPr>
        <w:t xml:space="preserve"> утверждено и освоено-1811,7 тыс. рублей (100%);</w:t>
      </w:r>
      <w:r w:rsidRPr="00247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- на комплектование и обеспечение сохранности библиотечного фонда</w:t>
      </w:r>
      <w:r w:rsidRPr="002479C9">
        <w:rPr>
          <w:rFonts w:ascii="Times New Roman" w:hAnsi="Times New Roman" w:cs="Times New Roman"/>
          <w:bCs/>
          <w:sz w:val="28"/>
          <w:szCs w:val="28"/>
        </w:rPr>
        <w:t xml:space="preserve"> утверждено и освоено</w:t>
      </w:r>
      <w:r w:rsidR="002C1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bCs/>
          <w:sz w:val="28"/>
          <w:szCs w:val="28"/>
        </w:rPr>
        <w:t>- 38,1 тыс. рублей (100%);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- на подписку и периодические издания (газеты, журналы и т.д.)</w:t>
      </w:r>
      <w:r w:rsidRPr="002479C9">
        <w:rPr>
          <w:rFonts w:ascii="Times New Roman" w:hAnsi="Times New Roman" w:cs="Times New Roman"/>
          <w:bCs/>
          <w:sz w:val="28"/>
          <w:szCs w:val="28"/>
        </w:rPr>
        <w:t xml:space="preserve"> утверждено и освоено - 0,0 тыс. рублей (100%);</w:t>
      </w:r>
      <w:r w:rsidRPr="00247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- на финансовое обеспечение деятельности отдела культур администрации муниципального образования Отрадненский район </w:t>
      </w:r>
      <w:r w:rsidRPr="002479C9">
        <w:rPr>
          <w:rFonts w:ascii="Times New Roman" w:hAnsi="Times New Roman" w:cs="Times New Roman"/>
          <w:bCs/>
          <w:sz w:val="28"/>
          <w:szCs w:val="28"/>
        </w:rPr>
        <w:t>утверждено и освоено- 1490,3 тыс. рублей (100%);</w:t>
      </w:r>
      <w:r w:rsidRPr="00247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lastRenderedPageBreak/>
        <w:t>- на финансовое обеспечение деятельности учреждений дополнительного образования</w:t>
      </w:r>
      <w:r w:rsidRPr="002479C9">
        <w:rPr>
          <w:rFonts w:ascii="Times New Roman" w:hAnsi="Times New Roman" w:cs="Times New Roman"/>
          <w:bCs/>
          <w:sz w:val="28"/>
          <w:szCs w:val="28"/>
        </w:rPr>
        <w:t xml:space="preserve"> и выполнение муниципального задания утверждено и освоено -21206,3 тыс. рублей (100%);</w:t>
      </w:r>
      <w:r w:rsidRPr="00247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- на финансовое обеспечение деятельности муниципального казенного учреждения культуры «Отрадненская межпоселенческая центральная библиотека»</w:t>
      </w:r>
      <w:r w:rsidRPr="002479C9">
        <w:rPr>
          <w:rFonts w:ascii="Times New Roman" w:hAnsi="Times New Roman" w:cs="Times New Roman"/>
          <w:bCs/>
          <w:sz w:val="28"/>
          <w:szCs w:val="28"/>
        </w:rPr>
        <w:t xml:space="preserve"> утверждено и освоено - 10191,3,0 тыс. рублей (100%);</w:t>
      </w:r>
      <w:r w:rsidRPr="00247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- на финансовое обеспечение деятельности муниципального казенного учреждения культуры «Сельская централизованная клубная система»</w:t>
      </w:r>
      <w:r w:rsidRPr="002479C9">
        <w:rPr>
          <w:rFonts w:ascii="Times New Roman" w:hAnsi="Times New Roman" w:cs="Times New Roman"/>
          <w:bCs/>
          <w:sz w:val="28"/>
          <w:szCs w:val="28"/>
        </w:rPr>
        <w:t xml:space="preserve"> утверждено и освоено – 34586,4 тыс. рублей (100%);</w:t>
      </w:r>
      <w:r w:rsidRPr="00247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- на финансовое обеспечение деятельности муниципального казенного учреждения культуры «Кинотеатр «Заря» </w:t>
      </w:r>
      <w:r w:rsidRPr="002479C9">
        <w:rPr>
          <w:rFonts w:ascii="Times New Roman" w:hAnsi="Times New Roman" w:cs="Times New Roman"/>
          <w:bCs/>
          <w:sz w:val="28"/>
          <w:szCs w:val="28"/>
        </w:rPr>
        <w:t>утверждено и освоено-2564,7 тыс. рублей (100%);</w:t>
      </w:r>
      <w:r w:rsidRPr="00247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- на компенсацию расходов на оплату жилых помещений, отопления и освещения работникам учреждений культуры </w:t>
      </w:r>
      <w:r w:rsidRPr="002479C9">
        <w:rPr>
          <w:rFonts w:ascii="Times New Roman" w:hAnsi="Times New Roman" w:cs="Times New Roman"/>
          <w:bCs/>
          <w:sz w:val="28"/>
          <w:szCs w:val="28"/>
        </w:rPr>
        <w:t>утверждено и освоено- 287,0 тыс. рублей (100%);</w:t>
      </w:r>
      <w:r w:rsidRPr="00247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- на компенсацию расходов на оплату жилых помещений, отопления и освещения работникам дополнительного образования</w:t>
      </w:r>
      <w:r w:rsidRPr="002479C9">
        <w:rPr>
          <w:rFonts w:ascii="Times New Roman" w:hAnsi="Times New Roman" w:cs="Times New Roman"/>
          <w:bCs/>
          <w:sz w:val="28"/>
          <w:szCs w:val="28"/>
        </w:rPr>
        <w:t xml:space="preserve"> утверждено и освоено-248,2 тыс. рублей (100%);</w:t>
      </w:r>
      <w:r w:rsidRPr="00247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ab/>
        <w:t>По итогам 2020 года плановые значения 9 целевых показателей достигнуты:</w:t>
      </w:r>
    </w:p>
    <w:p w:rsidR="00634312" w:rsidRPr="002479C9" w:rsidRDefault="00634312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9C9">
        <w:rPr>
          <w:rFonts w:ascii="Times New Roman" w:hAnsi="Times New Roman" w:cs="Times New Roman"/>
          <w:bCs/>
          <w:sz w:val="28"/>
          <w:szCs w:val="28"/>
        </w:rPr>
        <w:t xml:space="preserve">- количество посещений культурно массовых мероприятий (фестивалей, выставок, конкурсов, смотров, творческих встреч, мастер классов, концертов) в рамках организации досуга населения план- 316,0 тыс. человек, факт-71,8 тыс. человек (22,7%- в связи с ограничительными мерами </w:t>
      </w:r>
      <w:r w:rsidRPr="002479C9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2479C9">
        <w:rPr>
          <w:rFonts w:ascii="Times New Roman" w:hAnsi="Times New Roman" w:cs="Times New Roman"/>
          <w:bCs/>
          <w:sz w:val="28"/>
          <w:szCs w:val="28"/>
        </w:rPr>
        <w:t>-19);</w:t>
      </w:r>
    </w:p>
    <w:p w:rsidR="00634312" w:rsidRPr="002479C9" w:rsidRDefault="00FA0595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9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34312" w:rsidRPr="002479C9">
        <w:rPr>
          <w:rFonts w:ascii="Times New Roman" w:hAnsi="Times New Roman" w:cs="Times New Roman"/>
          <w:bCs/>
          <w:sz w:val="28"/>
          <w:szCs w:val="28"/>
        </w:rPr>
        <w:t>среднегодовой контингент обучающихся в образовательных учреждениях сферы культура план - 671 человек, факт - 671 человек (100%);</w:t>
      </w:r>
    </w:p>
    <w:p w:rsidR="00634312" w:rsidRPr="002479C9" w:rsidRDefault="00FA0595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9C9">
        <w:rPr>
          <w:rFonts w:ascii="Times New Roman" w:hAnsi="Times New Roman" w:cs="Times New Roman"/>
          <w:bCs/>
          <w:sz w:val="28"/>
          <w:szCs w:val="28"/>
        </w:rPr>
        <w:t>- посещаемость</w:t>
      </w:r>
      <w:r w:rsidR="00634312" w:rsidRPr="002479C9">
        <w:rPr>
          <w:rFonts w:ascii="Times New Roman" w:hAnsi="Times New Roman" w:cs="Times New Roman"/>
          <w:bCs/>
          <w:sz w:val="28"/>
          <w:szCs w:val="28"/>
        </w:rPr>
        <w:t xml:space="preserve"> музейных учреждений ежегодно</w:t>
      </w:r>
      <w:r w:rsidR="00634312" w:rsidRPr="002479C9">
        <w:rPr>
          <w:rFonts w:ascii="Times New Roman" w:hAnsi="Times New Roman" w:cs="Times New Roman"/>
          <w:sz w:val="28"/>
          <w:szCs w:val="28"/>
        </w:rPr>
        <w:t xml:space="preserve"> </w:t>
      </w:r>
      <w:r w:rsidR="00634312" w:rsidRPr="002479C9">
        <w:rPr>
          <w:rFonts w:ascii="Times New Roman" w:hAnsi="Times New Roman" w:cs="Times New Roman"/>
          <w:bCs/>
          <w:sz w:val="28"/>
          <w:szCs w:val="28"/>
        </w:rPr>
        <w:t>план и факт—5,1</w:t>
      </w:r>
      <w:r w:rsidR="00634312" w:rsidRPr="002479C9">
        <w:rPr>
          <w:rFonts w:ascii="Times New Roman" w:hAnsi="Times New Roman" w:cs="Times New Roman"/>
          <w:sz w:val="28"/>
          <w:szCs w:val="28"/>
        </w:rPr>
        <w:t xml:space="preserve"> </w:t>
      </w:r>
      <w:r w:rsidR="00634312" w:rsidRPr="002479C9">
        <w:rPr>
          <w:rFonts w:ascii="Times New Roman" w:hAnsi="Times New Roman" w:cs="Times New Roman"/>
          <w:bCs/>
          <w:sz w:val="28"/>
          <w:szCs w:val="28"/>
        </w:rPr>
        <w:t xml:space="preserve">тыс. единиц (100 %); </w:t>
      </w:r>
    </w:p>
    <w:p w:rsidR="00634312" w:rsidRPr="002479C9" w:rsidRDefault="00FA0595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9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34312" w:rsidRPr="002479C9">
        <w:rPr>
          <w:rFonts w:ascii="Times New Roman" w:hAnsi="Times New Roman" w:cs="Times New Roman"/>
          <w:bCs/>
          <w:sz w:val="28"/>
          <w:szCs w:val="28"/>
        </w:rPr>
        <w:t xml:space="preserve">увеличение количества выставок и выставочных проектов, осуществляемых муниципальными музеями -15 единиц (100,0%); </w:t>
      </w:r>
    </w:p>
    <w:p w:rsidR="00634312" w:rsidRPr="002479C9" w:rsidRDefault="00FA0595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9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34312" w:rsidRPr="002479C9">
        <w:rPr>
          <w:rFonts w:ascii="Times New Roman" w:hAnsi="Times New Roman" w:cs="Times New Roman"/>
          <w:bCs/>
          <w:sz w:val="28"/>
          <w:szCs w:val="28"/>
        </w:rPr>
        <w:t xml:space="preserve">количество посещений библиотек ежегодно план - 175,0 тыс. человек, факт-144.8 тыс. человек (82.7%- в связи с ограничительными мерами </w:t>
      </w:r>
      <w:r w:rsidR="00634312" w:rsidRPr="002479C9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634312" w:rsidRPr="002479C9">
        <w:rPr>
          <w:rFonts w:ascii="Times New Roman" w:hAnsi="Times New Roman" w:cs="Times New Roman"/>
          <w:bCs/>
          <w:sz w:val="28"/>
          <w:szCs w:val="28"/>
        </w:rPr>
        <w:t>-19);</w:t>
      </w:r>
    </w:p>
    <w:p w:rsidR="00634312" w:rsidRPr="002479C9" w:rsidRDefault="00FA0595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9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34312" w:rsidRPr="002479C9">
        <w:rPr>
          <w:rFonts w:ascii="Times New Roman" w:hAnsi="Times New Roman" w:cs="Times New Roman"/>
          <w:bCs/>
          <w:sz w:val="28"/>
          <w:szCs w:val="28"/>
        </w:rPr>
        <w:t>расширение сети муниципальных организаций культуры и учреждений дополнительного образования в сфере культуры (в том числе филиалов) подведомственных отделу культуры МО Отрадненский район план и факт - 2 единицы (100,0%);</w:t>
      </w:r>
    </w:p>
    <w:p w:rsidR="00F878DF" w:rsidRPr="002479C9" w:rsidRDefault="00FA0595" w:rsidP="00F878D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34312" w:rsidRPr="002479C9">
        <w:rPr>
          <w:rFonts w:ascii="Times New Roman" w:hAnsi="Times New Roman" w:cs="Times New Roman"/>
          <w:bCs/>
          <w:sz w:val="28"/>
          <w:szCs w:val="28"/>
        </w:rPr>
        <w:t xml:space="preserve">уровень эффективности реализации муниципальной программы муниципального образования Отрадненский район </w:t>
      </w:r>
      <w:r w:rsidR="00634312" w:rsidRPr="002479C9">
        <w:rPr>
          <w:rFonts w:ascii="Times New Roman" w:hAnsi="Times New Roman" w:cs="Times New Roman"/>
          <w:sz w:val="28"/>
          <w:szCs w:val="28"/>
        </w:rPr>
        <w:t xml:space="preserve">«Развитие культуры муниципального образования Отрадненский район» </w:t>
      </w:r>
      <w:r w:rsidR="00634312" w:rsidRPr="002479C9">
        <w:rPr>
          <w:rFonts w:ascii="Times New Roman" w:hAnsi="Times New Roman" w:cs="Times New Roman"/>
          <w:bCs/>
          <w:sz w:val="28"/>
          <w:szCs w:val="28"/>
        </w:rPr>
        <w:t>(ЭР</w:t>
      </w:r>
      <w:r w:rsidRPr="002479C9">
        <w:rPr>
          <w:rFonts w:ascii="Times New Roman" w:hAnsi="Times New Roman" w:cs="Times New Roman"/>
          <w:bCs/>
          <w:sz w:val="28"/>
          <w:szCs w:val="28"/>
        </w:rPr>
        <w:t>мп) план</w:t>
      </w:r>
      <w:r w:rsidR="002C1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bCs/>
          <w:sz w:val="28"/>
          <w:szCs w:val="28"/>
        </w:rPr>
        <w:t>-</w:t>
      </w:r>
      <w:r w:rsidR="002C1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bCs/>
          <w:sz w:val="28"/>
          <w:szCs w:val="28"/>
        </w:rPr>
        <w:t>1, факт</w:t>
      </w:r>
      <w:r w:rsidR="002C1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bCs/>
          <w:sz w:val="28"/>
          <w:szCs w:val="28"/>
        </w:rPr>
        <w:t>-</w:t>
      </w:r>
      <w:r w:rsidR="002C1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bCs/>
          <w:sz w:val="28"/>
          <w:szCs w:val="28"/>
        </w:rPr>
        <w:t xml:space="preserve">1 (ЭРмп 0,99). </w:t>
      </w:r>
      <w:r w:rsidR="00634312" w:rsidRPr="002479C9">
        <w:rPr>
          <w:rFonts w:ascii="Times New Roman" w:hAnsi="Times New Roman" w:cs="Times New Roman"/>
          <w:sz w:val="28"/>
          <w:szCs w:val="28"/>
        </w:rPr>
        <w:t xml:space="preserve">Степень достижения цели и решения </w:t>
      </w:r>
      <w:r w:rsidRPr="002479C9">
        <w:rPr>
          <w:rFonts w:ascii="Times New Roman" w:hAnsi="Times New Roman" w:cs="Times New Roman"/>
          <w:sz w:val="28"/>
          <w:szCs w:val="28"/>
        </w:rPr>
        <w:t>задач муниципальной программы -</w:t>
      </w:r>
      <w:r w:rsidR="00634312" w:rsidRPr="002479C9">
        <w:rPr>
          <w:rFonts w:ascii="Times New Roman" w:hAnsi="Times New Roman" w:cs="Times New Roman"/>
          <w:sz w:val="28"/>
          <w:szCs w:val="28"/>
        </w:rPr>
        <w:t>1.</w:t>
      </w:r>
      <w:r w:rsidR="00F878DF" w:rsidRPr="002479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F878DF" w:rsidRPr="002479C9" w:rsidRDefault="00F878DF" w:rsidP="00F878D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spacing w:val="-6"/>
          <w:sz w:val="28"/>
          <w:szCs w:val="28"/>
        </w:rPr>
        <w:t>Исполнение муниципальной программы составило 96,1 %.</w:t>
      </w:r>
    </w:p>
    <w:p w:rsidR="003373A4" w:rsidRDefault="003373A4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B33DA" w:rsidRDefault="00AB33DA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B33DA" w:rsidRPr="002479C9" w:rsidRDefault="00AB33DA" w:rsidP="0063431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373A4" w:rsidRPr="002479C9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Муниципальная программа «Развитие физической культуры и массового спорта</w:t>
      </w:r>
      <w:r w:rsidR="001D1B75" w:rsidRPr="002479C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716B6F" w:rsidRPr="002479C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в Отрадненском районе» на </w:t>
      </w:r>
      <w:r w:rsidRPr="002479C9">
        <w:rPr>
          <w:rFonts w:ascii="Times New Roman" w:hAnsi="Times New Roman" w:cs="Times New Roman"/>
          <w:b/>
          <w:bCs/>
          <w:spacing w:val="-6"/>
          <w:sz w:val="28"/>
          <w:szCs w:val="28"/>
        </w:rPr>
        <w:t>20</w:t>
      </w:r>
      <w:r w:rsidR="00835A18" w:rsidRPr="002479C9">
        <w:rPr>
          <w:rFonts w:ascii="Times New Roman" w:hAnsi="Times New Roman" w:cs="Times New Roman"/>
          <w:b/>
          <w:bCs/>
          <w:spacing w:val="-6"/>
          <w:sz w:val="28"/>
          <w:szCs w:val="28"/>
        </w:rPr>
        <w:t>20</w:t>
      </w:r>
      <w:r w:rsidRPr="002479C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год</w:t>
      </w:r>
    </w:p>
    <w:p w:rsidR="003373A4" w:rsidRPr="00E57553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3373A4" w:rsidRPr="002479C9" w:rsidRDefault="00D205DB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3373A4" w:rsidRPr="002479C9">
        <w:rPr>
          <w:rFonts w:ascii="Times New Roman" w:hAnsi="Times New Roman" w:cs="Times New Roman"/>
          <w:sz w:val="28"/>
          <w:szCs w:val="28"/>
        </w:rPr>
        <w:t>с реализацией муниципальной программой «Развитие физической культуры и массового спорта в Отрадненском районе» утвержденной постановлением администрации муниципального образования Отрадненский рай</w:t>
      </w:r>
      <w:r w:rsidR="00BA596E" w:rsidRPr="002479C9">
        <w:rPr>
          <w:rFonts w:ascii="Times New Roman" w:hAnsi="Times New Roman" w:cs="Times New Roman"/>
          <w:sz w:val="28"/>
          <w:szCs w:val="28"/>
        </w:rPr>
        <w:t xml:space="preserve">он от 3 ноября 2017 года № 750 </w:t>
      </w:r>
      <w:r w:rsidR="003373A4" w:rsidRPr="002479C9">
        <w:rPr>
          <w:rFonts w:ascii="Times New Roman" w:hAnsi="Times New Roman" w:cs="Times New Roman"/>
          <w:sz w:val="28"/>
          <w:szCs w:val="28"/>
        </w:rPr>
        <w:t>предусмотрено выделение средств из краевого и местного бюджета. Общий объем финансирования программы выделенного в 20</w:t>
      </w:r>
      <w:r w:rsidR="00835A18" w:rsidRPr="002479C9">
        <w:rPr>
          <w:rFonts w:ascii="Times New Roman" w:hAnsi="Times New Roman" w:cs="Times New Roman"/>
          <w:sz w:val="28"/>
          <w:szCs w:val="28"/>
        </w:rPr>
        <w:t>20</w:t>
      </w:r>
      <w:r w:rsidR="003373A4" w:rsidRPr="002479C9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01164">
        <w:rPr>
          <w:rFonts w:ascii="Times New Roman" w:hAnsi="Times New Roman" w:cs="Times New Roman"/>
          <w:sz w:val="28"/>
          <w:szCs w:val="28"/>
        </w:rPr>
        <w:t>42774,3</w:t>
      </w:r>
      <w:r w:rsidR="003373A4" w:rsidRPr="002479C9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3373A4" w:rsidRPr="002479C9" w:rsidRDefault="003373A4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 w:rsidR="00F01164">
        <w:rPr>
          <w:rFonts w:ascii="Times New Roman" w:hAnsi="Times New Roman" w:cs="Times New Roman"/>
          <w:sz w:val="28"/>
          <w:szCs w:val="28"/>
        </w:rPr>
        <w:t>42016,2</w:t>
      </w:r>
      <w:r w:rsidRPr="002479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73A4" w:rsidRPr="002479C9" w:rsidRDefault="003373A4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ab/>
        <w:t xml:space="preserve">средства краевого бюджета – </w:t>
      </w:r>
      <w:r w:rsidR="00835A18" w:rsidRPr="002479C9">
        <w:rPr>
          <w:rFonts w:ascii="Times New Roman" w:hAnsi="Times New Roman" w:cs="Times New Roman"/>
          <w:sz w:val="28"/>
          <w:szCs w:val="28"/>
        </w:rPr>
        <w:t>758,1</w:t>
      </w:r>
      <w:r w:rsidRPr="002479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73A4" w:rsidRPr="002479C9" w:rsidRDefault="003373A4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– </w:t>
      </w:r>
      <w:r w:rsidR="00835A18" w:rsidRPr="002479C9">
        <w:rPr>
          <w:rFonts w:ascii="Times New Roman" w:hAnsi="Times New Roman" w:cs="Times New Roman"/>
          <w:sz w:val="28"/>
          <w:szCs w:val="28"/>
        </w:rPr>
        <w:t>0</w:t>
      </w:r>
      <w:r w:rsidRPr="002479C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373A4" w:rsidRPr="002479C9" w:rsidRDefault="003373A4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ab/>
        <w:t>По мероприятиям:</w:t>
      </w:r>
    </w:p>
    <w:p w:rsidR="003373A4" w:rsidRPr="002479C9" w:rsidRDefault="00E015D8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ab/>
        <w:t xml:space="preserve">- проведение официальных </w:t>
      </w:r>
      <w:r w:rsidR="003373A4" w:rsidRPr="002479C9">
        <w:rPr>
          <w:rFonts w:ascii="Times New Roman" w:hAnsi="Times New Roman" w:cs="Times New Roman"/>
          <w:sz w:val="28"/>
          <w:szCs w:val="28"/>
        </w:rPr>
        <w:t xml:space="preserve">спортивно-массовых </w:t>
      </w:r>
      <w:r w:rsidR="00B224B4" w:rsidRPr="002479C9">
        <w:rPr>
          <w:rFonts w:ascii="Times New Roman" w:hAnsi="Times New Roman" w:cs="Times New Roman"/>
          <w:sz w:val="28"/>
          <w:szCs w:val="28"/>
        </w:rPr>
        <w:t xml:space="preserve">и физкультурно-оздоровительных </w:t>
      </w:r>
      <w:r w:rsidR="003373A4" w:rsidRPr="002479C9">
        <w:rPr>
          <w:rFonts w:ascii="Times New Roman" w:hAnsi="Times New Roman" w:cs="Times New Roman"/>
          <w:sz w:val="28"/>
          <w:szCs w:val="28"/>
        </w:rPr>
        <w:t>мероприятий, участие в краевых, Российских и международных соревнованиях выделено из средств местного бюджета</w:t>
      </w:r>
      <w:r w:rsidR="003373A4"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– 1 </w:t>
      </w:r>
      <w:r w:rsidR="00835A18" w:rsidRPr="002479C9">
        <w:rPr>
          <w:rFonts w:ascii="Times New Roman" w:hAnsi="Times New Roman" w:cs="Times New Roman"/>
          <w:spacing w:val="-1"/>
          <w:sz w:val="28"/>
          <w:szCs w:val="28"/>
        </w:rPr>
        <w:t>234</w:t>
      </w:r>
      <w:r w:rsidR="003373A4" w:rsidRPr="002479C9">
        <w:rPr>
          <w:rFonts w:ascii="Times New Roman" w:hAnsi="Times New Roman" w:cs="Times New Roman"/>
          <w:spacing w:val="-1"/>
          <w:sz w:val="28"/>
          <w:szCs w:val="28"/>
        </w:rPr>
        <w:t>,0 тыс. рублей, освоено – 1 </w:t>
      </w:r>
      <w:r w:rsidR="00835A18" w:rsidRPr="002479C9">
        <w:rPr>
          <w:rFonts w:ascii="Times New Roman" w:hAnsi="Times New Roman" w:cs="Times New Roman"/>
          <w:spacing w:val="-1"/>
          <w:sz w:val="28"/>
          <w:szCs w:val="28"/>
        </w:rPr>
        <w:t>004</w:t>
      </w:r>
      <w:r w:rsidR="003373A4" w:rsidRPr="002479C9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835A18" w:rsidRPr="002479C9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3373A4"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тыс.</w:t>
      </w:r>
      <w:r w:rsidR="00FD187F"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3373A4"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рублей, </w:t>
      </w:r>
      <w:r w:rsidR="00835A18"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остаток – 229,7 тыс. рублей. Остаток средств образовался из-за невозможности проведения спортивно-массовых и оздоровительных мероприятий и участия сборных команд муниципального образования Отрадненский район в официальных спортивных мероприятиях различного уровня по причине возникшей эпидемиологической обстановке по </w:t>
      </w:r>
      <w:r w:rsidR="00835A18" w:rsidRPr="002479C9">
        <w:rPr>
          <w:rFonts w:ascii="Times New Roman" w:hAnsi="Times New Roman" w:cs="Times New Roman"/>
          <w:spacing w:val="-1"/>
          <w:sz w:val="28"/>
          <w:szCs w:val="28"/>
          <w:lang w:val="en-GB"/>
        </w:rPr>
        <w:t>COVID</w:t>
      </w:r>
      <w:r w:rsidR="00835A18" w:rsidRPr="002479C9">
        <w:rPr>
          <w:rFonts w:ascii="Times New Roman" w:hAnsi="Times New Roman" w:cs="Times New Roman"/>
          <w:spacing w:val="-1"/>
          <w:sz w:val="28"/>
          <w:szCs w:val="28"/>
        </w:rPr>
        <w:t>-19;</w:t>
      </w:r>
    </w:p>
    <w:p w:rsidR="003373A4" w:rsidRPr="002479C9" w:rsidRDefault="003373A4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ab/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2479C9">
        <w:rPr>
          <w:rFonts w:ascii="Times New Roman" w:hAnsi="Times New Roman" w:cs="Times New Roman"/>
          <w:sz w:val="28"/>
          <w:szCs w:val="28"/>
        </w:rPr>
        <w:t>мероприятия по проведению Всероссийского физкультурно-спортивного комплекса «Готов к труду и обороне», выделено из средств местного бюджета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– 200,0 тыс. рублей, освоено – </w:t>
      </w:r>
      <w:r w:rsidR="00585999" w:rsidRPr="002479C9">
        <w:rPr>
          <w:rFonts w:ascii="Times New Roman" w:hAnsi="Times New Roman" w:cs="Times New Roman"/>
          <w:spacing w:val="-1"/>
          <w:sz w:val="28"/>
          <w:szCs w:val="28"/>
        </w:rPr>
        <w:t>200,0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тыс.</w:t>
      </w:r>
      <w:r w:rsidR="00B224B4"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рублей, </w:t>
      </w:r>
      <w:r w:rsidR="00585999" w:rsidRPr="002479C9">
        <w:rPr>
          <w:rFonts w:ascii="Times New Roman" w:hAnsi="Times New Roman" w:cs="Times New Roman"/>
          <w:spacing w:val="-1"/>
          <w:sz w:val="28"/>
          <w:szCs w:val="28"/>
        </w:rPr>
        <w:t>средства освоены в полном объеме</w:t>
      </w:r>
      <w:r w:rsidRPr="002479C9">
        <w:rPr>
          <w:rFonts w:ascii="Times New Roman" w:hAnsi="Times New Roman" w:cs="Times New Roman"/>
          <w:sz w:val="28"/>
          <w:szCs w:val="28"/>
        </w:rPr>
        <w:t>;</w:t>
      </w:r>
    </w:p>
    <w:p w:rsidR="003373A4" w:rsidRPr="002479C9" w:rsidRDefault="003373A4" w:rsidP="00193BCB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ab/>
        <w:t>-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 строительство</w:t>
      </w:r>
      <w:r w:rsidR="00B224B4"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, реконструкция и приобретение 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>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,</w:t>
      </w:r>
      <w:r w:rsidRPr="002479C9">
        <w:rPr>
          <w:rFonts w:ascii="Times New Roman" w:hAnsi="Times New Roman" w:cs="Times New Roman"/>
          <w:sz w:val="28"/>
          <w:szCs w:val="28"/>
        </w:rPr>
        <w:t xml:space="preserve"> выделено из средств местного бюджета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585999" w:rsidRPr="002479C9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585999" w:rsidRPr="002479C9">
        <w:rPr>
          <w:rFonts w:ascii="Times New Roman" w:hAnsi="Times New Roman" w:cs="Times New Roman"/>
          <w:spacing w:val="-1"/>
          <w:sz w:val="28"/>
          <w:szCs w:val="28"/>
        </w:rPr>
        <w:t>910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585999" w:rsidRPr="002479C9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тыс.</w:t>
      </w:r>
      <w:r w:rsidR="00B224B4"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рублей, освоено – 1 </w:t>
      </w:r>
      <w:r w:rsidR="00585999" w:rsidRPr="002479C9">
        <w:rPr>
          <w:rFonts w:ascii="Times New Roman" w:hAnsi="Times New Roman" w:cs="Times New Roman"/>
          <w:spacing w:val="-1"/>
          <w:sz w:val="28"/>
          <w:szCs w:val="28"/>
        </w:rPr>
        <w:t>910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585999" w:rsidRPr="002479C9">
        <w:rPr>
          <w:rFonts w:ascii="Times New Roman" w:hAnsi="Times New Roman" w:cs="Times New Roman"/>
          <w:spacing w:val="-1"/>
          <w:sz w:val="28"/>
          <w:szCs w:val="28"/>
        </w:rPr>
        <w:t>0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тыс.</w:t>
      </w:r>
      <w:r w:rsidR="00B224B4"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85999" w:rsidRPr="002479C9">
        <w:rPr>
          <w:rFonts w:ascii="Times New Roman" w:hAnsi="Times New Roman" w:cs="Times New Roman"/>
          <w:spacing w:val="-1"/>
          <w:sz w:val="28"/>
          <w:szCs w:val="28"/>
        </w:rPr>
        <w:t>рублей, остаток – 0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,2 тыс.</w:t>
      </w:r>
      <w:r w:rsidR="00B224B4"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рублей;</w:t>
      </w:r>
    </w:p>
    <w:p w:rsidR="003373A4" w:rsidRPr="002479C9" w:rsidRDefault="003373A4" w:rsidP="00193BCB">
      <w:pPr>
        <w:pStyle w:val="a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обеспечение деятельности муниципального казенного учреждения «Комитет по физической культуре и спорту муниципального образования Отрадненский район» </w:t>
      </w:r>
      <w:r w:rsidRPr="002479C9">
        <w:rPr>
          <w:rFonts w:ascii="Times New Roman" w:hAnsi="Times New Roman" w:cs="Times New Roman"/>
          <w:sz w:val="28"/>
          <w:szCs w:val="28"/>
        </w:rPr>
        <w:t>выделено из средств местного бюджета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– 1 </w:t>
      </w:r>
      <w:r w:rsidR="00294B4C" w:rsidRPr="002479C9">
        <w:rPr>
          <w:rFonts w:ascii="Times New Roman" w:hAnsi="Times New Roman" w:cs="Times New Roman"/>
          <w:spacing w:val="-1"/>
          <w:sz w:val="28"/>
          <w:szCs w:val="28"/>
        </w:rPr>
        <w:t>986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,0 тыс.</w:t>
      </w:r>
      <w:r w:rsidR="00B224B4"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рублей, освоено – 1</w:t>
      </w:r>
      <w:r w:rsidR="00294B4C" w:rsidRPr="002479C9">
        <w:rPr>
          <w:rFonts w:ascii="Times New Roman" w:hAnsi="Times New Roman" w:cs="Times New Roman"/>
          <w:spacing w:val="-1"/>
          <w:sz w:val="28"/>
          <w:szCs w:val="28"/>
        </w:rPr>
        <w:t> 906,5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тыс.</w:t>
      </w:r>
      <w:r w:rsidR="00B224B4"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рублей, остаток </w:t>
      </w:r>
      <w:r w:rsidR="00294B4C" w:rsidRPr="002479C9">
        <w:rPr>
          <w:rFonts w:ascii="Times New Roman" w:hAnsi="Times New Roman" w:cs="Times New Roman"/>
          <w:spacing w:val="-1"/>
          <w:sz w:val="28"/>
          <w:szCs w:val="28"/>
        </w:rPr>
        <w:t>79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,5 тыс.</w:t>
      </w:r>
      <w:r w:rsidR="00B224B4"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рублей;</w:t>
      </w:r>
    </w:p>
    <w:p w:rsidR="003373A4" w:rsidRPr="002479C9" w:rsidRDefault="003373A4" w:rsidP="00193BCB">
      <w:pPr>
        <w:pStyle w:val="a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479C9">
        <w:rPr>
          <w:rFonts w:ascii="Times New Roman" w:hAnsi="Times New Roman" w:cs="Times New Roman"/>
          <w:spacing w:val="-3"/>
          <w:sz w:val="28"/>
          <w:szCs w:val="28"/>
        </w:rPr>
        <w:tab/>
        <w:t>- обеспечение деятельн</w:t>
      </w:r>
      <w:r w:rsidR="00B224B4"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ости муниципального бюджетного </w:t>
      </w:r>
      <w:r w:rsidR="00BA596E"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учреждения спортивная школа 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«Дружба» </w:t>
      </w:r>
      <w:r w:rsidRPr="002479C9">
        <w:rPr>
          <w:rFonts w:ascii="Times New Roman" w:hAnsi="Times New Roman" w:cs="Times New Roman"/>
          <w:sz w:val="28"/>
          <w:szCs w:val="28"/>
        </w:rPr>
        <w:t>выделено из средств местного бюджета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– 1</w:t>
      </w:r>
      <w:r w:rsidR="00294B4C" w:rsidRPr="002479C9"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294B4C" w:rsidRPr="002479C9">
        <w:rPr>
          <w:rFonts w:ascii="Times New Roman" w:hAnsi="Times New Roman" w:cs="Times New Roman"/>
          <w:spacing w:val="-1"/>
          <w:sz w:val="28"/>
          <w:szCs w:val="28"/>
        </w:rPr>
        <w:t>918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294B4C" w:rsidRPr="002479C9">
        <w:rPr>
          <w:rFonts w:ascii="Times New Roman" w:hAnsi="Times New Roman" w:cs="Times New Roman"/>
          <w:spacing w:val="-1"/>
          <w:sz w:val="28"/>
          <w:szCs w:val="28"/>
        </w:rPr>
        <w:t>5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тыс. рублей, средства освоены в полном объеме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3373A4" w:rsidRPr="002479C9" w:rsidRDefault="003373A4" w:rsidP="00193BCB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479C9">
        <w:rPr>
          <w:rFonts w:ascii="Times New Roman" w:hAnsi="Times New Roman" w:cs="Times New Roman"/>
          <w:spacing w:val="-3"/>
          <w:sz w:val="28"/>
          <w:szCs w:val="28"/>
        </w:rPr>
        <w:tab/>
        <w:t>- обеспечение деятельности муниципального бюджетного учрежде</w:t>
      </w:r>
      <w:r w:rsidR="00B224B4"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ния «Спортивный комплекс 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«Лидер» </w:t>
      </w:r>
      <w:r w:rsidRPr="002479C9">
        <w:rPr>
          <w:rFonts w:ascii="Times New Roman" w:hAnsi="Times New Roman" w:cs="Times New Roman"/>
          <w:sz w:val="28"/>
          <w:szCs w:val="28"/>
        </w:rPr>
        <w:t>выделено из средств местного бюджета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Pr="002479C9">
        <w:rPr>
          <w:rFonts w:ascii="Times New Roman" w:hAnsi="Times New Roman" w:cs="Times New Roman"/>
          <w:sz w:val="28"/>
          <w:szCs w:val="28"/>
        </w:rPr>
        <w:t>1</w:t>
      </w:r>
      <w:r w:rsidR="00294B4C" w:rsidRPr="002479C9">
        <w:rPr>
          <w:rFonts w:ascii="Times New Roman" w:hAnsi="Times New Roman" w:cs="Times New Roman"/>
          <w:sz w:val="28"/>
          <w:szCs w:val="28"/>
        </w:rPr>
        <w:t>5</w:t>
      </w:r>
      <w:r w:rsidRPr="002479C9">
        <w:rPr>
          <w:rFonts w:ascii="Times New Roman" w:hAnsi="Times New Roman" w:cs="Times New Roman"/>
          <w:sz w:val="28"/>
          <w:szCs w:val="28"/>
        </w:rPr>
        <w:t> </w:t>
      </w:r>
      <w:r w:rsidR="00294B4C" w:rsidRPr="002479C9">
        <w:rPr>
          <w:rFonts w:ascii="Times New Roman" w:hAnsi="Times New Roman" w:cs="Times New Roman"/>
          <w:sz w:val="28"/>
          <w:szCs w:val="28"/>
        </w:rPr>
        <w:t>382</w:t>
      </w:r>
      <w:r w:rsidRPr="002479C9">
        <w:rPr>
          <w:rFonts w:ascii="Times New Roman" w:hAnsi="Times New Roman" w:cs="Times New Roman"/>
          <w:sz w:val="28"/>
          <w:szCs w:val="28"/>
        </w:rPr>
        <w:t>,</w:t>
      </w:r>
      <w:r w:rsidR="00294B4C" w:rsidRPr="002479C9">
        <w:rPr>
          <w:rFonts w:ascii="Times New Roman" w:hAnsi="Times New Roman" w:cs="Times New Roman"/>
          <w:sz w:val="28"/>
          <w:szCs w:val="28"/>
        </w:rPr>
        <w:t>6</w:t>
      </w:r>
      <w:r w:rsidRPr="002479C9">
        <w:rPr>
          <w:rFonts w:ascii="Times New Roman" w:hAnsi="Times New Roman" w:cs="Times New Roman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тыс. рублей, средства освоены в полном объеме;</w:t>
      </w:r>
    </w:p>
    <w:p w:rsidR="00294B4C" w:rsidRPr="002479C9" w:rsidRDefault="003373A4" w:rsidP="00294B4C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479C9">
        <w:rPr>
          <w:rFonts w:ascii="Times New Roman" w:hAnsi="Times New Roman" w:cs="Times New Roman"/>
          <w:spacing w:val="-1"/>
          <w:sz w:val="28"/>
          <w:szCs w:val="28"/>
        </w:rPr>
        <w:tab/>
        <w:t xml:space="preserve">- содержание, материально-техническое обеспечение стадиона «Олимпия» выделено из средств местного бюджета </w:t>
      </w:r>
      <w:r w:rsidR="00294B4C" w:rsidRPr="002479C9">
        <w:rPr>
          <w:rFonts w:ascii="Times New Roman" w:hAnsi="Times New Roman" w:cs="Times New Roman"/>
          <w:spacing w:val="-1"/>
          <w:sz w:val="28"/>
          <w:szCs w:val="28"/>
        </w:rPr>
        <w:t>3 160,0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тыс.</w:t>
      </w:r>
      <w:r w:rsidR="00B224B4"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рублей, </w:t>
      </w:r>
      <w:r w:rsidR="00294B4C" w:rsidRPr="002479C9">
        <w:rPr>
          <w:rFonts w:ascii="Times New Roman" w:hAnsi="Times New Roman" w:cs="Times New Roman"/>
          <w:spacing w:val="-1"/>
          <w:sz w:val="28"/>
          <w:szCs w:val="28"/>
        </w:rPr>
        <w:t>освоено – 2 734,4 тыс. рублей, остаток 425,6 тыс. рублей;</w:t>
      </w:r>
    </w:p>
    <w:p w:rsidR="00294B4C" w:rsidRPr="002479C9" w:rsidRDefault="00294B4C" w:rsidP="00294B4C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479C9">
        <w:rPr>
          <w:rFonts w:ascii="Times New Roman" w:hAnsi="Times New Roman" w:cs="Times New Roman"/>
          <w:spacing w:val="-1"/>
          <w:sz w:val="28"/>
          <w:szCs w:val="28"/>
        </w:rPr>
        <w:tab/>
        <w:t xml:space="preserve">- текущий и капитальный ремонт спортивных сооружений муниципального бюджетного учреждения спортивная школа «Дружба» выделено из средств местного бюджета – 1 185,0 тыс. рублей, освоено – 1 170,0 тыс. рублей, остаток 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lastRenderedPageBreak/>
        <w:t>– 15,0 тыс. рублей.</w:t>
      </w:r>
    </w:p>
    <w:p w:rsidR="00294B4C" w:rsidRPr="002479C9" w:rsidRDefault="003373A4" w:rsidP="00193BCB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479C9">
        <w:rPr>
          <w:rFonts w:ascii="Times New Roman" w:hAnsi="Times New Roman" w:cs="Times New Roman"/>
          <w:spacing w:val="-1"/>
          <w:sz w:val="28"/>
          <w:szCs w:val="28"/>
        </w:rPr>
        <w:tab/>
        <w:t xml:space="preserve">- реализация мероприятий, направленных на софинансирование расходных обязательств муниципальных образований Краснодарского края в целях обеспечения условий для развития физической культуры </w:t>
      </w:r>
      <w:r w:rsidR="000A52DC" w:rsidRPr="002479C9">
        <w:rPr>
          <w:rFonts w:ascii="Times New Roman" w:hAnsi="Times New Roman" w:cs="Times New Roman"/>
          <w:spacing w:val="-1"/>
          <w:sz w:val="28"/>
          <w:szCs w:val="28"/>
        </w:rPr>
        <w:t>и массового</w:t>
      </w:r>
      <w:r w:rsidR="00294B4C"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спорта</w:t>
      </w:r>
      <w:r w:rsidR="00294B4C"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в части оплаты труда инструкторов по спорту выделено из средств местного бюджета – 39,9 тыс. рублей, из краевого бюджета – 758,1 тыс. рублей. Средства освоены в полном объеме.</w:t>
      </w:r>
    </w:p>
    <w:p w:rsidR="003373A4" w:rsidRPr="002479C9" w:rsidRDefault="003373A4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ab/>
        <w:t>На конец финансового 20</w:t>
      </w:r>
      <w:r w:rsidR="00294B4C" w:rsidRPr="002479C9">
        <w:rPr>
          <w:rFonts w:ascii="Times New Roman" w:hAnsi="Times New Roman" w:cs="Times New Roman"/>
          <w:sz w:val="28"/>
          <w:szCs w:val="28"/>
        </w:rPr>
        <w:t>20</w:t>
      </w:r>
      <w:r w:rsidRPr="002479C9">
        <w:rPr>
          <w:rFonts w:ascii="Times New Roman" w:hAnsi="Times New Roman" w:cs="Times New Roman"/>
          <w:sz w:val="28"/>
          <w:szCs w:val="28"/>
        </w:rPr>
        <w:t xml:space="preserve"> года в рамках муниципальной программой «Развитие физической культуры и массового спорта в Отрадненском районе освоено</w:t>
      </w:r>
      <w:r w:rsidR="00294B4C" w:rsidRPr="002479C9">
        <w:rPr>
          <w:rFonts w:ascii="Times New Roman" w:hAnsi="Times New Roman" w:cs="Times New Roman"/>
          <w:sz w:val="28"/>
          <w:szCs w:val="28"/>
        </w:rPr>
        <w:t xml:space="preserve"> средств всего 42 024,3</w:t>
      </w:r>
      <w:r w:rsidR="003A2212" w:rsidRPr="002479C9">
        <w:rPr>
          <w:rFonts w:ascii="Times New Roman" w:hAnsi="Times New Roman" w:cs="Times New Roman"/>
          <w:sz w:val="28"/>
          <w:szCs w:val="28"/>
        </w:rPr>
        <w:t xml:space="preserve"> </w:t>
      </w:r>
      <w:r w:rsidR="00294B4C" w:rsidRPr="002479C9">
        <w:rPr>
          <w:rFonts w:ascii="Times New Roman" w:hAnsi="Times New Roman" w:cs="Times New Roman"/>
          <w:sz w:val="28"/>
          <w:szCs w:val="28"/>
        </w:rPr>
        <w:t>тыс. рублей</w:t>
      </w:r>
      <w:r w:rsidR="003A2212" w:rsidRPr="002479C9">
        <w:rPr>
          <w:rFonts w:ascii="Times New Roman" w:hAnsi="Times New Roman" w:cs="Times New Roman"/>
          <w:sz w:val="28"/>
          <w:szCs w:val="28"/>
        </w:rPr>
        <w:t>,</w:t>
      </w:r>
      <w:r w:rsidR="00294B4C" w:rsidRPr="002479C9">
        <w:rPr>
          <w:rFonts w:ascii="Times New Roman" w:hAnsi="Times New Roman" w:cs="Times New Roman"/>
          <w:sz w:val="28"/>
          <w:szCs w:val="28"/>
        </w:rPr>
        <w:t xml:space="preserve"> средств местного бюджета – 41 266,2 тыс. рублей, краевого бюджета – 758,1 тыс. рублей</w:t>
      </w:r>
      <w:r w:rsidR="003A2212" w:rsidRPr="002479C9">
        <w:rPr>
          <w:rFonts w:ascii="Times New Roman" w:hAnsi="Times New Roman" w:cs="Times New Roman"/>
          <w:sz w:val="28"/>
          <w:szCs w:val="28"/>
        </w:rPr>
        <w:t>.</w:t>
      </w:r>
    </w:p>
    <w:p w:rsidR="00F878DF" w:rsidRPr="002479C9" w:rsidRDefault="00F878DF" w:rsidP="00F878D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spacing w:val="-6"/>
          <w:sz w:val="28"/>
          <w:szCs w:val="28"/>
        </w:rPr>
        <w:t>Исполнение муниципальной программы составило 98,2 %.</w:t>
      </w:r>
    </w:p>
    <w:p w:rsidR="003373A4" w:rsidRPr="002479C9" w:rsidRDefault="003373A4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A39F1" w:rsidRPr="002479C9" w:rsidRDefault="003373A4" w:rsidP="00D345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3373A4" w:rsidRPr="002479C9" w:rsidRDefault="003373A4" w:rsidP="00D345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spacing w:val="-6"/>
          <w:sz w:val="28"/>
          <w:szCs w:val="28"/>
        </w:rPr>
        <w:t>«Молодежь Отрадненского района»</w:t>
      </w:r>
    </w:p>
    <w:p w:rsidR="003373A4" w:rsidRPr="00E57553" w:rsidRDefault="003373A4" w:rsidP="00193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3373A4" w:rsidRPr="002479C9" w:rsidRDefault="003373A4" w:rsidP="0019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В соответствии с реализацией муниципальной программы "Молодежь Отрадненского района" утвержденной постановлением администрации муниципального образования Отрадненский район от 7 ноября 2017 года № 756  "Об утверждении муниципальной программы "Молодежь Отрадненского района", а так же постановлением  администрации от 26 декабря 2019  года № 784 "О внесении изменений в постановление администрации муниципального образования Отрадненский район от  7 ноября  2017 года № 756  "Об утверждении муниципальной программы "Молодежь Отрадненского района" предусмотрено выделение средств из  местного бюджета. Общий объем финансирования программы выделенного в 20</w:t>
      </w:r>
      <w:r w:rsidR="00486883" w:rsidRPr="002479C9">
        <w:rPr>
          <w:rFonts w:ascii="Times New Roman" w:hAnsi="Times New Roman" w:cs="Times New Roman"/>
          <w:sz w:val="28"/>
          <w:szCs w:val="28"/>
        </w:rPr>
        <w:t>20</w:t>
      </w:r>
      <w:r w:rsidRPr="002479C9">
        <w:rPr>
          <w:rFonts w:ascii="Times New Roman" w:hAnsi="Times New Roman" w:cs="Times New Roman"/>
          <w:sz w:val="28"/>
          <w:szCs w:val="28"/>
        </w:rPr>
        <w:t xml:space="preserve"> </w:t>
      </w:r>
      <w:r w:rsidR="00486883" w:rsidRPr="002479C9">
        <w:rPr>
          <w:rFonts w:ascii="Times New Roman" w:hAnsi="Times New Roman" w:cs="Times New Roman"/>
          <w:sz w:val="28"/>
          <w:szCs w:val="28"/>
        </w:rPr>
        <w:t>году составил</w:t>
      </w:r>
      <w:r w:rsidRPr="002479C9">
        <w:rPr>
          <w:rFonts w:ascii="Times New Roman" w:hAnsi="Times New Roman" w:cs="Times New Roman"/>
          <w:sz w:val="28"/>
          <w:szCs w:val="28"/>
        </w:rPr>
        <w:t xml:space="preserve"> </w:t>
      </w:r>
      <w:r w:rsidR="00C9411D" w:rsidRPr="002479C9">
        <w:rPr>
          <w:rFonts w:ascii="Times New Roman" w:hAnsi="Times New Roman" w:cs="Times New Roman"/>
          <w:sz w:val="28"/>
          <w:szCs w:val="28"/>
        </w:rPr>
        <w:t xml:space="preserve">4245,5 </w:t>
      </w:r>
      <w:r w:rsidRPr="002479C9">
        <w:rPr>
          <w:rFonts w:ascii="Times New Roman" w:hAnsi="Times New Roman" w:cs="Times New Roman"/>
          <w:sz w:val="28"/>
          <w:szCs w:val="28"/>
        </w:rPr>
        <w:t xml:space="preserve">тыс. руб., из них: средства местного бюджета- </w:t>
      </w:r>
      <w:r w:rsidR="00C9411D" w:rsidRPr="002479C9">
        <w:rPr>
          <w:rFonts w:ascii="Times New Roman" w:hAnsi="Times New Roman" w:cs="Times New Roman"/>
          <w:sz w:val="28"/>
          <w:szCs w:val="28"/>
        </w:rPr>
        <w:t>4233,3</w:t>
      </w:r>
      <w:r w:rsidRPr="002479C9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3373A4" w:rsidRPr="002479C9" w:rsidRDefault="003373A4" w:rsidP="00193BCB">
      <w:pPr>
        <w:spacing w:after="0" w:line="240" w:lineRule="auto"/>
        <w:ind w:firstLine="2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Денежные средства выделены по мероприятиям: </w:t>
      </w:r>
    </w:p>
    <w:p w:rsidR="003373A4" w:rsidRPr="002479C9" w:rsidRDefault="003373A4" w:rsidP="00193BC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- проведение мероприятий в сфере молодежной политики на территории муниципального образования Отрадненский район в целях воспитания у молодежи гражданственности и чувства патриотизма, организации досуга молодежи, раскрытии творческого и интеллектуального потенциала, приобщение молодежи к занятиям спортом и туризмом, организации трудовой занятости молодых людей, повышении политической грамотности молодежи, а </w:t>
      </w:r>
      <w:r w:rsidR="00486883" w:rsidRPr="002479C9">
        <w:rPr>
          <w:rFonts w:ascii="Times New Roman" w:hAnsi="Times New Roman" w:cs="Times New Roman"/>
          <w:sz w:val="28"/>
          <w:szCs w:val="28"/>
        </w:rPr>
        <w:t>также</w:t>
      </w:r>
      <w:r w:rsidRPr="002479C9">
        <w:rPr>
          <w:rFonts w:ascii="Times New Roman" w:hAnsi="Times New Roman" w:cs="Times New Roman"/>
          <w:sz w:val="28"/>
          <w:szCs w:val="28"/>
        </w:rPr>
        <w:t xml:space="preserve"> обеспечении противодействия экстремистских проявлений в молодежной среде. </w:t>
      </w:r>
    </w:p>
    <w:p w:rsidR="003373A4" w:rsidRPr="002479C9" w:rsidRDefault="003373A4" w:rsidP="00193BC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- обеспечение деятельности (оказание услуг) МКУ "Комитет по делам молодежи МООР" и МКУ "Молодежный центр МООР". </w:t>
      </w:r>
    </w:p>
    <w:p w:rsidR="003373A4" w:rsidRPr="002479C9" w:rsidRDefault="003373A4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На конец финансового </w:t>
      </w:r>
      <w:r w:rsidR="00486883" w:rsidRPr="002479C9">
        <w:rPr>
          <w:rFonts w:ascii="Times New Roman" w:hAnsi="Times New Roman" w:cs="Times New Roman"/>
          <w:sz w:val="28"/>
          <w:szCs w:val="28"/>
        </w:rPr>
        <w:t>20</w:t>
      </w:r>
      <w:r w:rsidR="00C9411D" w:rsidRPr="002479C9">
        <w:rPr>
          <w:rFonts w:ascii="Times New Roman" w:hAnsi="Times New Roman" w:cs="Times New Roman"/>
          <w:sz w:val="28"/>
          <w:szCs w:val="28"/>
        </w:rPr>
        <w:t>20</w:t>
      </w:r>
      <w:r w:rsidR="00486883" w:rsidRPr="002479C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79C9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"Молодежь Отрадненского района" освоено средств местного бюджета </w:t>
      </w:r>
      <w:r w:rsidR="00C9411D" w:rsidRPr="002479C9">
        <w:rPr>
          <w:rFonts w:ascii="Times New Roman" w:hAnsi="Times New Roman" w:cs="Times New Roman"/>
          <w:sz w:val="28"/>
          <w:szCs w:val="28"/>
        </w:rPr>
        <w:t xml:space="preserve">4233,3 </w:t>
      </w:r>
      <w:r w:rsidRPr="002479C9">
        <w:rPr>
          <w:rFonts w:ascii="Times New Roman" w:hAnsi="Times New Roman" w:cs="Times New Roman"/>
          <w:sz w:val="28"/>
          <w:szCs w:val="28"/>
        </w:rPr>
        <w:t xml:space="preserve">тыс. руб., таким образом освоение денежных средств </w:t>
      </w:r>
      <w:r w:rsidR="00486883" w:rsidRPr="002479C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9411D" w:rsidRPr="002479C9">
        <w:rPr>
          <w:rFonts w:ascii="Times New Roman" w:hAnsi="Times New Roman" w:cs="Times New Roman"/>
          <w:sz w:val="28"/>
          <w:szCs w:val="28"/>
        </w:rPr>
        <w:t>99,7</w:t>
      </w:r>
      <w:r w:rsidRPr="002479C9">
        <w:rPr>
          <w:rFonts w:ascii="Times New Roman" w:hAnsi="Times New Roman" w:cs="Times New Roman"/>
          <w:sz w:val="28"/>
          <w:szCs w:val="28"/>
        </w:rPr>
        <w:t xml:space="preserve"> %. Остаток не из</w:t>
      </w:r>
      <w:r w:rsidR="00BA596E" w:rsidRPr="002479C9">
        <w:rPr>
          <w:rFonts w:ascii="Times New Roman" w:hAnsi="Times New Roman" w:cs="Times New Roman"/>
          <w:sz w:val="28"/>
          <w:szCs w:val="28"/>
        </w:rPr>
        <w:t xml:space="preserve">расходованных денежных средств </w:t>
      </w:r>
      <w:r w:rsidRPr="002479C9">
        <w:rPr>
          <w:rFonts w:ascii="Times New Roman" w:hAnsi="Times New Roman" w:cs="Times New Roman"/>
          <w:sz w:val="28"/>
          <w:szCs w:val="28"/>
        </w:rPr>
        <w:t xml:space="preserve">образовался </w:t>
      </w:r>
      <w:r w:rsidR="00486883" w:rsidRPr="002479C9">
        <w:rPr>
          <w:rFonts w:ascii="Times New Roman" w:hAnsi="Times New Roman" w:cs="Times New Roman"/>
          <w:sz w:val="28"/>
          <w:szCs w:val="28"/>
        </w:rPr>
        <w:t>из-за</w:t>
      </w:r>
      <w:r w:rsidRPr="002479C9">
        <w:rPr>
          <w:rFonts w:ascii="Times New Roman" w:hAnsi="Times New Roman" w:cs="Times New Roman"/>
          <w:sz w:val="28"/>
          <w:szCs w:val="28"/>
        </w:rPr>
        <w:t xml:space="preserve"> не </w:t>
      </w:r>
      <w:r w:rsidR="00486883" w:rsidRPr="002479C9">
        <w:rPr>
          <w:rFonts w:ascii="Times New Roman" w:hAnsi="Times New Roman" w:cs="Times New Roman"/>
          <w:sz w:val="28"/>
          <w:szCs w:val="28"/>
        </w:rPr>
        <w:t>укомплектованности штата</w:t>
      </w:r>
      <w:r w:rsidRPr="002479C9">
        <w:rPr>
          <w:rFonts w:ascii="Times New Roman" w:hAnsi="Times New Roman" w:cs="Times New Roman"/>
          <w:sz w:val="28"/>
          <w:szCs w:val="28"/>
        </w:rPr>
        <w:t xml:space="preserve"> и отсутствия специалистов.</w:t>
      </w:r>
    </w:p>
    <w:p w:rsidR="003373A4" w:rsidRPr="002479C9" w:rsidRDefault="003373A4" w:rsidP="0019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2119" w:rsidRPr="002479C9" w:rsidRDefault="00012119" w:rsidP="00D34544">
      <w:pPr>
        <w:spacing w:after="0" w:line="240" w:lineRule="auto"/>
        <w:ind w:right="8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9C9">
        <w:rPr>
          <w:rFonts w:ascii="Times New Roman" w:hAnsi="Times New Roman" w:cs="Times New Roman"/>
          <w:b/>
          <w:sz w:val="28"/>
          <w:szCs w:val="28"/>
        </w:rPr>
        <w:t>Муниципальная программа «Дети Кубани»</w:t>
      </w:r>
    </w:p>
    <w:p w:rsidR="000A52DC" w:rsidRPr="00E57553" w:rsidRDefault="000A52DC" w:rsidP="00D34544">
      <w:pPr>
        <w:spacing w:after="0" w:line="240" w:lineRule="auto"/>
        <w:ind w:right="84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739" w:rsidRPr="002479C9" w:rsidRDefault="000A52DC" w:rsidP="001E273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Муниципальная программа «Дети Кубани» утверждена постановлением </w:t>
      </w:r>
      <w:r w:rsidRPr="002479C9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Отрадненский район от 31 октября 2017 года № 735 «Об утверждении муниципальной программы «Дети Кубани»». В 2020 году внесено 1 изменение в программу (постановление администрации муниципального образования Отрадненский район от 29 декабря 2020 года № 796).</w:t>
      </w:r>
      <w:r w:rsidR="001E2739" w:rsidRPr="002479C9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рограммы выделенного в 2020 году составил 42756,2 тыс. руб., из них: из них:</w:t>
      </w:r>
    </w:p>
    <w:p w:rsidR="001E2739" w:rsidRPr="002479C9" w:rsidRDefault="001E2739" w:rsidP="001E27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– 4687,9 тыс. рублей </w:t>
      </w:r>
    </w:p>
    <w:p w:rsidR="001E2739" w:rsidRPr="002479C9" w:rsidRDefault="001E2739" w:rsidP="001E2739">
      <w:pPr>
        <w:pStyle w:val="a5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средства краевого бюджета – 36407,3 тыс. рублей;</w:t>
      </w:r>
    </w:p>
    <w:p w:rsidR="000A52DC" w:rsidRPr="002479C9" w:rsidRDefault="001E2739" w:rsidP="001E2739">
      <w:pPr>
        <w:spacing w:after="0" w:line="240" w:lineRule="auto"/>
        <w:ind w:left="707" w:right="849" w:firstLine="2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5E23CD">
        <w:rPr>
          <w:rFonts w:ascii="Times New Roman" w:hAnsi="Times New Roman" w:cs="Times New Roman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sz w:val="28"/>
          <w:szCs w:val="28"/>
        </w:rPr>
        <w:t>- 1661,0 тыс. рублей.</w:t>
      </w:r>
    </w:p>
    <w:p w:rsidR="001E2739" w:rsidRPr="002479C9" w:rsidRDefault="001E2739" w:rsidP="001E2739">
      <w:pPr>
        <w:spacing w:after="0" w:line="240" w:lineRule="auto"/>
        <w:ind w:left="707" w:right="849" w:firstLine="2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полнено за 2020 год- 42233,8 тыс. руб. что составляет - 98,8 %.</w:t>
      </w:r>
    </w:p>
    <w:p w:rsidR="001F5C51" w:rsidRPr="002479C9" w:rsidRDefault="001F5C51" w:rsidP="001F5C51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Из 10 запланированных мероприятий выполнены 9 мероприятий:</w:t>
      </w:r>
    </w:p>
    <w:p w:rsidR="001F5C51" w:rsidRPr="002479C9" w:rsidRDefault="001F5C51" w:rsidP="001F5C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pacing w:val="10"/>
          <w:sz w:val="28"/>
          <w:szCs w:val="28"/>
        </w:rPr>
        <w:tab/>
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</w:r>
      <w:r w:rsidRPr="002479C9">
        <w:rPr>
          <w:rFonts w:ascii="Times New Roman" w:hAnsi="Times New Roman" w:cs="Times New Roman"/>
          <w:sz w:val="28"/>
          <w:szCs w:val="28"/>
        </w:rPr>
        <w:t>, утверждено 879,2 тыс. рублей и освоено – 879,2  тыс. рублей (100,0%).</w:t>
      </w:r>
    </w:p>
    <w:p w:rsidR="001F5C51" w:rsidRPr="002479C9" w:rsidRDefault="001F5C51" w:rsidP="001F5C51">
      <w:pPr>
        <w:spacing w:after="0" w:line="240" w:lineRule="auto"/>
        <w:ind w:firstLineChars="252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pacing w:val="10"/>
          <w:sz w:val="28"/>
          <w:szCs w:val="28"/>
        </w:rPr>
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2479C9">
        <w:rPr>
          <w:rFonts w:ascii="Times New Roman" w:hAnsi="Times New Roman" w:cs="Times New Roman"/>
          <w:sz w:val="28"/>
          <w:szCs w:val="28"/>
        </w:rPr>
        <w:t>, утверждено- 40202,7 тыс. рублей, освоено –40038,9 тыс. рублей (99,6%).</w:t>
      </w:r>
      <w:r w:rsidRPr="002479C9">
        <w:rPr>
          <w:rFonts w:ascii="Times New Roman" w:hAnsi="Times New Roman" w:cs="Times New Roman"/>
          <w:spacing w:val="10"/>
          <w:sz w:val="28"/>
          <w:szCs w:val="28"/>
        </w:rPr>
        <w:t xml:space="preserve">  </w:t>
      </w:r>
    </w:p>
    <w:p w:rsidR="001F5C51" w:rsidRPr="002479C9" w:rsidRDefault="001F5C51" w:rsidP="001F5C51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</w:r>
      <w:r w:rsidRPr="002479C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</w:t>
      </w:r>
      <w:r w:rsidRPr="002479C9">
        <w:rPr>
          <w:rFonts w:ascii="Times New Roman" w:hAnsi="Times New Roman" w:cs="Times New Roman"/>
          <w:sz w:val="28"/>
          <w:szCs w:val="28"/>
        </w:rPr>
        <w:t>утверждено-66,0 тыс. рублей, освоено – 66,0 тыс. рублей (100,0%).</w:t>
      </w:r>
    </w:p>
    <w:p w:rsidR="001F5C51" w:rsidRPr="002479C9" w:rsidRDefault="001F5C51" w:rsidP="001F5C51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торжественных приемов одаренных школьников, оформление доски почета одаренных школьников «Гордость Отрадненского района» и доски почета «Одаренные дети Отрадненского района» -</w:t>
      </w:r>
      <w:r w:rsidRPr="002479C9">
        <w:rPr>
          <w:rFonts w:ascii="Times New Roman" w:hAnsi="Times New Roman" w:cs="Times New Roman"/>
          <w:sz w:val="28"/>
          <w:szCs w:val="28"/>
        </w:rPr>
        <w:t>утверждено-100,0 тыс. рублей, освоено –130,0 тыс. рублей (130,0%).</w:t>
      </w:r>
    </w:p>
    <w:p w:rsidR="001F5C51" w:rsidRPr="002479C9" w:rsidRDefault="001F5C51" w:rsidP="001F5C51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плата ежегодных премий администрацией одаренным школьникам за успехи в области образовательной деятельности, культуры и спорта</w:t>
      </w:r>
      <w:r w:rsidRPr="002479C9">
        <w:rPr>
          <w:rFonts w:ascii="Times New Roman" w:hAnsi="Times New Roman" w:cs="Times New Roman"/>
          <w:sz w:val="28"/>
          <w:szCs w:val="28"/>
        </w:rPr>
        <w:t xml:space="preserve"> утверждено-160,0 тыс. рублей, освоено –</w:t>
      </w:r>
      <w:r w:rsidR="005E23CD">
        <w:rPr>
          <w:rFonts w:ascii="Times New Roman" w:hAnsi="Times New Roman" w:cs="Times New Roman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sz w:val="28"/>
          <w:szCs w:val="28"/>
        </w:rPr>
        <w:t>756,0 тыс. рублей (472,5%);</w:t>
      </w:r>
    </w:p>
    <w:p w:rsidR="001F5C51" w:rsidRPr="002479C9" w:rsidRDefault="001F5C51" w:rsidP="001F5C51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ие учащихся общеобразовательных учреждений района в ин</w:t>
      </w:r>
      <w:r w:rsidRPr="002479C9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теллектуальных краевых мероприятиях, мероприятиях всероссийского и международного уровня (конференции, школы, турниры, фестивали, конкурсы, </w:t>
      </w:r>
      <w:r w:rsidRPr="002479C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лимпиады и учебно-тренировочные сборы)</w:t>
      </w:r>
      <w:r w:rsidRPr="002479C9">
        <w:rPr>
          <w:rFonts w:ascii="Times New Roman" w:hAnsi="Times New Roman" w:cs="Times New Roman"/>
          <w:sz w:val="28"/>
          <w:szCs w:val="28"/>
        </w:rPr>
        <w:t xml:space="preserve"> утверждено-50,0 тыс. рублей, освоено –132,0 тыс. рублей (264,0%).</w:t>
      </w:r>
    </w:p>
    <w:p w:rsidR="001F5C51" w:rsidRPr="002479C9" w:rsidRDefault="001F5C51" w:rsidP="001F5C51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ведение праздника «Одаренные дети Отрадненского района» </w:t>
      </w:r>
      <w:r w:rsidRPr="002479C9">
        <w:rPr>
          <w:rFonts w:ascii="Times New Roman" w:hAnsi="Times New Roman" w:cs="Times New Roman"/>
          <w:sz w:val="28"/>
          <w:szCs w:val="28"/>
        </w:rPr>
        <w:t>утверждено-30,0 тыс. рублей, освоено –78,0 тыс. рублей (260,0%).</w:t>
      </w:r>
    </w:p>
    <w:p w:rsidR="001F5C51" w:rsidRPr="002479C9" w:rsidRDefault="001F5C51" w:rsidP="001F5C51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уществление отдельных государственных полномочий по организации подвоза детей-сирот, оставшихся без попечения родителей, находящихся под опекой (попечительством), в приемным или патронатных семьях (в том числе кровных), к месту отдыха и обратно </w:t>
      </w:r>
      <w:r w:rsidRPr="002479C9">
        <w:rPr>
          <w:rFonts w:ascii="Times New Roman" w:hAnsi="Times New Roman" w:cs="Times New Roman"/>
          <w:sz w:val="28"/>
          <w:szCs w:val="28"/>
        </w:rPr>
        <w:t>утверждено 658,8 тыс. рублей и освоено 676,1 тыс. рублей (102,6%).</w:t>
      </w:r>
    </w:p>
    <w:p w:rsidR="00011754" w:rsidRPr="00AB33DA" w:rsidRDefault="001F5C51" w:rsidP="00AB33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отдыха детей в профильных лагерях, организованных муниципальными образовательными организациями, осуществляющими организацию отдыха и оздоровления, обучающихся в каникулярное время с дневным пребыванием с обязательной организацией их питания</w:t>
      </w:r>
      <w:r w:rsidRPr="002479C9">
        <w:rPr>
          <w:rFonts w:ascii="Times New Roman" w:hAnsi="Times New Roman" w:cs="Times New Roman"/>
          <w:sz w:val="28"/>
          <w:szCs w:val="28"/>
        </w:rPr>
        <w:t xml:space="preserve"> утверждено-1962,4 тыс. рублей, ос</w:t>
      </w:r>
      <w:r w:rsidR="00AB33DA">
        <w:rPr>
          <w:rFonts w:ascii="Times New Roman" w:hAnsi="Times New Roman" w:cs="Times New Roman"/>
          <w:sz w:val="28"/>
          <w:szCs w:val="28"/>
        </w:rPr>
        <w:t>воено –0,00 тыс. рублей (0,0 %), в</w:t>
      </w:r>
      <w:r w:rsidR="00011754" w:rsidRPr="000117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и с введением режима повышенной готовности на территории Краснодарского края (Постановление главы администрации (губернатора) Краснодарского края от 13 марта 2020 г. N 129 "О введении режима повышенной готовности на территории Краснодарского края и мерах по предотвращению распространения новой коронавирусной инфекции (COVID-2019)" (с изменениями и дополнениями) </w:t>
      </w:r>
      <w:r w:rsidR="000117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отдыха детей в 2020 году была отменена. </w:t>
      </w:r>
    </w:p>
    <w:p w:rsidR="00EE41E9" w:rsidRPr="002479C9" w:rsidRDefault="00EE41E9" w:rsidP="0019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3A4" w:rsidRPr="002479C9" w:rsidRDefault="003373A4" w:rsidP="00D345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Социальная поддержка граждан»</w:t>
      </w:r>
    </w:p>
    <w:p w:rsidR="003373A4" w:rsidRPr="00E57553" w:rsidRDefault="003373A4" w:rsidP="00193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2E6" w:rsidRPr="002479C9" w:rsidRDefault="000E02E6" w:rsidP="001F6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Отрадненский район «О внесении изменений в постановление администрации муниципального образования Отрадненский район от 3 ноября 2017 года № 752 </w:t>
      </w:r>
      <w:r w:rsidRPr="002479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479C9">
        <w:rPr>
          <w:rStyle w:val="af9"/>
          <w:bCs/>
          <w:color w:val="000000"/>
          <w:sz w:val="28"/>
          <w:szCs w:val="28"/>
        </w:rPr>
        <w:t xml:space="preserve">Об утверждении муниципальной программы «Социальная поддержка граждан» </w:t>
      </w:r>
      <w:r w:rsidRPr="002479C9">
        <w:rPr>
          <w:rFonts w:ascii="Times New Roman" w:hAnsi="Times New Roman" w:cs="Times New Roman"/>
          <w:sz w:val="28"/>
          <w:szCs w:val="28"/>
        </w:rPr>
        <w:t>подготовлен в соответствии Федеральным законом от 6 октября 2006 года № 131-ФЗ «Об общих принципах организации местного самоуправления в Российской Федерации».</w:t>
      </w:r>
    </w:p>
    <w:p w:rsidR="00002099" w:rsidRPr="002479C9" w:rsidRDefault="00002099" w:rsidP="001F6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Объемы финансирования муниципальной программы в 2020 году составил – 69 442,5 тыс. рублей (шестьдесят девять миллионов четыреста сорок две тысячи пятьсот рублей): из средств краевого бюджета </w:t>
      </w:r>
      <w:r w:rsidR="00492D1C" w:rsidRPr="002479C9">
        <w:rPr>
          <w:rFonts w:ascii="Times New Roman" w:hAnsi="Times New Roman" w:cs="Times New Roman"/>
          <w:sz w:val="28"/>
          <w:szCs w:val="28"/>
        </w:rPr>
        <w:t>-</w:t>
      </w:r>
      <w:r w:rsidRPr="002479C9">
        <w:rPr>
          <w:rFonts w:ascii="Times New Roman" w:hAnsi="Times New Roman" w:cs="Times New Roman"/>
          <w:sz w:val="28"/>
          <w:szCs w:val="28"/>
        </w:rPr>
        <w:t xml:space="preserve"> 6</w:t>
      </w:r>
      <w:r w:rsidR="00F01164">
        <w:rPr>
          <w:rFonts w:ascii="Times New Roman" w:hAnsi="Times New Roman" w:cs="Times New Roman"/>
          <w:sz w:val="28"/>
          <w:szCs w:val="28"/>
        </w:rPr>
        <w:t>5</w:t>
      </w:r>
      <w:r w:rsidRPr="002479C9">
        <w:rPr>
          <w:rFonts w:ascii="Times New Roman" w:hAnsi="Times New Roman" w:cs="Times New Roman"/>
          <w:sz w:val="28"/>
          <w:szCs w:val="28"/>
        </w:rPr>
        <w:t> 839,7</w:t>
      </w:r>
      <w:r w:rsidR="00492D1C" w:rsidRPr="002479C9">
        <w:rPr>
          <w:rFonts w:ascii="Times New Roman" w:hAnsi="Times New Roman" w:cs="Times New Roman"/>
          <w:sz w:val="28"/>
          <w:szCs w:val="28"/>
        </w:rPr>
        <w:t xml:space="preserve"> тыс. рублей; из средств местного бюджета - 3 602,8 тыс. рублей. Освоено 69 442,1 тыс. рублей (шестьдесят девять миллионов четыреста сорок две тысячи сто рублей) из средств краевого бюджета - 65 839,7 тыс. рублей; из средств местного бюджета - 3 602,4 тыс. рублей </w:t>
      </w:r>
      <w:r w:rsidR="00F01164">
        <w:rPr>
          <w:rFonts w:ascii="Times New Roman" w:hAnsi="Times New Roman" w:cs="Times New Roman"/>
          <w:sz w:val="28"/>
          <w:szCs w:val="28"/>
        </w:rPr>
        <w:t>100</w:t>
      </w:r>
      <w:r w:rsidR="00492D1C" w:rsidRPr="002479C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92D1C" w:rsidRPr="002479C9" w:rsidRDefault="00492D1C" w:rsidP="00193B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В программу «Социальная поддержка граждан» входит 2 подпрограммы: </w:t>
      </w:r>
    </w:p>
    <w:p w:rsidR="00492D1C" w:rsidRPr="002479C9" w:rsidRDefault="00492D1C" w:rsidP="00492D1C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Старшее поколение</w:t>
      </w:r>
    </w:p>
    <w:p w:rsidR="00492D1C" w:rsidRPr="002479C9" w:rsidRDefault="00492D1C" w:rsidP="00EF582D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Совершенствование социальной поддержки семьи и детей.</w:t>
      </w:r>
    </w:p>
    <w:p w:rsidR="000E02E6" w:rsidRPr="002479C9" w:rsidRDefault="000E02E6" w:rsidP="00193BCB">
      <w:pPr>
        <w:spacing w:line="240" w:lineRule="auto"/>
        <w:ind w:firstLine="709"/>
        <w:jc w:val="both"/>
        <w:rPr>
          <w:rStyle w:val="af9"/>
          <w:bCs/>
          <w:color w:val="000000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Проектом постановления предусматривается внесение изменений в муниципальную </w:t>
      </w:r>
      <w:r w:rsidRPr="002479C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 </w:t>
      </w:r>
      <w:r w:rsidRPr="002479C9">
        <w:rPr>
          <w:rStyle w:val="af9"/>
          <w:bCs/>
          <w:color w:val="000000"/>
          <w:sz w:val="28"/>
          <w:szCs w:val="28"/>
        </w:rPr>
        <w:t>«Социальная поддержка граждан», а именно:</w:t>
      </w:r>
    </w:p>
    <w:p w:rsidR="00EF582D" w:rsidRPr="002479C9" w:rsidRDefault="00EF582D" w:rsidP="001F6803">
      <w:pPr>
        <w:spacing w:after="0" w:line="240" w:lineRule="auto"/>
        <w:ind w:firstLine="709"/>
        <w:jc w:val="both"/>
        <w:rPr>
          <w:rStyle w:val="af9"/>
          <w:bCs/>
          <w:color w:val="000000"/>
          <w:sz w:val="28"/>
          <w:szCs w:val="28"/>
        </w:rPr>
      </w:pPr>
      <w:r w:rsidRPr="002479C9">
        <w:rPr>
          <w:rStyle w:val="af9"/>
          <w:bCs/>
          <w:color w:val="000000"/>
          <w:sz w:val="28"/>
          <w:szCs w:val="28"/>
        </w:rPr>
        <w:t xml:space="preserve">В подпрограмме </w:t>
      </w:r>
      <w:r w:rsidR="00612787" w:rsidRPr="002479C9">
        <w:rPr>
          <w:rStyle w:val="af9"/>
          <w:bCs/>
          <w:color w:val="000000"/>
          <w:sz w:val="28"/>
          <w:szCs w:val="28"/>
        </w:rPr>
        <w:t xml:space="preserve">«Старшее поколение» в разделе 2, пункте 3, объем финансирования увеличился в 2020 году за счёт средств местного бюджета на 40,0 </w:t>
      </w:r>
      <w:r w:rsidR="00612787" w:rsidRPr="002479C9">
        <w:rPr>
          <w:rStyle w:val="af9"/>
          <w:bCs/>
          <w:color w:val="000000"/>
          <w:sz w:val="28"/>
          <w:szCs w:val="28"/>
        </w:rPr>
        <w:lastRenderedPageBreak/>
        <w:t>тыс. рублей, на мероприятие – «Организация уставной деятельности районного Совета ветеранов». В разделе 2, пункте 9 объем финансирования увеличился на 295,0 тыс. рублей, а в 2021 году на 292,2 тыс. рублей за счёт средств местного бюджета, на мероприятие «Дополнительное материальное обеспечение лицам, замещавшим муниципальные должности и должности муниципальной службы».</w:t>
      </w:r>
    </w:p>
    <w:p w:rsidR="00612787" w:rsidRDefault="00612787" w:rsidP="001F6803">
      <w:pPr>
        <w:spacing w:after="0" w:line="240" w:lineRule="auto"/>
        <w:ind w:firstLine="709"/>
        <w:jc w:val="both"/>
        <w:rPr>
          <w:rStyle w:val="af9"/>
          <w:bCs/>
          <w:color w:val="000000"/>
          <w:sz w:val="28"/>
          <w:szCs w:val="28"/>
        </w:rPr>
      </w:pPr>
      <w:r w:rsidRPr="002479C9">
        <w:rPr>
          <w:rStyle w:val="af9"/>
          <w:bCs/>
          <w:color w:val="000000"/>
          <w:sz w:val="28"/>
          <w:szCs w:val="28"/>
        </w:rPr>
        <w:t>В подпрограмме «Совершенствование с</w:t>
      </w:r>
      <w:r w:rsidR="00B02DCD" w:rsidRPr="002479C9">
        <w:rPr>
          <w:rStyle w:val="af9"/>
          <w:bCs/>
          <w:color w:val="000000"/>
          <w:sz w:val="28"/>
          <w:szCs w:val="28"/>
        </w:rPr>
        <w:t>оциальной поддержки семьи и детей</w:t>
      </w:r>
      <w:r w:rsidRPr="002479C9">
        <w:rPr>
          <w:rStyle w:val="af9"/>
          <w:bCs/>
          <w:color w:val="000000"/>
          <w:sz w:val="28"/>
          <w:szCs w:val="28"/>
        </w:rPr>
        <w:t>»</w:t>
      </w:r>
      <w:r w:rsidR="00B02DCD" w:rsidRPr="002479C9">
        <w:rPr>
          <w:rStyle w:val="af9"/>
          <w:bCs/>
          <w:color w:val="000000"/>
          <w:sz w:val="28"/>
          <w:szCs w:val="28"/>
        </w:rPr>
        <w:t xml:space="preserve"> в разделе 2, пункте 1.1.1 объем финансирования сократился в 2020 году из средств краевого бюджета на 1781,1 тыс. р</w:t>
      </w:r>
      <w:r w:rsidR="009B0462" w:rsidRPr="002479C9">
        <w:rPr>
          <w:rStyle w:val="af9"/>
          <w:bCs/>
          <w:color w:val="000000"/>
          <w:sz w:val="28"/>
          <w:szCs w:val="28"/>
        </w:rPr>
        <w:t xml:space="preserve">ублей, на мероприятие – «Осуществление отдельных государственных полномочий по выплате ежемесячных денежных средств на содержание детей-сироти детей, оставшихся без попечения родителей , находящихся под опекой (попечительством)», включая предварительную опеку (попечительство), переданных на воспитание в приемную семью». В разделе 2, пункте 1.1.2 объем финансирования увеличился </w:t>
      </w:r>
      <w:r w:rsidR="000226C2" w:rsidRPr="002479C9">
        <w:rPr>
          <w:rStyle w:val="af9"/>
          <w:bCs/>
          <w:color w:val="000000"/>
          <w:sz w:val="28"/>
          <w:szCs w:val="28"/>
        </w:rPr>
        <w:t>объем финансирования увеличился на 2891,6 тыс. рублей, на мероприятие – «Осуществление отдельных государственных полномочий по выплате ежемесячного вознаграждения, причитающегося родителям за оказание услуг по воспитанию приемных детей».</w:t>
      </w:r>
    </w:p>
    <w:p w:rsidR="001F6803" w:rsidRPr="00193BCB" w:rsidRDefault="001F6803" w:rsidP="001F6803">
      <w:pPr>
        <w:spacing w:after="0" w:line="240" w:lineRule="auto"/>
        <w:ind w:firstLine="709"/>
        <w:jc w:val="both"/>
        <w:rPr>
          <w:rStyle w:val="af9"/>
          <w:bCs/>
          <w:color w:val="000000"/>
          <w:sz w:val="28"/>
          <w:szCs w:val="28"/>
        </w:rPr>
      </w:pPr>
    </w:p>
    <w:p w:rsidR="003373A4" w:rsidRPr="002479C9" w:rsidRDefault="00B224B4" w:rsidP="00D3454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34544" w:rsidRPr="002479C9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ая программа </w:t>
      </w:r>
      <w:r w:rsidR="003373A4" w:rsidRPr="002479C9">
        <w:rPr>
          <w:rFonts w:ascii="Times New Roman" w:hAnsi="Times New Roman" w:cs="Times New Roman"/>
          <w:b/>
          <w:bCs/>
          <w:sz w:val="28"/>
          <w:szCs w:val="28"/>
        </w:rPr>
        <w:t>«Развитие образования»</w:t>
      </w:r>
    </w:p>
    <w:p w:rsidR="003373A4" w:rsidRPr="00E57553" w:rsidRDefault="003373A4" w:rsidP="00193B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3E45D1" w:rsidRPr="003E45D1" w:rsidRDefault="003E45D1" w:rsidP="003E45D1">
      <w:pPr>
        <w:spacing w:after="0" w:line="240" w:lineRule="auto"/>
        <w:ind w:firstLine="708"/>
        <w:jc w:val="both"/>
        <w:rPr>
          <w:rFonts w:cs="Times New Roman"/>
        </w:rPr>
      </w:pPr>
      <w:r w:rsidRPr="003E45D1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ценке эффективности государственной программе муниципального образования Отрадненский район за 2020 год (далее Сводный доклад) подготовлен в соответствии с постановления администрации муниципального образования Отрадненский район «Об утверждении муниципальной программы «Развитие образования в муниципальном образовании Отрадненский район»» от 13 ноября 2017 года № 761 (с изменениями и дополнениями).</w:t>
      </w:r>
      <w:r w:rsidRPr="003E45D1">
        <w:rPr>
          <w:rFonts w:cs="Times New Roman"/>
        </w:rPr>
        <w:tab/>
      </w:r>
      <w:r w:rsidRPr="003E45D1">
        <w:rPr>
          <w:rFonts w:cs="Times New Roman"/>
        </w:rPr>
        <w:tab/>
      </w:r>
      <w:r w:rsidRPr="003E45D1">
        <w:rPr>
          <w:rFonts w:cs="Times New Roman"/>
        </w:rPr>
        <w:tab/>
      </w:r>
      <w:r w:rsidRPr="003E45D1">
        <w:rPr>
          <w:rFonts w:cs="Times New Roman"/>
        </w:rPr>
        <w:tab/>
      </w:r>
      <w:r w:rsidRPr="003E45D1">
        <w:rPr>
          <w:rFonts w:cs="Times New Roman"/>
        </w:rPr>
        <w:tab/>
      </w:r>
      <w:r w:rsidRPr="003E45D1">
        <w:rPr>
          <w:rFonts w:cs="Times New Roman"/>
        </w:rPr>
        <w:tab/>
      </w:r>
    </w:p>
    <w:p w:rsidR="003E45D1" w:rsidRPr="003E45D1" w:rsidRDefault="003E45D1" w:rsidP="003E4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t>Цель программы - обеспечение высокого качества и доступности образования в соответствии с меняющимися запросами населения и перспективными задачами развития общества и экономики.</w:t>
      </w:r>
    </w:p>
    <w:p w:rsidR="003E45D1" w:rsidRPr="003E45D1" w:rsidRDefault="003E45D1" w:rsidP="003E4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3E45D1" w:rsidRPr="003E45D1" w:rsidRDefault="003E45D1" w:rsidP="003E4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t>развитие материально-технической базы образовательных организаций, обеспечивающих доступ населения к качественным услугам дошкольного, общего и дополнительного образования детей;</w:t>
      </w:r>
    </w:p>
    <w:p w:rsidR="003E45D1" w:rsidRPr="003E45D1" w:rsidRDefault="003E45D1" w:rsidP="003E4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t>внедрение новых методов обучения и воспитания, образовательных технологий, выявление и поддержка талантливых детей;</w:t>
      </w:r>
    </w:p>
    <w:p w:rsidR="003E45D1" w:rsidRPr="003E45D1" w:rsidRDefault="003E45D1" w:rsidP="003E4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t>создание механизмов мотивации педагогов к повышению качества работы и непрерывному профессиональному развитию;</w:t>
      </w:r>
    </w:p>
    <w:p w:rsidR="003E45D1" w:rsidRPr="003E45D1" w:rsidRDefault="003E45D1" w:rsidP="003E4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t>развитие дополнительного образования в общеобразовательных учреждениях, расположенных в сельской местности.</w:t>
      </w:r>
    </w:p>
    <w:p w:rsidR="003E45D1" w:rsidRDefault="003E45D1" w:rsidP="003E4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45D1">
        <w:rPr>
          <w:rFonts w:ascii="Times New Roman" w:eastAsia="Calibri" w:hAnsi="Times New Roman" w:cs="Times New Roman"/>
          <w:bCs/>
          <w:sz w:val="28"/>
          <w:szCs w:val="28"/>
        </w:rPr>
        <w:t xml:space="preserve">Общий объем финансирования муниципальных программ согласно утвержденным паспортам по состоянию на 31 декабря 2020 года был предусмотрен в сумме </w:t>
      </w:r>
      <w:r w:rsidRPr="003E4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 987 978,38 </w:t>
      </w:r>
      <w:r w:rsidRPr="003E45D1">
        <w:rPr>
          <w:rFonts w:ascii="Times New Roman" w:eastAsia="Calibri" w:hAnsi="Times New Roman" w:cs="Times New Roman"/>
          <w:bCs/>
          <w:sz w:val="28"/>
          <w:szCs w:val="28"/>
        </w:rPr>
        <w:t>тыс. рублей, в том числе за счет средств:</w:t>
      </w:r>
    </w:p>
    <w:p w:rsidR="003E45D1" w:rsidRPr="003E45D1" w:rsidRDefault="003E45D1" w:rsidP="003E4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фед</w:t>
      </w:r>
      <w:r w:rsidRPr="003E45D1">
        <w:rPr>
          <w:rFonts w:ascii="Times New Roman" w:eastAsia="Calibri" w:hAnsi="Times New Roman" w:cs="Times New Roman"/>
          <w:bCs/>
          <w:sz w:val="28"/>
          <w:szCs w:val="28"/>
        </w:rPr>
        <w:t>ерального бюджета – 25 653,40 тыс. рублей;</w:t>
      </w:r>
      <w:r w:rsidRPr="003E45D1">
        <w:rPr>
          <w:rFonts w:cs="Times New Roman"/>
        </w:rPr>
        <w:t xml:space="preserve"> </w:t>
      </w:r>
      <w:r w:rsidRPr="003E45D1">
        <w:rPr>
          <w:rFonts w:cs="Times New Roman"/>
        </w:rPr>
        <w:tab/>
      </w:r>
      <w:r w:rsidRPr="003E45D1">
        <w:rPr>
          <w:rFonts w:cs="Times New Roman"/>
        </w:rPr>
        <w:tab/>
      </w:r>
      <w:r w:rsidRPr="003E45D1">
        <w:rPr>
          <w:rFonts w:cs="Times New Roman"/>
        </w:rPr>
        <w:tab/>
      </w:r>
      <w:r w:rsidRPr="003E45D1">
        <w:rPr>
          <w:rFonts w:cs="Times New Roman"/>
        </w:rPr>
        <w:tab/>
      </w:r>
      <w:r>
        <w:rPr>
          <w:rFonts w:cs="Times New Roman"/>
        </w:rPr>
        <w:tab/>
      </w:r>
      <w:r w:rsidRPr="003E45D1">
        <w:rPr>
          <w:rFonts w:ascii="Times New Roman" w:eastAsia="Calibri" w:hAnsi="Times New Roman" w:cs="Times New Roman"/>
          <w:bCs/>
          <w:sz w:val="28"/>
          <w:szCs w:val="28"/>
        </w:rPr>
        <w:t>краевого бюджета – 3 438 276,20 тыс. рублей;</w:t>
      </w:r>
      <w:r w:rsidRPr="003E45D1">
        <w:rPr>
          <w:rFonts w:cs="Times New Roman"/>
        </w:rPr>
        <w:t xml:space="preserve"> </w:t>
      </w:r>
      <w:r w:rsidRPr="003E45D1">
        <w:rPr>
          <w:rFonts w:cs="Times New Roman"/>
        </w:rPr>
        <w:tab/>
      </w:r>
      <w:r w:rsidRPr="003E45D1">
        <w:rPr>
          <w:rFonts w:cs="Times New Roman"/>
        </w:rPr>
        <w:tab/>
      </w:r>
      <w:r w:rsidRPr="003E45D1">
        <w:rPr>
          <w:rFonts w:cs="Times New Roman"/>
        </w:rPr>
        <w:tab/>
      </w:r>
      <w:r w:rsidRPr="003E45D1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lastRenderedPageBreak/>
        <w:tab/>
      </w:r>
      <w:r w:rsidRPr="003E45D1">
        <w:rPr>
          <w:rFonts w:ascii="Times New Roman" w:eastAsia="Calibri" w:hAnsi="Times New Roman" w:cs="Times New Roman"/>
          <w:bCs/>
          <w:sz w:val="28"/>
          <w:szCs w:val="28"/>
        </w:rPr>
        <w:t>местного бюджета –1 596 982,11 тыс. рублей;</w:t>
      </w:r>
      <w:r w:rsidRPr="003E45D1">
        <w:rPr>
          <w:rFonts w:cs="Times New Roman"/>
        </w:rPr>
        <w:t xml:space="preserve"> </w:t>
      </w:r>
      <w:r w:rsidRPr="003E45D1">
        <w:rPr>
          <w:rFonts w:cs="Times New Roman"/>
        </w:rPr>
        <w:tab/>
      </w:r>
      <w:r w:rsidRPr="003E45D1">
        <w:rPr>
          <w:rFonts w:cs="Times New Roman"/>
        </w:rPr>
        <w:tab/>
      </w:r>
      <w:r w:rsidRPr="003E45D1">
        <w:rPr>
          <w:rFonts w:cs="Times New Roman"/>
        </w:rPr>
        <w:tab/>
      </w:r>
      <w:r w:rsidRPr="003E45D1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E45D1">
        <w:rPr>
          <w:rFonts w:ascii="Times New Roman" w:eastAsia="Calibri" w:hAnsi="Times New Roman" w:cs="Times New Roman"/>
          <w:bCs/>
          <w:sz w:val="28"/>
          <w:szCs w:val="28"/>
        </w:rPr>
        <w:t>внебюджетных источников- 0,0 тыс. рублей.</w:t>
      </w:r>
    </w:p>
    <w:p w:rsidR="003E45D1" w:rsidRDefault="003E45D1" w:rsidP="003E45D1">
      <w:pPr>
        <w:spacing w:after="0" w:line="240" w:lineRule="auto"/>
        <w:ind w:firstLine="567"/>
        <w:jc w:val="both"/>
        <w:rPr>
          <w:rFonts w:cs="Times New Roman"/>
        </w:rPr>
      </w:pPr>
      <w:r w:rsidRPr="003E45D1">
        <w:rPr>
          <w:rFonts w:ascii="Times New Roman" w:eastAsia="Calibri" w:hAnsi="Times New Roman" w:cs="Times New Roman"/>
          <w:sz w:val="28"/>
          <w:szCs w:val="28"/>
        </w:rPr>
        <w:t>Сроки реализации муниципальной программы,</w:t>
      </w:r>
      <w:r w:rsidRPr="003E45D1">
        <w:rPr>
          <w:rFonts w:ascii="Times New Roman" w:hAnsi="Times New Roman" w:cs="Times New Roman"/>
          <w:sz w:val="28"/>
          <w:szCs w:val="28"/>
        </w:rPr>
        <w:t xml:space="preserve"> направленной на развитие системы, образования, культуры, развитие спорта и молодежной политики, управление муниципальными финансами, поддержку отдельных категорий граждан, и другие</w:t>
      </w:r>
      <w:r w:rsidRPr="003E45D1">
        <w:rPr>
          <w:rFonts w:ascii="Times New Roman" w:eastAsia="Calibri" w:hAnsi="Times New Roman" w:cs="Times New Roman"/>
          <w:sz w:val="28"/>
          <w:szCs w:val="28"/>
        </w:rPr>
        <w:t>: 2019-2024 годы.</w:t>
      </w:r>
      <w:r>
        <w:rPr>
          <w:rFonts w:cs="Times New Roman"/>
        </w:rPr>
        <w:tab/>
      </w:r>
    </w:p>
    <w:p w:rsidR="003E45D1" w:rsidRPr="003E45D1" w:rsidRDefault="003E45D1" w:rsidP="003E45D1">
      <w:pPr>
        <w:spacing w:after="0" w:line="240" w:lineRule="auto"/>
        <w:ind w:firstLine="567"/>
        <w:jc w:val="both"/>
        <w:rPr>
          <w:rFonts w:cs="Times New Roman"/>
          <w:color w:val="FF0000"/>
        </w:rPr>
      </w:pPr>
      <w:r w:rsidRPr="003E45D1">
        <w:rPr>
          <w:rFonts w:cs="Times New Roman"/>
        </w:rPr>
        <w:tab/>
      </w:r>
      <w:r w:rsidRPr="003E45D1">
        <w:rPr>
          <w:rFonts w:cs="Times New Roman"/>
        </w:rPr>
        <w:tab/>
      </w:r>
      <w:r w:rsidRPr="003E45D1">
        <w:rPr>
          <w:rFonts w:ascii="Times New Roman" w:hAnsi="Times New Roman" w:cs="Times New Roman"/>
          <w:sz w:val="28"/>
          <w:szCs w:val="28"/>
        </w:rPr>
        <w:t>На реализацию мероприятий программы «Развитие образования», в 2020 году предусмотрено выделение денежных средств из средств краевого бюджета в объёме 698 199,7 тысяч рублей. Израсходовано в течение 2020 года – 698 199,7 тысяч рублей. Эффективность реализации программы составляет 100%, в связи с чем, программа «Развитие образования в муниципальном образовании Отрадненский район», является эффективной.</w:t>
      </w:r>
    </w:p>
    <w:p w:rsidR="003E45D1" w:rsidRPr="003E45D1" w:rsidRDefault="003E45D1" w:rsidP="003E45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t>В рамках реализации Подпрограммы «Развитие дошкольного, общего и дополнительного образования детей» в 2020 году были выделены ассигнования на:</w:t>
      </w:r>
    </w:p>
    <w:p w:rsidR="003E45D1" w:rsidRPr="003E45D1" w:rsidRDefault="003E45D1" w:rsidP="003E4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t>-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5D1">
        <w:rPr>
          <w:rFonts w:ascii="Times New Roman" w:hAnsi="Times New Roman" w:cs="Times New Roman"/>
          <w:sz w:val="28"/>
          <w:szCs w:val="28"/>
        </w:rPr>
        <w:t>– 703 109,07 тысяч рублей;</w:t>
      </w:r>
    </w:p>
    <w:p w:rsidR="003E45D1" w:rsidRPr="003E45D1" w:rsidRDefault="003E45D1" w:rsidP="003E4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t>-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– 277 823,00</w:t>
      </w:r>
      <w:r w:rsidRPr="003E45D1">
        <w:rPr>
          <w:rFonts w:cs="Times New Roman"/>
        </w:rPr>
        <w:t xml:space="preserve"> </w:t>
      </w:r>
      <w:r w:rsidRPr="003E45D1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3E45D1" w:rsidRPr="003E45D1" w:rsidRDefault="003E45D1" w:rsidP="003E4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t>- выплату компенсации части родительской платы за присмотр и уход за детьми, посещающими образователь</w:t>
      </w:r>
      <w:r w:rsidRPr="003E45D1">
        <w:rPr>
          <w:rFonts w:ascii="Times New Roman" w:hAnsi="Times New Roman" w:cs="Times New Roman"/>
          <w:sz w:val="28"/>
          <w:szCs w:val="28"/>
        </w:rPr>
        <w:softHyphen/>
        <w:t>ные организации, реализующие образовательную программу дошкольного образо</w:t>
      </w:r>
      <w:r w:rsidRPr="003E45D1">
        <w:rPr>
          <w:rFonts w:ascii="Times New Roman" w:hAnsi="Times New Roman" w:cs="Times New Roman"/>
          <w:sz w:val="28"/>
          <w:szCs w:val="28"/>
        </w:rPr>
        <w:softHyphen/>
        <w:t xml:space="preserve">вания – 7 930,00 тысяч рублей; </w:t>
      </w:r>
    </w:p>
    <w:p w:rsidR="003E45D1" w:rsidRPr="003E45D1" w:rsidRDefault="003E45D1" w:rsidP="003E4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t>- осуществление органами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</w:t>
      </w:r>
      <w:r w:rsidRPr="003E45D1">
        <w:rPr>
          <w:rFonts w:ascii="Times New Roman" w:hAnsi="Times New Roman" w:cs="Times New Roman"/>
          <w:sz w:val="28"/>
          <w:szCs w:val="28"/>
        </w:rPr>
        <w:softHyphen/>
        <w:t>тельных организаций – 13 610,9</w:t>
      </w:r>
      <w:r w:rsidRPr="003E45D1">
        <w:rPr>
          <w:rFonts w:cs="Times New Roman"/>
        </w:rPr>
        <w:t xml:space="preserve"> </w:t>
      </w:r>
      <w:r w:rsidRPr="003E45D1">
        <w:rPr>
          <w:rFonts w:ascii="Times New Roman" w:hAnsi="Times New Roman" w:cs="Times New Roman"/>
          <w:sz w:val="28"/>
          <w:szCs w:val="28"/>
        </w:rPr>
        <w:t xml:space="preserve">тысяч рублей. </w:t>
      </w:r>
    </w:p>
    <w:p w:rsidR="003E45D1" w:rsidRPr="003E45D1" w:rsidRDefault="003E45D1" w:rsidP="003E45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t>Были реализованы следующие мероприятия:</w:t>
      </w:r>
    </w:p>
    <w:p w:rsidR="003E45D1" w:rsidRPr="003E45D1" w:rsidRDefault="003E45D1" w:rsidP="003E4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t>На реализацию мероприятия, предусмотренного пунктом 1.1.9 Перечня основных мероприятий муниципальной программы «Развитие образования в муниципальном образовании Отрадненский район», общий объем бюджетных ассигнований составил 7 329,80 тысяч рублей, в целях финансирования, которого из краевого бюджета выделено – 7 109,90 тысяч рублей.</w:t>
      </w:r>
    </w:p>
    <w:p w:rsidR="003E45D1" w:rsidRPr="003E45D1" w:rsidRDefault="003E45D1" w:rsidP="003E4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1.13 раздела 3 "Перечень основных мероприятий государственной программы" государственной программы Краснодарского края "Развитие образования", утвержденной постановлением главы администрации (губернатора) Краснодарского края от 5 октября 2015 г. № 939, выделены 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 и благоустройство территорий, прилегающих к зданиям и сооружениям муниципальных образовательных организаций, за исключением мероприятий, предусмотренных пунктами 1.1 и 1.3) в размере – 22 798,8 тысяч рублей, из краевого бюджета – 21 658,70 тысячи рублей.</w:t>
      </w:r>
    </w:p>
    <w:p w:rsidR="003E45D1" w:rsidRPr="003E45D1" w:rsidRDefault="003E45D1" w:rsidP="003E4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t>На реализацию мероприятия, предусмотренного пунктом 1.6 раздела 3 «Перечень основных мероприятий государственной программы" государственной программы Краснодарского края "Развитие образования", субсидии на софинансирование расходных обязательств органов местного самоуправления муниципальных образований Краснодарского края в части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муниципальных образовательных организаций) – в размере 4 800,00 тысяч рублей, из краевого бюджета сумма составляет 3 880,0 тысяч рублей.</w:t>
      </w:r>
    </w:p>
    <w:p w:rsidR="003E45D1" w:rsidRPr="003E45D1" w:rsidRDefault="003E45D1" w:rsidP="003E4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t xml:space="preserve">На реализацию мероприятия, предусмотренного пунктом 2.12 раздела 3 "Перечень основных мероприятий государственной программы" государственной программы Краснодарского края "Развитие образования" </w:t>
      </w:r>
    </w:p>
    <w:p w:rsidR="003E45D1" w:rsidRPr="003E45D1" w:rsidRDefault="003E45D1" w:rsidP="003E4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t>выделены субсидии на софинансирование расходных обязательств муниципальных образований Краснодарского края по организации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. по углубленной программе медицинского обследования) в размере  - 884,3 тысячи рублей, из краевого бюджета сумма составляет 857,7 тысяч рублей.</w:t>
      </w:r>
    </w:p>
    <w:p w:rsidR="003E45D1" w:rsidRPr="003E45D1" w:rsidRDefault="003E45D1" w:rsidP="003E4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t>В соответствии с пунктом 1.16 раздела 3 "Перечень основных мероприятий государственной программы" государственной программы Краснодарского края "Развитие образования",</w:t>
      </w:r>
      <w:r w:rsidRPr="003E45D1">
        <w:rPr>
          <w:rFonts w:cs="Times New Roman"/>
        </w:rPr>
        <w:t xml:space="preserve"> </w:t>
      </w:r>
      <w:r w:rsidRPr="003E45D1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регионального </w:t>
      </w:r>
      <w:r w:rsidRPr="003E45D1">
        <w:rPr>
          <w:rFonts w:ascii="Times New Roman" w:hAnsi="Times New Roman" w:cs="Times New Roman"/>
          <w:sz w:val="28"/>
          <w:szCs w:val="28"/>
        </w:rPr>
        <w:lastRenderedPageBreak/>
        <w:t>проекта Краснодарского края "Современная школа" (обновление материально-технической базы для формирования у обучающихся современных навыков по предметной области "Технология" и других предметных областей, за исключением мероприятия, предусмотренного подпунктом 1.3.3 пункта 1.3) – 7 329,80  тысячи рублей, из краевого бюджета – 7 109,90 тысячи рублей.</w:t>
      </w:r>
    </w:p>
    <w:p w:rsidR="003E45D1" w:rsidRPr="003E45D1" w:rsidRDefault="003E45D1" w:rsidP="003E4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t>На реализацию мероприятия, предусмотренного пунктом 1.9 раздела 3 "Перечень основных мероприятий государственной программы" государственной программы Краснодарского края "Развитие образования"</w:t>
      </w:r>
    </w:p>
    <w:p w:rsidR="003E45D1" w:rsidRPr="003E45D1" w:rsidRDefault="003E45D1" w:rsidP="003E4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t>субсидии на софинансирование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, а также по организации предоставления дополнительного образования детям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, в муниципальных образовательных организациях (создание универсальных спортивных залов путем строительства и (или) реконструкции зданий и сооружений муниципальных образовательных организаций) – 22 798,8 тысяч рублей, из краевого бюджета – 21 658,70 тысячи рублей.</w:t>
      </w:r>
    </w:p>
    <w:p w:rsidR="003E45D1" w:rsidRPr="003E45D1" w:rsidRDefault="003E45D1" w:rsidP="003E4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t xml:space="preserve">Открыт центр «Точка роста» в Муниципальном бюджетном общеобразовательном учреждении средняя общеобразовательная школа №17. </w:t>
      </w:r>
    </w:p>
    <w:p w:rsidR="003E45D1" w:rsidRPr="003E45D1" w:rsidRDefault="003E45D1" w:rsidP="003E4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t xml:space="preserve">В рамках данного проекта в школу приобретены современные оборудования: 3Д-принтерыами, компьютеры, квадрокоптеры, планшеты, видеокамера, ноутбук, интерактивная панель, что позволит повысить качество образования учащихся в области цифровых и инновационных знаний. В рамках проекта «Современная школа» в муниципальном бюджетном общеобразовательном учреждении средняя общеобразовательная школа №16. и муниципальном бюджетном общеобразовательном учреждении средняя общеобразовательная школа №8, для эффективной организации работы по углубленному изучению физики и химии, оборудованы кабинеты по данным учебным предметам: </w:t>
      </w:r>
    </w:p>
    <w:p w:rsidR="003E45D1" w:rsidRPr="003E45D1" w:rsidRDefault="003E45D1" w:rsidP="003E45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E45D1">
        <w:rPr>
          <w:rFonts w:ascii="Times New Roman" w:hAnsi="Times New Roman" w:cs="Times New Roman"/>
          <w:sz w:val="28"/>
          <w:szCs w:val="28"/>
          <w:lang w:eastAsia="ar-SA"/>
        </w:rPr>
        <w:t>1. комплекта оборудования:</w:t>
      </w:r>
    </w:p>
    <w:p w:rsidR="003E45D1" w:rsidRPr="003E45D1" w:rsidRDefault="003E45D1" w:rsidP="003E45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E45D1">
        <w:rPr>
          <w:rFonts w:ascii="Times New Roman" w:hAnsi="Times New Roman" w:cs="Times New Roman"/>
          <w:sz w:val="28"/>
          <w:szCs w:val="28"/>
          <w:lang w:eastAsia="ar-SA"/>
        </w:rPr>
        <w:t>- принтер</w:t>
      </w:r>
    </w:p>
    <w:p w:rsidR="003E45D1" w:rsidRPr="003E45D1" w:rsidRDefault="003E45D1" w:rsidP="003E45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E45D1">
        <w:rPr>
          <w:rFonts w:ascii="Times New Roman" w:hAnsi="Times New Roman" w:cs="Times New Roman"/>
          <w:sz w:val="28"/>
          <w:szCs w:val="28"/>
          <w:lang w:eastAsia="ar-SA"/>
        </w:rPr>
        <w:t>- сканер;</w:t>
      </w:r>
    </w:p>
    <w:p w:rsidR="003E45D1" w:rsidRPr="003E45D1" w:rsidRDefault="003E45D1" w:rsidP="003E45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E45D1">
        <w:rPr>
          <w:rFonts w:ascii="Times New Roman" w:hAnsi="Times New Roman" w:cs="Times New Roman"/>
          <w:sz w:val="28"/>
          <w:szCs w:val="28"/>
          <w:lang w:eastAsia="ar-SA"/>
        </w:rPr>
        <w:t>- копир;</w:t>
      </w:r>
    </w:p>
    <w:p w:rsidR="003E45D1" w:rsidRPr="003E45D1" w:rsidRDefault="003E45D1" w:rsidP="003E45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E45D1">
        <w:rPr>
          <w:rFonts w:ascii="Times New Roman" w:hAnsi="Times New Roman" w:cs="Times New Roman"/>
          <w:sz w:val="28"/>
          <w:szCs w:val="28"/>
          <w:lang w:eastAsia="ar-SA"/>
        </w:rPr>
        <w:t>2.  установка ноутбука</w:t>
      </w:r>
    </w:p>
    <w:p w:rsidR="003E45D1" w:rsidRPr="003E45D1" w:rsidRDefault="003E45D1" w:rsidP="003E45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E45D1">
        <w:rPr>
          <w:rFonts w:ascii="Times New Roman" w:hAnsi="Times New Roman" w:cs="Times New Roman"/>
          <w:sz w:val="28"/>
          <w:szCs w:val="28"/>
          <w:lang w:eastAsia="ar-SA"/>
        </w:rPr>
        <w:t>4. установка интерактивной панели;</w:t>
      </w:r>
    </w:p>
    <w:p w:rsidR="003E45D1" w:rsidRPr="003E45D1" w:rsidRDefault="003E45D1" w:rsidP="003E45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E45D1">
        <w:rPr>
          <w:rFonts w:ascii="Times New Roman" w:hAnsi="Times New Roman" w:cs="Times New Roman"/>
          <w:sz w:val="28"/>
          <w:szCs w:val="28"/>
          <w:lang w:eastAsia="ar-SA"/>
        </w:rPr>
        <w:t>5. ФГОС-лаборатория цифровая по физике для группы учеников: датчиковая система;</w:t>
      </w:r>
    </w:p>
    <w:p w:rsidR="003E45D1" w:rsidRPr="003E45D1" w:rsidRDefault="003E45D1" w:rsidP="003E45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E45D1">
        <w:rPr>
          <w:rFonts w:ascii="Times New Roman" w:hAnsi="Times New Roman" w:cs="Times New Roman"/>
          <w:sz w:val="28"/>
          <w:szCs w:val="28"/>
          <w:lang w:eastAsia="ar-SA"/>
        </w:rPr>
        <w:t>6. Микроскоп демонстрационный (один окуляр);</w:t>
      </w:r>
    </w:p>
    <w:p w:rsidR="003E45D1" w:rsidRPr="003E45D1" w:rsidRDefault="003E45D1" w:rsidP="003E45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E45D1">
        <w:rPr>
          <w:rFonts w:ascii="Times New Roman" w:hAnsi="Times New Roman" w:cs="Times New Roman"/>
          <w:sz w:val="28"/>
          <w:szCs w:val="28"/>
          <w:lang w:eastAsia="ar-SA"/>
        </w:rPr>
        <w:t>7. Микроскоп тринокулярный (планахромат);</w:t>
      </w:r>
    </w:p>
    <w:p w:rsidR="003E45D1" w:rsidRPr="003E45D1" w:rsidRDefault="003E45D1" w:rsidP="003E45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E45D1">
        <w:rPr>
          <w:rFonts w:ascii="Times New Roman" w:hAnsi="Times New Roman" w:cs="Times New Roman"/>
          <w:sz w:val="28"/>
          <w:szCs w:val="28"/>
          <w:lang w:eastAsia="ar-SA"/>
        </w:rPr>
        <w:t xml:space="preserve">8. </w:t>
      </w:r>
      <w:proofErr w:type="spellStart"/>
      <w:r w:rsidRPr="003E45D1">
        <w:rPr>
          <w:rFonts w:ascii="Times New Roman" w:hAnsi="Times New Roman" w:cs="Times New Roman"/>
          <w:sz w:val="28"/>
          <w:szCs w:val="28"/>
          <w:lang w:eastAsia="ar-SA"/>
        </w:rPr>
        <w:t>Стереомикроскопучебный</w:t>
      </w:r>
      <w:proofErr w:type="spellEnd"/>
      <w:r w:rsidRPr="003E45D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3E45D1" w:rsidRPr="003E45D1" w:rsidRDefault="003E45D1" w:rsidP="003E45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E45D1">
        <w:rPr>
          <w:rFonts w:ascii="Times New Roman" w:hAnsi="Times New Roman" w:cs="Times New Roman"/>
          <w:sz w:val="28"/>
          <w:szCs w:val="28"/>
          <w:lang w:eastAsia="ar-SA"/>
        </w:rPr>
        <w:t>9. Комплект микропрепаратов для стереомикроскопа</w:t>
      </w:r>
    </w:p>
    <w:p w:rsidR="003E45D1" w:rsidRPr="003E45D1" w:rsidRDefault="003E45D1" w:rsidP="003E45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E45D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0. Прибор для обнаружения дыхательного газообмена у растений и животных.</w:t>
      </w:r>
    </w:p>
    <w:p w:rsidR="003E45D1" w:rsidRPr="003E45D1" w:rsidRDefault="003E45D1" w:rsidP="003E4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D1">
        <w:rPr>
          <w:rFonts w:ascii="Times New Roman" w:hAnsi="Times New Roman" w:cs="Times New Roman"/>
          <w:sz w:val="28"/>
          <w:szCs w:val="28"/>
        </w:rPr>
        <w:t>В рамках регионального проекта "Успех каждого ребенка" государственной программы Краснодарского края "Развитие образования"</w:t>
      </w:r>
      <w:r w:rsidRPr="003E45D1">
        <w:rPr>
          <w:rFonts w:cs="Times New Roman"/>
        </w:rPr>
        <w:t xml:space="preserve"> </w:t>
      </w:r>
      <w:r w:rsidRPr="003E45D1">
        <w:rPr>
          <w:rFonts w:ascii="Times New Roman" w:hAnsi="Times New Roman" w:cs="Times New Roman"/>
          <w:sz w:val="28"/>
          <w:szCs w:val="28"/>
        </w:rPr>
        <w:t xml:space="preserve">на софинансирование расходных обязательств органов местного самоуправления муниципальных образований Краснодарского края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части создания в муниципальных общеобразовательных организациях, расположенных в сельской местности, условий для занятий физической культурой и спортом (капитальный ремонт спортивных залов муниципальных общеобразовательных организаций, расположенных в сельской местности) – 17 104,6 тысячи рублей, в целях </w:t>
      </w:r>
      <w:proofErr w:type="spellStart"/>
      <w:r w:rsidRPr="003E45D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E45D1">
        <w:rPr>
          <w:rFonts w:ascii="Times New Roman" w:hAnsi="Times New Roman" w:cs="Times New Roman"/>
          <w:sz w:val="28"/>
          <w:szCs w:val="28"/>
        </w:rPr>
        <w:t xml:space="preserve"> которого из краевого бюджета выделено 16 249,3 тысячи рублей. </w:t>
      </w:r>
    </w:p>
    <w:p w:rsidR="003E45D1" w:rsidRPr="003E45D1" w:rsidRDefault="003E45D1" w:rsidP="003E45D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en-US" w:bidi="en-US"/>
        </w:rPr>
      </w:pPr>
      <w:r w:rsidRPr="003E45D1">
        <w:rPr>
          <w:rFonts w:ascii="Times New Roman" w:eastAsia="Lucida Sans Unicode" w:hAnsi="Times New Roman" w:cs="Times New Roman"/>
          <w:kern w:val="3"/>
          <w:sz w:val="28"/>
          <w:szCs w:val="28"/>
          <w:lang w:eastAsia="en-US" w:bidi="en-US"/>
        </w:rPr>
        <w:t>Эффективность реализации данных программ составляет 100%.</w:t>
      </w:r>
    </w:p>
    <w:p w:rsidR="003E45D1" w:rsidRPr="003E45D1" w:rsidRDefault="003E45D1" w:rsidP="003E45D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E45D1">
        <w:rPr>
          <w:rFonts w:ascii="Times New Roman" w:hAnsi="Times New Roman" w:cs="Times New Roman"/>
          <w:sz w:val="28"/>
        </w:rPr>
        <w:t>По программе «Развитие образования» на укрепление   материально-технической базы образовательных учреждений:</w:t>
      </w:r>
    </w:p>
    <w:p w:rsidR="003E45D1" w:rsidRPr="003E45D1" w:rsidRDefault="003E45D1" w:rsidP="003E45D1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ab/>
        <w:t xml:space="preserve"> В 2020 году в образовательных организациях проведены следующие мероприятия - замена кровли:</w:t>
      </w:r>
    </w:p>
    <w:p w:rsidR="003E45D1" w:rsidRPr="003E45D1" w:rsidRDefault="003E45D1" w:rsidP="003E45D1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>- в школах № 3, 12, 14, 17, 21 на сумму 8736,0 тыс. руб.;</w:t>
      </w:r>
    </w:p>
    <w:p w:rsidR="003E45D1" w:rsidRPr="003E45D1" w:rsidRDefault="003E45D1" w:rsidP="003E45D1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>- в детских садах № 3, 20, 21, 34, 35, 42 на сумму 14888,8 тыс. руб.;</w:t>
      </w:r>
    </w:p>
    <w:p w:rsidR="003E45D1" w:rsidRPr="003E45D1" w:rsidRDefault="003E45D1" w:rsidP="003E45D1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>-в доме творчества ст. Отрадной на сумму 2459,6 тыс. руб.</w:t>
      </w:r>
    </w:p>
    <w:p w:rsidR="003E45D1" w:rsidRPr="003E45D1" w:rsidRDefault="003E45D1" w:rsidP="003E45D1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>Выполнен капитальный ремонт спортивных залов в пяти школах:</w:t>
      </w:r>
    </w:p>
    <w:p w:rsidR="003E45D1" w:rsidRPr="003E45D1" w:rsidRDefault="003E45D1" w:rsidP="003E45D1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>-  СОШ № 7, 10, 13, 14, на сумму 28 8287,8 тыс. руб.</w:t>
      </w:r>
    </w:p>
    <w:p w:rsidR="003E45D1" w:rsidRPr="003E45D1" w:rsidRDefault="003E45D1" w:rsidP="003E45D1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 xml:space="preserve">Проведен ремонт пищеблока в МБОУ СОШ №1 им. Колесника А.С. на сумму 300,0 тыс. руб. </w:t>
      </w:r>
    </w:p>
    <w:p w:rsidR="003E45D1" w:rsidRPr="003E45D1" w:rsidRDefault="003E45D1" w:rsidP="003E45D1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>Благоустройство территории детского сада №15 ст. Попутной на сумму 300,0 тыс. руб.</w:t>
      </w:r>
    </w:p>
    <w:p w:rsidR="003E45D1" w:rsidRPr="003E45D1" w:rsidRDefault="003E45D1" w:rsidP="003E45D1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>Ремонт и оборудование внутренних туалетов в СОШ № 6, 7, 9, 10, 11 на сумму 4365,0 тыс. руб.</w:t>
      </w:r>
    </w:p>
    <w:p w:rsidR="003E45D1" w:rsidRPr="003E45D1" w:rsidRDefault="003E45D1" w:rsidP="003E45D1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 xml:space="preserve">С целью качественной подготовки образовательных организаций к отопительному </w:t>
      </w:r>
      <w:r w:rsidR="00E57553" w:rsidRPr="003E45D1">
        <w:rPr>
          <w:rFonts w:ascii="Times New Roman" w:eastAsia="Calibri" w:hAnsi="Times New Roman" w:cs="Times New Roman"/>
          <w:sz w:val="28"/>
          <w:lang w:eastAsia="en-US"/>
        </w:rPr>
        <w:t>периоду в</w:t>
      </w:r>
      <w:r w:rsidRPr="003E45D1">
        <w:rPr>
          <w:rFonts w:ascii="Times New Roman" w:eastAsia="Calibri" w:hAnsi="Times New Roman" w:cs="Times New Roman"/>
          <w:sz w:val="28"/>
          <w:lang w:eastAsia="en-US"/>
        </w:rPr>
        <w:t xml:space="preserve"> образовательных организациях заменены отопительные котлы:</w:t>
      </w:r>
    </w:p>
    <w:p w:rsidR="003E45D1" w:rsidRPr="003E45D1" w:rsidRDefault="003E45D1" w:rsidP="003E45D1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 xml:space="preserve">- в СОШ № 13,15, ДС№14 на сумму 1035,8 тыс. руб.; </w:t>
      </w:r>
    </w:p>
    <w:p w:rsidR="003E45D1" w:rsidRPr="003E45D1" w:rsidRDefault="003E45D1" w:rsidP="003E45D1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>-заменена вытяжная труба в СОШ № 13 на сумму 565,7 тыс. руб.;</w:t>
      </w:r>
    </w:p>
    <w:p w:rsidR="003E45D1" w:rsidRPr="003E45D1" w:rsidRDefault="003E45D1" w:rsidP="003E45D1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>-проведен ремонт отопительной системы, замена автоматики и электронасосов в СОШ № 2, 8, 12, 20, 21, 27, ДС№ 5, 10, 12, 20, 26, 35 на сумму 1108,5 тыс. руб.</w:t>
      </w:r>
    </w:p>
    <w:p w:rsidR="003E45D1" w:rsidRPr="003E45D1" w:rsidRDefault="003E45D1" w:rsidP="003E45D1">
      <w:pPr>
        <w:spacing w:after="0"/>
        <w:ind w:firstLine="708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 xml:space="preserve">В ходе проведения текущих ремонтов проведена холодная и горячая </w:t>
      </w:r>
      <w:r w:rsidR="00E57553" w:rsidRPr="003E45D1">
        <w:rPr>
          <w:rFonts w:ascii="Times New Roman" w:eastAsia="Calibri" w:hAnsi="Times New Roman" w:cs="Times New Roman"/>
          <w:sz w:val="28"/>
          <w:lang w:eastAsia="en-US"/>
        </w:rPr>
        <w:t>вода в</w:t>
      </w:r>
      <w:r w:rsidRPr="003E45D1">
        <w:rPr>
          <w:rFonts w:ascii="Times New Roman" w:eastAsia="Calibri" w:hAnsi="Times New Roman" w:cs="Times New Roman"/>
          <w:sz w:val="28"/>
          <w:lang w:eastAsia="en-US"/>
        </w:rPr>
        <w:t xml:space="preserve"> кабинетах химии, физики и начальных классов в СОШ № 2, 10, 16 на сумму 329,3 тыс. руб. </w:t>
      </w:r>
      <w:r w:rsidR="00E57553" w:rsidRPr="003E45D1">
        <w:rPr>
          <w:rFonts w:ascii="Times New Roman" w:eastAsia="Calibri" w:hAnsi="Times New Roman" w:cs="Times New Roman"/>
          <w:sz w:val="28"/>
          <w:lang w:eastAsia="en-US"/>
        </w:rPr>
        <w:t>Отремонтирована система</w:t>
      </w:r>
      <w:r w:rsidRPr="003E45D1">
        <w:rPr>
          <w:rFonts w:ascii="Times New Roman" w:eastAsia="Calibri" w:hAnsi="Times New Roman" w:cs="Times New Roman"/>
          <w:sz w:val="28"/>
          <w:lang w:eastAsia="en-US"/>
        </w:rPr>
        <w:t xml:space="preserve"> канализации в СОШ № 8 ст. Передовая на сумму 120,0 тыс. </w:t>
      </w:r>
      <w:r w:rsidR="00E57553" w:rsidRPr="003E45D1">
        <w:rPr>
          <w:rFonts w:ascii="Times New Roman" w:eastAsia="Calibri" w:hAnsi="Times New Roman" w:cs="Times New Roman"/>
          <w:sz w:val="28"/>
          <w:lang w:eastAsia="en-US"/>
        </w:rPr>
        <w:t>руб.</w:t>
      </w:r>
    </w:p>
    <w:p w:rsidR="003E45D1" w:rsidRPr="003E45D1" w:rsidRDefault="003E45D1" w:rsidP="003E45D1">
      <w:pPr>
        <w:spacing w:after="0"/>
        <w:ind w:firstLine="708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lastRenderedPageBreak/>
        <w:t>Завершаются работы по строительству спортивного зала в СОШ№18 ст. Малотенгинской сумма строительства 28540,0 тыс. руб., а также по капитальному ремонту здания расположенного по адресу – ул.Красная,69 (блок начальной школы МБОУ СОШ №1 им. Колесника А.С) на сумму 26795,0 тыс. руб. с приобретением движимого имущества на сумму 57732,0 тыс. руб.</w:t>
      </w:r>
    </w:p>
    <w:p w:rsidR="003E45D1" w:rsidRPr="003E45D1" w:rsidRDefault="003E45D1" w:rsidP="003E45D1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>В рамках реализации государственной программы Краснодарского края «Обеспечение безопасности населения» Отрадненскому району в 2020 года из краевого бюджета была предоставлена субсидия в размере более 2 миллионов рублей на профилактику терроризма в части обеспечения инженерно-технической защищенности муниципальных образовательных организаций.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3E45D1">
        <w:rPr>
          <w:rFonts w:ascii="Times New Roman" w:eastAsia="Calibri" w:hAnsi="Times New Roman" w:cs="Times New Roman"/>
          <w:sz w:val="28"/>
          <w:lang w:eastAsia="en-US"/>
        </w:rPr>
        <w:t>На эти средства,  включая 110 тысяч рублей из районного бюджета,  выполнены работы  по ремонту ограждения территорий в 3 детских садах (№ 3, 15, 26), выполнены работы по устройству и ремонту освещения территорий в 7 школах (№ 4, 8, 10, 12, 18, 20, 21) и 5 детских садах (№ 3, 17, 24, 26, 42),  выполнены работы по монтажу дополнительных камер видеонаблюдения в 7 школах (№ 2, 3, 4, 18, 21, 24, 59) и 18 детских садах (№ 1, 2, 3, 9, 11, 12, 13, 15, 17, 24, 26, 27, 29, 33, 34, 35, 37, 42), выполнены работы по обеспечению домофонами в 15 детских садах (№ 9, 11, 12, 13, 17, 20, 21, 24, 26, 27, 29, 33, 34, 35, 42), выполнены работы по устройству и ремонту освещения территорий в шести школах и шести детских садах,  работы по монтажу дополнительных камер видеонаблюдения в школе № 9 и семи детских садах.</w:t>
      </w:r>
    </w:p>
    <w:p w:rsidR="003E45D1" w:rsidRPr="003E45D1" w:rsidRDefault="003E45D1" w:rsidP="003E45D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45D1">
        <w:rPr>
          <w:rFonts w:ascii="Times New Roman" w:hAnsi="Times New Roman" w:cs="Times New Roman"/>
          <w:b/>
          <w:sz w:val="28"/>
          <w:szCs w:val="24"/>
        </w:rPr>
        <w:t>Динамика бюджетов сферы муниципального образования:</w:t>
      </w:r>
    </w:p>
    <w:tbl>
      <w:tblPr>
        <w:tblW w:w="1092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160"/>
        <w:gridCol w:w="2880"/>
        <w:gridCol w:w="2640"/>
        <w:gridCol w:w="2400"/>
      </w:tblGrid>
      <w:tr w:rsidR="003E45D1" w:rsidRPr="003E45D1" w:rsidTr="00813187">
        <w:trPr>
          <w:trHeight w:val="435"/>
        </w:trPr>
        <w:tc>
          <w:tcPr>
            <w:tcW w:w="840" w:type="dxa"/>
            <w:vMerge w:val="restart"/>
          </w:tcPr>
          <w:p w:rsidR="003E45D1" w:rsidRPr="003E45D1" w:rsidRDefault="003E45D1" w:rsidP="003E45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  <w:gridSpan w:val="4"/>
          </w:tcPr>
          <w:p w:rsidR="003E45D1" w:rsidRPr="003E45D1" w:rsidRDefault="003E45D1" w:rsidP="003E45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D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E45D1" w:rsidRPr="003E45D1" w:rsidTr="00813187">
        <w:trPr>
          <w:trHeight w:val="300"/>
        </w:trPr>
        <w:tc>
          <w:tcPr>
            <w:tcW w:w="840" w:type="dxa"/>
            <w:vMerge/>
          </w:tcPr>
          <w:p w:rsidR="003E45D1" w:rsidRPr="003E45D1" w:rsidRDefault="003E45D1" w:rsidP="003E45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45D1" w:rsidRPr="003E45D1" w:rsidRDefault="003E45D1" w:rsidP="003E45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D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880" w:type="dxa"/>
          </w:tcPr>
          <w:p w:rsidR="003E45D1" w:rsidRPr="003E45D1" w:rsidRDefault="003E45D1" w:rsidP="003E45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D1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640" w:type="dxa"/>
          </w:tcPr>
          <w:p w:rsidR="003E45D1" w:rsidRPr="003E45D1" w:rsidRDefault="003E45D1" w:rsidP="003E45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D1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400" w:type="dxa"/>
          </w:tcPr>
          <w:p w:rsidR="003E45D1" w:rsidRPr="003E45D1" w:rsidRDefault="003E45D1" w:rsidP="003E45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D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E45D1" w:rsidRPr="003E45D1" w:rsidTr="00813187">
        <w:tc>
          <w:tcPr>
            <w:tcW w:w="840" w:type="dxa"/>
          </w:tcPr>
          <w:p w:rsidR="003E45D1" w:rsidRPr="003E45D1" w:rsidRDefault="003E45D1" w:rsidP="003E45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D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60" w:type="dxa"/>
          </w:tcPr>
          <w:p w:rsidR="003E45D1" w:rsidRPr="003E45D1" w:rsidRDefault="003E45D1" w:rsidP="003E45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D1">
              <w:rPr>
                <w:rFonts w:ascii="Times New Roman" w:hAnsi="Times New Roman" w:cs="Times New Roman"/>
                <w:sz w:val="24"/>
                <w:szCs w:val="24"/>
              </w:rPr>
              <w:t>13 344,9 тыс.</w:t>
            </w:r>
            <w:r w:rsidRPr="003E45D1">
              <w:rPr>
                <w:rFonts w:eastAsia="Calibri" w:cs="Times New Roman"/>
                <w:lang w:eastAsia="en-US"/>
              </w:rPr>
              <w:t xml:space="preserve"> </w:t>
            </w:r>
            <w:r w:rsidRPr="003E45D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880" w:type="dxa"/>
          </w:tcPr>
          <w:p w:rsidR="003E45D1" w:rsidRPr="003E45D1" w:rsidRDefault="003E45D1" w:rsidP="003E45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D1">
              <w:rPr>
                <w:rFonts w:ascii="Times New Roman" w:hAnsi="Times New Roman" w:cs="Times New Roman"/>
                <w:sz w:val="24"/>
                <w:szCs w:val="24"/>
              </w:rPr>
              <w:t>581 971,10 тыс.</w:t>
            </w:r>
            <w:r w:rsidRPr="003E45D1">
              <w:rPr>
                <w:rFonts w:eastAsia="Calibri" w:cs="Times New Roman"/>
                <w:lang w:eastAsia="en-US"/>
              </w:rPr>
              <w:t xml:space="preserve"> </w:t>
            </w:r>
            <w:r w:rsidRPr="003E45D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40" w:type="dxa"/>
          </w:tcPr>
          <w:p w:rsidR="003E45D1" w:rsidRPr="003E45D1" w:rsidRDefault="003E45D1" w:rsidP="003E45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D1">
              <w:rPr>
                <w:rFonts w:ascii="Times New Roman" w:hAnsi="Times New Roman" w:cs="Times New Roman"/>
                <w:sz w:val="24"/>
                <w:szCs w:val="24"/>
              </w:rPr>
              <w:t>309 371,80 тыс.</w:t>
            </w:r>
            <w:r w:rsidRPr="003E45D1">
              <w:rPr>
                <w:rFonts w:eastAsia="Calibri" w:cs="Times New Roman"/>
                <w:lang w:eastAsia="en-US"/>
              </w:rPr>
              <w:t xml:space="preserve"> </w:t>
            </w:r>
            <w:r w:rsidRPr="003E45D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00" w:type="dxa"/>
          </w:tcPr>
          <w:p w:rsidR="003E45D1" w:rsidRPr="003E45D1" w:rsidRDefault="003E45D1" w:rsidP="003E45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D1">
              <w:rPr>
                <w:rFonts w:ascii="Times New Roman" w:hAnsi="Times New Roman" w:cs="Times New Roman"/>
                <w:sz w:val="24"/>
                <w:szCs w:val="24"/>
              </w:rPr>
              <w:t>904 687,80 тыс.руб.</w:t>
            </w:r>
          </w:p>
        </w:tc>
      </w:tr>
      <w:tr w:rsidR="003E45D1" w:rsidRPr="003E45D1" w:rsidTr="00813187">
        <w:trPr>
          <w:trHeight w:val="495"/>
        </w:trPr>
        <w:tc>
          <w:tcPr>
            <w:tcW w:w="840" w:type="dxa"/>
          </w:tcPr>
          <w:p w:rsidR="003E45D1" w:rsidRPr="003E45D1" w:rsidRDefault="003E45D1" w:rsidP="003E45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D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60" w:type="dxa"/>
          </w:tcPr>
          <w:p w:rsidR="003E45D1" w:rsidRPr="003E45D1" w:rsidRDefault="003E45D1" w:rsidP="003E45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D1">
              <w:rPr>
                <w:rFonts w:ascii="Times New Roman" w:hAnsi="Times New Roman" w:cs="Times New Roman"/>
                <w:sz w:val="24"/>
                <w:szCs w:val="24"/>
              </w:rPr>
              <w:t>20 847,9 тыс.руб.</w:t>
            </w:r>
          </w:p>
        </w:tc>
        <w:tc>
          <w:tcPr>
            <w:tcW w:w="2880" w:type="dxa"/>
          </w:tcPr>
          <w:p w:rsidR="003E45D1" w:rsidRPr="003E45D1" w:rsidRDefault="003E45D1" w:rsidP="003E45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D1">
              <w:rPr>
                <w:rFonts w:ascii="Times New Roman" w:hAnsi="Times New Roman" w:cs="Times New Roman"/>
                <w:sz w:val="24"/>
                <w:szCs w:val="24"/>
              </w:rPr>
              <w:t>710 486,27 тыс.руб.</w:t>
            </w:r>
          </w:p>
        </w:tc>
        <w:tc>
          <w:tcPr>
            <w:tcW w:w="2640" w:type="dxa"/>
          </w:tcPr>
          <w:p w:rsidR="003E45D1" w:rsidRPr="003E45D1" w:rsidRDefault="003E45D1" w:rsidP="003E45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D1">
              <w:rPr>
                <w:rFonts w:ascii="Times New Roman" w:hAnsi="Times New Roman" w:cs="Times New Roman"/>
                <w:sz w:val="24"/>
                <w:szCs w:val="24"/>
              </w:rPr>
              <w:t>278 982,51 тыс.руб</w:t>
            </w:r>
          </w:p>
        </w:tc>
        <w:tc>
          <w:tcPr>
            <w:tcW w:w="2400" w:type="dxa"/>
          </w:tcPr>
          <w:p w:rsidR="003E45D1" w:rsidRPr="003E45D1" w:rsidRDefault="003E45D1" w:rsidP="003E4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5D1">
              <w:rPr>
                <w:rFonts w:ascii="Times New Roman" w:hAnsi="Times New Roman" w:cs="Times New Roman"/>
                <w:sz w:val="24"/>
                <w:szCs w:val="24"/>
              </w:rPr>
              <w:t>1 010 316,68 тыс.руб.</w:t>
            </w:r>
          </w:p>
        </w:tc>
      </w:tr>
    </w:tbl>
    <w:p w:rsidR="003E45D1" w:rsidRPr="003E45D1" w:rsidRDefault="003E45D1" w:rsidP="003E4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45D1" w:rsidRPr="003E45D1" w:rsidRDefault="003E45D1" w:rsidP="003E45D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E45D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E45D1">
        <w:rPr>
          <w:rFonts w:ascii="Times New Roman" w:hAnsi="Times New Roman" w:cs="Times New Roman"/>
          <w:sz w:val="28"/>
          <w:szCs w:val="24"/>
        </w:rPr>
        <w:t xml:space="preserve">Как показывает динамика, за последний год наблюдается стойкая тенденция увеличения бюджетных ассигнований на финансирование расходов в сфере образования с местного и областного бюджетов. </w:t>
      </w:r>
    </w:p>
    <w:p w:rsidR="003E45D1" w:rsidRPr="003E45D1" w:rsidRDefault="003E45D1" w:rsidP="003E45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45D1">
        <w:rPr>
          <w:rFonts w:ascii="Times New Roman" w:eastAsia="Calibri" w:hAnsi="Times New Roman" w:cs="Times New Roman"/>
          <w:bCs/>
          <w:sz w:val="28"/>
          <w:szCs w:val="28"/>
        </w:rPr>
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организаций общего образования муниципального образования план и факт – 100 % (100%);</w:t>
      </w:r>
    </w:p>
    <w:p w:rsidR="003E45D1" w:rsidRPr="003E45D1" w:rsidRDefault="003E45D1" w:rsidP="003E45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45D1">
        <w:rPr>
          <w:rFonts w:ascii="Times New Roman" w:eastAsia="Calibri" w:hAnsi="Times New Roman" w:cs="Times New Roman"/>
          <w:bCs/>
          <w:sz w:val="28"/>
          <w:szCs w:val="28"/>
        </w:rPr>
        <w:tab/>
        <w:t>Отношение среднемесячной заработной платы педагогических работников образовательных организаций общего образования муниципального образования к среднемесячной заработной плате в Краснодарском крае план и факт – 100 % (100%);</w:t>
      </w:r>
    </w:p>
    <w:p w:rsidR="003E45D1" w:rsidRPr="003E45D1" w:rsidRDefault="003E45D1" w:rsidP="003E45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45D1">
        <w:rPr>
          <w:rFonts w:ascii="Times New Roman" w:eastAsia="Calibri" w:hAnsi="Times New Roman" w:cs="Times New Roman"/>
          <w:bCs/>
          <w:sz w:val="28"/>
          <w:szCs w:val="28"/>
        </w:rPr>
        <w:tab/>
        <w:t>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муниципального образования план и факт – 100 % (100%).</w:t>
      </w:r>
    </w:p>
    <w:p w:rsidR="003E45D1" w:rsidRPr="003E45D1" w:rsidRDefault="003E45D1" w:rsidP="003E45D1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lastRenderedPageBreak/>
        <w:t>Представленные данные показывают, что в 2020 году получены следующие положительные результаты:</w:t>
      </w:r>
    </w:p>
    <w:p w:rsidR="003E45D1" w:rsidRPr="003E45D1" w:rsidRDefault="003E45D1" w:rsidP="003E45D1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 xml:space="preserve">  - Увеличение доли финансирования системы образования, как свидетельство о том, что образовательная политика является одним из приоритетных направлений в деятельности администрации Отрадненского муниципального района;</w:t>
      </w:r>
    </w:p>
    <w:p w:rsidR="003E45D1" w:rsidRPr="003E45D1" w:rsidRDefault="003E45D1" w:rsidP="003E45D1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>-  Рост заработной платы педагогов школ, педагогов дошкольного образования;</w:t>
      </w:r>
    </w:p>
    <w:p w:rsidR="003E45D1" w:rsidRPr="003E45D1" w:rsidRDefault="003E45D1" w:rsidP="003E45D1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>- Контингент обучающихся в образовательных школах остается стабильным.</w:t>
      </w:r>
    </w:p>
    <w:p w:rsidR="003E45D1" w:rsidRPr="003E45D1" w:rsidRDefault="003E45D1" w:rsidP="003E45D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>Отдел образования администрации Отрадненского муниципального района считает целесообразным продолжить работу по решению следующих задач:</w:t>
      </w:r>
    </w:p>
    <w:p w:rsidR="003E45D1" w:rsidRPr="003E45D1" w:rsidRDefault="003E45D1" w:rsidP="003E45D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>1. Повышение эффективности и качества услуг в сфере дошкольного образования;</w:t>
      </w:r>
    </w:p>
    <w:p w:rsidR="003E45D1" w:rsidRPr="003E45D1" w:rsidRDefault="003E45D1" w:rsidP="003E45D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>2.  Обеспечение доступа к образованию всех категорий населения, сохранение и развитие общедоступной системы дошкольного, начального, основного, среднего общего, дополнительного образования детей;</w:t>
      </w:r>
    </w:p>
    <w:p w:rsidR="003E45D1" w:rsidRPr="003E45D1" w:rsidRDefault="003E45D1" w:rsidP="003E45D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>3. Эффективное использование финансовых средств и материальных ресурсов в сфере образования;</w:t>
      </w:r>
    </w:p>
    <w:p w:rsidR="003E45D1" w:rsidRPr="003E45D1" w:rsidRDefault="003E45D1" w:rsidP="003E45D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3E45D1">
        <w:rPr>
          <w:rFonts w:ascii="Times New Roman" w:eastAsia="Calibri" w:hAnsi="Times New Roman" w:cs="Times New Roman"/>
          <w:sz w:val="28"/>
          <w:lang w:eastAsia="en-US"/>
        </w:rPr>
        <w:t>4. Внедрение современных технологий в обучение, способствующих повышению качества обучения учащихся, а также и интеллектуальному развитию.</w:t>
      </w:r>
    </w:p>
    <w:p w:rsidR="00716B6F" w:rsidRPr="00E57553" w:rsidRDefault="00716B6F" w:rsidP="00D345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3A4" w:rsidRPr="002479C9" w:rsidRDefault="003373A4" w:rsidP="00D345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Развитие топливно-энергетического комплекса муниципального образования Отрадненский район»</w:t>
      </w:r>
    </w:p>
    <w:p w:rsidR="003373A4" w:rsidRPr="00E57553" w:rsidRDefault="003373A4" w:rsidP="00193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2997" w:rsidRPr="002479C9" w:rsidRDefault="002263D1" w:rsidP="00193BC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ab/>
      </w:r>
      <w:r w:rsidR="00612997" w:rsidRPr="002479C9">
        <w:rPr>
          <w:rFonts w:ascii="Times New Roman" w:eastAsia="Calibri" w:hAnsi="Times New Roman" w:cs="Times New Roman"/>
          <w:sz w:val="28"/>
          <w:szCs w:val="28"/>
        </w:rPr>
        <w:t>Муниципальная программа «Развитие топливно-энергетического комплекса муниципального образования Отрадненский район» утверждена постановлением администрации муниципального образования Отрадненский район от 10 сентября 2015 года №510.</w:t>
      </w:r>
    </w:p>
    <w:p w:rsidR="00612997" w:rsidRPr="002479C9" w:rsidRDefault="00612997" w:rsidP="00193BC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ab/>
        <w:t>В 20</w:t>
      </w:r>
      <w:r w:rsidR="004C3F48" w:rsidRPr="002479C9">
        <w:rPr>
          <w:rFonts w:ascii="Times New Roman" w:eastAsia="Calibri" w:hAnsi="Times New Roman" w:cs="Times New Roman"/>
          <w:sz w:val="28"/>
          <w:szCs w:val="28"/>
        </w:rPr>
        <w:t>20</w:t>
      </w:r>
      <w:r w:rsidRPr="002479C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C3F48" w:rsidRPr="002479C9">
        <w:rPr>
          <w:rFonts w:ascii="Times New Roman" w:eastAsia="Calibri" w:hAnsi="Times New Roman" w:cs="Times New Roman"/>
          <w:sz w:val="28"/>
          <w:szCs w:val="28"/>
        </w:rPr>
        <w:t xml:space="preserve">2 июля 2020 года были внесены </w:t>
      </w:r>
      <w:r w:rsidRPr="002479C9">
        <w:rPr>
          <w:rFonts w:ascii="Times New Roman" w:eastAsia="Calibri" w:hAnsi="Times New Roman" w:cs="Times New Roman"/>
          <w:sz w:val="28"/>
          <w:szCs w:val="28"/>
        </w:rPr>
        <w:t>измене</w:t>
      </w:r>
      <w:r w:rsidR="00716B6F" w:rsidRPr="002479C9">
        <w:rPr>
          <w:rFonts w:ascii="Times New Roman" w:eastAsia="Calibri" w:hAnsi="Times New Roman" w:cs="Times New Roman"/>
          <w:sz w:val="28"/>
          <w:szCs w:val="28"/>
        </w:rPr>
        <w:t xml:space="preserve">ния в программу </w:t>
      </w:r>
      <w:r w:rsidR="004C3F48" w:rsidRPr="002479C9">
        <w:rPr>
          <w:rFonts w:ascii="Times New Roman" w:eastAsia="Calibri" w:hAnsi="Times New Roman" w:cs="Times New Roman"/>
          <w:sz w:val="28"/>
          <w:szCs w:val="28"/>
        </w:rPr>
        <w:t xml:space="preserve">от 03 декабря 2019 года. </w:t>
      </w:r>
    </w:p>
    <w:p w:rsidR="00612997" w:rsidRPr="002479C9" w:rsidRDefault="00612997" w:rsidP="00193B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>Координатор муниципальной программы-отдел капитального строительства и единого заказчика.</w:t>
      </w:r>
    </w:p>
    <w:p w:rsidR="00612997" w:rsidRPr="002479C9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>Целю программы является улучшение условий быта и производственной деятельности населения Отрадненского района за счет более полного обеспечения его природным и сжиженным газом; реализация комплекса научных, проектных, производственно - технических</w:t>
      </w:r>
      <w:r w:rsidR="00716B6F" w:rsidRPr="002479C9">
        <w:rPr>
          <w:rFonts w:ascii="Times New Roman" w:eastAsia="Calibri" w:hAnsi="Times New Roman" w:cs="Times New Roman"/>
          <w:sz w:val="28"/>
          <w:szCs w:val="28"/>
        </w:rPr>
        <w:t xml:space="preserve">, организационных и финансовых </w:t>
      </w:r>
      <w:r w:rsidRPr="002479C9">
        <w:rPr>
          <w:rFonts w:ascii="Times New Roman" w:eastAsia="Calibri" w:hAnsi="Times New Roman" w:cs="Times New Roman"/>
          <w:sz w:val="28"/>
          <w:szCs w:val="28"/>
        </w:rPr>
        <w:t>мероприятий, направленных на ускоренное решение социальной задачи особой значимости</w:t>
      </w:r>
      <w:r w:rsidR="004C3F48" w:rsidRPr="00247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2997" w:rsidRPr="002479C9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>Задачи программы</w:t>
      </w:r>
      <w:r w:rsidR="004C3F48" w:rsidRPr="00247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9C9">
        <w:rPr>
          <w:rFonts w:ascii="Times New Roman" w:eastAsia="Calibri" w:hAnsi="Times New Roman" w:cs="Times New Roman"/>
          <w:sz w:val="28"/>
          <w:szCs w:val="28"/>
        </w:rPr>
        <w:t>- создание правовых, экономических и организационных условий для устойчивого развития газификации Отрадненского района природным и сжиженным газом</w:t>
      </w:r>
    </w:p>
    <w:p w:rsidR="00612997" w:rsidRPr="002479C9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>Реализация общегосударственной</w:t>
      </w:r>
      <w:r w:rsidR="00716B6F" w:rsidRPr="002479C9">
        <w:rPr>
          <w:rFonts w:ascii="Times New Roman" w:eastAsia="Calibri" w:hAnsi="Times New Roman" w:cs="Times New Roman"/>
          <w:sz w:val="28"/>
          <w:szCs w:val="28"/>
        </w:rPr>
        <w:t xml:space="preserve"> политики в области сбережения </w:t>
      </w:r>
      <w:r w:rsidRPr="002479C9">
        <w:rPr>
          <w:rFonts w:ascii="Times New Roman" w:eastAsia="Calibri" w:hAnsi="Times New Roman" w:cs="Times New Roman"/>
          <w:sz w:val="28"/>
          <w:szCs w:val="28"/>
        </w:rPr>
        <w:t>газа и повышения эффективности его использования</w:t>
      </w:r>
    </w:p>
    <w:p w:rsidR="00612997" w:rsidRPr="002479C9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>Разработка и внедрение экономичных, ресурсосб</w:t>
      </w:r>
      <w:r w:rsidR="00716B6F" w:rsidRPr="002479C9">
        <w:rPr>
          <w:rFonts w:ascii="Times New Roman" w:eastAsia="Calibri" w:hAnsi="Times New Roman" w:cs="Times New Roman"/>
          <w:sz w:val="28"/>
          <w:szCs w:val="28"/>
        </w:rPr>
        <w:t xml:space="preserve">ерегающих </w:t>
      </w:r>
      <w:r w:rsidRPr="002479C9">
        <w:rPr>
          <w:rFonts w:ascii="Times New Roman" w:eastAsia="Calibri" w:hAnsi="Times New Roman" w:cs="Times New Roman"/>
          <w:sz w:val="28"/>
          <w:szCs w:val="28"/>
        </w:rPr>
        <w:t xml:space="preserve">технологий и оборудования </w:t>
      </w:r>
    </w:p>
    <w:p w:rsidR="00612997" w:rsidRPr="002479C9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>Наращивание темпов газификации, максимальная загрузка действующих газопроводов-отводов, газораспределительных станций (далее - ГРС) расширение газовых сетей и систем</w:t>
      </w:r>
    </w:p>
    <w:p w:rsidR="00612997" w:rsidRPr="002479C9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lastRenderedPageBreak/>
        <w:t>Рост доходов местных бюджетов, повышения жизненного уровня населения</w:t>
      </w:r>
    </w:p>
    <w:p w:rsidR="00612997" w:rsidRPr="002479C9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>Запланированный объем средств муниципальной программы в 20</w:t>
      </w:r>
      <w:r w:rsidR="004C3F48" w:rsidRPr="002479C9">
        <w:rPr>
          <w:rFonts w:ascii="Times New Roman" w:eastAsia="Calibri" w:hAnsi="Times New Roman" w:cs="Times New Roman"/>
          <w:sz w:val="28"/>
          <w:szCs w:val="28"/>
        </w:rPr>
        <w:t>20</w:t>
      </w:r>
      <w:r w:rsidRPr="002479C9">
        <w:rPr>
          <w:rFonts w:ascii="Times New Roman" w:eastAsia="Calibri" w:hAnsi="Times New Roman" w:cs="Times New Roman"/>
          <w:sz w:val="28"/>
          <w:szCs w:val="28"/>
        </w:rPr>
        <w:t xml:space="preserve"> году был предусмотрен в сумме </w:t>
      </w:r>
      <w:r w:rsidR="00891BF8" w:rsidRPr="002479C9">
        <w:rPr>
          <w:rFonts w:ascii="Times New Roman" w:eastAsia="Calibri" w:hAnsi="Times New Roman" w:cs="Times New Roman"/>
          <w:sz w:val="28"/>
          <w:szCs w:val="28"/>
        </w:rPr>
        <w:t>34285,4</w:t>
      </w:r>
      <w:r w:rsidRPr="002479C9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4C3F48" w:rsidRPr="002479C9">
        <w:rPr>
          <w:rFonts w:ascii="Times New Roman" w:eastAsia="Calibri" w:hAnsi="Times New Roman" w:cs="Times New Roman"/>
          <w:sz w:val="28"/>
          <w:szCs w:val="28"/>
        </w:rPr>
        <w:t xml:space="preserve">из них средств местного бюджета </w:t>
      </w:r>
      <w:r w:rsidR="00891BF8" w:rsidRPr="002479C9">
        <w:rPr>
          <w:rFonts w:ascii="Times New Roman" w:eastAsia="Calibri" w:hAnsi="Times New Roman" w:cs="Times New Roman"/>
          <w:sz w:val="28"/>
          <w:szCs w:val="28"/>
        </w:rPr>
        <w:t xml:space="preserve">17246,0 </w:t>
      </w:r>
      <w:r w:rsidR="004C3F48" w:rsidRPr="002479C9">
        <w:rPr>
          <w:rFonts w:ascii="Times New Roman" w:eastAsia="Calibri" w:hAnsi="Times New Roman" w:cs="Times New Roman"/>
          <w:sz w:val="28"/>
          <w:szCs w:val="28"/>
        </w:rPr>
        <w:t xml:space="preserve">тыс.руб., средств краевого бюджета </w:t>
      </w:r>
      <w:r w:rsidR="00891BF8" w:rsidRPr="002479C9">
        <w:rPr>
          <w:rFonts w:ascii="Times New Roman" w:eastAsia="Calibri" w:hAnsi="Times New Roman" w:cs="Times New Roman"/>
          <w:sz w:val="28"/>
          <w:szCs w:val="28"/>
        </w:rPr>
        <w:t xml:space="preserve">17039,4 </w:t>
      </w:r>
      <w:r w:rsidR="004C3F48" w:rsidRPr="002479C9">
        <w:rPr>
          <w:rFonts w:ascii="Times New Roman" w:eastAsia="Calibri" w:hAnsi="Times New Roman" w:cs="Times New Roman"/>
          <w:sz w:val="28"/>
          <w:szCs w:val="28"/>
        </w:rPr>
        <w:t>тыс.руб</w:t>
      </w:r>
      <w:r w:rsidRPr="002479C9">
        <w:rPr>
          <w:rFonts w:ascii="Times New Roman" w:eastAsia="Calibri" w:hAnsi="Times New Roman" w:cs="Times New Roman"/>
          <w:sz w:val="28"/>
          <w:szCs w:val="28"/>
        </w:rPr>
        <w:t xml:space="preserve">. Фактически </w:t>
      </w:r>
      <w:r w:rsidR="004C3F48" w:rsidRPr="002479C9">
        <w:rPr>
          <w:rFonts w:ascii="Times New Roman" w:eastAsia="Calibri" w:hAnsi="Times New Roman" w:cs="Times New Roman"/>
          <w:sz w:val="28"/>
          <w:szCs w:val="28"/>
        </w:rPr>
        <w:t xml:space="preserve">выделены денежные средства в сумме 29327,2 </w:t>
      </w:r>
      <w:r w:rsidRPr="002479C9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4C3F48" w:rsidRPr="002479C9">
        <w:rPr>
          <w:rFonts w:ascii="Times New Roman" w:eastAsia="Calibri" w:hAnsi="Times New Roman" w:cs="Times New Roman"/>
          <w:sz w:val="28"/>
          <w:szCs w:val="28"/>
        </w:rPr>
        <w:t>, из них местный бюджет – 14704,85 тыс.руб. и краевой бюджет 14622,35 тыс.руб.</w:t>
      </w:r>
    </w:p>
    <w:p w:rsidR="00612997" w:rsidRPr="002479C9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ab/>
        <w:t xml:space="preserve">Из </w:t>
      </w:r>
      <w:r w:rsidR="004C3F48" w:rsidRPr="002479C9">
        <w:rPr>
          <w:rFonts w:ascii="Times New Roman" w:eastAsia="Calibri" w:hAnsi="Times New Roman" w:cs="Times New Roman"/>
          <w:sz w:val="28"/>
          <w:szCs w:val="28"/>
        </w:rPr>
        <w:t>7</w:t>
      </w:r>
      <w:r w:rsidRPr="002479C9">
        <w:rPr>
          <w:rFonts w:ascii="Times New Roman" w:eastAsia="Calibri" w:hAnsi="Times New Roman" w:cs="Times New Roman"/>
          <w:sz w:val="28"/>
          <w:szCs w:val="28"/>
        </w:rPr>
        <w:t xml:space="preserve"> мероприятий, запланированных в 20</w:t>
      </w:r>
      <w:r w:rsidR="004C3F48" w:rsidRPr="002479C9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2479C9">
        <w:rPr>
          <w:rFonts w:ascii="Times New Roman" w:eastAsia="Calibri" w:hAnsi="Times New Roman" w:cs="Times New Roman"/>
          <w:sz w:val="28"/>
          <w:szCs w:val="28"/>
        </w:rPr>
        <w:t xml:space="preserve">году, выполнено </w:t>
      </w:r>
      <w:r w:rsidR="004C3F48" w:rsidRPr="002479C9">
        <w:rPr>
          <w:rFonts w:ascii="Times New Roman" w:eastAsia="Calibri" w:hAnsi="Times New Roman" w:cs="Times New Roman"/>
          <w:sz w:val="28"/>
          <w:szCs w:val="28"/>
        </w:rPr>
        <w:t>четыре</w:t>
      </w:r>
      <w:r w:rsidRPr="002479C9">
        <w:rPr>
          <w:rFonts w:ascii="Times New Roman" w:eastAsia="Calibri" w:hAnsi="Times New Roman" w:cs="Times New Roman"/>
          <w:sz w:val="28"/>
          <w:szCs w:val="28"/>
        </w:rPr>
        <w:t xml:space="preserve"> это:</w:t>
      </w:r>
    </w:p>
    <w:p w:rsidR="00612997" w:rsidRPr="002479C9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>-</w:t>
      </w:r>
      <w:r w:rsidR="004C3F48" w:rsidRPr="002479C9">
        <w:rPr>
          <w:rFonts w:ascii="Times New Roman" w:eastAsia="Calibri" w:hAnsi="Times New Roman" w:cs="Times New Roman"/>
          <w:sz w:val="28"/>
          <w:szCs w:val="28"/>
        </w:rPr>
        <w:t xml:space="preserve"> Объект «Газоснабжение х. Трактовый Отрадненского района Краснодарского края. </w:t>
      </w:r>
      <w:r w:rsidR="002D6D93" w:rsidRPr="002479C9">
        <w:rPr>
          <w:rFonts w:ascii="Times New Roman" w:eastAsia="Calibri" w:hAnsi="Times New Roman" w:cs="Times New Roman"/>
          <w:sz w:val="28"/>
          <w:szCs w:val="28"/>
        </w:rPr>
        <w:t>Распределительный</w:t>
      </w:r>
      <w:r w:rsidR="004C3F48" w:rsidRPr="002479C9">
        <w:rPr>
          <w:rFonts w:ascii="Times New Roman" w:eastAsia="Calibri" w:hAnsi="Times New Roman" w:cs="Times New Roman"/>
          <w:sz w:val="28"/>
          <w:szCs w:val="28"/>
        </w:rPr>
        <w:t xml:space="preserve"> газопровод высокого давления и ГРПШ»</w:t>
      </w:r>
      <w:r w:rsidRPr="002479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2997" w:rsidRPr="002479C9" w:rsidRDefault="002D6D93" w:rsidP="0019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>- Объект «Газоснабжения ст. Подгорной Отрадненского района Краснодарского края. Межпоселковый газопровод высокого давления и ГРПШ. Распределительные газопроводы низкого давления 1 очереди газоснабжения»</w:t>
      </w:r>
      <w:r w:rsidR="00612997" w:rsidRPr="002479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2997" w:rsidRPr="002479C9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>-</w:t>
      </w:r>
      <w:r w:rsidR="002D6D93" w:rsidRPr="002479C9">
        <w:rPr>
          <w:rFonts w:ascii="Times New Roman" w:eastAsia="Calibri" w:hAnsi="Times New Roman" w:cs="Times New Roman"/>
          <w:sz w:val="28"/>
          <w:szCs w:val="28"/>
        </w:rPr>
        <w:t xml:space="preserve"> «Подводящий газопровод высокого давления к х. Чайкин Отрадненского района Краснодарского края»;</w:t>
      </w:r>
    </w:p>
    <w:p w:rsidR="002D6D93" w:rsidRPr="002479C9" w:rsidRDefault="002D6D93" w:rsidP="0019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 xml:space="preserve">- «Подводящий газопровод к пос. Маяк Маякского сельского поселения Отрадненского </w:t>
      </w:r>
      <w:r w:rsidR="009C6B5E" w:rsidRPr="002479C9">
        <w:rPr>
          <w:rFonts w:ascii="Times New Roman" w:eastAsia="Calibri" w:hAnsi="Times New Roman" w:cs="Times New Roman"/>
          <w:sz w:val="28"/>
          <w:szCs w:val="28"/>
        </w:rPr>
        <w:t>района»</w:t>
      </w:r>
    </w:p>
    <w:p w:rsidR="00612997" w:rsidRPr="002479C9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ab/>
      </w:r>
      <w:r w:rsidR="002D6D93" w:rsidRPr="002479C9">
        <w:rPr>
          <w:rFonts w:ascii="Times New Roman" w:eastAsia="Calibri" w:hAnsi="Times New Roman" w:cs="Times New Roman"/>
          <w:sz w:val="28"/>
          <w:szCs w:val="28"/>
        </w:rPr>
        <w:t>Степень реализации мероприятий программы 57%.</w:t>
      </w:r>
    </w:p>
    <w:p w:rsidR="002263D1" w:rsidRDefault="002D6D93" w:rsidP="003E45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полнение муниципальной программы составило 85,5 %.</w:t>
      </w:r>
    </w:p>
    <w:p w:rsidR="00E23C7F" w:rsidRDefault="00E23C7F" w:rsidP="003E45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3C7F" w:rsidRPr="002479C9" w:rsidRDefault="00E23C7F" w:rsidP="00E23C7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Развитие санаторно-курортного и туристского комплекса муниципального образования Отрадненский район»</w:t>
      </w:r>
    </w:p>
    <w:p w:rsidR="00E23C7F" w:rsidRPr="001F6803" w:rsidRDefault="00E23C7F" w:rsidP="00E23C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3C7F" w:rsidRPr="00C22690" w:rsidRDefault="00E23C7F" w:rsidP="00E23C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ab/>
        <w:t>На реализацию мероприятий предусмотренных</w:t>
      </w:r>
      <w:r w:rsidRPr="00247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sz w:val="28"/>
          <w:szCs w:val="28"/>
        </w:rPr>
        <w:t>муниципальной программы «Развитие санаторно-курортного комплекса на территории муниципального образования Отрадненский район» в 2020 году было предусмотрено денежных средств – 40,9 тыс. рублей средств местного бюджета, освоено 16,2 тыс. рублей (израсходованы на изготовление информационных указателей Отрадненского и Удобненского сельских поселений, согласно переданных полномочий), что составляет 39,6 %</w:t>
      </w:r>
      <w:r w:rsidRPr="002479C9">
        <w:rPr>
          <w:rFonts w:ascii="Times New Roman" w:hAnsi="Times New Roman" w:cs="Times New Roman"/>
          <w:color w:val="000000"/>
          <w:sz w:val="28"/>
          <w:szCs w:val="28"/>
        </w:rPr>
        <w:t>. Низкое исполнение программы обусловлено тем, что изготовление баннеров, запланированное в 2020 год перенесено на плановый 2021 год.</w:t>
      </w:r>
    </w:p>
    <w:p w:rsidR="00E23C7F" w:rsidRPr="00E57553" w:rsidRDefault="00E23C7F" w:rsidP="00E23C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3C7F" w:rsidRPr="00193BCB" w:rsidRDefault="00E23C7F" w:rsidP="00E23C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47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Повышение безопасности дорожного движения на территории муниципального образования Отрадненский район»</w:t>
      </w:r>
    </w:p>
    <w:p w:rsidR="00E23C7F" w:rsidRPr="00E57553" w:rsidRDefault="00E23C7F" w:rsidP="00E23C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3C7F" w:rsidRPr="0027137D" w:rsidRDefault="00E23C7F" w:rsidP="00E23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37D">
        <w:rPr>
          <w:rFonts w:ascii="Times New Roman" w:eastAsia="Calibri" w:hAnsi="Times New Roman" w:cs="Times New Roman"/>
          <w:sz w:val="28"/>
          <w:szCs w:val="28"/>
        </w:rPr>
        <w:t>Муниципальная программа «Повышение безопасности дорожного движения на территории муниципального образования Отрадненский район» утверждена постановлением администрации муниципального образования Отрадненский район от 3 ноября 2017 года № 745.</w:t>
      </w:r>
    </w:p>
    <w:p w:rsidR="00E23C7F" w:rsidRPr="0027137D" w:rsidRDefault="00E23C7F" w:rsidP="00E23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37D">
        <w:rPr>
          <w:rFonts w:ascii="Times New Roman" w:eastAsia="Calibri" w:hAnsi="Times New Roman" w:cs="Times New Roman"/>
          <w:sz w:val="28"/>
          <w:szCs w:val="28"/>
        </w:rPr>
        <w:t xml:space="preserve">Координатор муниципальной программы – Отдел образования администрации муниципального образования Отрадненский район, отдел капитального строительства и единого заказчика администрации муниципального образования Отрадненский район, комиссия по обеспечению безопасности дорожного движения при администрации муниципального образования Отрадненский район. </w:t>
      </w:r>
    </w:p>
    <w:p w:rsidR="00E23C7F" w:rsidRPr="0027137D" w:rsidRDefault="00E23C7F" w:rsidP="00E23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37D">
        <w:rPr>
          <w:rFonts w:ascii="Times New Roman" w:eastAsia="Calibri" w:hAnsi="Times New Roman" w:cs="Times New Roman"/>
          <w:sz w:val="28"/>
          <w:szCs w:val="28"/>
        </w:rPr>
        <w:lastRenderedPageBreak/>
        <w:t>Объем бюджетного финансирования муниципальной программы в 2020 году был предусмотрен в сумме 513,8 тыс. рублей, в том числе за счет средств:</w:t>
      </w:r>
    </w:p>
    <w:p w:rsidR="00E23C7F" w:rsidRPr="0027137D" w:rsidRDefault="00E23C7F" w:rsidP="00E23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37D">
        <w:rPr>
          <w:rFonts w:ascii="Times New Roman" w:eastAsia="Calibri" w:hAnsi="Times New Roman" w:cs="Times New Roman"/>
          <w:sz w:val="28"/>
          <w:szCs w:val="28"/>
        </w:rPr>
        <w:t>местного бюджета – 513,8,0 тыс. рублей.</w:t>
      </w:r>
      <w:r w:rsidRPr="0027137D">
        <w:rPr>
          <w:rFonts w:ascii="Times New Roman" w:eastAsia="Calibri" w:hAnsi="Times New Roman" w:cs="Times New Roman"/>
          <w:sz w:val="28"/>
          <w:szCs w:val="28"/>
        </w:rPr>
        <w:tab/>
      </w:r>
    </w:p>
    <w:p w:rsidR="00E23C7F" w:rsidRPr="0027137D" w:rsidRDefault="00E23C7F" w:rsidP="00E23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37D">
        <w:rPr>
          <w:rFonts w:ascii="Times New Roman" w:eastAsia="Calibri" w:hAnsi="Times New Roman" w:cs="Times New Roman"/>
          <w:sz w:val="28"/>
          <w:szCs w:val="28"/>
        </w:rPr>
        <w:t>За отчетный год кассовые расходы по муниципальной программе составили 292,0 тыс. рублей или 56,8% от предусмотренного лимита, в том числе за счет средств:</w:t>
      </w:r>
    </w:p>
    <w:p w:rsidR="00E23C7F" w:rsidRPr="0027137D" w:rsidRDefault="00E23C7F" w:rsidP="00E23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37D">
        <w:rPr>
          <w:rFonts w:ascii="Times New Roman" w:eastAsia="Calibri" w:hAnsi="Times New Roman" w:cs="Times New Roman"/>
          <w:sz w:val="28"/>
          <w:szCs w:val="28"/>
        </w:rPr>
        <w:t xml:space="preserve">местного бюджета – 292,0тыс. рублей, или 56,8 %. </w:t>
      </w:r>
    </w:p>
    <w:p w:rsidR="00E23C7F" w:rsidRPr="0027137D" w:rsidRDefault="00E23C7F" w:rsidP="00E23C7F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37D">
        <w:rPr>
          <w:rFonts w:ascii="Times New Roman" w:eastAsia="Calibri" w:hAnsi="Times New Roman" w:cs="Times New Roman"/>
          <w:sz w:val="28"/>
          <w:szCs w:val="28"/>
        </w:rPr>
        <w:t>Цель муниципальной программы - Сокращение количества дорожно   транспортных происшествий с пострадавшими, Сокращение количества лиц, погибших в результате дорожно-транспортных происшествий.</w:t>
      </w:r>
    </w:p>
    <w:p w:rsidR="00E23C7F" w:rsidRPr="0027137D" w:rsidRDefault="00E23C7F" w:rsidP="00E23C7F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37D">
        <w:rPr>
          <w:rFonts w:ascii="Times New Roman" w:eastAsia="Calibri" w:hAnsi="Times New Roman" w:cs="Times New Roman"/>
          <w:sz w:val="28"/>
          <w:szCs w:val="28"/>
        </w:rPr>
        <w:t>Задача программы - Предупреждение опасного поведения участников дорожного движения; развитие системы подготовки водителей транспортных средств и их допуска к участию в дорожном движении; сокращение детского дорожно-транспортного травматизма; повышение квалификации работников системы образования по вопросам профилактики дорожно-транспортного травматизма; совершенствование организации движения транспорта и пешеходов в населенных пунктах; повышение эффективности оказания экстренной медицинской помощи лицам, пострадавшим в дорожно-транспортных происшествиях; разработка комплекса мероприятий направленных на осуществление дорожной деятельности Отрадненского района.</w:t>
      </w:r>
    </w:p>
    <w:p w:rsidR="00E23C7F" w:rsidRPr="00193BCB" w:rsidRDefault="00E23C7F" w:rsidP="00E23C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37D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муниципальной программы составила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2713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6,8 %.</w:t>
      </w:r>
    </w:p>
    <w:p w:rsidR="00E23C7F" w:rsidRPr="00193BCB" w:rsidRDefault="00E23C7F" w:rsidP="00E23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4B79" w:rsidRPr="002479C9" w:rsidRDefault="003373A4" w:rsidP="00D3454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  <w:r w:rsidR="00DD4B79" w:rsidRPr="002479C9">
        <w:rPr>
          <w:rFonts w:ascii="Times New Roman" w:eastAsia="Calibri" w:hAnsi="Times New Roman" w:cs="Times New Roman"/>
          <w:b/>
          <w:bCs/>
          <w:sz w:val="28"/>
          <w:szCs w:val="28"/>
        </w:rPr>
        <w:t>«Развитие общественной инфраструктуры муниципального образования Отрадненский район»</w:t>
      </w:r>
    </w:p>
    <w:p w:rsidR="00953089" w:rsidRPr="00E57553" w:rsidRDefault="00953089" w:rsidP="00D3454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12997" w:rsidRPr="002479C9" w:rsidRDefault="00612997" w:rsidP="0019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>Муниципальная программа «Развитие общественной инфраструктуры муниципального образования Отрадненский район» утверждена постановлением администрации муниципального образования Отрадненский район от 10 сентября 2015 года №</w:t>
      </w:r>
      <w:r w:rsidR="009C6B5E" w:rsidRPr="00247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9C9">
        <w:rPr>
          <w:rFonts w:ascii="Times New Roman" w:eastAsia="Calibri" w:hAnsi="Times New Roman" w:cs="Times New Roman"/>
          <w:sz w:val="28"/>
          <w:szCs w:val="28"/>
        </w:rPr>
        <w:t xml:space="preserve">514. </w:t>
      </w:r>
    </w:p>
    <w:p w:rsidR="00612997" w:rsidRPr="002479C9" w:rsidRDefault="00612997" w:rsidP="00193B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ab/>
        <w:t>В 20</w:t>
      </w:r>
      <w:r w:rsidR="009C6B5E" w:rsidRPr="002479C9">
        <w:rPr>
          <w:rFonts w:ascii="Times New Roman" w:eastAsia="Calibri" w:hAnsi="Times New Roman" w:cs="Times New Roman"/>
          <w:sz w:val="28"/>
          <w:szCs w:val="28"/>
        </w:rPr>
        <w:t>20</w:t>
      </w:r>
      <w:r w:rsidRPr="002479C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9C6B5E" w:rsidRPr="002479C9">
        <w:rPr>
          <w:rFonts w:ascii="Times New Roman" w:eastAsia="Calibri" w:hAnsi="Times New Roman" w:cs="Times New Roman"/>
          <w:sz w:val="28"/>
          <w:szCs w:val="28"/>
        </w:rPr>
        <w:t xml:space="preserve">30 сентября 2020 года были </w:t>
      </w:r>
      <w:r w:rsidRPr="002479C9">
        <w:rPr>
          <w:rFonts w:ascii="Times New Roman" w:eastAsia="Calibri" w:hAnsi="Times New Roman" w:cs="Times New Roman"/>
          <w:sz w:val="28"/>
          <w:szCs w:val="28"/>
        </w:rPr>
        <w:t>внесен</w:t>
      </w:r>
      <w:r w:rsidR="009C6B5E" w:rsidRPr="002479C9">
        <w:rPr>
          <w:rFonts w:ascii="Times New Roman" w:eastAsia="Calibri" w:hAnsi="Times New Roman" w:cs="Times New Roman"/>
          <w:sz w:val="28"/>
          <w:szCs w:val="28"/>
        </w:rPr>
        <w:t>ы</w:t>
      </w:r>
      <w:r w:rsidRPr="002479C9">
        <w:rPr>
          <w:rFonts w:ascii="Times New Roman" w:eastAsia="Calibri" w:hAnsi="Times New Roman" w:cs="Times New Roman"/>
          <w:sz w:val="28"/>
          <w:szCs w:val="28"/>
        </w:rPr>
        <w:t xml:space="preserve"> изменения в программу (постановление 16.12.2019 </w:t>
      </w:r>
      <w:r w:rsidR="00E23C7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2479C9">
        <w:rPr>
          <w:rFonts w:ascii="Times New Roman" w:eastAsia="Calibri" w:hAnsi="Times New Roman" w:cs="Times New Roman"/>
          <w:sz w:val="28"/>
          <w:szCs w:val="28"/>
        </w:rPr>
        <w:t>758)</w:t>
      </w:r>
    </w:p>
    <w:p w:rsidR="00612997" w:rsidRPr="002479C9" w:rsidRDefault="00612997" w:rsidP="00193B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>Координатор муниципальной программы-отдел капитального строительства и единого заказчика.</w:t>
      </w:r>
    </w:p>
    <w:p w:rsidR="00612997" w:rsidRPr="002479C9" w:rsidRDefault="00612997" w:rsidP="00193B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>Цель муниципальной программы</w:t>
      </w:r>
      <w:r w:rsidRPr="002479C9">
        <w:rPr>
          <w:rFonts w:ascii="Times New Roman" w:eastAsia="Calibri" w:hAnsi="Times New Roman" w:cs="Times New Roman"/>
          <w:spacing w:val="-10"/>
          <w:sz w:val="28"/>
          <w:szCs w:val="28"/>
        </w:rPr>
        <w:t>-создание условий для повышения инвестиционной привлекательности Отрадненского района;</w:t>
      </w:r>
    </w:p>
    <w:p w:rsidR="00612997" w:rsidRPr="002479C9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>повышение уровня жизни населения Отрадненского района посредством развития общественной инфраструктуры</w:t>
      </w:r>
    </w:p>
    <w:p w:rsidR="00612997" w:rsidRPr="002479C9" w:rsidRDefault="00612997" w:rsidP="00193BCB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ab/>
        <w:t>Задачи программы-</w:t>
      </w:r>
      <w:r w:rsidRPr="002479C9">
        <w:rPr>
          <w:rFonts w:ascii="Times New Roman" w:eastAsia="Calibri" w:hAnsi="Times New Roman" w:cs="Times New Roman"/>
          <w:spacing w:val="-4"/>
          <w:sz w:val="28"/>
          <w:szCs w:val="28"/>
        </w:rPr>
        <w:t>строительство, расширение, реконструкция, модернизация и техническое перевооружение социальной и инженерной инфраструктуры; п</w:t>
      </w:r>
      <w:r w:rsidRPr="002479C9">
        <w:rPr>
          <w:rFonts w:ascii="Times New Roman" w:eastAsia="Calibri" w:hAnsi="Times New Roman" w:cs="Times New Roman"/>
          <w:spacing w:val="-12"/>
          <w:sz w:val="28"/>
          <w:szCs w:val="28"/>
        </w:rPr>
        <w:t>риобретение объектов недвижимости, необходимых для решения вопросов местного значения по развитию социальной инфраструктуры;</w:t>
      </w:r>
      <w:r w:rsidR="002263D1" w:rsidRPr="002479C9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2479C9">
        <w:rPr>
          <w:rFonts w:ascii="Times New Roman" w:eastAsia="Calibri" w:hAnsi="Times New Roman" w:cs="Times New Roman"/>
          <w:sz w:val="28"/>
          <w:szCs w:val="28"/>
        </w:rPr>
        <w:t>привлечение молодежи - неохваченного сегмента рынка.</w:t>
      </w:r>
    </w:p>
    <w:p w:rsidR="00CD6282" w:rsidRPr="002479C9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ab/>
        <w:t>Запланированный объем средств муниципальной программы в 20</w:t>
      </w:r>
      <w:r w:rsidR="00CD6282" w:rsidRPr="002479C9">
        <w:rPr>
          <w:rFonts w:ascii="Times New Roman" w:eastAsia="Calibri" w:hAnsi="Times New Roman" w:cs="Times New Roman"/>
          <w:sz w:val="28"/>
          <w:szCs w:val="28"/>
        </w:rPr>
        <w:t>20</w:t>
      </w:r>
      <w:r w:rsidRPr="002479C9">
        <w:rPr>
          <w:rFonts w:ascii="Times New Roman" w:eastAsia="Calibri" w:hAnsi="Times New Roman" w:cs="Times New Roman"/>
          <w:sz w:val="28"/>
          <w:szCs w:val="28"/>
        </w:rPr>
        <w:t xml:space="preserve"> году был предусмотрен в сумме</w:t>
      </w:r>
      <w:r w:rsidR="00CD6282" w:rsidRPr="00247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5EFA" w:rsidRPr="002479C9">
        <w:rPr>
          <w:rFonts w:ascii="Times New Roman" w:eastAsia="Calibri" w:hAnsi="Times New Roman" w:cs="Times New Roman"/>
          <w:sz w:val="28"/>
          <w:szCs w:val="28"/>
        </w:rPr>
        <w:t>40162,2</w:t>
      </w:r>
      <w:r w:rsidRPr="002479C9">
        <w:rPr>
          <w:rFonts w:ascii="Times New Roman" w:eastAsia="Calibri" w:hAnsi="Times New Roman" w:cs="Times New Roman"/>
          <w:sz w:val="28"/>
          <w:szCs w:val="28"/>
        </w:rPr>
        <w:t xml:space="preserve"> тыс. рублей из них средств местного бюджета </w:t>
      </w:r>
      <w:r w:rsidR="00535EFA" w:rsidRPr="002479C9">
        <w:rPr>
          <w:rFonts w:ascii="Times New Roman" w:eastAsia="Calibri" w:hAnsi="Times New Roman" w:cs="Times New Roman"/>
          <w:sz w:val="28"/>
          <w:szCs w:val="28"/>
        </w:rPr>
        <w:t>2824,9</w:t>
      </w:r>
      <w:r w:rsidRPr="002479C9">
        <w:rPr>
          <w:rFonts w:ascii="Times New Roman" w:eastAsia="Calibri" w:hAnsi="Times New Roman" w:cs="Times New Roman"/>
          <w:sz w:val="28"/>
          <w:szCs w:val="28"/>
        </w:rPr>
        <w:t xml:space="preserve"> тыс. рублей, средств краевого бюджета </w:t>
      </w:r>
      <w:r w:rsidR="00535EFA" w:rsidRPr="002479C9">
        <w:rPr>
          <w:rFonts w:ascii="Times New Roman" w:eastAsia="Calibri" w:hAnsi="Times New Roman" w:cs="Times New Roman"/>
          <w:sz w:val="28"/>
          <w:szCs w:val="28"/>
        </w:rPr>
        <w:t>37337,3</w:t>
      </w:r>
      <w:r w:rsidRPr="002479C9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612997" w:rsidRPr="002479C9" w:rsidRDefault="00612997" w:rsidP="00CD62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>Фактически выделены денежные средства в сумме</w:t>
      </w:r>
      <w:r w:rsidR="00CD6282" w:rsidRPr="00247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5EFA" w:rsidRPr="002479C9">
        <w:rPr>
          <w:rFonts w:ascii="Times New Roman" w:eastAsia="Calibri" w:hAnsi="Times New Roman" w:cs="Times New Roman"/>
          <w:sz w:val="28"/>
          <w:szCs w:val="28"/>
        </w:rPr>
        <w:t>36561,4</w:t>
      </w:r>
      <w:r w:rsidRPr="002479C9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CD6282" w:rsidRPr="002479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D6282" w:rsidRPr="002479C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 них местный бюджет </w:t>
      </w:r>
      <w:r w:rsidR="00535EFA" w:rsidRPr="002479C9">
        <w:rPr>
          <w:rFonts w:ascii="Times New Roman" w:eastAsia="Calibri" w:hAnsi="Times New Roman" w:cs="Times New Roman"/>
          <w:sz w:val="28"/>
          <w:szCs w:val="28"/>
        </w:rPr>
        <w:t>1521,5</w:t>
      </w:r>
      <w:r w:rsidR="00CD6282" w:rsidRPr="002479C9">
        <w:rPr>
          <w:rFonts w:ascii="Times New Roman" w:eastAsia="Calibri" w:hAnsi="Times New Roman" w:cs="Times New Roman"/>
          <w:sz w:val="28"/>
          <w:szCs w:val="28"/>
        </w:rPr>
        <w:t xml:space="preserve">тыс. рублей и краевой бюджет – </w:t>
      </w:r>
      <w:r w:rsidR="00535EFA" w:rsidRPr="002479C9">
        <w:rPr>
          <w:rFonts w:ascii="Times New Roman" w:eastAsia="Calibri" w:hAnsi="Times New Roman" w:cs="Times New Roman"/>
          <w:sz w:val="28"/>
          <w:szCs w:val="28"/>
        </w:rPr>
        <w:t>35039,9</w:t>
      </w:r>
      <w:r w:rsidR="00CD6282" w:rsidRPr="002479C9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CD6282" w:rsidRPr="002479C9" w:rsidRDefault="00612997" w:rsidP="0019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ab/>
        <w:t xml:space="preserve">Из </w:t>
      </w:r>
      <w:r w:rsidR="00CD6282" w:rsidRPr="002479C9">
        <w:rPr>
          <w:rFonts w:ascii="Times New Roman" w:eastAsia="Calibri" w:hAnsi="Times New Roman" w:cs="Times New Roman"/>
          <w:sz w:val="28"/>
          <w:szCs w:val="28"/>
        </w:rPr>
        <w:t xml:space="preserve">двух </w:t>
      </w:r>
      <w:r w:rsidRPr="002479C9">
        <w:rPr>
          <w:rFonts w:ascii="Times New Roman" w:eastAsia="Calibri" w:hAnsi="Times New Roman" w:cs="Times New Roman"/>
          <w:sz w:val="28"/>
          <w:szCs w:val="28"/>
        </w:rPr>
        <w:t>мероприятий, запланированных в 20</w:t>
      </w:r>
      <w:r w:rsidR="00CD6282" w:rsidRPr="002479C9">
        <w:rPr>
          <w:rFonts w:ascii="Times New Roman" w:eastAsia="Calibri" w:hAnsi="Times New Roman" w:cs="Times New Roman"/>
          <w:sz w:val="28"/>
          <w:szCs w:val="28"/>
        </w:rPr>
        <w:t>20</w:t>
      </w:r>
      <w:r w:rsidRPr="002479C9">
        <w:rPr>
          <w:rFonts w:ascii="Times New Roman" w:eastAsia="Calibri" w:hAnsi="Times New Roman" w:cs="Times New Roman"/>
          <w:sz w:val="28"/>
          <w:szCs w:val="28"/>
        </w:rPr>
        <w:t xml:space="preserve"> году, в</w:t>
      </w:r>
      <w:r w:rsidR="00716B6F" w:rsidRPr="002479C9">
        <w:rPr>
          <w:rFonts w:ascii="Times New Roman" w:eastAsia="Calibri" w:hAnsi="Times New Roman" w:cs="Times New Roman"/>
          <w:sz w:val="28"/>
          <w:szCs w:val="28"/>
        </w:rPr>
        <w:t>ыполнен</w:t>
      </w:r>
      <w:r w:rsidR="00CD6282" w:rsidRPr="002479C9">
        <w:rPr>
          <w:rFonts w:ascii="Times New Roman" w:eastAsia="Calibri" w:hAnsi="Times New Roman" w:cs="Times New Roman"/>
          <w:sz w:val="28"/>
          <w:szCs w:val="28"/>
        </w:rPr>
        <w:t>ы</w:t>
      </w:r>
      <w:r w:rsidR="00716B6F" w:rsidRPr="00247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282" w:rsidRPr="002479C9">
        <w:rPr>
          <w:rFonts w:ascii="Times New Roman" w:eastAsia="Calibri" w:hAnsi="Times New Roman" w:cs="Times New Roman"/>
          <w:sz w:val="28"/>
          <w:szCs w:val="28"/>
        </w:rPr>
        <w:t>два:</w:t>
      </w:r>
    </w:p>
    <w:p w:rsidR="00CD6282" w:rsidRPr="002479C9" w:rsidRDefault="00CD6282" w:rsidP="00CD62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 xml:space="preserve">- Выполнение проектно-изыскательных работ по объекту: </w:t>
      </w:r>
      <w:r w:rsidR="00612997" w:rsidRPr="002479C9">
        <w:rPr>
          <w:rFonts w:ascii="Times New Roman" w:eastAsia="Calibri" w:hAnsi="Times New Roman" w:cs="Times New Roman"/>
          <w:sz w:val="28"/>
          <w:szCs w:val="28"/>
        </w:rPr>
        <w:t>«</w:t>
      </w:r>
      <w:r w:rsidRPr="002479C9">
        <w:rPr>
          <w:rFonts w:ascii="Times New Roman" w:eastAsia="Calibri" w:hAnsi="Times New Roman" w:cs="Times New Roman"/>
          <w:sz w:val="28"/>
          <w:szCs w:val="28"/>
        </w:rPr>
        <w:t>Строительство водопроводных очистных сооружений производительностью 5000м3/</w:t>
      </w:r>
      <w:proofErr w:type="spellStart"/>
      <w:r w:rsidRPr="002479C9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2479C9">
        <w:rPr>
          <w:rFonts w:ascii="Times New Roman" w:eastAsia="Calibri" w:hAnsi="Times New Roman" w:cs="Times New Roman"/>
          <w:sz w:val="28"/>
          <w:szCs w:val="28"/>
        </w:rPr>
        <w:t xml:space="preserve"> в ст. Передовой водопроводная сеть с устройством НС 2-го подъема до ст. Удобной Отрадненского района </w:t>
      </w:r>
      <w:r w:rsidR="00612997" w:rsidRPr="002479C9">
        <w:rPr>
          <w:rFonts w:ascii="Times New Roman" w:eastAsia="Calibri" w:hAnsi="Times New Roman" w:cs="Times New Roman"/>
          <w:sz w:val="28"/>
          <w:szCs w:val="28"/>
        </w:rPr>
        <w:t>Красн</w:t>
      </w:r>
      <w:r w:rsidRPr="002479C9">
        <w:rPr>
          <w:rFonts w:ascii="Times New Roman" w:eastAsia="Calibri" w:hAnsi="Times New Roman" w:cs="Times New Roman"/>
          <w:sz w:val="28"/>
          <w:szCs w:val="28"/>
        </w:rPr>
        <w:t>одарского края»;</w:t>
      </w:r>
    </w:p>
    <w:p w:rsidR="00CD6282" w:rsidRPr="002479C9" w:rsidRDefault="00CD6282" w:rsidP="00CD62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>- «Строительство ВОП в пос. Урупском Отрадненского района».</w:t>
      </w:r>
    </w:p>
    <w:p w:rsidR="00612997" w:rsidRPr="002479C9" w:rsidRDefault="00612997" w:rsidP="00CD6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C9">
        <w:rPr>
          <w:rFonts w:ascii="Times New Roman" w:eastAsia="Calibri" w:hAnsi="Times New Roman" w:cs="Times New Roman"/>
          <w:sz w:val="28"/>
          <w:szCs w:val="28"/>
        </w:rPr>
        <w:tab/>
        <w:t xml:space="preserve">Степень реализации мероприятий программы составила </w:t>
      </w:r>
      <w:r w:rsidR="00CD6282" w:rsidRPr="002479C9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r w:rsidRPr="002479C9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CD6282" w:rsidRPr="002479C9" w:rsidRDefault="00CD6282" w:rsidP="00CD62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сполнение муниципальной программы составило </w:t>
      </w:r>
      <w:r w:rsidR="00535EFA"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>91</w:t>
      </w:r>
      <w:r w:rsidRPr="002479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%.</w:t>
      </w:r>
    </w:p>
    <w:p w:rsidR="003373A4" w:rsidRDefault="003373A4" w:rsidP="00193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7D13" w:rsidRPr="002479C9" w:rsidRDefault="003373A4" w:rsidP="00D3454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479C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3373A4" w:rsidRPr="002479C9" w:rsidRDefault="003373A4" w:rsidP="00D3454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sz w:val="28"/>
          <w:szCs w:val="28"/>
        </w:rPr>
        <w:t>«Управление муниципальными финансами»</w:t>
      </w:r>
    </w:p>
    <w:p w:rsidR="003373A4" w:rsidRPr="00E57553" w:rsidRDefault="003373A4" w:rsidP="00193BC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3A4" w:rsidRPr="002479C9" w:rsidRDefault="003373A4" w:rsidP="00193BCB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479C9">
        <w:rPr>
          <w:rFonts w:ascii="Times New Roman" w:hAnsi="Times New Roman" w:cs="Times New Roman"/>
          <w:spacing w:val="-3"/>
          <w:sz w:val="28"/>
          <w:szCs w:val="28"/>
        </w:rPr>
        <w:t>Муниципальная программа «Упра</w:t>
      </w:r>
      <w:r w:rsidR="00050F24" w:rsidRPr="002479C9">
        <w:rPr>
          <w:rFonts w:ascii="Times New Roman" w:hAnsi="Times New Roman" w:cs="Times New Roman"/>
          <w:spacing w:val="-3"/>
          <w:sz w:val="28"/>
          <w:szCs w:val="28"/>
        </w:rPr>
        <w:t>вление муниципальными финансами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>» включает 2 подпрограммы и 2 основных мероприятия:</w:t>
      </w:r>
    </w:p>
    <w:p w:rsidR="003373A4" w:rsidRPr="002479C9" w:rsidRDefault="003373A4" w:rsidP="00193BCB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- подпрограмма «Управление муниципальным долгом муниципального образования Отрадненский район» включает одно основное мероприятие «Осуществление в установленные сроки и в полном объеме платежей по обслуживанию долговых обязательств муниципального образования </w:t>
      </w:r>
      <w:r w:rsidR="00535EFA" w:rsidRPr="002479C9">
        <w:rPr>
          <w:rFonts w:ascii="Times New Roman" w:hAnsi="Times New Roman" w:cs="Times New Roman"/>
          <w:spacing w:val="-3"/>
          <w:sz w:val="28"/>
          <w:szCs w:val="28"/>
        </w:rPr>
        <w:t>Отрадненский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 район» с объемом в 20</w:t>
      </w:r>
      <w:r w:rsidR="00535EFA"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20 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>году 0,0 тыс.</w:t>
      </w:r>
      <w:r w:rsidR="00050F24"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>рублей;</w:t>
      </w:r>
    </w:p>
    <w:p w:rsidR="003373A4" w:rsidRPr="002479C9" w:rsidRDefault="003373A4" w:rsidP="00193BCB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479C9">
        <w:rPr>
          <w:rFonts w:ascii="Times New Roman" w:hAnsi="Times New Roman" w:cs="Times New Roman"/>
          <w:spacing w:val="-3"/>
          <w:sz w:val="28"/>
          <w:szCs w:val="28"/>
        </w:rPr>
        <w:t>- подпрограмма «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» включает одно основное мероприятие «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» с объемом финансирования в 20</w:t>
      </w:r>
      <w:r w:rsidR="00535EFA" w:rsidRPr="002479C9">
        <w:rPr>
          <w:rFonts w:ascii="Times New Roman" w:hAnsi="Times New Roman" w:cs="Times New Roman"/>
          <w:spacing w:val="-3"/>
          <w:sz w:val="28"/>
          <w:szCs w:val="28"/>
        </w:rPr>
        <w:t>20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 году </w:t>
      </w:r>
      <w:r w:rsidR="00535EFA" w:rsidRPr="002479C9">
        <w:rPr>
          <w:rFonts w:ascii="Times New Roman" w:hAnsi="Times New Roman" w:cs="Times New Roman"/>
          <w:spacing w:val="-3"/>
          <w:sz w:val="28"/>
          <w:szCs w:val="28"/>
        </w:rPr>
        <w:t>28816,7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 тыс.</w:t>
      </w:r>
      <w:r w:rsidR="00050F24"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рублей за счет средств местного бюджета, исполнение составило </w:t>
      </w:r>
      <w:r w:rsidR="00535EFA" w:rsidRPr="002479C9">
        <w:rPr>
          <w:rFonts w:ascii="Times New Roman" w:hAnsi="Times New Roman" w:cs="Times New Roman"/>
          <w:spacing w:val="-3"/>
          <w:sz w:val="28"/>
          <w:szCs w:val="28"/>
        </w:rPr>
        <w:t>28329,2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 тыс. рублей (98,</w:t>
      </w:r>
      <w:r w:rsidR="00535EFA" w:rsidRPr="002479C9">
        <w:rPr>
          <w:rFonts w:ascii="Times New Roman" w:hAnsi="Times New Roman" w:cs="Times New Roman"/>
          <w:spacing w:val="-3"/>
          <w:sz w:val="28"/>
          <w:szCs w:val="28"/>
        </w:rPr>
        <w:t>3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>%), в том числе по мероприятиям:</w:t>
      </w:r>
    </w:p>
    <w:p w:rsidR="003373A4" w:rsidRPr="002479C9" w:rsidRDefault="003373A4" w:rsidP="00193BCB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а) руководство и управление в сфере установленных функций – </w:t>
      </w:r>
      <w:r w:rsidR="00535EFA" w:rsidRPr="002479C9">
        <w:rPr>
          <w:rFonts w:ascii="Times New Roman" w:hAnsi="Times New Roman" w:cs="Times New Roman"/>
          <w:spacing w:val="-3"/>
          <w:sz w:val="28"/>
          <w:szCs w:val="28"/>
        </w:rPr>
        <w:t>14512,7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 тыс.</w:t>
      </w:r>
      <w:r w:rsidR="00050F24"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рублей, факт </w:t>
      </w:r>
      <w:r w:rsidR="00535EFA" w:rsidRPr="002479C9">
        <w:rPr>
          <w:rFonts w:ascii="Times New Roman" w:hAnsi="Times New Roman" w:cs="Times New Roman"/>
          <w:spacing w:val="-3"/>
          <w:sz w:val="28"/>
          <w:szCs w:val="28"/>
        </w:rPr>
        <w:t>14025,2 (96,6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>%);</w:t>
      </w:r>
    </w:p>
    <w:p w:rsidR="003373A4" w:rsidRPr="002479C9" w:rsidRDefault="003373A4" w:rsidP="00535EFA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б) обеспечение реализации расходных обязательств по выравниванию бюджетной обеспеченности поселений – </w:t>
      </w:r>
      <w:r w:rsidR="00535EFA" w:rsidRPr="002479C9">
        <w:rPr>
          <w:rFonts w:ascii="Times New Roman" w:hAnsi="Times New Roman" w:cs="Times New Roman"/>
          <w:spacing w:val="-3"/>
          <w:sz w:val="28"/>
          <w:szCs w:val="28"/>
        </w:rPr>
        <w:t>14304,0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 тыс. рублей, исполнение </w:t>
      </w:r>
      <w:r w:rsidR="00535EFA" w:rsidRPr="002479C9">
        <w:rPr>
          <w:rFonts w:ascii="Times New Roman" w:hAnsi="Times New Roman" w:cs="Times New Roman"/>
          <w:spacing w:val="-3"/>
          <w:sz w:val="28"/>
          <w:szCs w:val="28"/>
        </w:rPr>
        <w:t>14304,0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 тыс.</w:t>
      </w:r>
      <w:r w:rsidR="00050F24"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>рублей (100%).</w:t>
      </w:r>
    </w:p>
    <w:p w:rsidR="003373A4" w:rsidRPr="002479C9" w:rsidRDefault="003373A4" w:rsidP="00193BCB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479C9">
        <w:rPr>
          <w:rFonts w:ascii="Times New Roman" w:hAnsi="Times New Roman" w:cs="Times New Roman"/>
          <w:spacing w:val="-3"/>
          <w:sz w:val="28"/>
          <w:szCs w:val="28"/>
        </w:rPr>
        <w:t>В рамках выполнения подпрограммы «Формирование единой финансово-бюджетной полит</w:t>
      </w:r>
      <w:r w:rsidR="00050F24"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ики муниципального образования 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Отрадненский район и обеспечение сбалансированности бюджета муниципального образования Отрадненский район» в </w:t>
      </w:r>
      <w:r w:rsidR="00535EFA" w:rsidRPr="002479C9">
        <w:rPr>
          <w:rFonts w:ascii="Times New Roman" w:hAnsi="Times New Roman" w:cs="Times New Roman"/>
          <w:spacing w:val="-3"/>
          <w:sz w:val="28"/>
          <w:szCs w:val="28"/>
        </w:rPr>
        <w:t>2020 г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>оду в соответствии с решением о местном бюджете на 2</w:t>
      </w:r>
      <w:r w:rsidR="00535EFA" w:rsidRPr="002479C9">
        <w:rPr>
          <w:rFonts w:ascii="Times New Roman" w:hAnsi="Times New Roman" w:cs="Times New Roman"/>
          <w:spacing w:val="-3"/>
          <w:sz w:val="28"/>
          <w:szCs w:val="28"/>
        </w:rPr>
        <w:t>020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 год и плановый период 202</w:t>
      </w:r>
      <w:r w:rsidR="00535EFA" w:rsidRPr="002479C9"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>-202</w:t>
      </w:r>
      <w:r w:rsidR="00535EFA" w:rsidRPr="002479C9">
        <w:rPr>
          <w:rFonts w:ascii="Times New Roman" w:hAnsi="Times New Roman" w:cs="Times New Roman"/>
          <w:spacing w:val="-3"/>
          <w:sz w:val="28"/>
          <w:szCs w:val="28"/>
        </w:rPr>
        <w:t>2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 годы утвержден и распределен объем дотаций на выравнивание бюджетной обеспеченности поселений.</w:t>
      </w:r>
    </w:p>
    <w:p w:rsidR="003373A4" w:rsidRPr="002479C9" w:rsidRDefault="003373A4" w:rsidP="00193BCB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479C9">
        <w:rPr>
          <w:rFonts w:ascii="Times New Roman" w:hAnsi="Times New Roman" w:cs="Times New Roman"/>
          <w:spacing w:val="-3"/>
          <w:sz w:val="28"/>
          <w:szCs w:val="28"/>
        </w:rPr>
        <w:t>В результате передачи дотаций на выравнивание бюджетной обеспеченности поселений обеспечен рост уровня</w:t>
      </w:r>
      <w:r w:rsidR="00535EFA"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 бюджетной обеспеченности с 1,11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 до 1,</w:t>
      </w:r>
      <w:r w:rsidR="00535EFA" w:rsidRPr="002479C9">
        <w:rPr>
          <w:rFonts w:ascii="Times New Roman" w:hAnsi="Times New Roman" w:cs="Times New Roman"/>
          <w:spacing w:val="-3"/>
          <w:sz w:val="28"/>
          <w:szCs w:val="28"/>
        </w:rPr>
        <w:t>40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 после выравнивания бюджетной обеспеченности.</w:t>
      </w:r>
    </w:p>
    <w:p w:rsidR="003373A4" w:rsidRPr="002479C9" w:rsidRDefault="003373A4" w:rsidP="00193BCB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479C9">
        <w:rPr>
          <w:rFonts w:ascii="Times New Roman" w:hAnsi="Times New Roman" w:cs="Times New Roman"/>
          <w:spacing w:val="-3"/>
          <w:sz w:val="28"/>
          <w:szCs w:val="28"/>
        </w:rPr>
        <w:t>Проведена оценка эффективности муниципальной программы «Управление муниципальными финансами» за 20</w:t>
      </w:r>
      <w:r w:rsidR="00535EFA" w:rsidRPr="002479C9">
        <w:rPr>
          <w:rFonts w:ascii="Times New Roman" w:hAnsi="Times New Roman" w:cs="Times New Roman"/>
          <w:spacing w:val="-3"/>
          <w:sz w:val="28"/>
          <w:szCs w:val="28"/>
        </w:rPr>
        <w:t xml:space="preserve">20 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t>год. В результате, эффективность реализа</w:t>
      </w:r>
      <w:r w:rsidRPr="002479C9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ции муниципальной программы признается высокой (0,98). </w:t>
      </w:r>
    </w:p>
    <w:p w:rsidR="003373A4" w:rsidRPr="002479C9" w:rsidRDefault="003373A4" w:rsidP="00193BCB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1D1B75" w:rsidRPr="002479C9" w:rsidRDefault="003373A4" w:rsidP="00D345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</w:p>
    <w:p w:rsidR="003373A4" w:rsidRPr="002479C9" w:rsidRDefault="003373A4" w:rsidP="00D345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пра</w:t>
      </w:r>
      <w:r w:rsidR="001D1B75" w:rsidRPr="002479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ление муниципальным имуществом</w:t>
      </w:r>
      <w:r w:rsidRPr="002479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877C0" w:rsidRPr="00E57553" w:rsidRDefault="00C877C0" w:rsidP="00D3454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A6FF2" w:rsidRPr="002479C9" w:rsidRDefault="00BA6FF2" w:rsidP="00193BCB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муниципального образования Отрадненский район от </w:t>
      </w:r>
      <w:r w:rsidR="00392EF3" w:rsidRPr="002479C9">
        <w:rPr>
          <w:rFonts w:ascii="Times New Roman" w:hAnsi="Times New Roman" w:cs="Times New Roman"/>
          <w:sz w:val="28"/>
          <w:szCs w:val="28"/>
        </w:rPr>
        <w:t>28 декабря</w:t>
      </w:r>
      <w:r w:rsidRPr="002479C9">
        <w:rPr>
          <w:rFonts w:ascii="Times New Roman" w:hAnsi="Times New Roman" w:cs="Times New Roman"/>
          <w:sz w:val="28"/>
          <w:szCs w:val="28"/>
        </w:rPr>
        <w:t xml:space="preserve"> 20</w:t>
      </w:r>
      <w:r w:rsidR="00392EF3" w:rsidRPr="002479C9">
        <w:rPr>
          <w:rFonts w:ascii="Times New Roman" w:hAnsi="Times New Roman" w:cs="Times New Roman"/>
          <w:sz w:val="28"/>
          <w:szCs w:val="28"/>
        </w:rPr>
        <w:t>20 года № 791</w:t>
      </w:r>
      <w:r w:rsidRPr="002479C9">
        <w:rPr>
          <w:rFonts w:ascii="Times New Roman" w:hAnsi="Times New Roman" w:cs="Times New Roman"/>
          <w:sz w:val="28"/>
          <w:szCs w:val="28"/>
        </w:rPr>
        <w:t xml:space="preserve"> года утверждена муниципальная программа муниципального образования Отрадненский район «</w:t>
      </w:r>
      <w:r w:rsidRPr="002479C9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 Отрадненский  район  от  27 октября  2017 года  № 730 «Об утверждении муниципальной программы муниципального образования Отрадненский район «Управление муниципальным имуществом и земельными ресурсами муниципального образования Отрадненский район</w:t>
      </w:r>
      <w:r w:rsidRPr="002479C9">
        <w:rPr>
          <w:rFonts w:ascii="Times New Roman" w:hAnsi="Times New Roman" w:cs="Times New Roman"/>
          <w:sz w:val="28"/>
          <w:szCs w:val="28"/>
        </w:rPr>
        <w:t>».</w:t>
      </w:r>
    </w:p>
    <w:p w:rsidR="00BA6FF2" w:rsidRPr="002479C9" w:rsidRDefault="00BA6FF2" w:rsidP="00193BCB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Координатор Программы – отдел земельных и имущественных отношений администрации муниципального образования Отрадненский район.</w:t>
      </w:r>
    </w:p>
    <w:p w:rsidR="00BA6FF2" w:rsidRPr="002479C9" w:rsidRDefault="00BA6FF2" w:rsidP="00193BCB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2479C9">
        <w:rPr>
          <w:rFonts w:ascii="Times New Roman" w:hAnsi="Times New Roman" w:cs="Times New Roman"/>
          <w:bCs/>
          <w:sz w:val="28"/>
          <w:szCs w:val="28"/>
        </w:rPr>
        <w:t>Управление муниципальным имуществом и земельными ресурсами муниципального образования Отрадненский район</w:t>
      </w:r>
      <w:r w:rsidRPr="002479C9">
        <w:rPr>
          <w:rFonts w:ascii="Times New Roman" w:hAnsi="Times New Roman" w:cs="Times New Roman"/>
          <w:sz w:val="28"/>
          <w:szCs w:val="28"/>
        </w:rPr>
        <w:t>» направлена на достижение следующих целей:</w:t>
      </w:r>
    </w:p>
    <w:p w:rsidR="00BA6FF2" w:rsidRPr="002479C9" w:rsidRDefault="00BA6FF2" w:rsidP="00193BC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- формирование и реализация единой политики в сфере владения, пользования и распоряжения имуществом, находящимся в муниципальной собственности муниципального образования Отрадненский район и земельных отношений на территории муниципального образования.</w:t>
      </w:r>
    </w:p>
    <w:p w:rsidR="00BA6FF2" w:rsidRPr="002479C9" w:rsidRDefault="00BA6FF2" w:rsidP="00193BCB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Программой предусмотрено решение следующих задач:</w:t>
      </w:r>
    </w:p>
    <w:p w:rsidR="00BA6FF2" w:rsidRPr="002479C9" w:rsidRDefault="00BA6FF2" w:rsidP="00193BCB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- повышение эффективности в управлении и распоряжении муниципальным имуществом и земельными ресурсами; </w:t>
      </w:r>
    </w:p>
    <w:p w:rsidR="00BA6FF2" w:rsidRPr="002479C9" w:rsidRDefault="00BA6FF2" w:rsidP="00193BCB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- 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обеспе</w:t>
      </w:r>
      <w:r w:rsidR="00050F24"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чение реализации муниципальной 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программы </w:t>
      </w:r>
      <w:r w:rsidRPr="002479C9">
        <w:rPr>
          <w:rFonts w:ascii="Times New Roman" w:hAnsi="Times New Roman" w:cs="Times New Roman"/>
          <w:sz w:val="28"/>
          <w:szCs w:val="28"/>
        </w:rPr>
        <w:t>«Управление муниципальным иму</w:t>
      </w:r>
      <w:r w:rsidR="00716B6F" w:rsidRPr="002479C9">
        <w:rPr>
          <w:rFonts w:ascii="Times New Roman" w:hAnsi="Times New Roman" w:cs="Times New Roman"/>
          <w:sz w:val="28"/>
          <w:szCs w:val="28"/>
        </w:rPr>
        <w:t xml:space="preserve">ществом и земельными ресурсами </w:t>
      </w:r>
      <w:r w:rsidR="00C877C0" w:rsidRPr="002479C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479C9">
        <w:rPr>
          <w:rFonts w:ascii="Times New Roman" w:hAnsi="Times New Roman" w:cs="Times New Roman"/>
          <w:sz w:val="28"/>
          <w:szCs w:val="28"/>
        </w:rPr>
        <w:t>образования Отрадненский район».</w:t>
      </w:r>
    </w:p>
    <w:p w:rsidR="00BA6FF2" w:rsidRPr="002479C9" w:rsidRDefault="00BA6FF2" w:rsidP="00193BCB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Pr="002479C9">
        <w:rPr>
          <w:rFonts w:ascii="Times New Roman" w:hAnsi="Times New Roman" w:cs="Times New Roman"/>
          <w:bCs/>
          <w:sz w:val="28"/>
          <w:szCs w:val="28"/>
        </w:rPr>
        <w:t>Управление муниципальным имуществом и земельными ресурсами муниципального образования Отрадненский район</w:t>
      </w:r>
      <w:r w:rsidRPr="002479C9">
        <w:rPr>
          <w:rFonts w:ascii="Times New Roman" w:hAnsi="Times New Roman" w:cs="Times New Roman"/>
          <w:sz w:val="28"/>
          <w:szCs w:val="28"/>
        </w:rPr>
        <w:t>»</w:t>
      </w:r>
      <w:r w:rsidR="002B7BE2" w:rsidRPr="002479C9">
        <w:rPr>
          <w:rFonts w:ascii="Times New Roman" w:hAnsi="Times New Roman" w:cs="Times New Roman"/>
          <w:sz w:val="28"/>
          <w:szCs w:val="28"/>
        </w:rPr>
        <w:t xml:space="preserve"> в 2020</w:t>
      </w:r>
      <w:r w:rsidRPr="002479C9">
        <w:rPr>
          <w:rFonts w:ascii="Times New Roman" w:hAnsi="Times New Roman" w:cs="Times New Roman"/>
          <w:sz w:val="28"/>
          <w:szCs w:val="28"/>
        </w:rPr>
        <w:t xml:space="preserve"> году предусмотрено финансирование в размере 1</w:t>
      </w:r>
      <w:r w:rsidR="002B7BE2" w:rsidRPr="002479C9">
        <w:rPr>
          <w:rFonts w:ascii="Times New Roman" w:hAnsi="Times New Roman" w:cs="Times New Roman"/>
          <w:sz w:val="28"/>
          <w:szCs w:val="28"/>
        </w:rPr>
        <w:t>2 832,3</w:t>
      </w:r>
      <w:r w:rsidRPr="002479C9">
        <w:rPr>
          <w:rFonts w:ascii="Times New Roman" w:hAnsi="Times New Roman" w:cs="Times New Roman"/>
          <w:sz w:val="28"/>
          <w:szCs w:val="28"/>
        </w:rPr>
        <w:t xml:space="preserve"> тыс. руб. в полном объеме за счет средства местного бюджета.</w:t>
      </w:r>
    </w:p>
    <w:p w:rsidR="00BA6FF2" w:rsidRPr="002479C9" w:rsidRDefault="00BA6FF2" w:rsidP="00193BCB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Освоено (израсходовано) средств на реализа</w:t>
      </w:r>
      <w:r w:rsidR="002B7BE2" w:rsidRPr="002479C9">
        <w:rPr>
          <w:rFonts w:ascii="Times New Roman" w:hAnsi="Times New Roman" w:cs="Times New Roman"/>
          <w:sz w:val="28"/>
          <w:szCs w:val="28"/>
        </w:rPr>
        <w:t>цию мероприятий Программы за 2020</w:t>
      </w:r>
      <w:r w:rsidRPr="002479C9">
        <w:rPr>
          <w:rFonts w:ascii="Times New Roman" w:hAnsi="Times New Roman" w:cs="Times New Roman"/>
          <w:sz w:val="28"/>
          <w:szCs w:val="28"/>
        </w:rPr>
        <w:t xml:space="preserve"> год </w:t>
      </w:r>
      <w:r w:rsidR="002B7BE2" w:rsidRPr="002479C9">
        <w:rPr>
          <w:rFonts w:ascii="Times New Roman" w:hAnsi="Times New Roman" w:cs="Times New Roman"/>
          <w:sz w:val="28"/>
          <w:szCs w:val="28"/>
        </w:rPr>
        <w:t>11997,8</w:t>
      </w:r>
      <w:r w:rsidRPr="002479C9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2B7BE2" w:rsidRPr="002479C9">
        <w:rPr>
          <w:rFonts w:ascii="Times New Roman" w:hAnsi="Times New Roman" w:cs="Times New Roman"/>
          <w:sz w:val="28"/>
          <w:szCs w:val="28"/>
        </w:rPr>
        <w:t>93,5</w:t>
      </w:r>
      <w:r w:rsidRPr="002479C9">
        <w:rPr>
          <w:rFonts w:ascii="Times New Roman" w:hAnsi="Times New Roman" w:cs="Times New Roman"/>
          <w:sz w:val="28"/>
          <w:szCs w:val="28"/>
        </w:rPr>
        <w:t xml:space="preserve"> % от плановых показателей. </w:t>
      </w:r>
    </w:p>
    <w:p w:rsidR="00BA6FF2" w:rsidRPr="002479C9" w:rsidRDefault="00BA6FF2" w:rsidP="00193BCB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По результатам выполнения мероприятий Программы экономия средств местного бюджета составила </w:t>
      </w:r>
      <w:r w:rsidR="002B7BE2" w:rsidRPr="002479C9">
        <w:rPr>
          <w:rFonts w:ascii="Times New Roman" w:hAnsi="Times New Roman" w:cs="Times New Roman"/>
          <w:sz w:val="28"/>
          <w:szCs w:val="28"/>
        </w:rPr>
        <w:t>834,5</w:t>
      </w:r>
      <w:r w:rsidRPr="002479C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A6FF2" w:rsidRPr="002479C9" w:rsidRDefault="00BA6FF2" w:rsidP="00193BCB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pacing w:val="-1"/>
          <w:sz w:val="28"/>
          <w:szCs w:val="28"/>
        </w:rPr>
        <w:t>На подпрограмму 1 «Муниципальная политика в области приватизации, управлени</w:t>
      </w:r>
      <w:r w:rsidR="00050F24"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я муниципальной собственностью 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и земельными ресурсами» </w:t>
      </w:r>
      <w:r w:rsidRPr="002479C9">
        <w:rPr>
          <w:rFonts w:ascii="Times New Roman" w:hAnsi="Times New Roman" w:cs="Times New Roman"/>
          <w:sz w:val="28"/>
          <w:szCs w:val="28"/>
        </w:rPr>
        <w:t>в 20</w:t>
      </w:r>
      <w:r w:rsidR="002B7BE2" w:rsidRPr="002479C9">
        <w:rPr>
          <w:rFonts w:ascii="Times New Roman" w:hAnsi="Times New Roman" w:cs="Times New Roman"/>
          <w:sz w:val="28"/>
          <w:szCs w:val="28"/>
        </w:rPr>
        <w:t>20</w:t>
      </w:r>
      <w:r w:rsidRPr="002479C9">
        <w:rPr>
          <w:rFonts w:ascii="Times New Roman" w:hAnsi="Times New Roman" w:cs="Times New Roman"/>
          <w:sz w:val="28"/>
          <w:szCs w:val="28"/>
        </w:rPr>
        <w:t xml:space="preserve"> году предусмотрено финансирование в размере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B7BE2" w:rsidRPr="002479C9">
        <w:rPr>
          <w:rFonts w:ascii="Times New Roman" w:hAnsi="Times New Roman" w:cs="Times New Roman"/>
          <w:spacing w:val="-1"/>
          <w:sz w:val="28"/>
          <w:szCs w:val="28"/>
        </w:rPr>
        <w:t>8598,3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тыс. руб., о</w:t>
      </w:r>
      <w:r w:rsidRPr="002479C9">
        <w:rPr>
          <w:rFonts w:ascii="Times New Roman" w:hAnsi="Times New Roman" w:cs="Times New Roman"/>
          <w:sz w:val="28"/>
          <w:szCs w:val="28"/>
        </w:rPr>
        <w:t xml:space="preserve">своено (израсходовано) средств на реализацию мероприятий 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Подпрограммы 1</w:t>
      </w:r>
      <w:r w:rsidRPr="002479C9">
        <w:rPr>
          <w:rFonts w:ascii="Times New Roman" w:hAnsi="Times New Roman" w:cs="Times New Roman"/>
          <w:sz w:val="28"/>
          <w:szCs w:val="28"/>
        </w:rPr>
        <w:t xml:space="preserve"> за 20</w:t>
      </w:r>
      <w:r w:rsidR="002B7BE2" w:rsidRPr="002479C9">
        <w:rPr>
          <w:rFonts w:ascii="Times New Roman" w:hAnsi="Times New Roman" w:cs="Times New Roman"/>
          <w:sz w:val="28"/>
          <w:szCs w:val="28"/>
        </w:rPr>
        <w:t>20</w:t>
      </w:r>
      <w:r w:rsidRPr="002479C9">
        <w:rPr>
          <w:rFonts w:ascii="Times New Roman" w:hAnsi="Times New Roman" w:cs="Times New Roman"/>
          <w:sz w:val="28"/>
          <w:szCs w:val="28"/>
        </w:rPr>
        <w:t xml:space="preserve"> год </w:t>
      </w:r>
      <w:r w:rsidR="002B7BE2" w:rsidRPr="002479C9">
        <w:rPr>
          <w:rFonts w:ascii="Times New Roman" w:hAnsi="Times New Roman" w:cs="Times New Roman"/>
          <w:sz w:val="28"/>
          <w:szCs w:val="28"/>
        </w:rPr>
        <w:t>7764,3</w:t>
      </w:r>
      <w:r w:rsidRPr="002479C9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2B7BE2" w:rsidRPr="002479C9">
        <w:rPr>
          <w:rFonts w:ascii="Times New Roman" w:hAnsi="Times New Roman" w:cs="Times New Roman"/>
          <w:sz w:val="28"/>
          <w:szCs w:val="28"/>
        </w:rPr>
        <w:t>90,3</w:t>
      </w:r>
      <w:r w:rsidRPr="002479C9">
        <w:rPr>
          <w:rFonts w:ascii="Times New Roman" w:hAnsi="Times New Roman" w:cs="Times New Roman"/>
          <w:sz w:val="28"/>
          <w:szCs w:val="28"/>
        </w:rPr>
        <w:t xml:space="preserve"> % от плановых показателей. </w:t>
      </w:r>
    </w:p>
    <w:p w:rsidR="00BA6FF2" w:rsidRPr="002479C9" w:rsidRDefault="00BA6FF2" w:rsidP="00193BCB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На подпрограмму 2 «Обеспечение деятельности отдела земельных и имущественных отношений администрации муниципального образования Отрадненский район» </w:t>
      </w:r>
      <w:r w:rsidRPr="002479C9">
        <w:rPr>
          <w:rFonts w:ascii="Times New Roman" w:hAnsi="Times New Roman" w:cs="Times New Roman"/>
          <w:sz w:val="28"/>
          <w:szCs w:val="28"/>
        </w:rPr>
        <w:t>в 20</w:t>
      </w:r>
      <w:r w:rsidR="002B7BE2" w:rsidRPr="002479C9">
        <w:rPr>
          <w:rFonts w:ascii="Times New Roman" w:hAnsi="Times New Roman" w:cs="Times New Roman"/>
          <w:sz w:val="28"/>
          <w:szCs w:val="28"/>
        </w:rPr>
        <w:t>20</w:t>
      </w:r>
      <w:r w:rsidRPr="002479C9">
        <w:rPr>
          <w:rFonts w:ascii="Times New Roman" w:hAnsi="Times New Roman" w:cs="Times New Roman"/>
          <w:sz w:val="28"/>
          <w:szCs w:val="28"/>
        </w:rPr>
        <w:t xml:space="preserve"> году предусмотрено финансирование в размере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B7BE2" w:rsidRPr="002479C9">
        <w:rPr>
          <w:rFonts w:ascii="Times New Roman" w:hAnsi="Times New Roman" w:cs="Times New Roman"/>
          <w:spacing w:val="-1"/>
          <w:sz w:val="28"/>
          <w:szCs w:val="28"/>
        </w:rPr>
        <w:t>4234,0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 xml:space="preserve"> тыс. руб., о</w:t>
      </w:r>
      <w:r w:rsidRPr="002479C9">
        <w:rPr>
          <w:rFonts w:ascii="Times New Roman" w:hAnsi="Times New Roman" w:cs="Times New Roman"/>
          <w:sz w:val="28"/>
          <w:szCs w:val="28"/>
        </w:rPr>
        <w:t xml:space="preserve">своено (израсходовано) средств на реализацию мероприятий 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t>Под</w:t>
      </w:r>
      <w:r w:rsidRPr="002479C9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ограммы 2</w:t>
      </w:r>
      <w:r w:rsidR="002B7BE2" w:rsidRPr="002479C9">
        <w:rPr>
          <w:rFonts w:ascii="Times New Roman" w:hAnsi="Times New Roman" w:cs="Times New Roman"/>
          <w:sz w:val="28"/>
          <w:szCs w:val="28"/>
        </w:rPr>
        <w:t xml:space="preserve"> за 2020</w:t>
      </w:r>
      <w:r w:rsidRPr="002479C9">
        <w:rPr>
          <w:rFonts w:ascii="Times New Roman" w:hAnsi="Times New Roman" w:cs="Times New Roman"/>
          <w:sz w:val="28"/>
          <w:szCs w:val="28"/>
        </w:rPr>
        <w:t xml:space="preserve"> год </w:t>
      </w:r>
      <w:r w:rsidR="002B7BE2" w:rsidRPr="002479C9">
        <w:rPr>
          <w:rFonts w:ascii="Times New Roman" w:hAnsi="Times New Roman" w:cs="Times New Roman"/>
          <w:sz w:val="28"/>
          <w:szCs w:val="28"/>
        </w:rPr>
        <w:t>4233,5</w:t>
      </w:r>
      <w:r w:rsidRPr="002479C9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2B7BE2" w:rsidRPr="002479C9">
        <w:rPr>
          <w:rFonts w:ascii="Times New Roman" w:hAnsi="Times New Roman" w:cs="Times New Roman"/>
          <w:sz w:val="28"/>
          <w:szCs w:val="28"/>
        </w:rPr>
        <w:t>99,9</w:t>
      </w:r>
      <w:r w:rsidRPr="002479C9">
        <w:rPr>
          <w:rFonts w:ascii="Times New Roman" w:hAnsi="Times New Roman" w:cs="Times New Roman"/>
          <w:sz w:val="28"/>
          <w:szCs w:val="28"/>
        </w:rPr>
        <w:t xml:space="preserve"> % от плановых показателей. </w:t>
      </w:r>
    </w:p>
    <w:p w:rsidR="003373A4" w:rsidRPr="002479C9" w:rsidRDefault="003373A4" w:rsidP="001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D13" w:rsidRPr="002479C9" w:rsidRDefault="003373A4" w:rsidP="00D3454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79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 «Казачество Отрадненского района»</w:t>
      </w:r>
    </w:p>
    <w:p w:rsidR="003373A4" w:rsidRPr="00E57553" w:rsidRDefault="003373A4" w:rsidP="00193BC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73094" w:rsidRPr="002479C9" w:rsidRDefault="00773094" w:rsidP="00193BCB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Муниципальная программа «Казачество Отрадненского района» утверждена постановлением администрации муниципального образования </w:t>
      </w:r>
      <w:r w:rsidR="001A7D7A" w:rsidRPr="002479C9">
        <w:rPr>
          <w:rFonts w:ascii="Times New Roman" w:hAnsi="Times New Roman" w:cs="Times New Roman"/>
          <w:sz w:val="28"/>
          <w:szCs w:val="28"/>
        </w:rPr>
        <w:t>Отрадненский</w:t>
      </w:r>
      <w:r w:rsidRPr="002479C9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050F24" w:rsidRPr="002479C9">
        <w:rPr>
          <w:rFonts w:ascii="Times New Roman" w:hAnsi="Times New Roman" w:cs="Times New Roman"/>
          <w:sz w:val="28"/>
          <w:szCs w:val="28"/>
        </w:rPr>
        <w:t xml:space="preserve">15 ноября </w:t>
      </w:r>
      <w:r w:rsidRPr="002479C9">
        <w:rPr>
          <w:rFonts w:ascii="Times New Roman" w:hAnsi="Times New Roman" w:cs="Times New Roman"/>
          <w:sz w:val="28"/>
          <w:szCs w:val="28"/>
        </w:rPr>
        <w:t>2017 года № 777.</w:t>
      </w:r>
    </w:p>
    <w:p w:rsidR="00D2186C" w:rsidRPr="002479C9" w:rsidRDefault="002B7BE2" w:rsidP="00D2186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Pr="002479C9">
        <w:rPr>
          <w:rFonts w:ascii="Times New Roman" w:hAnsi="Times New Roman" w:cs="Times New Roman"/>
          <w:bCs/>
          <w:sz w:val="28"/>
          <w:szCs w:val="28"/>
        </w:rPr>
        <w:t>Казачество Отрадненского района</w:t>
      </w:r>
      <w:r w:rsidRPr="002479C9">
        <w:rPr>
          <w:rFonts w:ascii="Times New Roman" w:hAnsi="Times New Roman" w:cs="Times New Roman"/>
          <w:sz w:val="28"/>
          <w:szCs w:val="28"/>
        </w:rPr>
        <w:t xml:space="preserve">» в 2020 году предусмотрено финансирование в размере 200,0 тыс. рублей </w:t>
      </w:r>
      <w:r w:rsidR="00D2186C" w:rsidRPr="002479C9">
        <w:rPr>
          <w:rFonts w:ascii="Times New Roman" w:hAnsi="Times New Roman" w:cs="Times New Roman"/>
          <w:sz w:val="28"/>
          <w:szCs w:val="28"/>
        </w:rPr>
        <w:t>из средств местного бюджета.</w:t>
      </w:r>
    </w:p>
    <w:p w:rsidR="002B7BE2" w:rsidRPr="002479C9" w:rsidRDefault="002B7BE2" w:rsidP="00193BCB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По мероприятиям:</w:t>
      </w:r>
    </w:p>
    <w:p w:rsidR="002B7BE2" w:rsidRPr="002479C9" w:rsidRDefault="002B7BE2" w:rsidP="00193BCB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 xml:space="preserve">- </w:t>
      </w:r>
      <w:r w:rsidR="00D2186C" w:rsidRPr="002479C9">
        <w:rPr>
          <w:rFonts w:ascii="Times New Roman" w:hAnsi="Times New Roman" w:cs="Times New Roman"/>
          <w:sz w:val="28"/>
          <w:szCs w:val="28"/>
        </w:rPr>
        <w:t>проведена закупка обмундирования для членов районного казачьего общества, для проведения военно-полевых сборов. Выделено из средств местного бюджета – 130,0 тыс. рублей, освоено – 130,0 тыс. рублей;</w:t>
      </w:r>
    </w:p>
    <w:p w:rsidR="00D2186C" w:rsidRPr="002479C9" w:rsidRDefault="00D2186C" w:rsidP="00193BCB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- приобретение ценных подарков, для проведения торжественных мероприятий. Выделено из средств местного бюджета – 70,0 тыс. рублей, освоено – 70,0 тыс. рублей.</w:t>
      </w:r>
    </w:p>
    <w:p w:rsidR="00D2186C" w:rsidRPr="00193BCB" w:rsidRDefault="00D2186C" w:rsidP="00193BCB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9C9">
        <w:rPr>
          <w:rFonts w:ascii="Times New Roman" w:hAnsi="Times New Roman" w:cs="Times New Roman"/>
          <w:sz w:val="28"/>
          <w:szCs w:val="28"/>
        </w:rPr>
        <w:t>На конец финансового 2020 года в рамках муниципальной программы «Казачество Отрадненского района» освоено средств местного бюджета 200,0 тыс. рублей или 100 %.</w:t>
      </w:r>
    </w:p>
    <w:p w:rsidR="009F1351" w:rsidRPr="00193BCB" w:rsidRDefault="009F1351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F1351" w:rsidRDefault="009F1351" w:rsidP="00E57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43C">
        <w:rPr>
          <w:rFonts w:ascii="Times New Roman" w:hAnsi="Times New Roman" w:cs="Times New Roman"/>
          <w:b/>
          <w:sz w:val="28"/>
          <w:szCs w:val="28"/>
        </w:rPr>
        <w:t>Муниципальная программа «Гармонизация межнациональных отношений</w:t>
      </w:r>
      <w:r w:rsidR="0037068D" w:rsidRPr="00E7043C">
        <w:rPr>
          <w:rFonts w:ascii="Times New Roman" w:hAnsi="Times New Roman" w:cs="Times New Roman"/>
          <w:b/>
          <w:sz w:val="28"/>
          <w:szCs w:val="28"/>
        </w:rPr>
        <w:t xml:space="preserve"> и развитие национальных культур в</w:t>
      </w:r>
      <w:r w:rsidRPr="00E7043C">
        <w:rPr>
          <w:rFonts w:ascii="Times New Roman" w:hAnsi="Times New Roman" w:cs="Times New Roman"/>
          <w:b/>
          <w:sz w:val="28"/>
          <w:szCs w:val="28"/>
        </w:rPr>
        <w:t xml:space="preserve"> Отрадненско</w:t>
      </w:r>
      <w:r w:rsidR="0037068D" w:rsidRPr="00E7043C">
        <w:rPr>
          <w:rFonts w:ascii="Times New Roman" w:hAnsi="Times New Roman" w:cs="Times New Roman"/>
          <w:b/>
          <w:sz w:val="28"/>
          <w:szCs w:val="28"/>
        </w:rPr>
        <w:t>м</w:t>
      </w:r>
      <w:r w:rsidRPr="00E7043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7068D" w:rsidRPr="00E7043C">
        <w:rPr>
          <w:rFonts w:ascii="Times New Roman" w:hAnsi="Times New Roman" w:cs="Times New Roman"/>
          <w:b/>
          <w:sz w:val="28"/>
          <w:szCs w:val="28"/>
        </w:rPr>
        <w:t>е</w:t>
      </w:r>
      <w:r w:rsidRPr="00E7043C">
        <w:rPr>
          <w:rFonts w:ascii="Times New Roman" w:hAnsi="Times New Roman" w:cs="Times New Roman"/>
          <w:b/>
          <w:sz w:val="28"/>
          <w:szCs w:val="28"/>
        </w:rPr>
        <w:t>»</w:t>
      </w:r>
    </w:p>
    <w:p w:rsidR="00E57553" w:rsidRPr="001F6803" w:rsidRDefault="00E57553" w:rsidP="00E57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94" w:rsidRPr="00E7043C" w:rsidRDefault="00773094" w:rsidP="00E575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043C">
        <w:rPr>
          <w:rFonts w:ascii="Times New Roman" w:hAnsi="Times New Roman" w:cs="Times New Roman"/>
          <w:sz w:val="28"/>
          <w:szCs w:val="28"/>
        </w:rPr>
        <w:tab/>
        <w:t>Согласно Федеральному закону от 22 октября 2013 года № 284-ФЗ                  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Федеральному закону от 22 октября 2013 года № 258–ФЗ «О внесении изменений в отдельные законодательные акты Российской Федерации в связи с совершенствованием разграничения полномочий», Указов Президента РФ № 602,                   № 776, № 1666 органы местного самоуправления муниципального образования Отрадненский район наделены правом реализации мероприятий в сфере межэтнических отношений на своей территории.</w:t>
      </w:r>
    </w:p>
    <w:p w:rsidR="00773094" w:rsidRDefault="00773094" w:rsidP="0019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3C">
        <w:rPr>
          <w:rFonts w:ascii="Times New Roman" w:hAnsi="Times New Roman" w:cs="Times New Roman"/>
          <w:sz w:val="28"/>
          <w:szCs w:val="28"/>
        </w:rPr>
        <w:t>Работа в сфере межнациональных отношений в муниципальном образовании Отрадненский район основана на реализации Плана мероприятий по реализации в 2017 - 2020 годах в муниципальном образовании Отрадненский район стратегии государственной национальной политики Российской Федерации на период до 2025 год, утвержденного постановлением администрации муниципального образования Отрадненский район от 19 января 2017 года № 19 « О гармонизации межнациональных отношений и развитие национальных культур в Отрадненском районе », организована в соответствии с письмами первого заместителя департамента внутренней  политики администрации Краснодарского края от 19 декабря 2013 года № 34-1847/13-07 «О повышении личной ответ</w:t>
      </w:r>
      <w:r w:rsidRPr="00E7043C">
        <w:rPr>
          <w:rFonts w:ascii="Times New Roman" w:hAnsi="Times New Roman" w:cs="Times New Roman"/>
          <w:sz w:val="28"/>
          <w:szCs w:val="28"/>
        </w:rPr>
        <w:lastRenderedPageBreak/>
        <w:t>ственности руководителей органов местного самоуправления», от 24 декабря 2013 года № 34-1901/13-07 «О порядке выявления конфликтов в сфере межнациональных отношений».</w:t>
      </w:r>
    </w:p>
    <w:p w:rsidR="00D5644D" w:rsidRPr="00D5644D" w:rsidRDefault="00D5644D" w:rsidP="00D5644D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5644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рамках данного направления в учреждениях культуры в 2020 году проведено 769 мероприятий с количеством просмотров 75989. </w:t>
      </w:r>
    </w:p>
    <w:p w:rsidR="00D5644D" w:rsidRPr="00D5644D" w:rsidRDefault="00D5644D" w:rsidP="00E5755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5644D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 проведены в различных формах: фестиваль-конкурс, тематические и сольные концертные программы творческих коллективов, устный журнал, беседа у книжной выставки, показ художественных и мультипликационных фильмов.</w:t>
      </w:r>
    </w:p>
    <w:p w:rsidR="00D5644D" w:rsidRPr="00D5644D" w:rsidRDefault="00D5644D" w:rsidP="00D5644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44D">
        <w:rPr>
          <w:rFonts w:ascii="Times New Roman" w:hAnsi="Times New Roman" w:cs="Times New Roman"/>
          <w:sz w:val="28"/>
          <w:szCs w:val="28"/>
        </w:rPr>
        <w:t>Финансирование мероприятий произведено из средств, предусмотренных</w:t>
      </w:r>
      <w:r w:rsidRPr="00D5644D">
        <w:rPr>
          <w:rFonts w:ascii="Times New Roman" w:hAnsi="Times New Roman" w:cs="Times New Roman"/>
          <w:bCs/>
          <w:sz w:val="28"/>
        </w:rPr>
        <w:t xml:space="preserve"> муниципальной программой </w:t>
      </w:r>
      <w:r w:rsidRPr="00D5644D">
        <w:rPr>
          <w:rFonts w:ascii="Times New Roman" w:hAnsi="Times New Roman" w:cs="Times New Roman"/>
          <w:sz w:val="28"/>
          <w:szCs w:val="28"/>
        </w:rPr>
        <w:t xml:space="preserve">«Гармонизация межнациональных отношений и развитие национальных культур в Отрадненском районе» на 2020 год.  </w:t>
      </w:r>
    </w:p>
    <w:p w:rsidR="004B4FD1" w:rsidRPr="00D5644D" w:rsidRDefault="004B4FD1" w:rsidP="00D56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4D">
        <w:rPr>
          <w:rFonts w:ascii="Times New Roman" w:hAnsi="Times New Roman" w:cs="Times New Roman"/>
          <w:sz w:val="28"/>
          <w:szCs w:val="28"/>
        </w:rPr>
        <w:t xml:space="preserve">Объемы финансирования муниципальной программы в 2020 году составил – 100,0 тыс. рублей, из них средств местного бюджета 100,0 тыс. рублей. </w:t>
      </w:r>
      <w:r w:rsidR="00D5644D" w:rsidRPr="00D5644D">
        <w:rPr>
          <w:rFonts w:ascii="Times New Roman" w:hAnsi="Times New Roman" w:cs="Times New Roman"/>
          <w:sz w:val="28"/>
          <w:szCs w:val="28"/>
        </w:rPr>
        <w:t xml:space="preserve">Средства использованы в полном объеме. Процент выполнения – 100%. </w:t>
      </w:r>
      <w:r w:rsidRPr="00D56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094" w:rsidRPr="00D5644D" w:rsidRDefault="00773094" w:rsidP="00193BCB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D5644D">
        <w:rPr>
          <w:rFonts w:ascii="Times New Roman" w:hAnsi="Times New Roman" w:cs="Times New Roman"/>
          <w:sz w:val="28"/>
          <w:szCs w:val="28"/>
        </w:rPr>
        <w:t>Главами сельских поселений Отрадненского района усилен контроль за передвижением лиц без гражданства и временно пребывающих на территории сельских поселений; при помощи квартальных, председателей ТОС и участковых уполномоченных полиции проводятся еженедельные рейды по исключению возможности аренды помещений незаконными мигрантами и лицами, пребывающими на территории без регистрации, заселения заброшенных и пустующих домовладений; проводят профилактическую работу с лидерами и активистами национальных общин, проживающими на территориях сельских поселений; незамедлительно информируют правоохранительные органы и районную администрацию при обнаружении фактов покупки земельных участков и домовладений мигрантами и иностранными гражданами.</w:t>
      </w:r>
    </w:p>
    <w:p w:rsidR="00773094" w:rsidRPr="00D5644D" w:rsidRDefault="00773094" w:rsidP="00193BCB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D5644D">
        <w:rPr>
          <w:rFonts w:ascii="Times New Roman" w:hAnsi="Times New Roman" w:cs="Times New Roman"/>
          <w:sz w:val="28"/>
          <w:szCs w:val="28"/>
        </w:rPr>
        <w:t>Представительств религиозных иностранных организаций, занимающихся культовой и религиозной деятельностью на территории Отрадненского района не зарегистрировано. В настоящее время на территории района объединений и организаций, а также молодежных групп, несовершеннолетних лиц экстремистской направленности не выявлено.</w:t>
      </w:r>
    </w:p>
    <w:p w:rsidR="00773094" w:rsidRPr="00D5644D" w:rsidRDefault="00773094" w:rsidP="00193BCB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D5644D">
        <w:rPr>
          <w:rFonts w:ascii="Times New Roman" w:hAnsi="Times New Roman" w:cs="Times New Roman"/>
          <w:sz w:val="28"/>
          <w:szCs w:val="28"/>
        </w:rPr>
        <w:t xml:space="preserve">За </w:t>
      </w:r>
      <w:r w:rsidR="00D5644D" w:rsidRPr="00D5644D">
        <w:rPr>
          <w:rFonts w:ascii="Times New Roman" w:hAnsi="Times New Roman" w:cs="Times New Roman"/>
          <w:sz w:val="28"/>
          <w:szCs w:val="28"/>
        </w:rPr>
        <w:t>2020</w:t>
      </w:r>
      <w:r w:rsidR="00007A94" w:rsidRPr="00D5644D">
        <w:rPr>
          <w:rFonts w:ascii="Times New Roman" w:hAnsi="Times New Roman" w:cs="Times New Roman"/>
          <w:sz w:val="28"/>
          <w:szCs w:val="28"/>
        </w:rPr>
        <w:t xml:space="preserve"> год</w:t>
      </w:r>
      <w:r w:rsidRPr="00D5644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Отрадненский район террористических и экстремистских проявлений не выявлено, межэтнических противостояний не зарегистрировано.</w:t>
      </w:r>
    </w:p>
    <w:p w:rsidR="00773094" w:rsidRPr="00193BCB" w:rsidRDefault="00773094" w:rsidP="00E57553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D5644D">
        <w:rPr>
          <w:rFonts w:ascii="Times New Roman" w:hAnsi="Times New Roman" w:cs="Times New Roman"/>
          <w:sz w:val="28"/>
          <w:szCs w:val="28"/>
        </w:rPr>
        <w:t>Эффективность реализации мероприятий муниципальной программы составила 1,0.</w:t>
      </w:r>
    </w:p>
    <w:p w:rsidR="00773094" w:rsidRPr="00193BCB" w:rsidRDefault="00773094" w:rsidP="00E57553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</w:p>
    <w:sectPr w:rsidR="00773094" w:rsidRPr="00193BCB" w:rsidSect="00D14E4C">
      <w:headerReference w:type="default" r:id="rId10"/>
      <w:pgSz w:w="11906" w:h="16838"/>
      <w:pgMar w:top="1134" w:right="567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C6C" w:rsidRDefault="008D5C6C" w:rsidP="00910DF1">
      <w:pPr>
        <w:spacing w:after="0" w:line="240" w:lineRule="auto"/>
      </w:pPr>
      <w:r>
        <w:separator/>
      </w:r>
    </w:p>
  </w:endnote>
  <w:endnote w:type="continuationSeparator" w:id="0">
    <w:p w:rsidR="008D5C6C" w:rsidRDefault="008D5C6C" w:rsidP="0091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C6C" w:rsidRDefault="008D5C6C" w:rsidP="00910DF1">
      <w:pPr>
        <w:spacing w:after="0" w:line="240" w:lineRule="auto"/>
      </w:pPr>
      <w:r>
        <w:separator/>
      </w:r>
    </w:p>
  </w:footnote>
  <w:footnote w:type="continuationSeparator" w:id="0">
    <w:p w:rsidR="008D5C6C" w:rsidRDefault="008D5C6C" w:rsidP="0091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C3" w:rsidRPr="00910DF1" w:rsidRDefault="000445C3">
    <w:pPr>
      <w:pStyle w:val="af4"/>
      <w:jc w:val="center"/>
      <w:rPr>
        <w:rFonts w:ascii="Times New Roman" w:hAnsi="Times New Roman" w:cs="Times New Roman"/>
      </w:rPr>
    </w:pPr>
    <w:r w:rsidRPr="00910DF1">
      <w:rPr>
        <w:rFonts w:ascii="Times New Roman" w:hAnsi="Times New Roman" w:cs="Times New Roman"/>
      </w:rPr>
      <w:fldChar w:fldCharType="begin"/>
    </w:r>
    <w:r w:rsidRPr="00910DF1">
      <w:rPr>
        <w:rFonts w:ascii="Times New Roman" w:hAnsi="Times New Roman" w:cs="Times New Roman"/>
      </w:rPr>
      <w:instrText>PAGE   \* MERGEFORMAT</w:instrText>
    </w:r>
    <w:r w:rsidRPr="00910DF1">
      <w:rPr>
        <w:rFonts w:ascii="Times New Roman" w:hAnsi="Times New Roman" w:cs="Times New Roman"/>
      </w:rPr>
      <w:fldChar w:fldCharType="separate"/>
    </w:r>
    <w:r w:rsidR="00AB33DA">
      <w:rPr>
        <w:rFonts w:ascii="Times New Roman" w:hAnsi="Times New Roman" w:cs="Times New Roman"/>
        <w:noProof/>
      </w:rPr>
      <w:t>27</w:t>
    </w:r>
    <w:r w:rsidRPr="00910DF1">
      <w:rPr>
        <w:rFonts w:ascii="Times New Roman" w:hAnsi="Times New Roman" w:cs="Times New Roman"/>
      </w:rPr>
      <w:fldChar w:fldCharType="end"/>
    </w:r>
  </w:p>
  <w:p w:rsidR="000445C3" w:rsidRDefault="000445C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FA0BA8E"/>
    <w:lvl w:ilvl="0">
      <w:numFmt w:val="bullet"/>
      <w:lvlText w:val="*"/>
      <w:lvlJc w:val="left"/>
    </w:lvl>
  </w:abstractNum>
  <w:abstractNum w:abstractNumId="1">
    <w:nsid w:val="17666890"/>
    <w:multiLevelType w:val="hybridMultilevel"/>
    <w:tmpl w:val="87601742"/>
    <w:lvl w:ilvl="0" w:tplc="C4B8821A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F62D9"/>
    <w:multiLevelType w:val="hybridMultilevel"/>
    <w:tmpl w:val="B0DC5462"/>
    <w:lvl w:ilvl="0" w:tplc="25E88DD0">
      <w:start w:val="1"/>
      <w:numFmt w:val="decimal"/>
      <w:lvlText w:val="%1."/>
      <w:lvlJc w:val="left"/>
      <w:pPr>
        <w:tabs>
          <w:tab w:val="num" w:pos="1043"/>
        </w:tabs>
        <w:ind w:left="1043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17A7C"/>
    <w:multiLevelType w:val="hybridMultilevel"/>
    <w:tmpl w:val="8968B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50E60"/>
    <w:multiLevelType w:val="singleLevel"/>
    <w:tmpl w:val="59C8D760"/>
    <w:lvl w:ilvl="0">
      <w:start w:val="2012"/>
      <w:numFmt w:val="decimal"/>
      <w:lvlText w:val="%1"/>
      <w:legacy w:legacy="1" w:legacySpace="0" w:legacyIndent="634"/>
      <w:lvlJc w:val="left"/>
      <w:rPr>
        <w:rFonts w:ascii="Courier New" w:hAnsi="Courier New" w:cs="Courier New" w:hint="default"/>
      </w:rPr>
    </w:lvl>
  </w:abstractNum>
  <w:abstractNum w:abstractNumId="5">
    <w:nsid w:val="593630C9"/>
    <w:multiLevelType w:val="hybridMultilevel"/>
    <w:tmpl w:val="04F8D992"/>
    <w:lvl w:ilvl="0" w:tplc="2FDC7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FD6005"/>
    <w:multiLevelType w:val="hybridMultilevel"/>
    <w:tmpl w:val="3A2AEFA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7AA"/>
    <w:rsid w:val="00002099"/>
    <w:rsid w:val="0000401D"/>
    <w:rsid w:val="00005358"/>
    <w:rsid w:val="00006632"/>
    <w:rsid w:val="00006859"/>
    <w:rsid w:val="00007A94"/>
    <w:rsid w:val="00011754"/>
    <w:rsid w:val="00012119"/>
    <w:rsid w:val="000202C8"/>
    <w:rsid w:val="00022694"/>
    <w:rsid w:val="000226C2"/>
    <w:rsid w:val="000231F9"/>
    <w:rsid w:val="000274C1"/>
    <w:rsid w:val="00032449"/>
    <w:rsid w:val="00036BF6"/>
    <w:rsid w:val="00040BA3"/>
    <w:rsid w:val="000445C3"/>
    <w:rsid w:val="00050F24"/>
    <w:rsid w:val="00051535"/>
    <w:rsid w:val="00060D0E"/>
    <w:rsid w:val="00060EEE"/>
    <w:rsid w:val="00061174"/>
    <w:rsid w:val="0006299A"/>
    <w:rsid w:val="0006591B"/>
    <w:rsid w:val="0006728A"/>
    <w:rsid w:val="000710A0"/>
    <w:rsid w:val="000721FF"/>
    <w:rsid w:val="000759EA"/>
    <w:rsid w:val="00076D00"/>
    <w:rsid w:val="00077919"/>
    <w:rsid w:val="000811BD"/>
    <w:rsid w:val="00092C9B"/>
    <w:rsid w:val="000940D7"/>
    <w:rsid w:val="00094776"/>
    <w:rsid w:val="000956A1"/>
    <w:rsid w:val="00095B1F"/>
    <w:rsid w:val="00096D27"/>
    <w:rsid w:val="000A47AA"/>
    <w:rsid w:val="000A52DC"/>
    <w:rsid w:val="000B1234"/>
    <w:rsid w:val="000B242D"/>
    <w:rsid w:val="000B25A0"/>
    <w:rsid w:val="000B3493"/>
    <w:rsid w:val="000C3654"/>
    <w:rsid w:val="000C5DEC"/>
    <w:rsid w:val="000D05C6"/>
    <w:rsid w:val="000D07C3"/>
    <w:rsid w:val="000D4DB0"/>
    <w:rsid w:val="000D5735"/>
    <w:rsid w:val="000E02E6"/>
    <w:rsid w:val="000E2E2A"/>
    <w:rsid w:val="000E595B"/>
    <w:rsid w:val="000E5CF4"/>
    <w:rsid w:val="000E7085"/>
    <w:rsid w:val="000F6886"/>
    <w:rsid w:val="00100295"/>
    <w:rsid w:val="00100C4D"/>
    <w:rsid w:val="00101C5A"/>
    <w:rsid w:val="00103A7C"/>
    <w:rsid w:val="00106C93"/>
    <w:rsid w:val="00107355"/>
    <w:rsid w:val="00107848"/>
    <w:rsid w:val="00113AE5"/>
    <w:rsid w:val="00115770"/>
    <w:rsid w:val="0011581A"/>
    <w:rsid w:val="0011663F"/>
    <w:rsid w:val="00122E4D"/>
    <w:rsid w:val="001230E7"/>
    <w:rsid w:val="0012389B"/>
    <w:rsid w:val="0012427A"/>
    <w:rsid w:val="00125479"/>
    <w:rsid w:val="0012692E"/>
    <w:rsid w:val="00130CC2"/>
    <w:rsid w:val="00130F8B"/>
    <w:rsid w:val="001317CF"/>
    <w:rsid w:val="0013605D"/>
    <w:rsid w:val="00140618"/>
    <w:rsid w:val="001419C0"/>
    <w:rsid w:val="00141AAD"/>
    <w:rsid w:val="00141D9C"/>
    <w:rsid w:val="00143A2B"/>
    <w:rsid w:val="00145399"/>
    <w:rsid w:val="00145CED"/>
    <w:rsid w:val="00150FEE"/>
    <w:rsid w:val="00151051"/>
    <w:rsid w:val="00152798"/>
    <w:rsid w:val="00152E3F"/>
    <w:rsid w:val="001547D5"/>
    <w:rsid w:val="001549DC"/>
    <w:rsid w:val="00154E83"/>
    <w:rsid w:val="00155C4F"/>
    <w:rsid w:val="0015653C"/>
    <w:rsid w:val="00157CF9"/>
    <w:rsid w:val="00157D83"/>
    <w:rsid w:val="00161ADE"/>
    <w:rsid w:val="00161BE0"/>
    <w:rsid w:val="001624A7"/>
    <w:rsid w:val="0016253C"/>
    <w:rsid w:val="00163BA8"/>
    <w:rsid w:val="001754CC"/>
    <w:rsid w:val="00181E7E"/>
    <w:rsid w:val="001822D2"/>
    <w:rsid w:val="00182A36"/>
    <w:rsid w:val="001843BA"/>
    <w:rsid w:val="001852BB"/>
    <w:rsid w:val="001877D0"/>
    <w:rsid w:val="00187903"/>
    <w:rsid w:val="00187A20"/>
    <w:rsid w:val="00193BCB"/>
    <w:rsid w:val="001A1CB0"/>
    <w:rsid w:val="001A3020"/>
    <w:rsid w:val="001A39F1"/>
    <w:rsid w:val="001A476A"/>
    <w:rsid w:val="001A7D7A"/>
    <w:rsid w:val="001B31AA"/>
    <w:rsid w:val="001B5F87"/>
    <w:rsid w:val="001B7691"/>
    <w:rsid w:val="001C2D79"/>
    <w:rsid w:val="001C5258"/>
    <w:rsid w:val="001C6255"/>
    <w:rsid w:val="001C69EF"/>
    <w:rsid w:val="001C7824"/>
    <w:rsid w:val="001D0966"/>
    <w:rsid w:val="001D1B75"/>
    <w:rsid w:val="001D274D"/>
    <w:rsid w:val="001D5DB0"/>
    <w:rsid w:val="001D62B9"/>
    <w:rsid w:val="001E138F"/>
    <w:rsid w:val="001E2739"/>
    <w:rsid w:val="001E42FE"/>
    <w:rsid w:val="001E4DE1"/>
    <w:rsid w:val="001E5B30"/>
    <w:rsid w:val="001E6673"/>
    <w:rsid w:val="001E6709"/>
    <w:rsid w:val="001E6FA9"/>
    <w:rsid w:val="001F183A"/>
    <w:rsid w:val="001F3C5C"/>
    <w:rsid w:val="001F5C51"/>
    <w:rsid w:val="001F6803"/>
    <w:rsid w:val="001F7D40"/>
    <w:rsid w:val="00202437"/>
    <w:rsid w:val="002039B7"/>
    <w:rsid w:val="00203BF7"/>
    <w:rsid w:val="0020781A"/>
    <w:rsid w:val="002118BD"/>
    <w:rsid w:val="00212465"/>
    <w:rsid w:val="00213BD1"/>
    <w:rsid w:val="002167BE"/>
    <w:rsid w:val="00222DB1"/>
    <w:rsid w:val="002243EF"/>
    <w:rsid w:val="00224B37"/>
    <w:rsid w:val="002263D1"/>
    <w:rsid w:val="00226B1D"/>
    <w:rsid w:val="00226E96"/>
    <w:rsid w:val="002273AD"/>
    <w:rsid w:val="002315CF"/>
    <w:rsid w:val="00232B04"/>
    <w:rsid w:val="0023317D"/>
    <w:rsid w:val="00234817"/>
    <w:rsid w:val="00242CE7"/>
    <w:rsid w:val="0024350A"/>
    <w:rsid w:val="002475A2"/>
    <w:rsid w:val="002479C9"/>
    <w:rsid w:val="002516BB"/>
    <w:rsid w:val="002524F4"/>
    <w:rsid w:val="002531EB"/>
    <w:rsid w:val="002556FA"/>
    <w:rsid w:val="002641EC"/>
    <w:rsid w:val="00264E19"/>
    <w:rsid w:val="00264E43"/>
    <w:rsid w:val="00265407"/>
    <w:rsid w:val="00265B91"/>
    <w:rsid w:val="0026639D"/>
    <w:rsid w:val="0027137D"/>
    <w:rsid w:val="002717FA"/>
    <w:rsid w:val="00272137"/>
    <w:rsid w:val="00275B7A"/>
    <w:rsid w:val="00275FCD"/>
    <w:rsid w:val="002816A5"/>
    <w:rsid w:val="00282D2F"/>
    <w:rsid w:val="00282D50"/>
    <w:rsid w:val="00292E1D"/>
    <w:rsid w:val="00293546"/>
    <w:rsid w:val="00294B4C"/>
    <w:rsid w:val="002A00BA"/>
    <w:rsid w:val="002A21CA"/>
    <w:rsid w:val="002A2F96"/>
    <w:rsid w:val="002A4B35"/>
    <w:rsid w:val="002A5172"/>
    <w:rsid w:val="002B112A"/>
    <w:rsid w:val="002B70BE"/>
    <w:rsid w:val="002B7BE2"/>
    <w:rsid w:val="002C18BC"/>
    <w:rsid w:val="002C6CAA"/>
    <w:rsid w:val="002D00C4"/>
    <w:rsid w:val="002D4041"/>
    <w:rsid w:val="002D6D93"/>
    <w:rsid w:val="002E0943"/>
    <w:rsid w:val="002E60DE"/>
    <w:rsid w:val="002F38E9"/>
    <w:rsid w:val="002F3AF4"/>
    <w:rsid w:val="002F6F1B"/>
    <w:rsid w:val="003006F0"/>
    <w:rsid w:val="003014C6"/>
    <w:rsid w:val="00304E07"/>
    <w:rsid w:val="00310D7D"/>
    <w:rsid w:val="00311E8C"/>
    <w:rsid w:val="00315A48"/>
    <w:rsid w:val="003165EE"/>
    <w:rsid w:val="00322EB8"/>
    <w:rsid w:val="0032458B"/>
    <w:rsid w:val="003258E5"/>
    <w:rsid w:val="00333EC8"/>
    <w:rsid w:val="00335995"/>
    <w:rsid w:val="00336717"/>
    <w:rsid w:val="003373A4"/>
    <w:rsid w:val="00340EE7"/>
    <w:rsid w:val="00342B7D"/>
    <w:rsid w:val="00344A46"/>
    <w:rsid w:val="003474FC"/>
    <w:rsid w:val="00354688"/>
    <w:rsid w:val="00357055"/>
    <w:rsid w:val="0035749E"/>
    <w:rsid w:val="00361E49"/>
    <w:rsid w:val="003630E4"/>
    <w:rsid w:val="00367F70"/>
    <w:rsid w:val="0037068D"/>
    <w:rsid w:val="00370AF8"/>
    <w:rsid w:val="00370D93"/>
    <w:rsid w:val="00370EDC"/>
    <w:rsid w:val="003735DB"/>
    <w:rsid w:val="003767C8"/>
    <w:rsid w:val="00377D13"/>
    <w:rsid w:val="00380A12"/>
    <w:rsid w:val="00381031"/>
    <w:rsid w:val="00384E8E"/>
    <w:rsid w:val="00391E4F"/>
    <w:rsid w:val="00392102"/>
    <w:rsid w:val="00392EF3"/>
    <w:rsid w:val="003933CE"/>
    <w:rsid w:val="0039448A"/>
    <w:rsid w:val="0039612F"/>
    <w:rsid w:val="003A19D2"/>
    <w:rsid w:val="003A2212"/>
    <w:rsid w:val="003A4808"/>
    <w:rsid w:val="003A7EA7"/>
    <w:rsid w:val="003B4C29"/>
    <w:rsid w:val="003B52EE"/>
    <w:rsid w:val="003B70EE"/>
    <w:rsid w:val="003B7412"/>
    <w:rsid w:val="003C0936"/>
    <w:rsid w:val="003C0AF8"/>
    <w:rsid w:val="003C2F70"/>
    <w:rsid w:val="003C48A7"/>
    <w:rsid w:val="003C7175"/>
    <w:rsid w:val="003D1E03"/>
    <w:rsid w:val="003D6535"/>
    <w:rsid w:val="003E1E13"/>
    <w:rsid w:val="003E3D09"/>
    <w:rsid w:val="003E45D1"/>
    <w:rsid w:val="003E745D"/>
    <w:rsid w:val="003F3334"/>
    <w:rsid w:val="003F52F9"/>
    <w:rsid w:val="003F5B26"/>
    <w:rsid w:val="004022B2"/>
    <w:rsid w:val="00405FBF"/>
    <w:rsid w:val="00416DC1"/>
    <w:rsid w:val="00421060"/>
    <w:rsid w:val="00421AC2"/>
    <w:rsid w:val="00422289"/>
    <w:rsid w:val="00423150"/>
    <w:rsid w:val="00424543"/>
    <w:rsid w:val="00426BEB"/>
    <w:rsid w:val="00431274"/>
    <w:rsid w:val="00433EA1"/>
    <w:rsid w:val="00434B42"/>
    <w:rsid w:val="0043649D"/>
    <w:rsid w:val="0045026B"/>
    <w:rsid w:val="004518C9"/>
    <w:rsid w:val="00451DEA"/>
    <w:rsid w:val="00452170"/>
    <w:rsid w:val="0045787C"/>
    <w:rsid w:val="00466E79"/>
    <w:rsid w:val="0047035F"/>
    <w:rsid w:val="00471DEE"/>
    <w:rsid w:val="004728C3"/>
    <w:rsid w:val="00472A2A"/>
    <w:rsid w:val="00480122"/>
    <w:rsid w:val="00482A01"/>
    <w:rsid w:val="00482ABD"/>
    <w:rsid w:val="00483D0D"/>
    <w:rsid w:val="00485CD6"/>
    <w:rsid w:val="0048646F"/>
    <w:rsid w:val="00486883"/>
    <w:rsid w:val="00492D1C"/>
    <w:rsid w:val="00492E35"/>
    <w:rsid w:val="00495E00"/>
    <w:rsid w:val="004A3FDE"/>
    <w:rsid w:val="004A708F"/>
    <w:rsid w:val="004B4949"/>
    <w:rsid w:val="004B4FD1"/>
    <w:rsid w:val="004B6CC6"/>
    <w:rsid w:val="004C142D"/>
    <w:rsid w:val="004C2835"/>
    <w:rsid w:val="004C3F48"/>
    <w:rsid w:val="004D0090"/>
    <w:rsid w:val="004D030E"/>
    <w:rsid w:val="004D13A1"/>
    <w:rsid w:val="004D3340"/>
    <w:rsid w:val="004D5E78"/>
    <w:rsid w:val="004D63C5"/>
    <w:rsid w:val="004D68D3"/>
    <w:rsid w:val="004E3BDE"/>
    <w:rsid w:val="004E4B16"/>
    <w:rsid w:val="004F05A9"/>
    <w:rsid w:val="004F3CCB"/>
    <w:rsid w:val="004F78A2"/>
    <w:rsid w:val="00500C13"/>
    <w:rsid w:val="00504FD8"/>
    <w:rsid w:val="00505ACD"/>
    <w:rsid w:val="00507622"/>
    <w:rsid w:val="0051151C"/>
    <w:rsid w:val="00516DD9"/>
    <w:rsid w:val="005228D2"/>
    <w:rsid w:val="00522DE0"/>
    <w:rsid w:val="00524464"/>
    <w:rsid w:val="005251D3"/>
    <w:rsid w:val="005258A7"/>
    <w:rsid w:val="005320DC"/>
    <w:rsid w:val="00533C48"/>
    <w:rsid w:val="00534A8E"/>
    <w:rsid w:val="00535D3D"/>
    <w:rsid w:val="00535EFA"/>
    <w:rsid w:val="0053602A"/>
    <w:rsid w:val="00536378"/>
    <w:rsid w:val="0053764D"/>
    <w:rsid w:val="00542B39"/>
    <w:rsid w:val="0054385A"/>
    <w:rsid w:val="00546406"/>
    <w:rsid w:val="00547F76"/>
    <w:rsid w:val="00551CCF"/>
    <w:rsid w:val="005531ED"/>
    <w:rsid w:val="0055503B"/>
    <w:rsid w:val="00555B70"/>
    <w:rsid w:val="005571F5"/>
    <w:rsid w:val="00562FCE"/>
    <w:rsid w:val="00563314"/>
    <w:rsid w:val="005654F2"/>
    <w:rsid w:val="00566A29"/>
    <w:rsid w:val="00570E47"/>
    <w:rsid w:val="005723C4"/>
    <w:rsid w:val="0057467B"/>
    <w:rsid w:val="00574C67"/>
    <w:rsid w:val="00576384"/>
    <w:rsid w:val="005771F4"/>
    <w:rsid w:val="00580E53"/>
    <w:rsid w:val="00580F20"/>
    <w:rsid w:val="005830CC"/>
    <w:rsid w:val="005834A0"/>
    <w:rsid w:val="0058350D"/>
    <w:rsid w:val="00583C94"/>
    <w:rsid w:val="00585999"/>
    <w:rsid w:val="005864CA"/>
    <w:rsid w:val="00586528"/>
    <w:rsid w:val="00595EEE"/>
    <w:rsid w:val="005965C1"/>
    <w:rsid w:val="005A018E"/>
    <w:rsid w:val="005A1004"/>
    <w:rsid w:val="005A19E7"/>
    <w:rsid w:val="005A3B1E"/>
    <w:rsid w:val="005C0917"/>
    <w:rsid w:val="005C3591"/>
    <w:rsid w:val="005C4D5C"/>
    <w:rsid w:val="005C7EB4"/>
    <w:rsid w:val="005E0DAA"/>
    <w:rsid w:val="005E1A9D"/>
    <w:rsid w:val="005E23CD"/>
    <w:rsid w:val="005E4DB5"/>
    <w:rsid w:val="005F1B7D"/>
    <w:rsid w:val="005F4B5D"/>
    <w:rsid w:val="005F5974"/>
    <w:rsid w:val="00600750"/>
    <w:rsid w:val="006043F4"/>
    <w:rsid w:val="006070DE"/>
    <w:rsid w:val="00610A24"/>
    <w:rsid w:val="00612787"/>
    <w:rsid w:val="00612997"/>
    <w:rsid w:val="0062309B"/>
    <w:rsid w:val="00624FF5"/>
    <w:rsid w:val="00625819"/>
    <w:rsid w:val="00630D66"/>
    <w:rsid w:val="00632F0C"/>
    <w:rsid w:val="00633A8D"/>
    <w:rsid w:val="00634312"/>
    <w:rsid w:val="00634596"/>
    <w:rsid w:val="00636166"/>
    <w:rsid w:val="006402E3"/>
    <w:rsid w:val="00643F21"/>
    <w:rsid w:val="00644B7F"/>
    <w:rsid w:val="006453E4"/>
    <w:rsid w:val="006463B5"/>
    <w:rsid w:val="00646C73"/>
    <w:rsid w:val="006470A3"/>
    <w:rsid w:val="0064724E"/>
    <w:rsid w:val="006534D1"/>
    <w:rsid w:val="00661C9E"/>
    <w:rsid w:val="00661CE8"/>
    <w:rsid w:val="00662605"/>
    <w:rsid w:val="0066364B"/>
    <w:rsid w:val="00663AA6"/>
    <w:rsid w:val="00664D06"/>
    <w:rsid w:val="006653FE"/>
    <w:rsid w:val="00665C97"/>
    <w:rsid w:val="00670D25"/>
    <w:rsid w:val="00670E3A"/>
    <w:rsid w:val="00677ACF"/>
    <w:rsid w:val="00695295"/>
    <w:rsid w:val="006A044C"/>
    <w:rsid w:val="006A5A65"/>
    <w:rsid w:val="006B0EA7"/>
    <w:rsid w:val="006B345A"/>
    <w:rsid w:val="006C0867"/>
    <w:rsid w:val="006C3D98"/>
    <w:rsid w:val="006C4E64"/>
    <w:rsid w:val="006D092E"/>
    <w:rsid w:val="006D0FDA"/>
    <w:rsid w:val="006D184F"/>
    <w:rsid w:val="006D59E3"/>
    <w:rsid w:val="006E212B"/>
    <w:rsid w:val="006F05BC"/>
    <w:rsid w:val="006F07F2"/>
    <w:rsid w:val="006F3B56"/>
    <w:rsid w:val="006F44F2"/>
    <w:rsid w:val="006F7BA9"/>
    <w:rsid w:val="00702E4B"/>
    <w:rsid w:val="00702E8D"/>
    <w:rsid w:val="00704C4F"/>
    <w:rsid w:val="00706786"/>
    <w:rsid w:val="00711513"/>
    <w:rsid w:val="0071290B"/>
    <w:rsid w:val="00713CE8"/>
    <w:rsid w:val="00714C05"/>
    <w:rsid w:val="007153AB"/>
    <w:rsid w:val="00716B6F"/>
    <w:rsid w:val="00717D44"/>
    <w:rsid w:val="00721D83"/>
    <w:rsid w:val="00721EFE"/>
    <w:rsid w:val="00722DB6"/>
    <w:rsid w:val="00725F4E"/>
    <w:rsid w:val="00727B92"/>
    <w:rsid w:val="007318F9"/>
    <w:rsid w:val="00733355"/>
    <w:rsid w:val="007348DE"/>
    <w:rsid w:val="00734D93"/>
    <w:rsid w:val="00743FAD"/>
    <w:rsid w:val="0074543D"/>
    <w:rsid w:val="00747D3F"/>
    <w:rsid w:val="0075583A"/>
    <w:rsid w:val="007578DF"/>
    <w:rsid w:val="00757BB7"/>
    <w:rsid w:val="0076119A"/>
    <w:rsid w:val="007644A4"/>
    <w:rsid w:val="0076574D"/>
    <w:rsid w:val="0076713A"/>
    <w:rsid w:val="00773022"/>
    <w:rsid w:val="00773094"/>
    <w:rsid w:val="0077383E"/>
    <w:rsid w:val="00773D0E"/>
    <w:rsid w:val="007818DE"/>
    <w:rsid w:val="007829C8"/>
    <w:rsid w:val="00786150"/>
    <w:rsid w:val="00786AB4"/>
    <w:rsid w:val="00786B1C"/>
    <w:rsid w:val="0079349D"/>
    <w:rsid w:val="00794737"/>
    <w:rsid w:val="00795220"/>
    <w:rsid w:val="00796416"/>
    <w:rsid w:val="007A12B6"/>
    <w:rsid w:val="007A1848"/>
    <w:rsid w:val="007A65F8"/>
    <w:rsid w:val="007A7163"/>
    <w:rsid w:val="007A7803"/>
    <w:rsid w:val="007B5771"/>
    <w:rsid w:val="007C0553"/>
    <w:rsid w:val="007C088C"/>
    <w:rsid w:val="007C5B18"/>
    <w:rsid w:val="007D145E"/>
    <w:rsid w:val="007D2B15"/>
    <w:rsid w:val="007D4230"/>
    <w:rsid w:val="00803E1F"/>
    <w:rsid w:val="0080490F"/>
    <w:rsid w:val="008071A5"/>
    <w:rsid w:val="008079E5"/>
    <w:rsid w:val="0081160B"/>
    <w:rsid w:val="00813187"/>
    <w:rsid w:val="0081323B"/>
    <w:rsid w:val="00826CC7"/>
    <w:rsid w:val="008314EA"/>
    <w:rsid w:val="00834FED"/>
    <w:rsid w:val="00835A18"/>
    <w:rsid w:val="00837272"/>
    <w:rsid w:val="008445B7"/>
    <w:rsid w:val="008451B8"/>
    <w:rsid w:val="008455BC"/>
    <w:rsid w:val="00850BD1"/>
    <w:rsid w:val="008522AD"/>
    <w:rsid w:val="00852C5F"/>
    <w:rsid w:val="00853B02"/>
    <w:rsid w:val="00854851"/>
    <w:rsid w:val="00855077"/>
    <w:rsid w:val="00856ACE"/>
    <w:rsid w:val="00857106"/>
    <w:rsid w:val="0085715C"/>
    <w:rsid w:val="008619C0"/>
    <w:rsid w:val="00872107"/>
    <w:rsid w:val="00872B03"/>
    <w:rsid w:val="00873AFF"/>
    <w:rsid w:val="00874AF4"/>
    <w:rsid w:val="00882D5A"/>
    <w:rsid w:val="00886587"/>
    <w:rsid w:val="00891BF8"/>
    <w:rsid w:val="00894A25"/>
    <w:rsid w:val="00894AF3"/>
    <w:rsid w:val="008A08D3"/>
    <w:rsid w:val="008A4A74"/>
    <w:rsid w:val="008A4CFF"/>
    <w:rsid w:val="008A5645"/>
    <w:rsid w:val="008A5B6B"/>
    <w:rsid w:val="008A6575"/>
    <w:rsid w:val="008B002E"/>
    <w:rsid w:val="008B4716"/>
    <w:rsid w:val="008B5D85"/>
    <w:rsid w:val="008C17CC"/>
    <w:rsid w:val="008C1F4E"/>
    <w:rsid w:val="008C6A5C"/>
    <w:rsid w:val="008C70C1"/>
    <w:rsid w:val="008D304A"/>
    <w:rsid w:val="008D5C6C"/>
    <w:rsid w:val="008D72A9"/>
    <w:rsid w:val="008D7C00"/>
    <w:rsid w:val="008E1BA9"/>
    <w:rsid w:val="008E66F3"/>
    <w:rsid w:val="008F0638"/>
    <w:rsid w:val="008F2B75"/>
    <w:rsid w:val="008F3074"/>
    <w:rsid w:val="008F4F2E"/>
    <w:rsid w:val="008F6178"/>
    <w:rsid w:val="009052CA"/>
    <w:rsid w:val="0090541B"/>
    <w:rsid w:val="00910DF1"/>
    <w:rsid w:val="009117B2"/>
    <w:rsid w:val="009120FB"/>
    <w:rsid w:val="00920B68"/>
    <w:rsid w:val="009213BF"/>
    <w:rsid w:val="00921F3E"/>
    <w:rsid w:val="00922EB1"/>
    <w:rsid w:val="00932F84"/>
    <w:rsid w:val="0093589F"/>
    <w:rsid w:val="00937214"/>
    <w:rsid w:val="00940BBA"/>
    <w:rsid w:val="0094188B"/>
    <w:rsid w:val="00941A58"/>
    <w:rsid w:val="0094265F"/>
    <w:rsid w:val="00943DEA"/>
    <w:rsid w:val="00944BFC"/>
    <w:rsid w:val="00950351"/>
    <w:rsid w:val="00952733"/>
    <w:rsid w:val="00952B05"/>
    <w:rsid w:val="00953089"/>
    <w:rsid w:val="00961593"/>
    <w:rsid w:val="00964230"/>
    <w:rsid w:val="009643D1"/>
    <w:rsid w:val="0096517F"/>
    <w:rsid w:val="00966446"/>
    <w:rsid w:val="009712D6"/>
    <w:rsid w:val="0097364E"/>
    <w:rsid w:val="0097566B"/>
    <w:rsid w:val="00976F9D"/>
    <w:rsid w:val="00982A2A"/>
    <w:rsid w:val="00983AD9"/>
    <w:rsid w:val="00984B8B"/>
    <w:rsid w:val="009858A7"/>
    <w:rsid w:val="00990287"/>
    <w:rsid w:val="009A307C"/>
    <w:rsid w:val="009A3CDA"/>
    <w:rsid w:val="009A7CC3"/>
    <w:rsid w:val="009B0462"/>
    <w:rsid w:val="009B2838"/>
    <w:rsid w:val="009B6F6A"/>
    <w:rsid w:val="009B6FF3"/>
    <w:rsid w:val="009C6B5E"/>
    <w:rsid w:val="009D063D"/>
    <w:rsid w:val="009D2565"/>
    <w:rsid w:val="009D584E"/>
    <w:rsid w:val="009E72F5"/>
    <w:rsid w:val="009F1351"/>
    <w:rsid w:val="009F52BE"/>
    <w:rsid w:val="009F58FC"/>
    <w:rsid w:val="00A00815"/>
    <w:rsid w:val="00A01556"/>
    <w:rsid w:val="00A02B19"/>
    <w:rsid w:val="00A0527D"/>
    <w:rsid w:val="00A059C2"/>
    <w:rsid w:val="00A12F72"/>
    <w:rsid w:val="00A145B2"/>
    <w:rsid w:val="00A15473"/>
    <w:rsid w:val="00A15A86"/>
    <w:rsid w:val="00A17CCB"/>
    <w:rsid w:val="00A258E9"/>
    <w:rsid w:val="00A265AC"/>
    <w:rsid w:val="00A276A3"/>
    <w:rsid w:val="00A27DA9"/>
    <w:rsid w:val="00A35B18"/>
    <w:rsid w:val="00A40BDF"/>
    <w:rsid w:val="00A41CCC"/>
    <w:rsid w:val="00A44B6A"/>
    <w:rsid w:val="00A46466"/>
    <w:rsid w:val="00A5034A"/>
    <w:rsid w:val="00A5391C"/>
    <w:rsid w:val="00A55190"/>
    <w:rsid w:val="00A558EF"/>
    <w:rsid w:val="00A62532"/>
    <w:rsid w:val="00A6318C"/>
    <w:rsid w:val="00A67FB0"/>
    <w:rsid w:val="00A7097A"/>
    <w:rsid w:val="00A714DB"/>
    <w:rsid w:val="00A71B1B"/>
    <w:rsid w:val="00A724EE"/>
    <w:rsid w:val="00A7276F"/>
    <w:rsid w:val="00A73F53"/>
    <w:rsid w:val="00A75A83"/>
    <w:rsid w:val="00A75EFD"/>
    <w:rsid w:val="00A8032F"/>
    <w:rsid w:val="00A8258E"/>
    <w:rsid w:val="00A826E3"/>
    <w:rsid w:val="00A8284A"/>
    <w:rsid w:val="00A84051"/>
    <w:rsid w:val="00A844F8"/>
    <w:rsid w:val="00A86928"/>
    <w:rsid w:val="00A9020C"/>
    <w:rsid w:val="00A90BA8"/>
    <w:rsid w:val="00AA09E3"/>
    <w:rsid w:val="00AA0BA8"/>
    <w:rsid w:val="00AA5B65"/>
    <w:rsid w:val="00AB0BA3"/>
    <w:rsid w:val="00AB2014"/>
    <w:rsid w:val="00AB33DA"/>
    <w:rsid w:val="00AB4946"/>
    <w:rsid w:val="00AB6771"/>
    <w:rsid w:val="00AC3880"/>
    <w:rsid w:val="00AD00F4"/>
    <w:rsid w:val="00AD1A9C"/>
    <w:rsid w:val="00AD448F"/>
    <w:rsid w:val="00AD5192"/>
    <w:rsid w:val="00AD6955"/>
    <w:rsid w:val="00AE09F4"/>
    <w:rsid w:val="00AE1858"/>
    <w:rsid w:val="00AE21AA"/>
    <w:rsid w:val="00AE3348"/>
    <w:rsid w:val="00AE3762"/>
    <w:rsid w:val="00AE4AF3"/>
    <w:rsid w:val="00AE6E91"/>
    <w:rsid w:val="00AF05C4"/>
    <w:rsid w:val="00AF65FC"/>
    <w:rsid w:val="00AF6E7D"/>
    <w:rsid w:val="00B028A8"/>
    <w:rsid w:val="00B02DCD"/>
    <w:rsid w:val="00B044D2"/>
    <w:rsid w:val="00B052D1"/>
    <w:rsid w:val="00B06535"/>
    <w:rsid w:val="00B07790"/>
    <w:rsid w:val="00B13ECC"/>
    <w:rsid w:val="00B153E5"/>
    <w:rsid w:val="00B1650D"/>
    <w:rsid w:val="00B16DF8"/>
    <w:rsid w:val="00B20436"/>
    <w:rsid w:val="00B20927"/>
    <w:rsid w:val="00B224B4"/>
    <w:rsid w:val="00B25B85"/>
    <w:rsid w:val="00B32950"/>
    <w:rsid w:val="00B35436"/>
    <w:rsid w:val="00B373ED"/>
    <w:rsid w:val="00B403E1"/>
    <w:rsid w:val="00B407FF"/>
    <w:rsid w:val="00B41106"/>
    <w:rsid w:val="00B44BA8"/>
    <w:rsid w:val="00B464D4"/>
    <w:rsid w:val="00B54DB9"/>
    <w:rsid w:val="00B57BA1"/>
    <w:rsid w:val="00B62AE5"/>
    <w:rsid w:val="00B638F1"/>
    <w:rsid w:val="00B64481"/>
    <w:rsid w:val="00B6458E"/>
    <w:rsid w:val="00B66024"/>
    <w:rsid w:val="00B7334C"/>
    <w:rsid w:val="00B7589B"/>
    <w:rsid w:val="00B80066"/>
    <w:rsid w:val="00B806A0"/>
    <w:rsid w:val="00B81F04"/>
    <w:rsid w:val="00B849AE"/>
    <w:rsid w:val="00B86469"/>
    <w:rsid w:val="00B86C32"/>
    <w:rsid w:val="00B9401D"/>
    <w:rsid w:val="00B94174"/>
    <w:rsid w:val="00B97207"/>
    <w:rsid w:val="00BA52D6"/>
    <w:rsid w:val="00BA5308"/>
    <w:rsid w:val="00BA5377"/>
    <w:rsid w:val="00BA596E"/>
    <w:rsid w:val="00BA6FF2"/>
    <w:rsid w:val="00BA7CE4"/>
    <w:rsid w:val="00BB1466"/>
    <w:rsid w:val="00BB29D3"/>
    <w:rsid w:val="00BC53B1"/>
    <w:rsid w:val="00BD1A7F"/>
    <w:rsid w:val="00BD50F3"/>
    <w:rsid w:val="00BE0BE1"/>
    <w:rsid w:val="00BE12FE"/>
    <w:rsid w:val="00BE3C15"/>
    <w:rsid w:val="00BF0ECB"/>
    <w:rsid w:val="00BF0FF1"/>
    <w:rsid w:val="00BF28AF"/>
    <w:rsid w:val="00BF513D"/>
    <w:rsid w:val="00C05D11"/>
    <w:rsid w:val="00C060C1"/>
    <w:rsid w:val="00C066C1"/>
    <w:rsid w:val="00C13EA7"/>
    <w:rsid w:val="00C2252C"/>
    <w:rsid w:val="00C22690"/>
    <w:rsid w:val="00C239D7"/>
    <w:rsid w:val="00C248AB"/>
    <w:rsid w:val="00C24F65"/>
    <w:rsid w:val="00C25B15"/>
    <w:rsid w:val="00C276F9"/>
    <w:rsid w:val="00C31492"/>
    <w:rsid w:val="00C339DA"/>
    <w:rsid w:val="00C36D02"/>
    <w:rsid w:val="00C44ED6"/>
    <w:rsid w:val="00C45C14"/>
    <w:rsid w:val="00C4712F"/>
    <w:rsid w:val="00C51A5E"/>
    <w:rsid w:val="00C53B0C"/>
    <w:rsid w:val="00C562CD"/>
    <w:rsid w:val="00C60124"/>
    <w:rsid w:val="00C60475"/>
    <w:rsid w:val="00C61D6B"/>
    <w:rsid w:val="00C62E8D"/>
    <w:rsid w:val="00C62ECA"/>
    <w:rsid w:val="00C63032"/>
    <w:rsid w:val="00C659FB"/>
    <w:rsid w:val="00C726D8"/>
    <w:rsid w:val="00C7798B"/>
    <w:rsid w:val="00C80BB4"/>
    <w:rsid w:val="00C83129"/>
    <w:rsid w:val="00C877C0"/>
    <w:rsid w:val="00C915D8"/>
    <w:rsid w:val="00C9411D"/>
    <w:rsid w:val="00C97051"/>
    <w:rsid w:val="00C971B6"/>
    <w:rsid w:val="00CA181F"/>
    <w:rsid w:val="00CA1905"/>
    <w:rsid w:val="00CA2157"/>
    <w:rsid w:val="00CA61CE"/>
    <w:rsid w:val="00CA6857"/>
    <w:rsid w:val="00CA79CA"/>
    <w:rsid w:val="00CA7BFD"/>
    <w:rsid w:val="00CB1D8C"/>
    <w:rsid w:val="00CB2F2A"/>
    <w:rsid w:val="00CB357A"/>
    <w:rsid w:val="00CB3C18"/>
    <w:rsid w:val="00CB58F1"/>
    <w:rsid w:val="00CB6F9B"/>
    <w:rsid w:val="00CB78C0"/>
    <w:rsid w:val="00CC0363"/>
    <w:rsid w:val="00CC2A41"/>
    <w:rsid w:val="00CC4CA2"/>
    <w:rsid w:val="00CC69A0"/>
    <w:rsid w:val="00CD1B1D"/>
    <w:rsid w:val="00CD3ACB"/>
    <w:rsid w:val="00CD4C0D"/>
    <w:rsid w:val="00CD6282"/>
    <w:rsid w:val="00CE2353"/>
    <w:rsid w:val="00CE516F"/>
    <w:rsid w:val="00CE68DB"/>
    <w:rsid w:val="00CF1776"/>
    <w:rsid w:val="00CF23F3"/>
    <w:rsid w:val="00CF4ADE"/>
    <w:rsid w:val="00CF5B82"/>
    <w:rsid w:val="00CF6F51"/>
    <w:rsid w:val="00CF7A6C"/>
    <w:rsid w:val="00D02B85"/>
    <w:rsid w:val="00D05082"/>
    <w:rsid w:val="00D0681E"/>
    <w:rsid w:val="00D14842"/>
    <w:rsid w:val="00D14E4C"/>
    <w:rsid w:val="00D205DB"/>
    <w:rsid w:val="00D2186C"/>
    <w:rsid w:val="00D23627"/>
    <w:rsid w:val="00D23A9F"/>
    <w:rsid w:val="00D241D6"/>
    <w:rsid w:val="00D2614B"/>
    <w:rsid w:val="00D2706C"/>
    <w:rsid w:val="00D32465"/>
    <w:rsid w:val="00D34544"/>
    <w:rsid w:val="00D34A95"/>
    <w:rsid w:val="00D366F4"/>
    <w:rsid w:val="00D377F3"/>
    <w:rsid w:val="00D37CA5"/>
    <w:rsid w:val="00D37DA3"/>
    <w:rsid w:val="00D41814"/>
    <w:rsid w:val="00D434F3"/>
    <w:rsid w:val="00D447F5"/>
    <w:rsid w:val="00D506E8"/>
    <w:rsid w:val="00D5520A"/>
    <w:rsid w:val="00D56341"/>
    <w:rsid w:val="00D5644D"/>
    <w:rsid w:val="00D56638"/>
    <w:rsid w:val="00D56E47"/>
    <w:rsid w:val="00D61E1D"/>
    <w:rsid w:val="00D62F83"/>
    <w:rsid w:val="00D712C6"/>
    <w:rsid w:val="00D7152B"/>
    <w:rsid w:val="00D71F21"/>
    <w:rsid w:val="00D80055"/>
    <w:rsid w:val="00D80B83"/>
    <w:rsid w:val="00D81889"/>
    <w:rsid w:val="00D82BA6"/>
    <w:rsid w:val="00D83F73"/>
    <w:rsid w:val="00D850CD"/>
    <w:rsid w:val="00D8732F"/>
    <w:rsid w:val="00D87549"/>
    <w:rsid w:val="00D90BD4"/>
    <w:rsid w:val="00D941A3"/>
    <w:rsid w:val="00DA0CEF"/>
    <w:rsid w:val="00DA3EDD"/>
    <w:rsid w:val="00DA42F5"/>
    <w:rsid w:val="00DB22ED"/>
    <w:rsid w:val="00DB4F1A"/>
    <w:rsid w:val="00DC13BF"/>
    <w:rsid w:val="00DC160D"/>
    <w:rsid w:val="00DC3606"/>
    <w:rsid w:val="00DC3F1C"/>
    <w:rsid w:val="00DC51E9"/>
    <w:rsid w:val="00DD0748"/>
    <w:rsid w:val="00DD2626"/>
    <w:rsid w:val="00DD2649"/>
    <w:rsid w:val="00DD4B79"/>
    <w:rsid w:val="00DE27EA"/>
    <w:rsid w:val="00DE2961"/>
    <w:rsid w:val="00DE7F34"/>
    <w:rsid w:val="00DF374D"/>
    <w:rsid w:val="00DF47E8"/>
    <w:rsid w:val="00E015D8"/>
    <w:rsid w:val="00E02CCB"/>
    <w:rsid w:val="00E03E1B"/>
    <w:rsid w:val="00E049D1"/>
    <w:rsid w:val="00E06567"/>
    <w:rsid w:val="00E06784"/>
    <w:rsid w:val="00E120C2"/>
    <w:rsid w:val="00E146E6"/>
    <w:rsid w:val="00E235F8"/>
    <w:rsid w:val="00E23C7F"/>
    <w:rsid w:val="00E26B6A"/>
    <w:rsid w:val="00E3159B"/>
    <w:rsid w:val="00E33483"/>
    <w:rsid w:val="00E36366"/>
    <w:rsid w:val="00E36824"/>
    <w:rsid w:val="00E41D59"/>
    <w:rsid w:val="00E42144"/>
    <w:rsid w:val="00E42CB8"/>
    <w:rsid w:val="00E444A4"/>
    <w:rsid w:val="00E45388"/>
    <w:rsid w:val="00E46037"/>
    <w:rsid w:val="00E46CCE"/>
    <w:rsid w:val="00E51CD6"/>
    <w:rsid w:val="00E53405"/>
    <w:rsid w:val="00E54866"/>
    <w:rsid w:val="00E55673"/>
    <w:rsid w:val="00E57553"/>
    <w:rsid w:val="00E57B34"/>
    <w:rsid w:val="00E668C9"/>
    <w:rsid w:val="00E7043C"/>
    <w:rsid w:val="00E70C28"/>
    <w:rsid w:val="00E71099"/>
    <w:rsid w:val="00E72C54"/>
    <w:rsid w:val="00E73453"/>
    <w:rsid w:val="00E7368D"/>
    <w:rsid w:val="00E76977"/>
    <w:rsid w:val="00E77AA5"/>
    <w:rsid w:val="00E817E2"/>
    <w:rsid w:val="00E824C5"/>
    <w:rsid w:val="00E86CDF"/>
    <w:rsid w:val="00E9398D"/>
    <w:rsid w:val="00E96482"/>
    <w:rsid w:val="00EA1559"/>
    <w:rsid w:val="00EA2D55"/>
    <w:rsid w:val="00EA7931"/>
    <w:rsid w:val="00EA7DB0"/>
    <w:rsid w:val="00EB25D0"/>
    <w:rsid w:val="00EB4DE4"/>
    <w:rsid w:val="00EB57AC"/>
    <w:rsid w:val="00EB58B7"/>
    <w:rsid w:val="00EC2EDF"/>
    <w:rsid w:val="00EC5085"/>
    <w:rsid w:val="00EC7440"/>
    <w:rsid w:val="00ED2A25"/>
    <w:rsid w:val="00ED52DE"/>
    <w:rsid w:val="00ED56CB"/>
    <w:rsid w:val="00ED7EE6"/>
    <w:rsid w:val="00ED7F7F"/>
    <w:rsid w:val="00EE29A6"/>
    <w:rsid w:val="00EE41E9"/>
    <w:rsid w:val="00EE4F0B"/>
    <w:rsid w:val="00EE59F3"/>
    <w:rsid w:val="00EE6074"/>
    <w:rsid w:val="00EE7394"/>
    <w:rsid w:val="00EF20E8"/>
    <w:rsid w:val="00EF582D"/>
    <w:rsid w:val="00EF5A0E"/>
    <w:rsid w:val="00EF68A5"/>
    <w:rsid w:val="00F01164"/>
    <w:rsid w:val="00F01D5E"/>
    <w:rsid w:val="00F0474B"/>
    <w:rsid w:val="00F101E9"/>
    <w:rsid w:val="00F123E6"/>
    <w:rsid w:val="00F13469"/>
    <w:rsid w:val="00F17080"/>
    <w:rsid w:val="00F228C7"/>
    <w:rsid w:val="00F23605"/>
    <w:rsid w:val="00F248C7"/>
    <w:rsid w:val="00F24A24"/>
    <w:rsid w:val="00F25170"/>
    <w:rsid w:val="00F27442"/>
    <w:rsid w:val="00F30927"/>
    <w:rsid w:val="00F310FD"/>
    <w:rsid w:val="00F31466"/>
    <w:rsid w:val="00F3634F"/>
    <w:rsid w:val="00F376B8"/>
    <w:rsid w:val="00F4040A"/>
    <w:rsid w:val="00F406CA"/>
    <w:rsid w:val="00F40F7F"/>
    <w:rsid w:val="00F422E7"/>
    <w:rsid w:val="00F43ED4"/>
    <w:rsid w:val="00F473ED"/>
    <w:rsid w:val="00F508CA"/>
    <w:rsid w:val="00F50AB0"/>
    <w:rsid w:val="00F52AD1"/>
    <w:rsid w:val="00F5531E"/>
    <w:rsid w:val="00F57412"/>
    <w:rsid w:val="00F6175A"/>
    <w:rsid w:val="00F62646"/>
    <w:rsid w:val="00F639B3"/>
    <w:rsid w:val="00F65411"/>
    <w:rsid w:val="00F662F9"/>
    <w:rsid w:val="00F73AF8"/>
    <w:rsid w:val="00F751C9"/>
    <w:rsid w:val="00F778A4"/>
    <w:rsid w:val="00F82C59"/>
    <w:rsid w:val="00F85F0D"/>
    <w:rsid w:val="00F878DF"/>
    <w:rsid w:val="00F87B6A"/>
    <w:rsid w:val="00F9199F"/>
    <w:rsid w:val="00F93855"/>
    <w:rsid w:val="00F93DA2"/>
    <w:rsid w:val="00F94526"/>
    <w:rsid w:val="00F96B3E"/>
    <w:rsid w:val="00F9790E"/>
    <w:rsid w:val="00FA0595"/>
    <w:rsid w:val="00FA41CD"/>
    <w:rsid w:val="00FA7E6F"/>
    <w:rsid w:val="00FB7225"/>
    <w:rsid w:val="00FC03EA"/>
    <w:rsid w:val="00FC0CBC"/>
    <w:rsid w:val="00FC164E"/>
    <w:rsid w:val="00FC6496"/>
    <w:rsid w:val="00FC666E"/>
    <w:rsid w:val="00FD0C5F"/>
    <w:rsid w:val="00FD187F"/>
    <w:rsid w:val="00FD5AF5"/>
    <w:rsid w:val="00FD7482"/>
    <w:rsid w:val="00FE30EE"/>
    <w:rsid w:val="00FE4C02"/>
    <w:rsid w:val="00FF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13EFC0-1721-4271-94EA-D38235DD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AF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01D5E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E7F34"/>
    <w:pPr>
      <w:keepNext/>
      <w:spacing w:after="0" w:line="240" w:lineRule="auto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520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E7F34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A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A47A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next w:val="a"/>
    <w:uiPriority w:val="99"/>
    <w:semiHidden/>
    <w:rsid w:val="00155C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 Spacing"/>
    <w:link w:val="a6"/>
    <w:uiPriority w:val="1"/>
    <w:qFormat/>
    <w:rsid w:val="00AF65FC"/>
    <w:pPr>
      <w:widowControl w:val="0"/>
    </w:pPr>
    <w:rPr>
      <w:rFonts w:cs="Calibri"/>
      <w:sz w:val="24"/>
      <w:szCs w:val="24"/>
    </w:rPr>
  </w:style>
  <w:style w:type="table" w:styleId="a7">
    <w:name w:val="Table Grid"/>
    <w:basedOn w:val="a1"/>
    <w:uiPriority w:val="99"/>
    <w:rsid w:val="00AF65FC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B20927"/>
    <w:pPr>
      <w:ind w:left="720"/>
    </w:pPr>
  </w:style>
  <w:style w:type="paragraph" w:customStyle="1" w:styleId="a9">
    <w:name w:val="Содержимое таблицы"/>
    <w:basedOn w:val="a"/>
    <w:uiPriority w:val="99"/>
    <w:rsid w:val="00B20927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aa">
    <w:name w:val="Îáû÷íûé"/>
    <w:uiPriority w:val="99"/>
    <w:rsid w:val="00B20927"/>
    <w:pPr>
      <w:suppressAutoHyphens/>
    </w:pPr>
    <w:rPr>
      <w:rFonts w:cs="Calibri"/>
      <w:sz w:val="28"/>
      <w:szCs w:val="28"/>
      <w:lang w:eastAsia="ar-SA"/>
    </w:rPr>
  </w:style>
  <w:style w:type="paragraph" w:customStyle="1" w:styleId="12">
    <w:name w:val="Без интервала1"/>
    <w:uiPriority w:val="99"/>
    <w:rsid w:val="00B20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E7F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DE7F34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ConsPlusNormal">
    <w:name w:val="ConsPlusNormal"/>
    <w:uiPriority w:val="99"/>
    <w:rsid w:val="00DE7F3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50">
    <w:name w:val="a5"/>
    <w:basedOn w:val="a"/>
    <w:uiPriority w:val="99"/>
    <w:rsid w:val="0096517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00">
    <w:name w:val="10"/>
    <w:basedOn w:val="a"/>
    <w:uiPriority w:val="99"/>
    <w:rsid w:val="0096517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96517F"/>
    <w:rPr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rsid w:val="0096517F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96517F"/>
    <w:rPr>
      <w:rFonts w:ascii="Calibri" w:hAnsi="Calibri" w:cs="Calibri"/>
    </w:rPr>
  </w:style>
  <w:style w:type="paragraph" w:styleId="3">
    <w:name w:val="Body Text Indent 3"/>
    <w:basedOn w:val="a"/>
    <w:link w:val="30"/>
    <w:uiPriority w:val="99"/>
    <w:semiHidden/>
    <w:rsid w:val="00264E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64E43"/>
    <w:rPr>
      <w:sz w:val="16"/>
      <w:szCs w:val="16"/>
    </w:rPr>
  </w:style>
  <w:style w:type="paragraph" w:styleId="ae">
    <w:name w:val="Normal (Web)"/>
    <w:aliases w:val="Знак Знак,Знак"/>
    <w:basedOn w:val="a"/>
    <w:link w:val="af"/>
    <w:uiPriority w:val="99"/>
    <w:rsid w:val="00B8006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0">
    <w:name w:val="Strong"/>
    <w:uiPriority w:val="99"/>
    <w:qFormat/>
    <w:rsid w:val="00B80066"/>
    <w:rPr>
      <w:b/>
      <w:bCs/>
    </w:rPr>
  </w:style>
  <w:style w:type="paragraph" w:customStyle="1" w:styleId="21">
    <w:name w:val="Без интервала2"/>
    <w:uiPriority w:val="99"/>
    <w:rsid w:val="00092C9B"/>
    <w:rPr>
      <w:rFonts w:cs="Calibri"/>
      <w:sz w:val="22"/>
      <w:szCs w:val="22"/>
    </w:rPr>
  </w:style>
  <w:style w:type="character" w:customStyle="1" w:styleId="af">
    <w:name w:val="Обычный (веб) Знак"/>
    <w:aliases w:val="Знак Знак Знак,Знак Знак1"/>
    <w:link w:val="ae"/>
    <w:uiPriority w:val="99"/>
    <w:locked/>
    <w:rsid w:val="005E4DB5"/>
    <w:rPr>
      <w:rFonts w:ascii="Calibri" w:hAnsi="Calibri" w:cs="Calibri"/>
      <w:sz w:val="24"/>
      <w:szCs w:val="24"/>
      <w:lang w:val="ru-RU" w:eastAsia="ru-RU"/>
    </w:rPr>
  </w:style>
  <w:style w:type="paragraph" w:customStyle="1" w:styleId="af1">
    <w:name w:val="Нормальный (таблица)"/>
    <w:basedOn w:val="a"/>
    <w:next w:val="a"/>
    <w:uiPriority w:val="99"/>
    <w:rsid w:val="00F01D5E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af2">
    <w:name w:val="Body Text"/>
    <w:basedOn w:val="a"/>
    <w:link w:val="af3"/>
    <w:uiPriority w:val="99"/>
    <w:semiHidden/>
    <w:rsid w:val="00E668C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E668C9"/>
  </w:style>
  <w:style w:type="paragraph" w:styleId="af4">
    <w:name w:val="header"/>
    <w:basedOn w:val="a"/>
    <w:link w:val="af5"/>
    <w:uiPriority w:val="99"/>
    <w:rsid w:val="0091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910DF1"/>
  </w:style>
  <w:style w:type="paragraph" w:styleId="af6">
    <w:name w:val="footer"/>
    <w:basedOn w:val="a"/>
    <w:link w:val="af7"/>
    <w:uiPriority w:val="99"/>
    <w:rsid w:val="0091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910DF1"/>
  </w:style>
  <w:style w:type="character" w:styleId="af8">
    <w:name w:val="Hyperlink"/>
    <w:uiPriority w:val="99"/>
    <w:rsid w:val="0012547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B4946"/>
  </w:style>
  <w:style w:type="paragraph" w:customStyle="1" w:styleId="13">
    <w:name w:val="Знак Знак1 Знак"/>
    <w:basedOn w:val="a"/>
    <w:uiPriority w:val="99"/>
    <w:rsid w:val="00661C9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9">
    <w:name w:val="Гипертекстовая ссылка"/>
    <w:rsid w:val="007644A4"/>
    <w:rPr>
      <w:rFonts w:ascii="Times New Roman" w:hAnsi="Times New Roman" w:cs="Times New Roman"/>
      <w:color w:val="auto"/>
    </w:rPr>
  </w:style>
  <w:style w:type="paragraph" w:customStyle="1" w:styleId="ConsPlusNonformat">
    <w:name w:val="ConsPlusNonformat"/>
    <w:rsid w:val="00574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77309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Style5">
    <w:name w:val="Style5"/>
    <w:basedOn w:val="a"/>
    <w:uiPriority w:val="99"/>
    <w:rsid w:val="00773094"/>
    <w:pPr>
      <w:widowControl w:val="0"/>
      <w:autoSpaceDE w:val="0"/>
      <w:autoSpaceDN w:val="0"/>
      <w:adjustRightInd w:val="0"/>
      <w:spacing w:after="0" w:line="336" w:lineRule="exact"/>
      <w:ind w:firstLine="46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7309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F751C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radnaya.ru/index.php?area=info&amp;id=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1858-8FD4-499D-8059-3DB43AB6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9</TotalTime>
  <Pages>27</Pages>
  <Words>10010</Words>
  <Characters>5705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ст Мария Николаевна</dc:creator>
  <cp:keywords/>
  <dc:description/>
  <cp:lastModifiedBy>user</cp:lastModifiedBy>
  <cp:revision>547</cp:revision>
  <cp:lastPrinted>2021-07-29T07:26:00Z</cp:lastPrinted>
  <dcterms:created xsi:type="dcterms:W3CDTF">2017-03-15T11:35:00Z</dcterms:created>
  <dcterms:modified xsi:type="dcterms:W3CDTF">2021-07-30T09:13:00Z</dcterms:modified>
</cp:coreProperties>
</file>